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4"/>
        <w:gridCol w:w="8618"/>
        <w:gridCol w:w="1077"/>
      </w:tblGrid>
      <w:tr w:rsidR="00870C26" w14:paraId="413605A2" w14:textId="77777777">
        <w:trPr>
          <w:cantSplit/>
        </w:trPr>
        <w:tc>
          <w:tcPr>
            <w:tcW w:w="1074" w:type="dxa"/>
            <w:shd w:val="clear" w:color="auto" w:fill="auto"/>
          </w:tcPr>
          <w:p w14:paraId="483735D5" w14:textId="77777777"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8" w:type="dxa"/>
            <w:shd w:val="clear" w:color="auto" w:fill="auto"/>
          </w:tcPr>
          <w:p w14:paraId="091914C2" w14:textId="77777777" w:rsidR="00870C26" w:rsidRPr="007149C0" w:rsidRDefault="00870C26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77" w:type="dxa"/>
            <w:shd w:val="clear" w:color="auto" w:fill="auto"/>
          </w:tcPr>
          <w:p w14:paraId="223E0AEE" w14:textId="77777777"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70C26" w14:paraId="0523C1AF" w14:textId="77777777">
        <w:trPr>
          <w:cantSplit/>
        </w:trPr>
        <w:tc>
          <w:tcPr>
            <w:tcW w:w="1074" w:type="dxa"/>
            <w:shd w:val="clear" w:color="auto" w:fill="auto"/>
          </w:tcPr>
          <w:p w14:paraId="5082E208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8" w:type="dxa"/>
            <w:shd w:val="clear" w:color="auto" w:fill="auto"/>
          </w:tcPr>
          <w:p w14:paraId="48262000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79A68AB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7CA0328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 w14:paraId="7C46FC23" w14:textId="77777777">
        <w:trPr>
          <w:cantSplit/>
        </w:trPr>
        <w:tc>
          <w:tcPr>
            <w:tcW w:w="1076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2BE7F24B" w14:textId="77777777"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70C26" w14:paraId="24A4585E" w14:textId="77777777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14:paraId="4A43C33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Údaje o organizaci</w:t>
            </w:r>
          </w:p>
        </w:tc>
      </w:tr>
      <w:tr w:rsidR="00870C26" w14:paraId="5CB87933" w14:textId="77777777">
        <w:trPr>
          <w:cantSplit/>
        </w:trPr>
        <w:tc>
          <w:tcPr>
            <w:tcW w:w="538" w:type="dxa"/>
            <w:shd w:val="clear" w:color="auto" w:fill="auto"/>
          </w:tcPr>
          <w:p w14:paraId="4FDEC3A6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3004854E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dentifikační číslo</w:t>
            </w:r>
          </w:p>
        </w:tc>
        <w:tc>
          <w:tcPr>
            <w:tcW w:w="8077" w:type="dxa"/>
            <w:shd w:val="clear" w:color="auto" w:fill="auto"/>
          </w:tcPr>
          <w:p w14:paraId="387ADE8C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292206</w:t>
            </w:r>
          </w:p>
        </w:tc>
      </w:tr>
      <w:tr w:rsidR="00870C26" w14:paraId="7F9DAC73" w14:textId="77777777">
        <w:trPr>
          <w:cantSplit/>
        </w:trPr>
        <w:tc>
          <w:tcPr>
            <w:tcW w:w="538" w:type="dxa"/>
            <w:shd w:val="clear" w:color="auto" w:fill="auto"/>
          </w:tcPr>
          <w:p w14:paraId="2C0E794A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424FC49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</w:t>
            </w:r>
          </w:p>
        </w:tc>
        <w:tc>
          <w:tcPr>
            <w:tcW w:w="8077" w:type="dxa"/>
            <w:shd w:val="clear" w:color="auto" w:fill="auto"/>
          </w:tcPr>
          <w:p w14:paraId="0936350B" w14:textId="77777777" w:rsidR="00870C26" w:rsidRDefault="0018101D">
            <w:pPr>
              <w:widowControl w:val="0"/>
              <w:tabs>
                <w:tab w:val="left" w:pos="670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bec Otnic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ab/>
            </w:r>
          </w:p>
        </w:tc>
      </w:tr>
      <w:tr w:rsidR="00870C26" w14:paraId="301CD6D3" w14:textId="77777777">
        <w:trPr>
          <w:cantSplit/>
        </w:trPr>
        <w:tc>
          <w:tcPr>
            <w:tcW w:w="538" w:type="dxa"/>
            <w:shd w:val="clear" w:color="auto" w:fill="auto"/>
          </w:tcPr>
          <w:p w14:paraId="5EEDC697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62E870C9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, č.p.</w:t>
            </w:r>
          </w:p>
        </w:tc>
        <w:tc>
          <w:tcPr>
            <w:tcW w:w="8077" w:type="dxa"/>
            <w:shd w:val="clear" w:color="auto" w:fill="auto"/>
          </w:tcPr>
          <w:p w14:paraId="0A3BB85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ědina 479</w:t>
            </w:r>
          </w:p>
        </w:tc>
      </w:tr>
      <w:tr w:rsidR="00870C26" w14:paraId="52D0F24F" w14:textId="77777777">
        <w:trPr>
          <w:cantSplit/>
        </w:trPr>
        <w:tc>
          <w:tcPr>
            <w:tcW w:w="538" w:type="dxa"/>
            <w:shd w:val="clear" w:color="auto" w:fill="auto"/>
          </w:tcPr>
          <w:p w14:paraId="5D6A2CF9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4D4C41D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7" w:type="dxa"/>
            <w:shd w:val="clear" w:color="auto" w:fill="auto"/>
          </w:tcPr>
          <w:p w14:paraId="0187D3B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nice</w:t>
            </w:r>
          </w:p>
        </w:tc>
      </w:tr>
      <w:tr w:rsidR="00870C26" w14:paraId="62C607DA" w14:textId="77777777">
        <w:trPr>
          <w:cantSplit/>
        </w:trPr>
        <w:tc>
          <w:tcPr>
            <w:tcW w:w="538" w:type="dxa"/>
            <w:shd w:val="clear" w:color="auto" w:fill="auto"/>
          </w:tcPr>
          <w:p w14:paraId="34ECA5B4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759DC9F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7" w:type="dxa"/>
            <w:shd w:val="clear" w:color="auto" w:fill="auto"/>
          </w:tcPr>
          <w:p w14:paraId="415B332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3 54</w:t>
            </w:r>
          </w:p>
        </w:tc>
      </w:tr>
    </w:tbl>
    <w:p w14:paraId="6228283C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 w14:paraId="41AE63A0" w14:textId="77777777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14:paraId="399C712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870C26" w14:paraId="1A9F5B04" w14:textId="77777777">
        <w:trPr>
          <w:cantSplit/>
        </w:trPr>
        <w:tc>
          <w:tcPr>
            <w:tcW w:w="538" w:type="dxa"/>
            <w:shd w:val="clear" w:color="auto" w:fill="auto"/>
          </w:tcPr>
          <w:p w14:paraId="5A30C54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1C0CC13C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fon</w:t>
            </w:r>
          </w:p>
        </w:tc>
        <w:tc>
          <w:tcPr>
            <w:tcW w:w="8077" w:type="dxa"/>
            <w:shd w:val="clear" w:color="auto" w:fill="auto"/>
          </w:tcPr>
          <w:p w14:paraId="305DD41E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4 240 035, 544 240 018</w:t>
            </w:r>
          </w:p>
        </w:tc>
      </w:tr>
      <w:tr w:rsidR="00870C26" w14:paraId="10717642" w14:textId="77777777">
        <w:trPr>
          <w:cantSplit/>
        </w:trPr>
        <w:tc>
          <w:tcPr>
            <w:tcW w:w="538" w:type="dxa"/>
            <w:shd w:val="clear" w:color="auto" w:fill="auto"/>
          </w:tcPr>
          <w:p w14:paraId="6E73734E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5E1B62C8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077" w:type="dxa"/>
            <w:shd w:val="clear" w:color="auto" w:fill="auto"/>
          </w:tcPr>
          <w:p w14:paraId="5BA97EC7" w14:textId="77777777" w:rsidR="00870C26" w:rsidRDefault="00716409">
            <w:pPr>
              <w:widowControl w:val="0"/>
              <w:spacing w:after="0" w:line="240" w:lineRule="auto"/>
            </w:pPr>
            <w:hyperlink r:id="rId8">
              <w:r w:rsidR="0018101D">
                <w:rPr>
                  <w:rStyle w:val="Internetovodkaz"/>
                  <w:rFonts w:ascii="Arial" w:hAnsi="Arial" w:cs="Arial"/>
                  <w:b/>
                  <w:bCs/>
                  <w:color w:val="000000"/>
                  <w:sz w:val="17"/>
                  <w:szCs w:val="17"/>
                </w:rPr>
                <w:t>ouotnice@politavi.cz</w:t>
              </w:r>
            </w:hyperlink>
          </w:p>
        </w:tc>
      </w:tr>
      <w:tr w:rsidR="00870C26" w14:paraId="23AC6FC1" w14:textId="77777777">
        <w:trPr>
          <w:cantSplit/>
        </w:trPr>
        <w:tc>
          <w:tcPr>
            <w:tcW w:w="538" w:type="dxa"/>
            <w:shd w:val="clear" w:color="auto" w:fill="auto"/>
          </w:tcPr>
          <w:p w14:paraId="6BD26CE8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02A9038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W stránky</w:t>
            </w:r>
          </w:p>
        </w:tc>
        <w:tc>
          <w:tcPr>
            <w:tcW w:w="8077" w:type="dxa"/>
            <w:shd w:val="clear" w:color="auto" w:fill="auto"/>
          </w:tcPr>
          <w:p w14:paraId="28FA416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ww.otnice.cz</w:t>
            </w:r>
          </w:p>
        </w:tc>
      </w:tr>
    </w:tbl>
    <w:p w14:paraId="29480D57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870C26" w14:paraId="17462B67" w14:textId="77777777">
        <w:trPr>
          <w:cantSplit/>
        </w:trPr>
        <w:tc>
          <w:tcPr>
            <w:tcW w:w="10769" w:type="dxa"/>
            <w:shd w:val="pct10" w:color="000000" w:fill="FFFFFF"/>
          </w:tcPr>
          <w:p w14:paraId="4C348E5C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Doplňující údaje organizace</w:t>
            </w:r>
          </w:p>
        </w:tc>
      </w:tr>
    </w:tbl>
    <w:p w14:paraId="79FBC8EF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14:paraId="4B5873B5" w14:textId="77777777" w:rsidR="00870C26" w:rsidRDefault="0018101D">
      <w:pPr>
        <w:widowControl w:val="0"/>
        <w:spacing w:before="1" w:after="1" w:line="240" w:lineRule="auto"/>
        <w:ind w:left="40" w:right="40"/>
      </w:pPr>
      <w:r>
        <w:rPr>
          <w:rFonts w:ascii="Arial" w:hAnsi="Arial" w:cs="Arial"/>
          <w:color w:val="000000"/>
          <w:sz w:val="18"/>
          <w:szCs w:val="18"/>
        </w:rPr>
        <w:t>Bankovní spojení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Komerční banka</w:t>
      </w:r>
    </w:p>
    <w:p w14:paraId="1B5BBC66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íslo účtu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724731/0100</w:t>
      </w:r>
    </w:p>
    <w:p w14:paraId="29576022" w14:textId="2482A8B2"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01.01.20</w:t>
      </w:r>
      <w:r w:rsidR="0098338A">
        <w:rPr>
          <w:rFonts w:ascii="Arial" w:hAnsi="Arial" w:cs="Arial"/>
          <w:sz w:val="18"/>
          <w:szCs w:val="18"/>
        </w:rPr>
        <w:t>20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</w:t>
      </w:r>
      <w:r w:rsidR="0098338A">
        <w:rPr>
          <w:rFonts w:ascii="Arial" w:hAnsi="Arial" w:cs="Arial"/>
          <w:sz w:val="18"/>
          <w:szCs w:val="18"/>
        </w:rPr>
        <w:t>604</w:t>
      </w:r>
    </w:p>
    <w:p w14:paraId="180FD258" w14:textId="637C826A"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31.12.20</w:t>
      </w:r>
      <w:r w:rsidR="0098338A">
        <w:rPr>
          <w:rFonts w:ascii="Arial" w:hAnsi="Arial" w:cs="Arial"/>
          <w:sz w:val="18"/>
          <w:szCs w:val="18"/>
        </w:rPr>
        <w:t>20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</w:t>
      </w:r>
      <w:r w:rsidR="007149C0" w:rsidRPr="007149C0">
        <w:rPr>
          <w:rFonts w:ascii="Arial" w:hAnsi="Arial" w:cs="Arial"/>
          <w:sz w:val="18"/>
          <w:szCs w:val="18"/>
        </w:rPr>
        <w:t>60</w:t>
      </w:r>
      <w:r w:rsidR="0098338A">
        <w:rPr>
          <w:rFonts w:ascii="Arial" w:hAnsi="Arial" w:cs="Arial"/>
          <w:sz w:val="18"/>
          <w:szCs w:val="18"/>
        </w:rPr>
        <w:t>3</w:t>
      </w:r>
    </w:p>
    <w:p w14:paraId="32053337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čet členů zastupitelstva:</w:t>
      </w:r>
      <w:r>
        <w:rPr>
          <w:rFonts w:ascii="Arial" w:hAnsi="Arial" w:cs="Arial"/>
          <w:color w:val="000000"/>
          <w:sz w:val="18"/>
          <w:szCs w:val="18"/>
        </w:rPr>
        <w:tab/>
        <w:t>11</w:t>
      </w:r>
    </w:p>
    <w:p w14:paraId="0C8A9622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14:paraId="3BAE3EF7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ezuláník</w:t>
      </w:r>
    </w:p>
    <w:p w14:paraId="26B24E71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ísto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uric</w:t>
      </w:r>
    </w:p>
    <w:p w14:paraId="21780E2F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14:paraId="15C4DF58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ec Otnice je člene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DSO Ždánický les 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litaví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S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zav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SMO ČR, SOM JM, SPOV ČR</w:t>
      </w:r>
    </w:p>
    <w:p w14:paraId="3CB8E446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14:paraId="1C1A18D7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 w:cs="Times New Roman"/>
          <w:color w:val="000000"/>
          <w:sz w:val="14"/>
          <w:szCs w:val="14"/>
        </w:rPr>
      </w:pPr>
    </w:p>
    <w:p w14:paraId="3037A78E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1"/>
      </w:tblGrid>
      <w:tr w:rsidR="00870C26" w14:paraId="0F07EA12" w14:textId="77777777">
        <w:trPr>
          <w:cantSplit/>
        </w:trPr>
        <w:tc>
          <w:tcPr>
            <w:tcW w:w="10768" w:type="dxa"/>
            <w:gridSpan w:val="2"/>
            <w:shd w:val="pct10" w:color="000000" w:fill="FFFFFF"/>
          </w:tcPr>
          <w:p w14:paraId="6223B5F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870C26" w14:paraId="5E71ABFC" w14:textId="77777777">
        <w:trPr>
          <w:cantSplit/>
        </w:trPr>
        <w:tc>
          <w:tcPr>
            <w:tcW w:w="538" w:type="dxa"/>
            <w:shd w:val="clear" w:color="auto" w:fill="auto"/>
          </w:tcPr>
          <w:p w14:paraId="3DAB704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74FE64E5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sz w:val="17"/>
                <w:szCs w:val="17"/>
              </w:rPr>
              <w:t>I. Plnění rozpočtu příjmů</w:t>
            </w:r>
          </w:p>
        </w:tc>
      </w:tr>
      <w:tr w:rsidR="00870C26" w14:paraId="165D5A4F" w14:textId="77777777">
        <w:trPr>
          <w:cantSplit/>
        </w:trPr>
        <w:tc>
          <w:tcPr>
            <w:tcW w:w="538" w:type="dxa"/>
            <w:shd w:val="clear" w:color="auto" w:fill="auto"/>
          </w:tcPr>
          <w:p w14:paraId="49DFDA0F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2BBD406D" w14:textId="77777777" w:rsidR="00870C26" w:rsidRPr="00092C0E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92C0E">
              <w:rPr>
                <w:rFonts w:ascii="Arial" w:hAnsi="Arial" w:cs="Arial"/>
                <w:sz w:val="17"/>
                <w:szCs w:val="17"/>
              </w:rPr>
              <w:t>II. Plnění rozpočtu výdajů</w:t>
            </w:r>
          </w:p>
        </w:tc>
      </w:tr>
      <w:tr w:rsidR="00870C26" w14:paraId="3C4F8F9C" w14:textId="77777777">
        <w:trPr>
          <w:cantSplit/>
        </w:trPr>
        <w:tc>
          <w:tcPr>
            <w:tcW w:w="538" w:type="dxa"/>
            <w:shd w:val="clear" w:color="auto" w:fill="auto"/>
          </w:tcPr>
          <w:p w14:paraId="165E51D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3B7616A5" w14:textId="77777777"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870C26" w14:paraId="55D23EA0" w14:textId="77777777">
        <w:trPr>
          <w:cantSplit/>
        </w:trPr>
        <w:tc>
          <w:tcPr>
            <w:tcW w:w="538" w:type="dxa"/>
            <w:shd w:val="clear" w:color="auto" w:fill="auto"/>
          </w:tcPr>
          <w:p w14:paraId="53451B14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1D2CAC14" w14:textId="77777777" w:rsidR="00870C26" w:rsidRPr="00EB73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B73B9">
              <w:rPr>
                <w:rFonts w:ascii="Arial" w:hAnsi="Arial" w:cs="Arial"/>
                <w:sz w:val="17"/>
                <w:szCs w:val="17"/>
              </w:rPr>
              <w:t>IV. Stavy a obraty na bankovních účtech</w:t>
            </w:r>
          </w:p>
        </w:tc>
      </w:tr>
      <w:tr w:rsidR="00870C26" w14:paraId="6199005F" w14:textId="77777777">
        <w:trPr>
          <w:cantSplit/>
        </w:trPr>
        <w:tc>
          <w:tcPr>
            <w:tcW w:w="538" w:type="dxa"/>
            <w:shd w:val="clear" w:color="auto" w:fill="auto"/>
          </w:tcPr>
          <w:p w14:paraId="7DB96546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4C6F36E0" w14:textId="542BBA71" w:rsidR="00870C26" w:rsidRPr="008B6A10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B6A10">
              <w:rPr>
                <w:rFonts w:ascii="Arial" w:hAnsi="Arial" w:cs="Arial"/>
                <w:sz w:val="17"/>
                <w:szCs w:val="17"/>
              </w:rPr>
              <w:t xml:space="preserve">V. Peněžní </w:t>
            </w:r>
            <w:proofErr w:type="gramStart"/>
            <w:r w:rsidRPr="008B6A10">
              <w:rPr>
                <w:rFonts w:ascii="Arial" w:hAnsi="Arial" w:cs="Arial"/>
                <w:sz w:val="17"/>
                <w:szCs w:val="17"/>
              </w:rPr>
              <w:t>fondy</w:t>
            </w:r>
            <w:r w:rsidR="0075436E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Pr="008B6A10">
              <w:rPr>
                <w:rFonts w:ascii="Arial" w:hAnsi="Arial" w:cs="Arial"/>
                <w:sz w:val="17"/>
                <w:szCs w:val="17"/>
              </w:rPr>
              <w:t xml:space="preserve"> informativně</w:t>
            </w:r>
            <w:proofErr w:type="gramEnd"/>
          </w:p>
        </w:tc>
      </w:tr>
      <w:tr w:rsidR="00870C26" w14:paraId="748569BF" w14:textId="77777777">
        <w:trPr>
          <w:cantSplit/>
        </w:trPr>
        <w:tc>
          <w:tcPr>
            <w:tcW w:w="538" w:type="dxa"/>
            <w:shd w:val="clear" w:color="auto" w:fill="auto"/>
          </w:tcPr>
          <w:p w14:paraId="45B023EA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115E94F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6F54">
              <w:rPr>
                <w:rFonts w:ascii="Arial" w:hAnsi="Arial" w:cs="Arial"/>
                <w:sz w:val="17"/>
                <w:szCs w:val="17"/>
              </w:rPr>
              <w:t>VI. Majetek</w:t>
            </w:r>
          </w:p>
        </w:tc>
      </w:tr>
      <w:tr w:rsidR="00870C26" w14:paraId="6D46EC42" w14:textId="77777777">
        <w:trPr>
          <w:cantSplit/>
        </w:trPr>
        <w:tc>
          <w:tcPr>
            <w:tcW w:w="538" w:type="dxa"/>
            <w:shd w:val="clear" w:color="auto" w:fill="auto"/>
          </w:tcPr>
          <w:p w14:paraId="3D36B00F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760D0A09" w14:textId="77777777"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870C26" w14:paraId="4040F3AC" w14:textId="77777777">
        <w:trPr>
          <w:cantSplit/>
        </w:trPr>
        <w:tc>
          <w:tcPr>
            <w:tcW w:w="538" w:type="dxa"/>
            <w:shd w:val="clear" w:color="auto" w:fill="auto"/>
          </w:tcPr>
          <w:p w14:paraId="54E29CE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14A95C27" w14:textId="77777777" w:rsidR="00870C26" w:rsidRPr="008D66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66B9">
              <w:rPr>
                <w:rFonts w:ascii="Arial" w:hAnsi="Arial" w:cs="Arial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870C26" w14:paraId="031D5F15" w14:textId="77777777">
        <w:trPr>
          <w:cantSplit/>
        </w:trPr>
        <w:tc>
          <w:tcPr>
            <w:tcW w:w="538" w:type="dxa"/>
            <w:shd w:val="clear" w:color="auto" w:fill="auto"/>
          </w:tcPr>
          <w:p w14:paraId="16D0ED78" w14:textId="77777777" w:rsidR="00870C26" w:rsidRPr="00A426C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6832E238" w14:textId="77777777" w:rsidR="00870C26" w:rsidRPr="00A426C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426C6">
              <w:rPr>
                <w:rFonts w:ascii="Arial" w:hAnsi="Arial" w:cs="Arial"/>
                <w:sz w:val="17"/>
                <w:szCs w:val="17"/>
              </w:rPr>
              <w:t>IX. Zpráva o výsledku přezkoumání hospodaření</w:t>
            </w:r>
          </w:p>
        </w:tc>
      </w:tr>
      <w:tr w:rsidR="00870C26" w14:paraId="64CE962C" w14:textId="77777777">
        <w:trPr>
          <w:cantSplit/>
        </w:trPr>
        <w:tc>
          <w:tcPr>
            <w:tcW w:w="538" w:type="dxa"/>
            <w:shd w:val="clear" w:color="auto" w:fill="auto"/>
          </w:tcPr>
          <w:p w14:paraId="18D548DA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49588AB8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65ECA">
              <w:rPr>
                <w:rFonts w:ascii="Arial" w:hAnsi="Arial" w:cs="Arial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870C26" w14:paraId="00F336C9" w14:textId="77777777">
        <w:trPr>
          <w:cantSplit/>
        </w:trPr>
        <w:tc>
          <w:tcPr>
            <w:tcW w:w="538" w:type="dxa"/>
            <w:shd w:val="clear" w:color="auto" w:fill="auto"/>
          </w:tcPr>
          <w:p w14:paraId="64641450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6E6C2457" w14:textId="77777777" w:rsidR="00870C26" w:rsidRPr="008D40F2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40F2">
              <w:rPr>
                <w:rFonts w:ascii="Arial" w:hAnsi="Arial" w:cs="Arial"/>
                <w:sz w:val="17"/>
                <w:szCs w:val="17"/>
              </w:rPr>
              <w:t>XI. Ostatní doplňující údaje</w:t>
            </w:r>
          </w:p>
          <w:p w14:paraId="45BB114B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4935578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342B3AA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D896F13" w14:textId="77777777" w:rsidR="00870C26" w:rsidRDefault="0018101D" w:rsidP="00567BB5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1B56B36E" w14:textId="77777777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14:paraId="6C76EC44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2952D32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697BEE69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52763186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682E3CF4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20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FB52F2" w14:paraId="4AFF578D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50E54D1B" w14:textId="09D30C0C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ové příjmy</w:t>
            </w:r>
          </w:p>
        </w:tc>
        <w:tc>
          <w:tcPr>
            <w:tcW w:w="1831" w:type="dxa"/>
            <w:shd w:val="clear" w:color="auto" w:fill="auto"/>
          </w:tcPr>
          <w:p w14:paraId="07CBF74E" w14:textId="1325D809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7 527 300,00 </w:t>
            </w:r>
          </w:p>
        </w:tc>
        <w:tc>
          <w:tcPr>
            <w:tcW w:w="1833" w:type="dxa"/>
            <w:shd w:val="clear" w:color="auto" w:fill="auto"/>
          </w:tcPr>
          <w:p w14:paraId="36DB0D6E" w14:textId="26A7ABA6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6 434 100,00 </w:t>
            </w:r>
          </w:p>
        </w:tc>
        <w:tc>
          <w:tcPr>
            <w:tcW w:w="1829" w:type="dxa"/>
            <w:shd w:val="clear" w:color="auto" w:fill="auto"/>
          </w:tcPr>
          <w:p w14:paraId="0C9F013E" w14:textId="452F7141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6 373 426,73 </w:t>
            </w:r>
          </w:p>
        </w:tc>
      </w:tr>
      <w:tr w:rsidR="00FB52F2" w14:paraId="2A372E4F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40CEA69F" w14:textId="725D2F73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1831" w:type="dxa"/>
            <w:shd w:val="clear" w:color="auto" w:fill="auto"/>
          </w:tcPr>
          <w:p w14:paraId="52DAF8E7" w14:textId="17FB19E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54 900,00 </w:t>
            </w:r>
          </w:p>
        </w:tc>
        <w:tc>
          <w:tcPr>
            <w:tcW w:w="1833" w:type="dxa"/>
            <w:shd w:val="clear" w:color="auto" w:fill="auto"/>
          </w:tcPr>
          <w:p w14:paraId="358B9946" w14:textId="447C676A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179 900,00 </w:t>
            </w:r>
          </w:p>
        </w:tc>
        <w:tc>
          <w:tcPr>
            <w:tcW w:w="1829" w:type="dxa"/>
            <w:shd w:val="clear" w:color="auto" w:fill="auto"/>
          </w:tcPr>
          <w:p w14:paraId="4783E6B9" w14:textId="3180381B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837 404,79 </w:t>
            </w:r>
          </w:p>
        </w:tc>
      </w:tr>
      <w:tr w:rsidR="00FB52F2" w14:paraId="7F869F8D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21F86425" w14:textId="3F457241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1831" w:type="dxa"/>
            <w:shd w:val="clear" w:color="auto" w:fill="auto"/>
          </w:tcPr>
          <w:p w14:paraId="512691F1" w14:textId="4F4ABB58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5 700,00 </w:t>
            </w:r>
          </w:p>
        </w:tc>
        <w:tc>
          <w:tcPr>
            <w:tcW w:w="1833" w:type="dxa"/>
            <w:shd w:val="clear" w:color="auto" w:fill="auto"/>
          </w:tcPr>
          <w:p w14:paraId="4FB9B4B9" w14:textId="4498E486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1 700,00 </w:t>
            </w:r>
          </w:p>
        </w:tc>
        <w:tc>
          <w:tcPr>
            <w:tcW w:w="1829" w:type="dxa"/>
            <w:shd w:val="clear" w:color="auto" w:fill="auto"/>
          </w:tcPr>
          <w:p w14:paraId="225705CF" w14:textId="340EEB54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750,00 </w:t>
            </w:r>
          </w:p>
        </w:tc>
      </w:tr>
      <w:tr w:rsidR="00FB52F2" w14:paraId="55D76740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6AA3DDC1" w14:textId="72A3826D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1831" w:type="dxa"/>
            <w:shd w:val="clear" w:color="auto" w:fill="auto"/>
          </w:tcPr>
          <w:p w14:paraId="2B7F26EE" w14:textId="046838D8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141 800,00 </w:t>
            </w:r>
          </w:p>
        </w:tc>
        <w:tc>
          <w:tcPr>
            <w:tcW w:w="1833" w:type="dxa"/>
            <w:shd w:val="clear" w:color="auto" w:fill="auto"/>
          </w:tcPr>
          <w:p w14:paraId="48054EEE" w14:textId="5B984B3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9 639 300,00 </w:t>
            </w:r>
          </w:p>
        </w:tc>
        <w:tc>
          <w:tcPr>
            <w:tcW w:w="1829" w:type="dxa"/>
            <w:shd w:val="clear" w:color="auto" w:fill="auto"/>
          </w:tcPr>
          <w:p w14:paraId="0EB1CB78" w14:textId="46A0A575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7 704 713,04 </w:t>
            </w:r>
          </w:p>
        </w:tc>
      </w:tr>
      <w:tr w:rsidR="00FB52F2" w14:paraId="30844B2F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43A0E5FB" w14:textId="1EF8BBC8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1831" w:type="dxa"/>
            <w:shd w:val="clear" w:color="auto" w:fill="auto"/>
          </w:tcPr>
          <w:p w14:paraId="0EA39EF6" w14:textId="4C8D3E4F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b/>
                <w:sz w:val="16"/>
              </w:rPr>
              <w:t xml:space="preserve">30 749 700,00 </w:t>
            </w:r>
          </w:p>
        </w:tc>
        <w:tc>
          <w:tcPr>
            <w:tcW w:w="1833" w:type="dxa"/>
            <w:shd w:val="clear" w:color="auto" w:fill="auto"/>
          </w:tcPr>
          <w:p w14:paraId="3615EF80" w14:textId="42270F5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b/>
                <w:sz w:val="16"/>
              </w:rPr>
              <w:t xml:space="preserve">38 275 000,00 </w:t>
            </w:r>
          </w:p>
        </w:tc>
        <w:tc>
          <w:tcPr>
            <w:tcW w:w="1829" w:type="dxa"/>
            <w:shd w:val="clear" w:color="auto" w:fill="auto"/>
          </w:tcPr>
          <w:p w14:paraId="0291DAD2" w14:textId="25F7330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b/>
                <w:sz w:val="16"/>
              </w:rPr>
              <w:t xml:space="preserve">45 918 294,56 </w:t>
            </w:r>
          </w:p>
        </w:tc>
      </w:tr>
    </w:tbl>
    <w:p w14:paraId="5E4519F3" w14:textId="77777777" w:rsidR="00870C26" w:rsidRDefault="00870C26"/>
    <w:p w14:paraId="1C0161E3" w14:textId="77777777" w:rsidR="0048092B" w:rsidRPr="0048092B" w:rsidRDefault="0048092B" w:rsidP="0048092B">
      <w:pPr>
        <w:sectPr w:rsidR="0048092B" w:rsidRPr="0048092B" w:rsidSect="00DD2E5A">
          <w:headerReference w:type="default" r:id="rId9"/>
          <w:headerReference w:type="first" r:id="rId10"/>
          <w:pgSz w:w="11906" w:h="16838"/>
          <w:pgMar w:top="566" w:right="566" w:bottom="850" w:left="566" w:header="0" w:footer="0" w:gutter="0"/>
          <w:cols w:space="708"/>
          <w:formProt w:val="0"/>
          <w:titlePg/>
          <w:docGrid w:linePitch="299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6BBAE59C" w14:textId="77777777" w:rsidTr="00995858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14:paraId="7C14F67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4B3F10A3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4D6E110F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1291501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7C078EA6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645"/>
        <w:gridCol w:w="3984"/>
        <w:gridCol w:w="1831"/>
        <w:gridCol w:w="1832"/>
        <w:gridCol w:w="1830"/>
      </w:tblGrid>
      <w:tr w:rsidR="00834048" w14:paraId="5FF5DC2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8F8759C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7EC4AC86" w14:textId="076E14D2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A1B7C20" w14:textId="0F4DBDEE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říj.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záv.činnosti</w:t>
            </w:r>
            <w:proofErr w:type="spell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fun.pož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6B75C3BF" w14:textId="1567F3C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400 000,00 </w:t>
            </w:r>
          </w:p>
        </w:tc>
        <w:tc>
          <w:tcPr>
            <w:tcW w:w="1832" w:type="dxa"/>
            <w:shd w:val="clear" w:color="auto" w:fill="auto"/>
          </w:tcPr>
          <w:p w14:paraId="1FE35459" w14:textId="08FC632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066 700,00 </w:t>
            </w:r>
          </w:p>
        </w:tc>
        <w:tc>
          <w:tcPr>
            <w:tcW w:w="1830" w:type="dxa"/>
            <w:shd w:val="clear" w:color="auto" w:fill="auto"/>
          </w:tcPr>
          <w:p w14:paraId="6F27ABC7" w14:textId="79FCE6F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066 693,19 </w:t>
            </w:r>
          </w:p>
        </w:tc>
      </w:tr>
      <w:tr w:rsidR="00834048" w14:paraId="281AD9C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60B2BD0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259CC97E" w14:textId="5FB90552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EAB53A" w14:textId="2E00AD09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příj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sam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ýděl.činnosti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14:paraId="69372C5D" w14:textId="3B0F6B3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2" w:type="dxa"/>
            <w:shd w:val="clear" w:color="auto" w:fill="auto"/>
          </w:tcPr>
          <w:p w14:paraId="04ADD1C4" w14:textId="3768860C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0" w:type="dxa"/>
            <w:shd w:val="clear" w:color="auto" w:fill="auto"/>
          </w:tcPr>
          <w:p w14:paraId="1B5507D9" w14:textId="3F245B91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97 179,66 </w:t>
            </w:r>
          </w:p>
        </w:tc>
      </w:tr>
      <w:tr w:rsidR="00834048" w14:paraId="2B4638D2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921D893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127E501A" w14:textId="66ADE448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1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2D3C0FA" w14:textId="12AEAE1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příjmů fyzických osob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apitál.výnosů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14:paraId="609EEDE4" w14:textId="5C862CD5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55 000,00 </w:t>
            </w:r>
          </w:p>
        </w:tc>
        <w:tc>
          <w:tcPr>
            <w:tcW w:w="1832" w:type="dxa"/>
            <w:shd w:val="clear" w:color="auto" w:fill="auto"/>
          </w:tcPr>
          <w:p w14:paraId="4C193113" w14:textId="2ABE2CBD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93 400,00 </w:t>
            </w:r>
          </w:p>
        </w:tc>
        <w:tc>
          <w:tcPr>
            <w:tcW w:w="1830" w:type="dxa"/>
            <w:shd w:val="clear" w:color="auto" w:fill="auto"/>
          </w:tcPr>
          <w:p w14:paraId="7D7C794B" w14:textId="5AC37DB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93 334,92 </w:t>
            </w:r>
          </w:p>
        </w:tc>
      </w:tr>
      <w:tr w:rsidR="00834048" w14:paraId="20F8384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FFE8C75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235F38E0" w14:textId="46E4EA01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715B116" w14:textId="1D81F41C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1831" w:type="dxa"/>
            <w:shd w:val="clear" w:color="auto" w:fill="auto"/>
          </w:tcPr>
          <w:p w14:paraId="363745F3" w14:textId="1A25DA7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 000 000,00 </w:t>
            </w:r>
          </w:p>
        </w:tc>
        <w:tc>
          <w:tcPr>
            <w:tcW w:w="1832" w:type="dxa"/>
            <w:shd w:val="clear" w:color="auto" w:fill="auto"/>
          </w:tcPr>
          <w:p w14:paraId="01835485" w14:textId="27F5265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 442 700,00 </w:t>
            </w:r>
          </w:p>
        </w:tc>
        <w:tc>
          <w:tcPr>
            <w:tcW w:w="1830" w:type="dxa"/>
            <w:shd w:val="clear" w:color="auto" w:fill="auto"/>
          </w:tcPr>
          <w:p w14:paraId="264E329B" w14:textId="2AA23D3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 442 623,32 </w:t>
            </w:r>
          </w:p>
        </w:tc>
      </w:tr>
      <w:tr w:rsidR="00834048" w14:paraId="7B3EFA7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D94DF10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33E5F64" w14:textId="50248C1A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DE30DC" w14:textId="49868654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příjmu právnických osob za obce</w:t>
            </w:r>
          </w:p>
        </w:tc>
        <w:tc>
          <w:tcPr>
            <w:tcW w:w="1831" w:type="dxa"/>
            <w:shd w:val="clear" w:color="auto" w:fill="auto"/>
          </w:tcPr>
          <w:p w14:paraId="09051DE0" w14:textId="3F519D0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832" w:type="dxa"/>
            <w:shd w:val="clear" w:color="auto" w:fill="auto"/>
          </w:tcPr>
          <w:p w14:paraId="2457DC74" w14:textId="47D447B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830" w:type="dxa"/>
            <w:shd w:val="clear" w:color="auto" w:fill="auto"/>
          </w:tcPr>
          <w:p w14:paraId="59B120AA" w14:textId="1D182EF0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0 280,00 </w:t>
            </w:r>
          </w:p>
        </w:tc>
      </w:tr>
      <w:tr w:rsidR="00834048" w14:paraId="41CDAB1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A1C7A5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718ED317" w14:textId="2AAFE3EE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2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F4517FD" w14:textId="663DC17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1831" w:type="dxa"/>
            <w:shd w:val="clear" w:color="auto" w:fill="auto"/>
          </w:tcPr>
          <w:p w14:paraId="68B5F77C" w14:textId="747B7621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 500 000,00 </w:t>
            </w:r>
          </w:p>
        </w:tc>
        <w:tc>
          <w:tcPr>
            <w:tcW w:w="1832" w:type="dxa"/>
            <w:shd w:val="clear" w:color="auto" w:fill="auto"/>
          </w:tcPr>
          <w:p w14:paraId="27E44131" w14:textId="3D03570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 173 100,00 </w:t>
            </w:r>
          </w:p>
        </w:tc>
        <w:tc>
          <w:tcPr>
            <w:tcW w:w="1830" w:type="dxa"/>
            <w:shd w:val="clear" w:color="auto" w:fill="auto"/>
          </w:tcPr>
          <w:p w14:paraId="7AA5B2EA" w14:textId="50B49037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 173 078,81 </w:t>
            </w:r>
          </w:p>
        </w:tc>
      </w:tr>
      <w:tr w:rsidR="00834048" w14:paraId="31DCF4C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29D419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1BA79C9" w14:textId="3E2D7F07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9DEB80F" w14:textId="26B9BDF1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Odvody za odnětí půdy z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zem.půdního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fondu</w:t>
            </w:r>
          </w:p>
        </w:tc>
        <w:tc>
          <w:tcPr>
            <w:tcW w:w="1831" w:type="dxa"/>
            <w:shd w:val="clear" w:color="auto" w:fill="auto"/>
          </w:tcPr>
          <w:p w14:paraId="2047FF74" w14:textId="49E88547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2" w:type="dxa"/>
            <w:shd w:val="clear" w:color="auto" w:fill="auto"/>
          </w:tcPr>
          <w:p w14:paraId="051FD41E" w14:textId="5DDA190E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0" w:type="dxa"/>
            <w:shd w:val="clear" w:color="auto" w:fill="auto"/>
          </w:tcPr>
          <w:p w14:paraId="3119479C" w14:textId="0422D66D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757,90 </w:t>
            </w:r>
          </w:p>
        </w:tc>
      </w:tr>
      <w:tr w:rsidR="00834048" w14:paraId="7F9D6C4C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4A8411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5D65A1D" w14:textId="678E9B73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B4BD1F1" w14:textId="2A403FE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Ostatní poplatky a </w:t>
            </w:r>
            <w:proofErr w:type="spellStart"/>
            <w:r>
              <w:rPr>
                <w:rFonts w:ascii="Arial" w:hAnsi="Arial"/>
                <w:sz w:val="16"/>
              </w:rPr>
              <w:t>odv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r>
              <w:rPr>
                <w:rFonts w:ascii="Arial" w:hAnsi="Arial"/>
                <w:sz w:val="16"/>
              </w:rPr>
              <w:t>obl</w:t>
            </w:r>
            <w:proofErr w:type="spellEnd"/>
            <w:r>
              <w:rPr>
                <w:rFonts w:ascii="Arial" w:hAnsi="Arial"/>
                <w:sz w:val="16"/>
              </w:rPr>
              <w:t>. živ. prost.</w:t>
            </w:r>
          </w:p>
        </w:tc>
        <w:tc>
          <w:tcPr>
            <w:tcW w:w="1831" w:type="dxa"/>
            <w:shd w:val="clear" w:color="auto" w:fill="auto"/>
          </w:tcPr>
          <w:p w14:paraId="36C1E85D" w14:textId="4BC900B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2" w:type="dxa"/>
            <w:shd w:val="clear" w:color="auto" w:fill="auto"/>
          </w:tcPr>
          <w:p w14:paraId="47FBFB25" w14:textId="3C75D16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830" w:type="dxa"/>
            <w:shd w:val="clear" w:color="auto" w:fill="auto"/>
          </w:tcPr>
          <w:p w14:paraId="28DE9F99" w14:textId="34A0E8B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960,00 </w:t>
            </w:r>
          </w:p>
        </w:tc>
      </w:tr>
      <w:tr w:rsidR="00834048" w14:paraId="12F6512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55096E5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FB9AFA1" w14:textId="4688C8FB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4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1935E32" w14:textId="0CA1974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hrom</w:t>
            </w:r>
            <w:proofErr w:type="spellEnd"/>
            <w:r>
              <w:rPr>
                <w:rFonts w:ascii="Arial" w:hAnsi="Arial"/>
                <w:sz w:val="16"/>
              </w:rPr>
              <w:t>....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spellStart"/>
            <w:r>
              <w:rPr>
                <w:rFonts w:ascii="Arial" w:hAnsi="Arial"/>
                <w:sz w:val="16"/>
              </w:rPr>
              <w:t>komun.odpadů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6D919288" w14:textId="75A69A1B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36 000,00 </w:t>
            </w:r>
          </w:p>
        </w:tc>
        <w:tc>
          <w:tcPr>
            <w:tcW w:w="1832" w:type="dxa"/>
            <w:shd w:val="clear" w:color="auto" w:fill="auto"/>
          </w:tcPr>
          <w:p w14:paraId="04AF5A9B" w14:textId="3C8A963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36 000,00 </w:t>
            </w:r>
          </w:p>
        </w:tc>
        <w:tc>
          <w:tcPr>
            <w:tcW w:w="1830" w:type="dxa"/>
            <w:shd w:val="clear" w:color="auto" w:fill="auto"/>
          </w:tcPr>
          <w:p w14:paraId="56338EB3" w14:textId="5A6261B4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19 413,00 </w:t>
            </w:r>
          </w:p>
        </w:tc>
      </w:tr>
      <w:tr w:rsidR="00834048" w14:paraId="64782FE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E95179F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8B7F44D" w14:textId="5DDF2962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423D0AB" w14:textId="18F33F93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1831" w:type="dxa"/>
            <w:shd w:val="clear" w:color="auto" w:fill="auto"/>
          </w:tcPr>
          <w:p w14:paraId="3D08E76B" w14:textId="5045C01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2" w:type="dxa"/>
            <w:shd w:val="clear" w:color="auto" w:fill="auto"/>
          </w:tcPr>
          <w:p w14:paraId="19A2CFA9" w14:textId="3332F7D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0" w:type="dxa"/>
            <w:shd w:val="clear" w:color="auto" w:fill="auto"/>
          </w:tcPr>
          <w:p w14:paraId="16054D6E" w14:textId="750304E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7 725,00 </w:t>
            </w:r>
          </w:p>
        </w:tc>
      </w:tr>
      <w:tr w:rsidR="00834048" w14:paraId="2D067246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1D3956D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D1859E0" w14:textId="28E9531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4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3CDA25" w14:textId="38908C42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oplatek za užívání veřejného prostranství</w:t>
            </w:r>
          </w:p>
        </w:tc>
        <w:tc>
          <w:tcPr>
            <w:tcW w:w="1831" w:type="dxa"/>
            <w:shd w:val="clear" w:color="auto" w:fill="auto"/>
          </w:tcPr>
          <w:p w14:paraId="5B8962E7" w14:textId="634EC70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14:paraId="40A4313A" w14:textId="177F0BE4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14:paraId="76015AD4" w14:textId="66530414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250,00 </w:t>
            </w:r>
          </w:p>
        </w:tc>
      </w:tr>
      <w:tr w:rsidR="00834048" w14:paraId="4BAB6C7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1476CF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C2CD94F" w14:textId="4E818F3C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5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F999CEB" w14:textId="2E69BCEF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Příj.úhrad</w:t>
            </w:r>
            <w:proofErr w:type="spellEnd"/>
            <w:r>
              <w:rPr>
                <w:rFonts w:ascii="Arial" w:hAnsi="Arial"/>
                <w:sz w:val="16"/>
              </w:rPr>
              <w:t xml:space="preserve"> za dobývání nerostů a popl.za geol.pr.</w:t>
            </w:r>
          </w:p>
        </w:tc>
        <w:tc>
          <w:tcPr>
            <w:tcW w:w="1831" w:type="dxa"/>
            <w:shd w:val="clear" w:color="auto" w:fill="auto"/>
          </w:tcPr>
          <w:p w14:paraId="0325A876" w14:textId="7A98A12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2" w:type="dxa"/>
            <w:shd w:val="clear" w:color="auto" w:fill="auto"/>
          </w:tcPr>
          <w:p w14:paraId="56BC561C" w14:textId="479DE9F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57 900,00 </w:t>
            </w:r>
          </w:p>
        </w:tc>
        <w:tc>
          <w:tcPr>
            <w:tcW w:w="1830" w:type="dxa"/>
            <w:shd w:val="clear" w:color="auto" w:fill="auto"/>
          </w:tcPr>
          <w:p w14:paraId="12406690" w14:textId="15354C4B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57 823,10 </w:t>
            </w:r>
          </w:p>
        </w:tc>
      </w:tr>
      <w:tr w:rsidR="00834048" w14:paraId="050538A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6DF0DF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36BE5F59" w14:textId="60841931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6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05CA5FC" w14:textId="66B14A74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831" w:type="dxa"/>
            <w:shd w:val="clear" w:color="auto" w:fill="auto"/>
          </w:tcPr>
          <w:p w14:paraId="3D58876B" w14:textId="30B30A9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832" w:type="dxa"/>
            <w:shd w:val="clear" w:color="auto" w:fill="auto"/>
          </w:tcPr>
          <w:p w14:paraId="084FE9AB" w14:textId="1E5A907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830" w:type="dxa"/>
            <w:shd w:val="clear" w:color="auto" w:fill="auto"/>
          </w:tcPr>
          <w:p w14:paraId="7CC3F7C5" w14:textId="2D3F83A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7 955,00 </w:t>
            </w:r>
          </w:p>
        </w:tc>
      </w:tr>
      <w:tr w:rsidR="00834048" w14:paraId="2253207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45C2548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E0F0C3A" w14:textId="0EBF9140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8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254FB71" w14:textId="749C1641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hazardních her s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ýj.dílč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daně z </w:t>
            </w:r>
            <w:proofErr w:type="spellStart"/>
            <w:r>
              <w:rPr>
                <w:rFonts w:ascii="Arial" w:hAnsi="Arial"/>
                <w:sz w:val="16"/>
              </w:rPr>
              <w:t>techn.her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013EE6E3" w14:textId="05B5A4C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45 000,00 </w:t>
            </w:r>
          </w:p>
        </w:tc>
        <w:tc>
          <w:tcPr>
            <w:tcW w:w="1832" w:type="dxa"/>
            <w:shd w:val="clear" w:color="auto" w:fill="auto"/>
          </w:tcPr>
          <w:p w14:paraId="652C34DB" w14:textId="41FFBC30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70 000,00 </w:t>
            </w:r>
          </w:p>
        </w:tc>
        <w:tc>
          <w:tcPr>
            <w:tcW w:w="1830" w:type="dxa"/>
            <w:shd w:val="clear" w:color="auto" w:fill="auto"/>
          </w:tcPr>
          <w:p w14:paraId="6BF49DB5" w14:textId="4BAF91F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67 992,42 </w:t>
            </w:r>
          </w:p>
        </w:tc>
      </w:tr>
      <w:tr w:rsidR="00834048" w14:paraId="6024508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A123F70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9189855" w14:textId="161D4379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8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F98DD42" w14:textId="7FB834F7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Zruš.odvod</w:t>
            </w:r>
            <w:proofErr w:type="spellEnd"/>
            <w:r>
              <w:rPr>
                <w:rFonts w:ascii="Arial" w:hAnsi="Arial"/>
                <w:sz w:val="16"/>
              </w:rPr>
              <w:t xml:space="preserve">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loter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her</w:t>
            </w:r>
            <w:proofErr w:type="spellEnd"/>
            <w:r>
              <w:rPr>
                <w:rFonts w:ascii="Arial" w:hAnsi="Arial"/>
                <w:sz w:val="16"/>
              </w:rPr>
              <w:t xml:space="preserve"> kromě z </w:t>
            </w:r>
            <w:proofErr w:type="spellStart"/>
            <w:r>
              <w:rPr>
                <w:rFonts w:ascii="Arial" w:hAnsi="Arial"/>
                <w:sz w:val="16"/>
              </w:rPr>
              <w:t>výher.hr.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466CE16D" w14:textId="77777777" w:rsidR="00834048" w:rsidRDefault="00834048" w:rsidP="00834048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5A10F221" w14:textId="782C2C17" w:rsidR="00834048" w:rsidRDefault="00834048" w:rsidP="00834048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0" w:type="dxa"/>
            <w:shd w:val="clear" w:color="auto" w:fill="auto"/>
          </w:tcPr>
          <w:p w14:paraId="5725CC88" w14:textId="2971F575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5,27 </w:t>
            </w:r>
          </w:p>
        </w:tc>
      </w:tr>
      <w:tr w:rsidR="00834048" w14:paraId="4D75D2D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C312932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3506562E" w14:textId="152FA9B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5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F24F5A8" w14:textId="08C91A34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nemovitostí</w:t>
            </w:r>
          </w:p>
        </w:tc>
        <w:tc>
          <w:tcPr>
            <w:tcW w:w="1831" w:type="dxa"/>
            <w:shd w:val="clear" w:color="auto" w:fill="auto"/>
          </w:tcPr>
          <w:p w14:paraId="57F10ACB" w14:textId="4329975C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2" w:type="dxa"/>
            <w:shd w:val="clear" w:color="auto" w:fill="auto"/>
          </w:tcPr>
          <w:p w14:paraId="5537E2A4" w14:textId="013E005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548 400,00 </w:t>
            </w:r>
          </w:p>
        </w:tc>
        <w:tc>
          <w:tcPr>
            <w:tcW w:w="1830" w:type="dxa"/>
            <w:shd w:val="clear" w:color="auto" w:fill="auto"/>
          </w:tcPr>
          <w:p w14:paraId="5BFE7FB3" w14:textId="7D0D1D8B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548 315,14 </w:t>
            </w:r>
          </w:p>
        </w:tc>
      </w:tr>
      <w:tr w:rsidR="00834048" w14:paraId="4732C18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C274426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96E33CE" w14:textId="7DAADD6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3C6430C" w14:textId="702406A4" w:rsidR="00834048" w:rsidRDefault="00834048" w:rsidP="00834048">
            <w:pPr>
              <w:widowControl w:val="0"/>
              <w:spacing w:after="0"/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Neinv.přij.transf</w:t>
            </w:r>
            <w:proofErr w:type="gramEnd"/>
            <w:r>
              <w:rPr>
                <w:rFonts w:ascii="Arial" w:hAnsi="Arial"/>
                <w:sz w:val="16"/>
              </w:rPr>
              <w:t>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šeob.pokl.správ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.roz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0806FBB4" w14:textId="77777777" w:rsidR="00834048" w:rsidRDefault="00834048" w:rsidP="00834048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0EF2E1CA" w14:textId="262F774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60 800,00 </w:t>
            </w:r>
          </w:p>
        </w:tc>
        <w:tc>
          <w:tcPr>
            <w:tcW w:w="1830" w:type="dxa"/>
            <w:shd w:val="clear" w:color="auto" w:fill="auto"/>
          </w:tcPr>
          <w:p w14:paraId="16CCBB1B" w14:textId="6B700947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60 750,00 </w:t>
            </w:r>
          </w:p>
        </w:tc>
      </w:tr>
      <w:tr w:rsidR="00834048" w14:paraId="7DB988A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137B6F5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1729717" w14:textId="3BCE44D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41B2F24" w14:textId="52A03057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Neinv.přij.tra.ze</w:t>
            </w:r>
            <w:proofErr w:type="spellEnd"/>
            <w:r>
              <w:rPr>
                <w:rFonts w:ascii="Arial" w:hAnsi="Arial"/>
                <w:sz w:val="16"/>
              </w:rPr>
              <w:t xml:space="preserve"> SR v rámci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uhrn.dot.vztahu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14:paraId="11EC3898" w14:textId="3FC03ED3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34 800,00 </w:t>
            </w:r>
          </w:p>
        </w:tc>
        <w:tc>
          <w:tcPr>
            <w:tcW w:w="1832" w:type="dxa"/>
            <w:shd w:val="clear" w:color="auto" w:fill="auto"/>
          </w:tcPr>
          <w:p w14:paraId="2E43E1C2" w14:textId="5399E4C1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34 800,00 </w:t>
            </w:r>
          </w:p>
        </w:tc>
        <w:tc>
          <w:tcPr>
            <w:tcW w:w="1830" w:type="dxa"/>
            <w:shd w:val="clear" w:color="auto" w:fill="auto"/>
          </w:tcPr>
          <w:p w14:paraId="7D388E57" w14:textId="089EC48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34 800,00 </w:t>
            </w:r>
          </w:p>
        </w:tc>
      </w:tr>
      <w:tr w:rsidR="00834048" w14:paraId="259F347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1BC61F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307C901" w14:textId="73B7E8AE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1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CB6F7A5" w14:textId="7EC80382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Ost.neinv.přij.tra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1831" w:type="dxa"/>
            <w:shd w:val="clear" w:color="auto" w:fill="auto"/>
          </w:tcPr>
          <w:p w14:paraId="324724F9" w14:textId="3CA67E1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65 000,00 </w:t>
            </w:r>
          </w:p>
        </w:tc>
        <w:tc>
          <w:tcPr>
            <w:tcW w:w="1832" w:type="dxa"/>
            <w:shd w:val="clear" w:color="auto" w:fill="auto"/>
          </w:tcPr>
          <w:p w14:paraId="6E62287D" w14:textId="77B379C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601 700,00 </w:t>
            </w:r>
          </w:p>
        </w:tc>
        <w:tc>
          <w:tcPr>
            <w:tcW w:w="1830" w:type="dxa"/>
            <w:shd w:val="clear" w:color="auto" w:fill="auto"/>
          </w:tcPr>
          <w:p w14:paraId="46B840EA" w14:textId="2087E3D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601 553,04 </w:t>
            </w:r>
          </w:p>
        </w:tc>
      </w:tr>
      <w:tr w:rsidR="00834048" w14:paraId="438E1E5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7AB87F3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3A8B5842" w14:textId="53A7F752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EC5B3CC" w14:textId="27DCD65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shd w:val="clear" w:color="auto" w:fill="auto"/>
          </w:tcPr>
          <w:p w14:paraId="518F4817" w14:textId="59E1BF95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2" w:type="dxa"/>
            <w:shd w:val="clear" w:color="auto" w:fill="auto"/>
          </w:tcPr>
          <w:p w14:paraId="00CD6FEE" w14:textId="6EE8F4BE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0" w:type="dxa"/>
            <w:shd w:val="clear" w:color="auto" w:fill="auto"/>
          </w:tcPr>
          <w:p w14:paraId="644B9B35" w14:textId="3D64949D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</w:tr>
      <w:tr w:rsidR="00870C26" w14:paraId="3B62D90D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BF6928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D5F79D1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 ODPA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2D112AD" w14:textId="53FD826F"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C66930" w14:textId="00B7B66D"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0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BBE3779" w14:textId="10043BCB" w:rsidR="00870C26" w:rsidRDefault="00D76930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3B68" w14:paraId="7C550B5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C1B1B2F" w14:textId="7F945596" w:rsidR="00A23B68" w:rsidRPr="00D76930" w:rsidRDefault="00A23B68" w:rsidP="00A23B6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645" w:type="dxa"/>
            <w:shd w:val="clear" w:color="auto" w:fill="auto"/>
          </w:tcPr>
          <w:p w14:paraId="26EEB1D1" w14:textId="568394C9" w:rsidR="00A23B68" w:rsidRPr="00D76930" w:rsidRDefault="00A23B68" w:rsidP="00A23B6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E286D4D" w14:textId="573BA075" w:rsidR="00A23B68" w:rsidRPr="00D76930" w:rsidRDefault="00A23B68" w:rsidP="00A23B6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shd w:val="clear" w:color="auto" w:fill="auto"/>
          </w:tcPr>
          <w:p w14:paraId="5FF5FCA9" w14:textId="5AB17ADD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2" w:type="dxa"/>
            <w:shd w:val="clear" w:color="auto" w:fill="auto"/>
          </w:tcPr>
          <w:p w14:paraId="7AEAC97D" w14:textId="11F9688A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0" w:type="dxa"/>
            <w:shd w:val="clear" w:color="auto" w:fill="auto"/>
          </w:tcPr>
          <w:p w14:paraId="1C40C868" w14:textId="41BDD1EA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17,00 </w:t>
            </w:r>
          </w:p>
        </w:tc>
      </w:tr>
      <w:tr w:rsidR="00A23B68" w14:paraId="20E51C2F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A095A4" w14:textId="45A5142A" w:rsidR="00A23B68" w:rsidRPr="00D76930" w:rsidRDefault="00A23B68" w:rsidP="00A23B6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C99A5CB" w14:textId="419C047F" w:rsidR="00A23B68" w:rsidRPr="00D76930" w:rsidRDefault="00A23B68" w:rsidP="00A23B6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těžeb.průmyslu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energetik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D7A4832" w14:textId="60F919F9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7306BC6" w14:textId="2126D1D1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A35AF5" w14:textId="252B823A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17,00 </w:t>
            </w:r>
          </w:p>
        </w:tc>
      </w:tr>
      <w:tr w:rsidR="00A23B68" w14:paraId="04C6C4CF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076ECE0" w14:textId="717A53CA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14:paraId="3D6A10E3" w14:textId="395D7FD5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916A131" w14:textId="6FBD154B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432AEA3" w14:textId="070E2046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78 900,00 </w:t>
            </w:r>
          </w:p>
        </w:tc>
        <w:tc>
          <w:tcPr>
            <w:tcW w:w="1832" w:type="dxa"/>
            <w:shd w:val="clear" w:color="auto" w:fill="auto"/>
          </w:tcPr>
          <w:p w14:paraId="07629B41" w14:textId="3D646F95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79 500,00 </w:t>
            </w:r>
          </w:p>
        </w:tc>
        <w:tc>
          <w:tcPr>
            <w:tcW w:w="1830" w:type="dxa"/>
            <w:shd w:val="clear" w:color="auto" w:fill="auto"/>
          </w:tcPr>
          <w:p w14:paraId="6CEABFA3" w14:textId="5708C335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79 401,00 </w:t>
            </w:r>
          </w:p>
        </w:tc>
      </w:tr>
      <w:tr w:rsidR="00A23B68" w14:paraId="7E929819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878DE96" w14:textId="56EAF299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14:paraId="300012D6" w14:textId="0B68C423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DDF5644" w14:textId="26274434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4BFD1CDC" w14:textId="4B70580E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2" w:type="dxa"/>
            <w:shd w:val="clear" w:color="auto" w:fill="auto"/>
          </w:tcPr>
          <w:p w14:paraId="4848F991" w14:textId="7C978DAE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830" w:type="dxa"/>
            <w:shd w:val="clear" w:color="auto" w:fill="auto"/>
          </w:tcPr>
          <w:p w14:paraId="329AFAC1" w14:textId="2BF86A1F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31,00 </w:t>
            </w:r>
          </w:p>
        </w:tc>
      </w:tr>
      <w:tr w:rsidR="00A23B68" w14:paraId="2392EAC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8E1FD0D" w14:textId="09964B03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14:paraId="70B5D33B" w14:textId="53F2FD17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7573C6" w14:textId="6B8C1FD6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56E737CA" w14:textId="2CD2FE22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5 100,00 </w:t>
            </w:r>
          </w:p>
        </w:tc>
        <w:tc>
          <w:tcPr>
            <w:tcW w:w="1832" w:type="dxa"/>
            <w:shd w:val="clear" w:color="auto" w:fill="auto"/>
          </w:tcPr>
          <w:p w14:paraId="7F541772" w14:textId="10A0E4E9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5 100,00 </w:t>
            </w:r>
          </w:p>
        </w:tc>
        <w:tc>
          <w:tcPr>
            <w:tcW w:w="1830" w:type="dxa"/>
            <w:shd w:val="clear" w:color="auto" w:fill="auto"/>
          </w:tcPr>
          <w:p w14:paraId="5814732A" w14:textId="01E5C501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5 050,05 </w:t>
            </w:r>
          </w:p>
        </w:tc>
      </w:tr>
      <w:tr w:rsidR="00A23B68" w14:paraId="7287E3E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448F15" w14:textId="70AA5A01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F31EF79" w14:textId="3F534BF1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BCBC70" w14:textId="6CFE045E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15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895F978" w14:textId="0F9AC777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15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C902FD5" w14:textId="7D8CE527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14 782,05 </w:t>
            </w:r>
          </w:p>
        </w:tc>
      </w:tr>
      <w:tr w:rsidR="00CA4848" w14:paraId="2E1CFEF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23F19EA" w14:textId="370212EE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14:paraId="29D20FBC" w14:textId="537A05D2" w:rsidR="00CA4848" w:rsidRPr="00D76930" w:rsidRDefault="00CA4848" w:rsidP="00CA4848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b/>
                <w:sz w:val="16"/>
              </w:rPr>
              <w:t>2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AB25E15" w14:textId="6860CB78" w:rsidR="00CA4848" w:rsidRPr="00D76930" w:rsidRDefault="00CA4848" w:rsidP="00CA4848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>Odvody příspěvkových organizací</w:t>
            </w:r>
          </w:p>
        </w:tc>
        <w:tc>
          <w:tcPr>
            <w:tcW w:w="1831" w:type="dxa"/>
            <w:shd w:val="clear" w:color="auto" w:fill="auto"/>
          </w:tcPr>
          <w:p w14:paraId="27D05413" w14:textId="6D47F8E2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shd w:val="clear" w:color="auto" w:fill="auto"/>
          </w:tcPr>
          <w:p w14:paraId="7E362DE5" w14:textId="652EBCCB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0" w:type="dxa"/>
            <w:shd w:val="clear" w:color="auto" w:fill="auto"/>
          </w:tcPr>
          <w:p w14:paraId="7F8BB7F4" w14:textId="1CB3B7E0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CA4848" w14:paraId="2CD2AFB6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96DC576" w14:textId="18CB658F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14:paraId="733D0C24" w14:textId="07C881F1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22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807BDD6" w14:textId="1B9729F2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statní přijaté vratky transferů</w:t>
            </w:r>
          </w:p>
        </w:tc>
        <w:tc>
          <w:tcPr>
            <w:tcW w:w="1831" w:type="dxa"/>
            <w:shd w:val="clear" w:color="auto" w:fill="auto"/>
          </w:tcPr>
          <w:p w14:paraId="2C0A7EDB" w14:textId="1130DDBE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29B14F4F" w14:textId="0B76DD6D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9 300,00 </w:t>
            </w:r>
          </w:p>
        </w:tc>
        <w:tc>
          <w:tcPr>
            <w:tcW w:w="1830" w:type="dxa"/>
            <w:shd w:val="clear" w:color="auto" w:fill="auto"/>
          </w:tcPr>
          <w:p w14:paraId="123C4293" w14:textId="6A194D3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9 200,00 </w:t>
            </w:r>
          </w:p>
        </w:tc>
      </w:tr>
      <w:tr w:rsidR="00CA4848" w14:paraId="57AAB78F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AB9656" w14:textId="709A21E5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6B32414" w14:textId="540F464D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ákladní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17BEE02" w14:textId="10DC1BF5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6674ED" w14:textId="31DCE8E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39 3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7A09CC3" w14:textId="4141246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39 200,00 </w:t>
            </w:r>
          </w:p>
        </w:tc>
      </w:tr>
      <w:tr w:rsidR="00CA4848" w14:paraId="1944A83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B50D72B" w14:textId="4D75D270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645" w:type="dxa"/>
            <w:shd w:val="clear" w:color="auto" w:fill="auto"/>
          </w:tcPr>
          <w:p w14:paraId="775B6DE0" w14:textId="55B95182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99321BD" w14:textId="52690473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C8210C5" w14:textId="23E04C59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2" w:type="dxa"/>
            <w:shd w:val="clear" w:color="auto" w:fill="auto"/>
          </w:tcPr>
          <w:p w14:paraId="54CA4FD9" w14:textId="4D254EB5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0" w:type="dxa"/>
            <w:shd w:val="clear" w:color="auto" w:fill="auto"/>
          </w:tcPr>
          <w:p w14:paraId="70662274" w14:textId="396AAA4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40 848,00 </w:t>
            </w:r>
          </w:p>
        </w:tc>
      </w:tr>
      <w:tr w:rsidR="00CA4848" w14:paraId="38E02996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9F51093" w14:textId="0893FE4B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989E11F" w14:textId="7FDA3865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ivadelní činnost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98E36B5" w14:textId="666F3CF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FD58C6D" w14:textId="2739674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792728" w14:textId="5FA6DA61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40 848,00 </w:t>
            </w:r>
          </w:p>
        </w:tc>
      </w:tr>
      <w:tr w:rsidR="00870C26" w14:paraId="137C141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A8234E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848">
              <w:rPr>
                <w:rFonts w:ascii="Arial" w:hAnsi="Arial" w:cs="Arial"/>
                <w:sz w:val="16"/>
                <w:szCs w:val="16"/>
              </w:rPr>
              <w:t>3313</w:t>
            </w:r>
          </w:p>
        </w:tc>
        <w:tc>
          <w:tcPr>
            <w:tcW w:w="645" w:type="dxa"/>
            <w:shd w:val="clear" w:color="auto" w:fill="auto"/>
          </w:tcPr>
          <w:p w14:paraId="6F5F2992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0CAB5C2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848">
              <w:rPr>
                <w:rFonts w:ascii="Arial" w:hAnsi="Arial" w:cs="Arial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BABA6B8" w14:textId="4FB560BE" w:rsidR="00870C26" w:rsidRPr="00CA4848" w:rsidRDefault="00CA4848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120</w:t>
            </w:r>
            <w:r w:rsidR="0018101D" w:rsidRPr="00CA48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4848">
              <w:rPr>
                <w:rFonts w:ascii="Arial" w:hAnsi="Arial" w:cs="Arial"/>
                <w:sz w:val="16"/>
                <w:szCs w:val="16"/>
              </w:rPr>
              <w:t>0</w:t>
            </w:r>
            <w:r w:rsidR="0018101D" w:rsidRPr="00CA4848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832" w:type="dxa"/>
            <w:shd w:val="clear" w:color="auto" w:fill="auto"/>
          </w:tcPr>
          <w:p w14:paraId="3327D97B" w14:textId="3509415B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1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20</w:t>
            </w:r>
            <w:r w:rsidRPr="00CA4848">
              <w:rPr>
                <w:rFonts w:ascii="Arial" w:hAnsi="Arial" w:cs="Arial"/>
                <w:sz w:val="16"/>
                <w:szCs w:val="16"/>
              </w:rPr>
              <w:t>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830" w:type="dxa"/>
            <w:shd w:val="clear" w:color="auto" w:fill="auto"/>
          </w:tcPr>
          <w:p w14:paraId="1ACF083F" w14:textId="0F4FDCDE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56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55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870C26" w14:paraId="20D667A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56AF658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33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379621E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Film.tvorba,distribuce</w:t>
            </w:r>
            <w:proofErr w:type="spellEnd"/>
            <w:proofErr w:type="gramEnd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ina a </w:t>
            </w:r>
            <w:proofErr w:type="spellStart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shrom.audio</w:t>
            </w:r>
            <w:proofErr w:type="spellEnd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chiv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2B5CBB3" w14:textId="6BE29ABC" w:rsidR="00870C26" w:rsidRPr="00CA4848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848">
              <w:rPr>
                <w:rFonts w:ascii="Arial" w:hAnsi="Arial" w:cs="Arial"/>
                <w:sz w:val="16"/>
                <w:szCs w:val="16"/>
              </w:rPr>
              <w:t>1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2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5471B5" w14:textId="7D3B2EBC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1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20</w:t>
            </w:r>
            <w:r w:rsidRPr="00CA4848">
              <w:rPr>
                <w:rFonts w:ascii="Arial" w:hAnsi="Arial" w:cs="Arial"/>
                <w:sz w:val="16"/>
                <w:szCs w:val="16"/>
              </w:rPr>
              <w:t>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9B2B3D" w14:textId="66117B91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56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55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CA4848" w14:paraId="026ADCE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C5336C0" w14:textId="7B311205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5" w:type="dxa"/>
            <w:shd w:val="clear" w:color="auto" w:fill="auto"/>
          </w:tcPr>
          <w:p w14:paraId="7F684FB8" w14:textId="5AA57BD7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FC73C3B" w14:textId="4814F29C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795E7CF8" w14:textId="77FB44FD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14:paraId="38ED389F" w14:textId="7A08500A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14:paraId="7FA1EF6B" w14:textId="37FEEC37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 270,00 </w:t>
            </w:r>
          </w:p>
        </w:tc>
      </w:tr>
      <w:tr w:rsidR="00CA4848" w14:paraId="0425EBDE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A9354D" w14:textId="53E2029B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E6EAB55" w14:textId="08723536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6AFBCFD" w14:textId="0819490A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EF1F8F9" w14:textId="0643561A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3E931BC" w14:textId="30F61AFD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 270,00 </w:t>
            </w:r>
          </w:p>
        </w:tc>
      </w:tr>
      <w:tr w:rsidR="00CA4848" w14:paraId="4BE734E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DD64CB6" w14:textId="5CB4C5C4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645" w:type="dxa"/>
            <w:shd w:val="clear" w:color="auto" w:fill="auto"/>
          </w:tcPr>
          <w:p w14:paraId="6149AA45" w14:textId="79C4A7F2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2161632" w14:textId="3150B1BF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045E630B" w14:textId="77CEB726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832" w:type="dxa"/>
            <w:shd w:val="clear" w:color="auto" w:fill="auto"/>
          </w:tcPr>
          <w:p w14:paraId="340A5F89" w14:textId="6E113E7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  <w:tc>
          <w:tcPr>
            <w:tcW w:w="1830" w:type="dxa"/>
            <w:shd w:val="clear" w:color="auto" w:fill="auto"/>
          </w:tcPr>
          <w:p w14:paraId="0CFFC9A3" w14:textId="5FD42B9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115,00 </w:t>
            </w:r>
          </w:p>
        </w:tc>
      </w:tr>
      <w:tr w:rsidR="00CA4848" w14:paraId="1E6EE5E4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E54EB7" w14:textId="23AED248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4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B09C9A7" w14:textId="3296C2E1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Rozhlas a televiz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189D938" w14:textId="250442C8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5F131D" w14:textId="432C0C8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6CE3E0" w14:textId="0112EC51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115,00 </w:t>
            </w:r>
          </w:p>
        </w:tc>
      </w:tr>
      <w:tr w:rsidR="00CA4848" w14:paraId="28E7EBCF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F7611B4" w14:textId="60FC6671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14:paraId="0F91F0DF" w14:textId="7889963B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CD2639D" w14:textId="4E8FE4E5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5E447E9C" w14:textId="01AFC9C8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2" w:type="dxa"/>
            <w:shd w:val="clear" w:color="auto" w:fill="auto"/>
          </w:tcPr>
          <w:p w14:paraId="04BA1B30" w14:textId="5F732ECF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0" w:type="dxa"/>
            <w:shd w:val="clear" w:color="auto" w:fill="auto"/>
          </w:tcPr>
          <w:p w14:paraId="72B1C538" w14:textId="495AF3DB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82,00 </w:t>
            </w:r>
          </w:p>
        </w:tc>
      </w:tr>
      <w:tr w:rsidR="00CA4848" w14:paraId="58DC760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44E1E6B" w14:textId="4E7D325D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14:paraId="23F1CDE2" w14:textId="48652463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E7416DE" w14:textId="6CE16226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169E0C3B" w14:textId="328074EE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000,00 </w:t>
            </w:r>
          </w:p>
        </w:tc>
        <w:tc>
          <w:tcPr>
            <w:tcW w:w="1832" w:type="dxa"/>
            <w:shd w:val="clear" w:color="auto" w:fill="auto"/>
          </w:tcPr>
          <w:p w14:paraId="4847F525" w14:textId="363A15E1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000,00 </w:t>
            </w:r>
          </w:p>
        </w:tc>
        <w:tc>
          <w:tcPr>
            <w:tcW w:w="1830" w:type="dxa"/>
            <w:shd w:val="clear" w:color="auto" w:fill="auto"/>
          </w:tcPr>
          <w:p w14:paraId="0B9471BF" w14:textId="05758085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600,00 </w:t>
            </w:r>
          </w:p>
        </w:tc>
      </w:tr>
      <w:tr w:rsidR="00CA4848" w14:paraId="317F98D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CA94CAE" w14:textId="5440565A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14:paraId="25EF6A08" w14:textId="2D91D0C5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CC37EEF" w14:textId="5E8DDE25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22E98259" w14:textId="039023B6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2" w:type="dxa"/>
            <w:shd w:val="clear" w:color="auto" w:fill="auto"/>
          </w:tcPr>
          <w:p w14:paraId="733A5CFB" w14:textId="3AA468C3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0" w:type="dxa"/>
            <w:shd w:val="clear" w:color="auto" w:fill="auto"/>
          </w:tcPr>
          <w:p w14:paraId="210E026B" w14:textId="3B49BEC6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950,14 </w:t>
            </w:r>
          </w:p>
        </w:tc>
      </w:tr>
      <w:tr w:rsidR="00CA4848" w14:paraId="22F42DFD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164A85" w14:textId="06E354A2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D357374" w14:textId="5F7B3ECC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9B309D" w14:textId="23909B5F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AA4BA19" w14:textId="4B81B2A3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C841A5C" w14:textId="575CB804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632,14 </w:t>
            </w:r>
          </w:p>
        </w:tc>
      </w:tr>
      <w:tr w:rsidR="001F6A58" w14:paraId="2452218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C95126A" w14:textId="132F92E2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14:paraId="4DF01545" w14:textId="015592D7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E6CCAB7" w14:textId="4A3F3E99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7EA98F5D" w14:textId="77514F71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832" w:type="dxa"/>
            <w:shd w:val="clear" w:color="auto" w:fill="auto"/>
          </w:tcPr>
          <w:p w14:paraId="49EDEE87" w14:textId="0BD43DCC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830" w:type="dxa"/>
            <w:shd w:val="clear" w:color="auto" w:fill="auto"/>
          </w:tcPr>
          <w:p w14:paraId="47E481BE" w14:textId="649818B9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840,00 </w:t>
            </w:r>
          </w:p>
        </w:tc>
      </w:tr>
      <w:tr w:rsidR="001F6A58" w14:paraId="524D2EA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B4074C1" w14:textId="2C987355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14:paraId="22CC13B1" w14:textId="1CEC920B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1C1F48" w14:textId="6063B8F7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</w:t>
            </w:r>
            <w:proofErr w:type="spellEnd"/>
            <w:r>
              <w:rPr>
                <w:rFonts w:ascii="Arial" w:hAnsi="Arial"/>
                <w:sz w:val="16"/>
              </w:rPr>
              <w:t xml:space="preserve">. zboží (již </w:t>
            </w:r>
            <w:proofErr w:type="spellStart"/>
            <w:r>
              <w:rPr>
                <w:rFonts w:ascii="Arial" w:hAnsi="Arial"/>
                <w:sz w:val="16"/>
              </w:rPr>
              <w:t>nakoup</w:t>
            </w:r>
            <w:proofErr w:type="spellEnd"/>
            <w:r>
              <w:rPr>
                <w:rFonts w:ascii="Arial" w:hAnsi="Arial"/>
                <w:sz w:val="16"/>
              </w:rPr>
              <w:t>. za úč. prodeje)</w:t>
            </w:r>
          </w:p>
        </w:tc>
        <w:tc>
          <w:tcPr>
            <w:tcW w:w="1831" w:type="dxa"/>
            <w:shd w:val="clear" w:color="auto" w:fill="auto"/>
          </w:tcPr>
          <w:p w14:paraId="73E8C68C" w14:textId="6CBBD1E4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 600,00 </w:t>
            </w:r>
          </w:p>
        </w:tc>
        <w:tc>
          <w:tcPr>
            <w:tcW w:w="1832" w:type="dxa"/>
            <w:shd w:val="clear" w:color="auto" w:fill="auto"/>
          </w:tcPr>
          <w:p w14:paraId="4415EE4F" w14:textId="7029412D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100,00 </w:t>
            </w:r>
          </w:p>
        </w:tc>
        <w:tc>
          <w:tcPr>
            <w:tcW w:w="1830" w:type="dxa"/>
            <w:shd w:val="clear" w:color="auto" w:fill="auto"/>
          </w:tcPr>
          <w:p w14:paraId="18641382" w14:textId="60622A51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6 980,00 </w:t>
            </w:r>
          </w:p>
        </w:tc>
      </w:tr>
      <w:tr w:rsidR="001F6A58" w14:paraId="7E689DBC" w14:textId="77777777" w:rsidTr="00F34B5F">
        <w:trPr>
          <w:cantSplit/>
        </w:trPr>
        <w:tc>
          <w:tcPr>
            <w:tcW w:w="647" w:type="dxa"/>
            <w:shd w:val="clear" w:color="auto" w:fill="auto"/>
          </w:tcPr>
          <w:p w14:paraId="56CBC28A" w14:textId="28C1B7DB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14:paraId="61F31F7E" w14:textId="4A8BDF4D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70C0C2D" w14:textId="40067606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343BE74D" w14:textId="52EAAC67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832" w:type="dxa"/>
            <w:shd w:val="clear" w:color="auto" w:fill="auto"/>
          </w:tcPr>
          <w:p w14:paraId="79253D5A" w14:textId="5A3EBACE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830" w:type="dxa"/>
            <w:shd w:val="clear" w:color="auto" w:fill="auto"/>
          </w:tcPr>
          <w:p w14:paraId="24AF915F" w14:textId="6B34DAA0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60,00 </w:t>
            </w:r>
          </w:p>
        </w:tc>
      </w:tr>
      <w:tr w:rsidR="001F6A58" w14:paraId="2AAB87BC" w14:textId="77777777" w:rsidTr="00F34B5F">
        <w:trPr>
          <w:cantSplit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14:paraId="7DDDFBA8" w14:textId="4949A48A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C4947" w14:textId="35E28A89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6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1A63FC57" w14:textId="4EE970CD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1 000,00 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08D45D64" w14:textId="4FB13BCD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560F7941" w14:textId="62BF1B2E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3 180,00 </w:t>
            </w:r>
          </w:p>
        </w:tc>
      </w:tr>
      <w:tr w:rsidR="00F34B5F" w14:paraId="4F7EACE6" w14:textId="77777777" w:rsidTr="00835AC5">
        <w:trPr>
          <w:cantSplit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14:paraId="42D5AFD5" w14:textId="5B73EFDA" w:rsidR="00F34B5F" w:rsidRPr="00F34B5F" w:rsidRDefault="00F34B5F" w:rsidP="001F6A58">
            <w:pPr>
              <w:widowControl w:val="0"/>
              <w:spacing w:after="0" w:line="240" w:lineRule="auto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 xml:space="preserve">3429     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C7675B" w14:textId="2BB620D9" w:rsidR="00F34B5F" w:rsidRPr="00F34B5F" w:rsidRDefault="00F34B5F" w:rsidP="001F6A58">
            <w:pPr>
              <w:widowControl w:val="0"/>
              <w:spacing w:after="0" w:line="240" w:lineRule="auto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 xml:space="preserve">2111      Příjmy z poskytování služeb a výrobků                                                  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ED4D3E4" w14:textId="0D09C149" w:rsidR="00F34B5F" w:rsidRPr="00F34B5F" w:rsidRDefault="00F34B5F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>9 000,00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14:paraId="75D1B6C1" w14:textId="20329155" w:rsidR="00F34B5F" w:rsidRPr="00F34B5F" w:rsidRDefault="00F34B5F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>9 000,0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95CFDBB" w14:textId="0E57D290" w:rsidR="00F34B5F" w:rsidRPr="00F34B5F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>7 336,00</w:t>
            </w:r>
          </w:p>
        </w:tc>
      </w:tr>
      <w:tr w:rsidR="00F34B5F" w14:paraId="7A8B2938" w14:textId="77777777" w:rsidTr="00835AC5">
        <w:trPr>
          <w:cantSplit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14:paraId="0FFEE232" w14:textId="24CD8939" w:rsidR="00F34B5F" w:rsidRPr="00F34B5F" w:rsidRDefault="00F34B5F" w:rsidP="00F34B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B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29 </w:t>
            </w:r>
            <w:r w:rsidR="00C1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F34B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4038505D" w14:textId="60A1CC1B" w:rsidR="00F34B5F" w:rsidRPr="00F34B5F" w:rsidRDefault="00C11D02" w:rsidP="00F34B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í 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6FD31B" w14:textId="25A6E934" w:rsidR="00F34B5F" w:rsidRPr="00F34B5F" w:rsidRDefault="00C11D02" w:rsidP="00F34B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jmová činnost a rekre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1C028C0D" w14:textId="106FF95D" w:rsidR="00F34B5F" w:rsidRPr="00F34B5F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B5F">
              <w:rPr>
                <w:rFonts w:ascii="Arial" w:hAnsi="Arial"/>
                <w:sz w:val="16"/>
              </w:rPr>
              <w:t>9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28C38F03" w14:textId="32BE1B8F" w:rsidR="00F34B5F" w:rsidRPr="00D76930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9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71523A15" w14:textId="42340E52" w:rsidR="00F34B5F" w:rsidRPr="00D76930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7 336,00</w:t>
            </w:r>
          </w:p>
        </w:tc>
      </w:tr>
      <w:tr w:rsidR="00835AC5" w14:paraId="1F7F07D9" w14:textId="77777777" w:rsidTr="00835AC5">
        <w:trPr>
          <w:cantSplit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14:paraId="1182F7F7" w14:textId="1967E301" w:rsidR="00835AC5" w:rsidRPr="00D76930" w:rsidRDefault="00835AC5" w:rsidP="00835AC5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686F68D7" w14:textId="58CBBE90" w:rsidR="00835AC5" w:rsidRPr="00D76930" w:rsidRDefault="00835AC5" w:rsidP="00835AC5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15DD18" w14:textId="77F0304B" w:rsidR="00835AC5" w:rsidRPr="00D76930" w:rsidRDefault="00835AC5" w:rsidP="00835AC5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02CFA529" w14:textId="5B2B04A8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14:paraId="72FFB549" w14:textId="73DDFDAB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800,00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6DAB5D8" w14:textId="4FCB96CE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776,00 </w:t>
            </w:r>
          </w:p>
        </w:tc>
      </w:tr>
      <w:tr w:rsidR="00835AC5" w14:paraId="1F78BCBE" w14:textId="77777777" w:rsidTr="0093784C">
        <w:trPr>
          <w:cantSplit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14:paraId="137E10A0" w14:textId="550686FE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lastRenderedPageBreak/>
              <w:t>3511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66508D7C" w14:textId="1C50148F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50B333" w14:textId="4D74539D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21F78D9C" w14:textId="7CF3A606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88 000,00 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14:paraId="31006A98" w14:textId="580A668C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87 200,00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80629A6" w14:textId="676F7003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80 752,00 </w:t>
            </w:r>
          </w:p>
        </w:tc>
      </w:tr>
      <w:tr w:rsidR="00835AC5" w14:paraId="75E20F0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05F0AA0" w14:textId="75AF9A4B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5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927724A" w14:textId="7AA3A1F1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Všeobecná ambulantní péč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9587CBC" w14:textId="7C91BC46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B6423D" w14:textId="167D3FBE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518076F" w14:textId="39844FFF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3 528,00 </w:t>
            </w:r>
          </w:p>
        </w:tc>
      </w:tr>
      <w:tr w:rsidR="00835AC5" w14:paraId="09B294D6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C677A59" w14:textId="4E109A92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14:paraId="28CD9D72" w14:textId="14649FE9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31DF4A7" w14:textId="79443EC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5F3FAD7E" w14:textId="464AC7FD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800,00 </w:t>
            </w:r>
          </w:p>
        </w:tc>
        <w:tc>
          <w:tcPr>
            <w:tcW w:w="1832" w:type="dxa"/>
            <w:shd w:val="clear" w:color="auto" w:fill="auto"/>
          </w:tcPr>
          <w:p w14:paraId="28EF9A4F" w14:textId="65F6B8D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 300,00 </w:t>
            </w:r>
          </w:p>
        </w:tc>
        <w:tc>
          <w:tcPr>
            <w:tcW w:w="1830" w:type="dxa"/>
            <w:shd w:val="clear" w:color="auto" w:fill="auto"/>
          </w:tcPr>
          <w:p w14:paraId="0AFF92E2" w14:textId="43DC559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 248,00 </w:t>
            </w:r>
          </w:p>
        </w:tc>
      </w:tr>
      <w:tr w:rsidR="00835AC5" w14:paraId="1C87CDE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3049A14" w14:textId="191D2AE2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14:paraId="0297BDEC" w14:textId="7A30E9CC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25DB33F" w14:textId="53C2D84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2FB22752" w14:textId="4CD62358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5 000,00 </w:t>
            </w:r>
          </w:p>
        </w:tc>
        <w:tc>
          <w:tcPr>
            <w:tcW w:w="1832" w:type="dxa"/>
            <w:shd w:val="clear" w:color="auto" w:fill="auto"/>
          </w:tcPr>
          <w:p w14:paraId="609B3E71" w14:textId="59825BC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400,00 </w:t>
            </w:r>
          </w:p>
        </w:tc>
        <w:tc>
          <w:tcPr>
            <w:tcW w:w="1830" w:type="dxa"/>
            <w:shd w:val="clear" w:color="auto" w:fill="auto"/>
          </w:tcPr>
          <w:p w14:paraId="3EB76418" w14:textId="4489CFF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373,00 </w:t>
            </w:r>
          </w:p>
        </w:tc>
      </w:tr>
      <w:tr w:rsidR="00835AC5" w14:paraId="01D9CAA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0F2E0F3" w14:textId="3A8E49F0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14:paraId="20AC8F70" w14:textId="38189475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7078844" w14:textId="11A4EDA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1703649C" w14:textId="7B960C46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2" w:type="dxa"/>
            <w:shd w:val="clear" w:color="auto" w:fill="auto"/>
          </w:tcPr>
          <w:p w14:paraId="78376838" w14:textId="327F7241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0" w:type="dxa"/>
            <w:shd w:val="clear" w:color="auto" w:fill="auto"/>
          </w:tcPr>
          <w:p w14:paraId="00A62B5A" w14:textId="182E2E5C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,37 </w:t>
            </w:r>
          </w:p>
        </w:tc>
      </w:tr>
      <w:tr w:rsidR="00835AC5" w14:paraId="3057EF48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B41246B" w14:textId="4820D6B8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D1EEC7B" w14:textId="0200749F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6630071" w14:textId="5807ED76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5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F14B166" w14:textId="4B4D8FA5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1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E67D0C" w14:textId="21885C65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1 801,37 </w:t>
            </w:r>
          </w:p>
        </w:tc>
      </w:tr>
      <w:tr w:rsidR="00835AC5" w14:paraId="5DB6E0A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883604B" w14:textId="688D66A1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14:paraId="2311ED7F" w14:textId="0C22173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1D0E939" w14:textId="00B67C61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468FD924" w14:textId="4B4CCBB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900,00 </w:t>
            </w:r>
          </w:p>
        </w:tc>
        <w:tc>
          <w:tcPr>
            <w:tcW w:w="1832" w:type="dxa"/>
            <w:shd w:val="clear" w:color="auto" w:fill="auto"/>
          </w:tcPr>
          <w:p w14:paraId="178A2515" w14:textId="38C4B26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000,00 </w:t>
            </w:r>
          </w:p>
        </w:tc>
        <w:tc>
          <w:tcPr>
            <w:tcW w:w="1830" w:type="dxa"/>
            <w:shd w:val="clear" w:color="auto" w:fill="auto"/>
          </w:tcPr>
          <w:p w14:paraId="29BD496F" w14:textId="4A24FCE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641,00 </w:t>
            </w:r>
          </w:p>
        </w:tc>
      </w:tr>
      <w:tr w:rsidR="00835AC5" w14:paraId="00027D1F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BD4F20F" w14:textId="671AD3F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14:paraId="4356F44D" w14:textId="104C7914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9E7196B" w14:textId="4E0D65A9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31C709D8" w14:textId="27CECB75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shd w:val="clear" w:color="auto" w:fill="auto"/>
          </w:tcPr>
          <w:p w14:paraId="3BD17391" w14:textId="559C304D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7 900,00 </w:t>
            </w:r>
          </w:p>
        </w:tc>
        <w:tc>
          <w:tcPr>
            <w:tcW w:w="1830" w:type="dxa"/>
            <w:shd w:val="clear" w:color="auto" w:fill="auto"/>
          </w:tcPr>
          <w:p w14:paraId="6D4B622E" w14:textId="6A2A5474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762,00 </w:t>
            </w:r>
          </w:p>
        </w:tc>
      </w:tr>
      <w:tr w:rsidR="00835AC5" w14:paraId="2D54A50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A86ABDB" w14:textId="3E431767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14:paraId="1B7BE719" w14:textId="379F6EE5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B5D7921" w14:textId="6D88C67D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4BFCD907" w14:textId="6066392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00,00 </w:t>
            </w:r>
          </w:p>
        </w:tc>
        <w:tc>
          <w:tcPr>
            <w:tcW w:w="1832" w:type="dxa"/>
            <w:shd w:val="clear" w:color="auto" w:fill="auto"/>
          </w:tcPr>
          <w:p w14:paraId="3E1ECD11" w14:textId="401AE4D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00,00 </w:t>
            </w:r>
          </w:p>
        </w:tc>
        <w:tc>
          <w:tcPr>
            <w:tcW w:w="1830" w:type="dxa"/>
            <w:shd w:val="clear" w:color="auto" w:fill="auto"/>
          </w:tcPr>
          <w:p w14:paraId="3EADD1C1" w14:textId="0F77875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51,58 </w:t>
            </w:r>
          </w:p>
        </w:tc>
      </w:tr>
      <w:tr w:rsidR="00835AC5" w14:paraId="6632053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34B645F" w14:textId="7B4D9BA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E5642CA" w14:textId="72D4E531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4D14A6" w14:textId="260A9083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1E1945" w14:textId="5EAAFBF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3BC3460" w14:textId="395C7A8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5 454,58 </w:t>
            </w:r>
          </w:p>
        </w:tc>
      </w:tr>
      <w:tr w:rsidR="00835AC5" w14:paraId="4678BED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7FEED9E" w14:textId="1F1C1DB8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5" w:type="dxa"/>
            <w:shd w:val="clear" w:color="auto" w:fill="auto"/>
          </w:tcPr>
          <w:p w14:paraId="79EE89AE" w14:textId="4460D10C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F24DCC2" w14:textId="3625142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shd w:val="clear" w:color="auto" w:fill="auto"/>
          </w:tcPr>
          <w:p w14:paraId="5435E4C1" w14:textId="7777777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329597A1" w14:textId="7D56E1C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600,00 </w:t>
            </w:r>
          </w:p>
        </w:tc>
        <w:tc>
          <w:tcPr>
            <w:tcW w:w="1830" w:type="dxa"/>
            <w:shd w:val="clear" w:color="auto" w:fill="auto"/>
          </w:tcPr>
          <w:p w14:paraId="2FE6DB53" w14:textId="4DDDFABF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531,00 </w:t>
            </w:r>
          </w:p>
        </w:tc>
      </w:tr>
      <w:tr w:rsidR="00835AC5" w14:paraId="169AA326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3E2715" w14:textId="2AB8B019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86E1676" w14:textId="1B383D3A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26091CB" w14:textId="7777777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C60C49" w14:textId="0AAA2F1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D229CF" w14:textId="697E44B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531,00 </w:t>
            </w:r>
          </w:p>
        </w:tc>
      </w:tr>
      <w:tr w:rsidR="00835AC5" w14:paraId="5E42AED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5719E14" w14:textId="1B9AF50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14:paraId="32CA44BA" w14:textId="52916E1E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4BB56C9" w14:textId="46FFC4F0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71FD0DDF" w14:textId="0829BCA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832" w:type="dxa"/>
            <w:shd w:val="clear" w:color="auto" w:fill="auto"/>
          </w:tcPr>
          <w:p w14:paraId="140A0E57" w14:textId="25DE37A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830" w:type="dxa"/>
            <w:shd w:val="clear" w:color="auto" w:fill="auto"/>
          </w:tcPr>
          <w:p w14:paraId="60D4C97D" w14:textId="657F923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835AC5" w14:paraId="24D75683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F3AD75C" w14:textId="61CE7FFA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14:paraId="4F64A90E" w14:textId="7545DFA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3B6669C" w14:textId="1FC49972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pronájmu majetku</w:t>
            </w:r>
          </w:p>
        </w:tc>
        <w:tc>
          <w:tcPr>
            <w:tcW w:w="1831" w:type="dxa"/>
            <w:shd w:val="clear" w:color="auto" w:fill="auto"/>
          </w:tcPr>
          <w:p w14:paraId="678B576B" w14:textId="543F5DF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00,00 </w:t>
            </w:r>
          </w:p>
        </w:tc>
        <w:tc>
          <w:tcPr>
            <w:tcW w:w="1832" w:type="dxa"/>
            <w:shd w:val="clear" w:color="auto" w:fill="auto"/>
          </w:tcPr>
          <w:p w14:paraId="67A5A186" w14:textId="334902C8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  <w:tc>
          <w:tcPr>
            <w:tcW w:w="1830" w:type="dxa"/>
            <w:shd w:val="clear" w:color="auto" w:fill="auto"/>
          </w:tcPr>
          <w:p w14:paraId="583282F8" w14:textId="12FC814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40,00 </w:t>
            </w:r>
          </w:p>
        </w:tc>
      </w:tr>
      <w:tr w:rsidR="00835AC5" w14:paraId="3CEB6929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41EA113" w14:textId="625793FD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14:paraId="56164CAA" w14:textId="122EC9E8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087EBDA" w14:textId="4FC2A9AE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696FD8B8" w14:textId="3088E58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832" w:type="dxa"/>
            <w:shd w:val="clear" w:color="auto" w:fill="auto"/>
          </w:tcPr>
          <w:p w14:paraId="02D9F279" w14:textId="66FCBDA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830" w:type="dxa"/>
            <w:shd w:val="clear" w:color="auto" w:fill="auto"/>
          </w:tcPr>
          <w:p w14:paraId="7E37C772" w14:textId="2776ADE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9,00 </w:t>
            </w:r>
          </w:p>
        </w:tc>
      </w:tr>
      <w:tr w:rsidR="00835AC5" w14:paraId="1945A590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E2E2755" w14:textId="13F2E4FD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BA7AEC3" w14:textId="19E0DD1A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AE8423D" w14:textId="2101CF7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B41D802" w14:textId="0BC232A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80880E6" w14:textId="5D6EF788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89,00 </w:t>
            </w:r>
          </w:p>
        </w:tc>
      </w:tr>
      <w:tr w:rsidR="006140EC" w14:paraId="5442ADE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FED4D05" w14:textId="6FE85B2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6DB08C22" w14:textId="0751FF5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8FCF3F5" w14:textId="4D418CA4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shd w:val="clear" w:color="auto" w:fill="auto"/>
          </w:tcPr>
          <w:p w14:paraId="0B27BE5F" w14:textId="0512B26E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100,00 </w:t>
            </w:r>
          </w:p>
        </w:tc>
        <w:tc>
          <w:tcPr>
            <w:tcW w:w="1832" w:type="dxa"/>
            <w:shd w:val="clear" w:color="auto" w:fill="auto"/>
          </w:tcPr>
          <w:p w14:paraId="0EBEF71D" w14:textId="5EE68516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00,00 </w:t>
            </w:r>
          </w:p>
        </w:tc>
        <w:tc>
          <w:tcPr>
            <w:tcW w:w="1830" w:type="dxa"/>
            <w:shd w:val="clear" w:color="auto" w:fill="auto"/>
          </w:tcPr>
          <w:p w14:paraId="4F1ADAA4" w14:textId="43EB58B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00,00 </w:t>
            </w:r>
          </w:p>
        </w:tc>
      </w:tr>
      <w:tr w:rsidR="006140EC" w14:paraId="41EAA458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D156496" w14:textId="3AAE9969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58C08BC8" w14:textId="53A1188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DBF67D2" w14:textId="48BBD07F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shd w:val="clear" w:color="auto" w:fill="auto"/>
          </w:tcPr>
          <w:p w14:paraId="62FEE045" w14:textId="229E333D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832" w:type="dxa"/>
            <w:shd w:val="clear" w:color="auto" w:fill="auto"/>
          </w:tcPr>
          <w:p w14:paraId="66EE9001" w14:textId="3ADAB6D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000,00 </w:t>
            </w:r>
          </w:p>
        </w:tc>
        <w:tc>
          <w:tcPr>
            <w:tcW w:w="1830" w:type="dxa"/>
            <w:shd w:val="clear" w:color="auto" w:fill="auto"/>
          </w:tcPr>
          <w:p w14:paraId="69176781" w14:textId="2D36F4F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964,00 </w:t>
            </w:r>
          </w:p>
        </w:tc>
      </w:tr>
      <w:tr w:rsidR="006140EC" w14:paraId="784F404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1AF8DB2" w14:textId="06D2509B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26DBDBAE" w14:textId="1A18B66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B8758E8" w14:textId="2C06AB8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726AAD0C" w14:textId="5AB87EDB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2" w:type="dxa"/>
            <w:shd w:val="clear" w:color="auto" w:fill="auto"/>
          </w:tcPr>
          <w:p w14:paraId="017D8D5D" w14:textId="35F010F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0" w:type="dxa"/>
            <w:shd w:val="clear" w:color="auto" w:fill="auto"/>
          </w:tcPr>
          <w:p w14:paraId="48A4E0C2" w14:textId="68D90605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8,70 </w:t>
            </w:r>
          </w:p>
        </w:tc>
      </w:tr>
      <w:tr w:rsidR="006140EC" w14:paraId="3DD60BE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360D163" w14:textId="7B21785F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044D7971" w14:textId="677E5D20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B38998D" w14:textId="01D99AE5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shd w:val="clear" w:color="auto" w:fill="auto"/>
          </w:tcPr>
          <w:p w14:paraId="35678439" w14:textId="74DDA11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700,00 </w:t>
            </w:r>
          </w:p>
        </w:tc>
        <w:tc>
          <w:tcPr>
            <w:tcW w:w="1832" w:type="dxa"/>
            <w:shd w:val="clear" w:color="auto" w:fill="auto"/>
          </w:tcPr>
          <w:p w14:paraId="5F485BEB" w14:textId="0FCC223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700,00 </w:t>
            </w:r>
          </w:p>
        </w:tc>
        <w:tc>
          <w:tcPr>
            <w:tcW w:w="1830" w:type="dxa"/>
            <w:shd w:val="clear" w:color="auto" w:fill="auto"/>
          </w:tcPr>
          <w:p w14:paraId="75FB1EB5" w14:textId="0F77C1C1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50,00 </w:t>
            </w:r>
          </w:p>
        </w:tc>
      </w:tr>
      <w:tr w:rsidR="006140EC" w14:paraId="7B0D7F42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926F9C" w14:textId="3681E5F5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7D08858" w14:textId="622F7776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0B5530" w14:textId="68F0840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BCFD545" w14:textId="73861D0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F35B92A" w14:textId="5CF8B234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6 992,70 </w:t>
            </w:r>
          </w:p>
        </w:tc>
      </w:tr>
      <w:tr w:rsidR="006140EC" w14:paraId="3E76BF4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FD802AF" w14:textId="5034F8A4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645" w:type="dxa"/>
            <w:shd w:val="clear" w:color="auto" w:fill="auto"/>
          </w:tcPr>
          <w:p w14:paraId="2CEBC938" w14:textId="256F2A91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C93346B" w14:textId="629F5265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64EED39" w14:textId="599FB234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9 900,00 </w:t>
            </w:r>
          </w:p>
        </w:tc>
        <w:tc>
          <w:tcPr>
            <w:tcW w:w="1832" w:type="dxa"/>
            <w:shd w:val="clear" w:color="auto" w:fill="auto"/>
          </w:tcPr>
          <w:p w14:paraId="7CEF8363" w14:textId="18736394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500,00 </w:t>
            </w:r>
          </w:p>
        </w:tc>
        <w:tc>
          <w:tcPr>
            <w:tcW w:w="1830" w:type="dxa"/>
            <w:shd w:val="clear" w:color="auto" w:fill="auto"/>
          </w:tcPr>
          <w:p w14:paraId="0B906B73" w14:textId="6447AF26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423,60 </w:t>
            </w:r>
          </w:p>
        </w:tc>
      </w:tr>
      <w:tr w:rsidR="006140EC" w14:paraId="0F36E67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C947F26" w14:textId="6F971CB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645" w:type="dxa"/>
            <w:shd w:val="clear" w:color="auto" w:fill="auto"/>
          </w:tcPr>
          <w:p w14:paraId="17DEC0C7" w14:textId="0A7CDFE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7966264" w14:textId="57583846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3F4976D6" w14:textId="681A701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2" w:type="dxa"/>
            <w:shd w:val="clear" w:color="auto" w:fill="auto"/>
          </w:tcPr>
          <w:p w14:paraId="0060C7CA" w14:textId="3A10C233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0" w:type="dxa"/>
            <w:shd w:val="clear" w:color="auto" w:fill="auto"/>
          </w:tcPr>
          <w:p w14:paraId="1BDD2DE8" w14:textId="2D0569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</w:tr>
      <w:tr w:rsidR="006140EC" w14:paraId="78C8E604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8351D08" w14:textId="2F86A426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5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8A78AA8" w14:textId="40A8C42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yužívání a zneškodňování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omun.odpadů</w:t>
            </w:r>
            <w:proofErr w:type="spellEnd"/>
            <w:proofErr w:type="gramEnd"/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E7F2534" w14:textId="53200DE0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EC2EB05" w14:textId="0340397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BF0252" w14:textId="29C10AC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523,60 </w:t>
            </w:r>
          </w:p>
        </w:tc>
      </w:tr>
      <w:tr w:rsidR="006140EC" w14:paraId="3FF737D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E2D2CAD" w14:textId="7EFFC7CA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14:paraId="3617C130" w14:textId="69119C1B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85B2E32" w14:textId="5845DC72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D08133F" w14:textId="6E7969FA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14:paraId="69D744FB" w14:textId="319A7BDB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14:paraId="027E3D02" w14:textId="03CA884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6,00 </w:t>
            </w:r>
          </w:p>
        </w:tc>
      </w:tr>
      <w:tr w:rsidR="006140EC" w14:paraId="4C808EF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25085A" w14:textId="6127F46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14:paraId="49BE0A62" w14:textId="7BC6E25C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AA13974" w14:textId="0E78312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dej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rátk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drobného </w:t>
            </w:r>
            <w:proofErr w:type="spellStart"/>
            <w:r>
              <w:rPr>
                <w:rFonts w:ascii="Arial" w:hAnsi="Arial"/>
                <w:sz w:val="16"/>
              </w:rPr>
              <w:t>dlouhodob.majetk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625E78A" w14:textId="5E4DE73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832" w:type="dxa"/>
            <w:shd w:val="clear" w:color="auto" w:fill="auto"/>
          </w:tcPr>
          <w:p w14:paraId="67306F26" w14:textId="7FAF2D83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830" w:type="dxa"/>
            <w:shd w:val="clear" w:color="auto" w:fill="auto"/>
          </w:tcPr>
          <w:p w14:paraId="4824F2B9" w14:textId="74561F02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37,00 </w:t>
            </w:r>
          </w:p>
        </w:tc>
      </w:tr>
      <w:tr w:rsidR="006140EC" w14:paraId="294067CC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AF9081E" w14:textId="762A6B11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14:paraId="3EB9732A" w14:textId="2A4C6BC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B83ED4B" w14:textId="457E047F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3F334AAF" w14:textId="0E7F5EB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600,00 </w:t>
            </w:r>
          </w:p>
        </w:tc>
        <w:tc>
          <w:tcPr>
            <w:tcW w:w="1832" w:type="dxa"/>
            <w:shd w:val="clear" w:color="auto" w:fill="auto"/>
          </w:tcPr>
          <w:p w14:paraId="2DC4FFE8" w14:textId="27FD055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600,00 </w:t>
            </w:r>
          </w:p>
        </w:tc>
        <w:tc>
          <w:tcPr>
            <w:tcW w:w="1830" w:type="dxa"/>
            <w:shd w:val="clear" w:color="auto" w:fill="auto"/>
          </w:tcPr>
          <w:p w14:paraId="799A2312" w14:textId="65A383F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526,03 </w:t>
            </w:r>
          </w:p>
        </w:tc>
      </w:tr>
      <w:tr w:rsidR="006140EC" w14:paraId="29087AC4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6DAB322" w14:textId="2F7B5FBC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16F7C5" w14:textId="4909CCFF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F2C00EF" w14:textId="5A618A1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62C856C" w14:textId="511A3CA3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5076DB5" w14:textId="511CC55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859,03 </w:t>
            </w:r>
          </w:p>
        </w:tc>
      </w:tr>
      <w:tr w:rsidR="006140EC" w14:paraId="43684E6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55A8C04" w14:textId="60A87499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5" w:type="dxa"/>
            <w:shd w:val="clear" w:color="auto" w:fill="auto"/>
          </w:tcPr>
          <w:p w14:paraId="3DBA54FD" w14:textId="149E9F22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05B3817" w14:textId="03AD15EE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shd w:val="clear" w:color="auto" w:fill="auto"/>
          </w:tcPr>
          <w:p w14:paraId="36839D74" w14:textId="006FC96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2" w:type="dxa"/>
            <w:shd w:val="clear" w:color="auto" w:fill="auto"/>
          </w:tcPr>
          <w:p w14:paraId="723C2F79" w14:textId="2298DEC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0" w:type="dxa"/>
            <w:shd w:val="clear" w:color="auto" w:fill="auto"/>
          </w:tcPr>
          <w:p w14:paraId="09F627FA" w14:textId="1FB4FF7A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245,32 </w:t>
            </w:r>
          </w:p>
        </w:tc>
      </w:tr>
      <w:tr w:rsidR="006140EC" w14:paraId="2B580E75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94A22F" w14:textId="59A574E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81E939B" w14:textId="05EFB864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11736E" w14:textId="7C26FCCC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0861FCC" w14:textId="389CB0AC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47EB0F9" w14:textId="2350A36A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245,32 </w:t>
            </w:r>
          </w:p>
        </w:tc>
      </w:tr>
      <w:tr w:rsidR="006140EC" w14:paraId="208DF71B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C2F7BB6" w14:textId="24A0075E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5" w:type="dxa"/>
            <w:shd w:val="clear" w:color="auto" w:fill="auto"/>
          </w:tcPr>
          <w:p w14:paraId="74A9F3D1" w14:textId="0E6F255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6FB9F20" w14:textId="2EB4432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shd w:val="clear" w:color="auto" w:fill="auto"/>
          </w:tcPr>
          <w:p w14:paraId="6E144E63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1C101BE9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310B7B82" w14:textId="70A5F88C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6140EC" w14:paraId="5805717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14D883A" w14:textId="04DD3575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66FBC24" w14:textId="1D2A2D1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9164DB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D6F83D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4FE3A09" w14:textId="786497E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0B10D8" w14:paraId="642EE8C6" w14:textId="77777777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66AB2985" w14:textId="606EC479" w:rsidR="000B10D8" w:rsidRDefault="000B10D8" w:rsidP="000B10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PŘÍJMY CELKEM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4F64BD31" w14:textId="482F58B9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0 749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66BACD86" w14:textId="4574D78B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8 275 0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276B8DE2" w14:textId="2AB01945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5 918 294,56 </w:t>
            </w:r>
          </w:p>
        </w:tc>
      </w:tr>
      <w:tr w:rsidR="000B10D8" w14:paraId="37058377" w14:textId="77777777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76A4CD51" w14:textId="77777777" w:rsidR="000B10D8" w:rsidRDefault="000B10D8" w:rsidP="000B10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 PO KONSOLIDACI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2B659104" w14:textId="7B5553A2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0 749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72791234" w14:textId="404C4D90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8 275 0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29BC473C" w14:textId="5802AF61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7 852 684,56 </w:t>
            </w:r>
          </w:p>
        </w:tc>
      </w:tr>
    </w:tbl>
    <w:p w14:paraId="69914EAF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14:paraId="06848358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. PLNĚNÍ ROZPOČTU VÝDAJ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0DA39183" w14:textId="77777777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14:paraId="24AF6C6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78DFB144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38A080D4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007B1A10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5711FCD2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40" w:type="dxa"/>
        <w:tblInd w:w="49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50"/>
        <w:gridCol w:w="1830"/>
        <w:gridCol w:w="1830"/>
        <w:gridCol w:w="1830"/>
      </w:tblGrid>
      <w:tr w:rsidR="00606EA2" w14:paraId="56EF0A55" w14:textId="77777777" w:rsidTr="006C27CB">
        <w:trPr>
          <w:cantSplit/>
        </w:trPr>
        <w:tc>
          <w:tcPr>
            <w:tcW w:w="5250" w:type="dxa"/>
            <w:shd w:val="clear" w:color="auto" w:fill="auto"/>
          </w:tcPr>
          <w:p w14:paraId="681CEC66" w14:textId="518CB374" w:rsidR="00606EA2" w:rsidRDefault="00606EA2" w:rsidP="00606EA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výdaje</w:t>
            </w:r>
          </w:p>
        </w:tc>
        <w:tc>
          <w:tcPr>
            <w:tcW w:w="1830" w:type="dxa"/>
            <w:shd w:val="clear" w:color="auto" w:fill="auto"/>
          </w:tcPr>
          <w:p w14:paraId="38A600FD" w14:textId="6A6C3C5D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82 400,00 </w:t>
            </w:r>
          </w:p>
        </w:tc>
        <w:tc>
          <w:tcPr>
            <w:tcW w:w="1830" w:type="dxa"/>
            <w:shd w:val="clear" w:color="auto" w:fill="auto"/>
          </w:tcPr>
          <w:p w14:paraId="5380AE05" w14:textId="2EF06841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811 400,00 </w:t>
            </w:r>
          </w:p>
        </w:tc>
        <w:tc>
          <w:tcPr>
            <w:tcW w:w="1830" w:type="dxa"/>
            <w:shd w:val="clear" w:color="auto" w:fill="auto"/>
          </w:tcPr>
          <w:p w14:paraId="0AA0D3EE" w14:textId="3C973331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682 404,29 </w:t>
            </w:r>
          </w:p>
        </w:tc>
      </w:tr>
      <w:tr w:rsidR="00606EA2" w14:paraId="08269876" w14:textId="77777777" w:rsidTr="006C27CB">
        <w:trPr>
          <w:cantSplit/>
        </w:trPr>
        <w:tc>
          <w:tcPr>
            <w:tcW w:w="5250" w:type="dxa"/>
            <w:shd w:val="clear" w:color="auto" w:fill="auto"/>
          </w:tcPr>
          <w:p w14:paraId="2B6C338D" w14:textId="31027E8B" w:rsidR="00606EA2" w:rsidRDefault="00606EA2" w:rsidP="00606EA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0" w:type="dxa"/>
            <w:shd w:val="clear" w:color="auto" w:fill="auto"/>
          </w:tcPr>
          <w:p w14:paraId="71026570" w14:textId="4A80D4C6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83 000,00 </w:t>
            </w:r>
          </w:p>
        </w:tc>
        <w:tc>
          <w:tcPr>
            <w:tcW w:w="1830" w:type="dxa"/>
            <w:shd w:val="clear" w:color="auto" w:fill="auto"/>
          </w:tcPr>
          <w:p w14:paraId="03FA62E4" w14:textId="142FB7C5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45 900,00 </w:t>
            </w:r>
          </w:p>
        </w:tc>
        <w:tc>
          <w:tcPr>
            <w:tcW w:w="1830" w:type="dxa"/>
            <w:shd w:val="clear" w:color="auto" w:fill="auto"/>
          </w:tcPr>
          <w:p w14:paraId="37B07934" w14:textId="5E6C2DA0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513 230,73 </w:t>
            </w:r>
          </w:p>
        </w:tc>
      </w:tr>
      <w:tr w:rsidR="00606EA2" w14:paraId="6B4D29B7" w14:textId="77777777" w:rsidTr="006C27CB">
        <w:trPr>
          <w:cantSplit/>
        </w:trPr>
        <w:tc>
          <w:tcPr>
            <w:tcW w:w="5250" w:type="dxa"/>
            <w:shd w:val="clear" w:color="auto" w:fill="auto"/>
          </w:tcPr>
          <w:p w14:paraId="4BB38ECE" w14:textId="0656E001" w:rsidR="00606EA2" w:rsidRDefault="00606EA2" w:rsidP="00606EA2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830" w:type="dxa"/>
            <w:shd w:val="clear" w:color="auto" w:fill="auto"/>
          </w:tcPr>
          <w:p w14:paraId="427A478F" w14:textId="145EC1E2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165 400,00 </w:t>
            </w:r>
          </w:p>
        </w:tc>
        <w:tc>
          <w:tcPr>
            <w:tcW w:w="1830" w:type="dxa"/>
            <w:shd w:val="clear" w:color="auto" w:fill="auto"/>
          </w:tcPr>
          <w:p w14:paraId="681800CE" w14:textId="59B7CFEF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57 300,00 </w:t>
            </w:r>
          </w:p>
        </w:tc>
        <w:tc>
          <w:tcPr>
            <w:tcW w:w="1830" w:type="dxa"/>
            <w:shd w:val="clear" w:color="auto" w:fill="auto"/>
          </w:tcPr>
          <w:p w14:paraId="7BE3C017" w14:textId="4A431F4B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95 635,02 </w:t>
            </w:r>
          </w:p>
        </w:tc>
      </w:tr>
    </w:tbl>
    <w:p w14:paraId="0A4638F6" w14:textId="77777777" w:rsidR="00870C26" w:rsidRDefault="00870C26">
      <w:pPr>
        <w:sectPr w:rsidR="00870C26">
          <w:headerReference w:type="default" r:id="rId11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2B32B043" w14:textId="77777777" w:rsidTr="00092C0E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14:paraId="4303E30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0728423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2E8192FF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3BF11801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52A0C245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111"/>
        <w:gridCol w:w="3775"/>
        <w:gridCol w:w="1751"/>
        <w:gridCol w:w="1753"/>
        <w:gridCol w:w="1756"/>
      </w:tblGrid>
      <w:tr w:rsidR="00C16D24" w14:paraId="313B054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C49B94A" w14:textId="26A20659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14:paraId="33563F20" w14:textId="442D91BA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EC07031" w14:textId="5D826F3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079CB8CF" w14:textId="6FF16EB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26A88BC" w14:textId="2939F839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14:paraId="6C0C5C3A" w14:textId="4EDF951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59,00 </w:t>
            </w:r>
          </w:p>
        </w:tc>
      </w:tr>
      <w:tr w:rsidR="00C16D24" w14:paraId="259B171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0470190" w14:textId="25C3CD86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14:paraId="7F13B9B1" w14:textId="010D302A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C7A6F9" w14:textId="2431A11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05D790C" w14:textId="1EFDBA1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0CF98BFE" w14:textId="1B5FE138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600,00 </w:t>
            </w:r>
          </w:p>
        </w:tc>
        <w:tc>
          <w:tcPr>
            <w:tcW w:w="1756" w:type="dxa"/>
            <w:shd w:val="clear" w:color="auto" w:fill="auto"/>
          </w:tcPr>
          <w:p w14:paraId="5C7C3F73" w14:textId="3DCEBDF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501,42 </w:t>
            </w:r>
          </w:p>
        </w:tc>
      </w:tr>
      <w:tr w:rsidR="00C16D24" w14:paraId="354B40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9D2826F" w14:textId="26AEAEEE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14:paraId="2BE2C06E" w14:textId="547D29B5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4FD0937" w14:textId="3DE10B1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6A5740DE" w14:textId="5F85439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shd w:val="clear" w:color="auto" w:fill="auto"/>
          </w:tcPr>
          <w:p w14:paraId="30608633" w14:textId="1DA38448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8 400,00 </w:t>
            </w:r>
          </w:p>
        </w:tc>
        <w:tc>
          <w:tcPr>
            <w:tcW w:w="1756" w:type="dxa"/>
            <w:shd w:val="clear" w:color="auto" w:fill="auto"/>
          </w:tcPr>
          <w:p w14:paraId="02092E8B" w14:textId="2516869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665,00 </w:t>
            </w:r>
          </w:p>
        </w:tc>
      </w:tr>
      <w:tr w:rsidR="00C16D24" w14:paraId="0A0AB03F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2E5C783" w14:textId="153A3075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423B651" w14:textId="648DB125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ilni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9163770" w14:textId="4A803C84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459A0BF" w14:textId="3E5C859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78B028" w14:textId="521DB2E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6 825,42 </w:t>
            </w:r>
          </w:p>
        </w:tc>
      </w:tr>
      <w:tr w:rsidR="00C16D24" w14:paraId="7D706CF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7181FD3" w14:textId="5916F02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14:paraId="5389D1AB" w14:textId="4412C5E5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93D7C2A" w14:textId="470AB632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6D13870" w14:textId="7777777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36F1114" w14:textId="70B5111E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756" w:type="dxa"/>
            <w:shd w:val="clear" w:color="auto" w:fill="auto"/>
          </w:tcPr>
          <w:p w14:paraId="66EF17C9" w14:textId="637344F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923,00 </w:t>
            </w:r>
          </w:p>
        </w:tc>
      </w:tr>
      <w:tr w:rsidR="00C16D24" w14:paraId="79F17E9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D10E545" w14:textId="273EDB4D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14:paraId="6C38620E" w14:textId="2B928BF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A1692B2" w14:textId="7BD6801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5F0687CF" w14:textId="7777777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895058A" w14:textId="603E4636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756" w:type="dxa"/>
            <w:shd w:val="clear" w:color="auto" w:fill="auto"/>
          </w:tcPr>
          <w:p w14:paraId="280243D8" w14:textId="54F2BC11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001,00 </w:t>
            </w:r>
          </w:p>
        </w:tc>
      </w:tr>
      <w:tr w:rsidR="00C16D24" w14:paraId="65708D3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7395C7F" w14:textId="66F9B4C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14:paraId="0E9E4360" w14:textId="66CF285E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88B83CA" w14:textId="78920951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4B4BD0A2" w14:textId="5D45E29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 000,00 </w:t>
            </w:r>
          </w:p>
        </w:tc>
        <w:tc>
          <w:tcPr>
            <w:tcW w:w="1753" w:type="dxa"/>
            <w:shd w:val="clear" w:color="auto" w:fill="auto"/>
          </w:tcPr>
          <w:p w14:paraId="368FBCC1" w14:textId="2550B96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0 000,00 </w:t>
            </w:r>
          </w:p>
        </w:tc>
        <w:tc>
          <w:tcPr>
            <w:tcW w:w="1756" w:type="dxa"/>
            <w:shd w:val="clear" w:color="auto" w:fill="auto"/>
          </w:tcPr>
          <w:p w14:paraId="43491327" w14:textId="66CC5A9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12 318,43 </w:t>
            </w:r>
          </w:p>
        </w:tc>
      </w:tr>
      <w:tr w:rsidR="00C16D24" w14:paraId="2A79810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E767B4" w14:textId="1AE871C3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2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D82389D" w14:textId="3F23B4C2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pozemních komunik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7C298CD" w14:textId="6ECC13A3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6CF265" w14:textId="5831608E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19C0BB3" w14:textId="5B6F145C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87 242,43 </w:t>
            </w:r>
          </w:p>
        </w:tc>
      </w:tr>
      <w:tr w:rsidR="00C16D24" w14:paraId="27EE68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256FF4C" w14:textId="3ADEEBD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92</w:t>
            </w:r>
          </w:p>
        </w:tc>
        <w:tc>
          <w:tcPr>
            <w:tcW w:w="1111" w:type="dxa"/>
            <w:shd w:val="clear" w:color="auto" w:fill="auto"/>
          </w:tcPr>
          <w:p w14:paraId="2E8CCAB8" w14:textId="4B42D51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A49D2F4" w14:textId="4B4EE7FF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ýdaje na dopravní územní obslužnost</w:t>
            </w:r>
          </w:p>
        </w:tc>
        <w:tc>
          <w:tcPr>
            <w:tcW w:w="1751" w:type="dxa"/>
            <w:shd w:val="clear" w:color="auto" w:fill="auto"/>
          </w:tcPr>
          <w:p w14:paraId="2D2EB9E0" w14:textId="4984E04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3" w:type="dxa"/>
            <w:shd w:val="clear" w:color="auto" w:fill="auto"/>
          </w:tcPr>
          <w:p w14:paraId="749D9B0B" w14:textId="584D107C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6" w:type="dxa"/>
            <w:shd w:val="clear" w:color="auto" w:fill="auto"/>
          </w:tcPr>
          <w:p w14:paraId="5D51D893" w14:textId="4A2551CA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</w:tr>
      <w:tr w:rsidR="00C16D24" w14:paraId="3F5709FF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32968F" w14:textId="15B7DE42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C69A08" w14:textId="3CA9C9A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opravní obslužnost veřejnými </w:t>
            </w:r>
            <w:proofErr w:type="gramStart"/>
            <w:r>
              <w:rPr>
                <w:rFonts w:ascii="Arial" w:hAnsi="Arial"/>
                <w:b/>
                <w:sz w:val="16"/>
              </w:rPr>
              <w:t>službami - linková</w:t>
            </w:r>
            <w:proofErr w:type="gram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10FF394" w14:textId="26196CE1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C0078B8" w14:textId="21CAB78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23D961" w14:textId="3889FC8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</w:tr>
      <w:tr w:rsidR="00C16D24" w14:paraId="61C0673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927587A" w14:textId="37192EF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1111" w:type="dxa"/>
            <w:shd w:val="clear" w:color="auto" w:fill="auto"/>
          </w:tcPr>
          <w:p w14:paraId="4579F5D2" w14:textId="0E41FFC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2D84749" w14:textId="0CA473ED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6E33BF17" w14:textId="46888291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shd w:val="clear" w:color="auto" w:fill="auto"/>
          </w:tcPr>
          <w:p w14:paraId="5236D40F" w14:textId="3F2C96F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6" w:type="dxa"/>
            <w:shd w:val="clear" w:color="auto" w:fill="auto"/>
          </w:tcPr>
          <w:p w14:paraId="1C722349" w14:textId="0072687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 000,00 </w:t>
            </w:r>
          </w:p>
        </w:tc>
      </w:tr>
      <w:tr w:rsidR="00C16D24" w14:paraId="5A3C745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44453B" w14:textId="12A47FBF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20AE45" w14:textId="74C568B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dvádění a čištění odpadních vod a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nakl.s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ka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CA4BA2" w14:textId="17F99FF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C45307" w14:textId="3329A682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0B210D4" w14:textId="040D1EA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 000,00 </w:t>
            </w:r>
          </w:p>
        </w:tc>
      </w:tr>
      <w:tr w:rsidR="00C16D24" w14:paraId="4F1329C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476FCA" w14:textId="43A06C3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341</w:t>
            </w:r>
          </w:p>
        </w:tc>
        <w:tc>
          <w:tcPr>
            <w:tcW w:w="1111" w:type="dxa"/>
            <w:shd w:val="clear" w:color="auto" w:fill="auto"/>
          </w:tcPr>
          <w:p w14:paraId="3B9877D8" w14:textId="3254B56A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3A5CAD" w14:textId="523689C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5102566D" w14:textId="114FD6C8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1BA7DEB" w14:textId="054563C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14:paraId="4A7D96E8" w14:textId="2F804D53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65,00 </w:t>
            </w:r>
          </w:p>
        </w:tc>
      </w:tr>
      <w:tr w:rsidR="00C16D24" w14:paraId="1FD3FCF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35CB66" w14:textId="2C49766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341</w:t>
            </w:r>
          </w:p>
        </w:tc>
        <w:tc>
          <w:tcPr>
            <w:tcW w:w="1111" w:type="dxa"/>
            <w:shd w:val="clear" w:color="auto" w:fill="auto"/>
          </w:tcPr>
          <w:p w14:paraId="03C8CC52" w14:textId="185F7348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953051C" w14:textId="5B04BF21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0F7DA2B" w14:textId="0F2319F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14:paraId="0F7952AE" w14:textId="2A72332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14:paraId="3C659362" w14:textId="582FE4B4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</w:tr>
      <w:tr w:rsidR="00C16D24" w14:paraId="3C1FAD1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29BFB21" w14:textId="18544285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4FDD656" w14:textId="5CFB3354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dní díla v zemědělské kraji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1487AC" w14:textId="3DB4A5E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A59094" w14:textId="71B5F7C9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1A82EFE" w14:textId="4699A53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965,00 </w:t>
            </w:r>
          </w:p>
        </w:tc>
      </w:tr>
      <w:tr w:rsidR="00C16D24" w14:paraId="7B556E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63F93D6" w14:textId="6F2378B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14:paraId="70173BBA" w14:textId="6FCEA7A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65B373F" w14:textId="259EB5C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34633C49" w14:textId="54B11F63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5E0C9289" w14:textId="73A46074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00,00 </w:t>
            </w:r>
          </w:p>
        </w:tc>
        <w:tc>
          <w:tcPr>
            <w:tcW w:w="1756" w:type="dxa"/>
            <w:shd w:val="clear" w:color="auto" w:fill="auto"/>
          </w:tcPr>
          <w:p w14:paraId="235E7FB1" w14:textId="3E37805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317,00 </w:t>
            </w:r>
          </w:p>
        </w:tc>
      </w:tr>
      <w:tr w:rsidR="00C16D24" w14:paraId="6E20A6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784110F" w14:textId="4C7F69E9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111</w:t>
            </w:r>
          </w:p>
        </w:tc>
        <w:tc>
          <w:tcPr>
            <w:tcW w:w="1111" w:type="dxa"/>
            <w:shd w:val="clear" w:color="auto" w:fill="auto"/>
          </w:tcPr>
          <w:p w14:paraId="408F2C10" w14:textId="09D54F16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F9A43D1" w14:textId="735485BF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6C28993E" w14:textId="5586614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 000,00 </w:t>
            </w:r>
          </w:p>
        </w:tc>
        <w:tc>
          <w:tcPr>
            <w:tcW w:w="1753" w:type="dxa"/>
            <w:shd w:val="clear" w:color="auto" w:fill="auto"/>
          </w:tcPr>
          <w:p w14:paraId="6C8BC413" w14:textId="58E5727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000,00 </w:t>
            </w:r>
          </w:p>
        </w:tc>
        <w:tc>
          <w:tcPr>
            <w:tcW w:w="1756" w:type="dxa"/>
            <w:shd w:val="clear" w:color="auto" w:fill="auto"/>
          </w:tcPr>
          <w:p w14:paraId="48EE041D" w14:textId="46AA093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569,00 </w:t>
            </w:r>
          </w:p>
        </w:tc>
      </w:tr>
      <w:tr w:rsidR="00C16D24" w14:paraId="071F533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6A14A2" w14:textId="662DE40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14:paraId="6CA668A9" w14:textId="5618A929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70A051E" w14:textId="2915A74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66733520" w14:textId="3EBE7FE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753" w:type="dxa"/>
            <w:shd w:val="clear" w:color="auto" w:fill="auto"/>
          </w:tcPr>
          <w:p w14:paraId="6CC9F5AC" w14:textId="225D8C4C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000,00 </w:t>
            </w:r>
          </w:p>
        </w:tc>
        <w:tc>
          <w:tcPr>
            <w:tcW w:w="1756" w:type="dxa"/>
            <w:shd w:val="clear" w:color="auto" w:fill="auto"/>
          </w:tcPr>
          <w:p w14:paraId="1AE2BAA7" w14:textId="0A1715F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413,00 </w:t>
            </w:r>
          </w:p>
        </w:tc>
      </w:tr>
      <w:tr w:rsidR="00C16D24" w14:paraId="0897166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C72CF5" w14:textId="1724241A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F1488A6" w14:textId="1EF4D1CD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CB1363" w14:textId="6B80045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B37098" w14:textId="4B4E1B0A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CF33077" w14:textId="7FFE596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1 299,00 </w:t>
            </w:r>
          </w:p>
        </w:tc>
      </w:tr>
      <w:tr w:rsidR="00E9048B" w14:paraId="3F3D6EF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00F2755" w14:textId="5E95F446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14:paraId="0064B86E" w14:textId="6E22DA5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304118E" w14:textId="2B14B54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íspěvky zřízeným </w:t>
            </w:r>
            <w:proofErr w:type="spellStart"/>
            <w:r>
              <w:rPr>
                <w:rFonts w:ascii="Arial" w:hAnsi="Arial"/>
                <w:sz w:val="16"/>
              </w:rPr>
              <w:t>p.o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3E2233E7" w14:textId="09226FA6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44 800,00 </w:t>
            </w:r>
          </w:p>
        </w:tc>
        <w:tc>
          <w:tcPr>
            <w:tcW w:w="1753" w:type="dxa"/>
            <w:shd w:val="clear" w:color="auto" w:fill="auto"/>
          </w:tcPr>
          <w:p w14:paraId="412DF970" w14:textId="75DE69F8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18 000,00 </w:t>
            </w:r>
          </w:p>
        </w:tc>
        <w:tc>
          <w:tcPr>
            <w:tcW w:w="1756" w:type="dxa"/>
            <w:shd w:val="clear" w:color="auto" w:fill="auto"/>
          </w:tcPr>
          <w:p w14:paraId="1BC71355" w14:textId="0511C404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17 901,00 </w:t>
            </w:r>
          </w:p>
        </w:tc>
      </w:tr>
      <w:tr w:rsidR="00E9048B" w14:paraId="180383D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2D686FE" w14:textId="3F835EA6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14:paraId="6B059DE1" w14:textId="0B081E7C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186B840" w14:textId="21FEB00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vest.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ransf.zřízen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ěvkovým organizacím</w:t>
            </w:r>
          </w:p>
        </w:tc>
        <w:tc>
          <w:tcPr>
            <w:tcW w:w="1751" w:type="dxa"/>
            <w:shd w:val="clear" w:color="auto" w:fill="auto"/>
          </w:tcPr>
          <w:p w14:paraId="38573E4D" w14:textId="77777777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05FDDBA7" w14:textId="6D47356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100,00 </w:t>
            </w:r>
          </w:p>
        </w:tc>
        <w:tc>
          <w:tcPr>
            <w:tcW w:w="1756" w:type="dxa"/>
            <w:shd w:val="clear" w:color="auto" w:fill="auto"/>
          </w:tcPr>
          <w:p w14:paraId="76E05AAD" w14:textId="091BB55C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31,00 </w:t>
            </w:r>
          </w:p>
        </w:tc>
      </w:tr>
      <w:tr w:rsidR="00E9048B" w14:paraId="5B031256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E61657" w14:textId="084515FB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AF3E0C5" w14:textId="1EA40B37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základního vzdělá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02C540" w14:textId="6F1D96A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44 8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A560070" w14:textId="1005A482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73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5BC0E0" w14:textId="55DDF431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72 932,00 </w:t>
            </w:r>
          </w:p>
        </w:tc>
      </w:tr>
      <w:tr w:rsidR="00E9048B" w14:paraId="2A6C5D3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FE35998" w14:textId="629BFD75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6FF0D0BE" w14:textId="53B560D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484EF87" w14:textId="589B863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AE5D419" w14:textId="61782E76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00,00 </w:t>
            </w:r>
          </w:p>
        </w:tc>
        <w:tc>
          <w:tcPr>
            <w:tcW w:w="1753" w:type="dxa"/>
            <w:shd w:val="clear" w:color="auto" w:fill="auto"/>
          </w:tcPr>
          <w:p w14:paraId="5E06BCEA" w14:textId="15C65D9F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500,00 </w:t>
            </w:r>
          </w:p>
        </w:tc>
        <w:tc>
          <w:tcPr>
            <w:tcW w:w="1756" w:type="dxa"/>
            <w:shd w:val="clear" w:color="auto" w:fill="auto"/>
          </w:tcPr>
          <w:p w14:paraId="438A4456" w14:textId="51A1E7C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404,42 </w:t>
            </w:r>
          </w:p>
        </w:tc>
      </w:tr>
      <w:tr w:rsidR="00E9048B" w14:paraId="0000EE8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A414693" w14:textId="3FB9A19F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553D3A56" w14:textId="1C316E16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8F3D347" w14:textId="04DEB679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2CFD230F" w14:textId="6F0AFBF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00,00 </w:t>
            </w:r>
          </w:p>
        </w:tc>
        <w:tc>
          <w:tcPr>
            <w:tcW w:w="1753" w:type="dxa"/>
            <w:shd w:val="clear" w:color="auto" w:fill="auto"/>
          </w:tcPr>
          <w:p w14:paraId="0636CF3E" w14:textId="0152C991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00,00 </w:t>
            </w:r>
          </w:p>
        </w:tc>
        <w:tc>
          <w:tcPr>
            <w:tcW w:w="1756" w:type="dxa"/>
            <w:shd w:val="clear" w:color="auto" w:fill="auto"/>
          </w:tcPr>
          <w:p w14:paraId="7FB93A5D" w14:textId="31369D63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652,00 </w:t>
            </w:r>
          </w:p>
        </w:tc>
      </w:tr>
      <w:tr w:rsidR="00E9048B" w14:paraId="6E5752B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ECABA48" w14:textId="274F5BE9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025939D2" w14:textId="65E4C935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40BF080" w14:textId="6A171FBF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491635B8" w14:textId="251795D7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7417AECE" w14:textId="5D0311F3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4B9A024E" w14:textId="4768CD8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841,00 </w:t>
            </w:r>
          </w:p>
        </w:tc>
      </w:tr>
      <w:tr w:rsidR="00E9048B" w14:paraId="70CA1D1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70CEAEF" w14:textId="4C63BA5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359D8BFF" w14:textId="1C071E2E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107FD0" w14:textId="7FDD795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2C044806" w14:textId="6D446B5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,00 </w:t>
            </w:r>
          </w:p>
        </w:tc>
        <w:tc>
          <w:tcPr>
            <w:tcW w:w="1753" w:type="dxa"/>
            <w:shd w:val="clear" w:color="auto" w:fill="auto"/>
          </w:tcPr>
          <w:p w14:paraId="3B4BD297" w14:textId="7CFA33DC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,00 </w:t>
            </w:r>
          </w:p>
        </w:tc>
        <w:tc>
          <w:tcPr>
            <w:tcW w:w="1756" w:type="dxa"/>
            <w:shd w:val="clear" w:color="auto" w:fill="auto"/>
          </w:tcPr>
          <w:p w14:paraId="66DABE79" w14:textId="33FB315F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,00 </w:t>
            </w:r>
          </w:p>
        </w:tc>
      </w:tr>
      <w:tr w:rsidR="00E9048B" w14:paraId="0FF6BBF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CC64471" w14:textId="49EF78A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1D3C6C2F" w14:textId="60B84E25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0F0557" w14:textId="61D8AD4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54CB247" w14:textId="3FB1F0AE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shd w:val="clear" w:color="auto" w:fill="auto"/>
          </w:tcPr>
          <w:p w14:paraId="6A5FEED6" w14:textId="307A0B11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9 000,00 </w:t>
            </w:r>
          </w:p>
        </w:tc>
        <w:tc>
          <w:tcPr>
            <w:tcW w:w="1756" w:type="dxa"/>
            <w:shd w:val="clear" w:color="auto" w:fill="auto"/>
          </w:tcPr>
          <w:p w14:paraId="7D5A658D" w14:textId="180B9882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5,00 </w:t>
            </w:r>
          </w:p>
        </w:tc>
      </w:tr>
      <w:tr w:rsidR="00E9048B" w14:paraId="07A17EC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7951825" w14:textId="14E21A5C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7DCC0620" w14:textId="1B4ABB17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713ECCB" w14:textId="776E9C9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726FE243" w14:textId="00EB650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49481F39" w14:textId="4B05C7B4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6EE2A359" w14:textId="07D4BDC8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30,00 </w:t>
            </w:r>
          </w:p>
        </w:tc>
      </w:tr>
      <w:tr w:rsidR="00E9048B" w14:paraId="3F0D4A4F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894C11" w14:textId="0555E5ED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33815BA" w14:textId="1B3B4B17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ivadel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9A6231D" w14:textId="76A260F0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59DDF44" w14:textId="67152743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48AE202" w14:textId="02775D4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 332,42 </w:t>
            </w:r>
          </w:p>
        </w:tc>
      </w:tr>
      <w:tr w:rsidR="00EE722C" w14:paraId="4309DFA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BE87B88" w14:textId="4C2C5E56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20D81183" w14:textId="790C5EC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C2480DF" w14:textId="2385AB6B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F7099EB" w14:textId="653C621C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DCD9AF8" w14:textId="27172F46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600,00 </w:t>
            </w:r>
          </w:p>
        </w:tc>
        <w:tc>
          <w:tcPr>
            <w:tcW w:w="1756" w:type="dxa"/>
            <w:shd w:val="clear" w:color="auto" w:fill="auto"/>
          </w:tcPr>
          <w:p w14:paraId="33BF0AB0" w14:textId="44244722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600,00 </w:t>
            </w:r>
          </w:p>
        </w:tc>
      </w:tr>
      <w:tr w:rsidR="00EE722C" w14:paraId="1998FB6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CD6AC3D" w14:textId="5D4EE841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029A8970" w14:textId="6BDBF593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D97491A" w14:textId="04ECBD21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2FDC6C3A" w14:textId="39C4E201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14:paraId="3630A857" w14:textId="2F31E61A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,00 </w:t>
            </w:r>
          </w:p>
        </w:tc>
        <w:tc>
          <w:tcPr>
            <w:tcW w:w="1756" w:type="dxa"/>
            <w:shd w:val="clear" w:color="auto" w:fill="auto"/>
          </w:tcPr>
          <w:p w14:paraId="03B6DF16" w14:textId="68DC59B6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7,00 </w:t>
            </w:r>
          </w:p>
        </w:tc>
      </w:tr>
      <w:tr w:rsidR="00EE722C" w14:paraId="0F7EEA8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F2536D" w14:textId="5909D62C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1777335F" w14:textId="2B6E6FAB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2FA94E2" w14:textId="1ED5A18B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722E85FA" w14:textId="00EAE921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3" w:type="dxa"/>
            <w:shd w:val="clear" w:color="auto" w:fill="auto"/>
          </w:tcPr>
          <w:p w14:paraId="7DD6CCE4" w14:textId="0A36E308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000,00 </w:t>
            </w:r>
          </w:p>
        </w:tc>
        <w:tc>
          <w:tcPr>
            <w:tcW w:w="1756" w:type="dxa"/>
            <w:shd w:val="clear" w:color="auto" w:fill="auto"/>
          </w:tcPr>
          <w:p w14:paraId="347F3772" w14:textId="66E72B2D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609,00 </w:t>
            </w:r>
          </w:p>
        </w:tc>
      </w:tr>
      <w:tr w:rsidR="00EE722C" w14:paraId="6DAB713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2F910C5" w14:textId="69464CF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78051E78" w14:textId="2652DC9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76ED7AD" w14:textId="21319CE4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7255123D" w14:textId="08713320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44A99AE2" w14:textId="4C014BC5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300,00 </w:t>
            </w:r>
          </w:p>
        </w:tc>
        <w:tc>
          <w:tcPr>
            <w:tcW w:w="1756" w:type="dxa"/>
            <w:shd w:val="clear" w:color="auto" w:fill="auto"/>
          </w:tcPr>
          <w:p w14:paraId="39A79928" w14:textId="59A1D197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260,00 </w:t>
            </w:r>
          </w:p>
        </w:tc>
      </w:tr>
      <w:tr w:rsidR="00EE722C" w14:paraId="62C62D2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5224096" w14:textId="03F38D26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6E14A7F6" w14:textId="459E9E48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97C70AB" w14:textId="18FDA66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14:paraId="25FB23F8" w14:textId="5D2BDE3E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2E9F9E63" w14:textId="6A5EC63A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14:paraId="3C8C05C5" w14:textId="5F2CA53D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2,00 </w:t>
            </w:r>
          </w:p>
        </w:tc>
      </w:tr>
      <w:tr w:rsidR="00EE722C" w14:paraId="5D80326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7C03D03" w14:textId="05B5A9F6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54F18D3B" w14:textId="093722A9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1C3F4E9" w14:textId="6B06DF8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751" w:type="dxa"/>
            <w:shd w:val="clear" w:color="auto" w:fill="auto"/>
          </w:tcPr>
          <w:p w14:paraId="65977EBC" w14:textId="01BA2560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FE5E84E" w14:textId="59B67B83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320DFBC3" w14:textId="35F3F320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29,00 </w:t>
            </w:r>
          </w:p>
        </w:tc>
      </w:tr>
      <w:tr w:rsidR="00AE1ECC" w14:paraId="4B68984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AC21457" w14:textId="331070B8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02935588" w14:textId="18C1077B" w:rsidR="00AE1ECC" w:rsidRDefault="00AE1ECC" w:rsidP="00AE1ECC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944E2B3" w14:textId="4048BBD8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2B9D1E3" w14:textId="415B3638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14:paraId="7DB5A84F" w14:textId="633BD9A2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00,00 </w:t>
            </w:r>
          </w:p>
        </w:tc>
        <w:tc>
          <w:tcPr>
            <w:tcW w:w="1756" w:type="dxa"/>
            <w:shd w:val="clear" w:color="auto" w:fill="auto"/>
          </w:tcPr>
          <w:p w14:paraId="3D06DD67" w14:textId="0A190D26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71,00 </w:t>
            </w:r>
          </w:p>
        </w:tc>
      </w:tr>
      <w:tr w:rsidR="00AE1ECC" w14:paraId="374EB06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6BA0F98" w14:textId="06D94360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0AF51D47" w14:textId="57FA77B1" w:rsidR="00AE1ECC" w:rsidRDefault="00AE1ECC" w:rsidP="00AE1ECC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70E536" w14:textId="3ECE9585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1E164035" w14:textId="77777777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6A9E0D5" w14:textId="164AEF74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14:paraId="4E233254" w14:textId="53D0EA57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925,00 </w:t>
            </w:r>
          </w:p>
        </w:tc>
      </w:tr>
      <w:tr w:rsidR="00AE1ECC" w14:paraId="3593B2B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A1A1C45" w14:textId="6F9EEC91" w:rsidR="00AE1ECC" w:rsidRPr="008F15C9" w:rsidRDefault="00AE1ECC" w:rsidP="00AE1E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6BB32CB" w14:textId="2A37A9D1" w:rsidR="00AE1ECC" w:rsidRPr="008F15C9" w:rsidRDefault="00AE1ECC" w:rsidP="00AE1E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Film.tvorba,distribuce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, kina a </w:t>
            </w:r>
            <w:proofErr w:type="spellStart"/>
            <w:r>
              <w:rPr>
                <w:rFonts w:ascii="Arial" w:hAnsi="Arial"/>
                <w:b/>
                <w:sz w:val="16"/>
              </w:rPr>
              <w:t>shrom.audio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rchiv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988AA3" w14:textId="57E91C3C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50B507B" w14:textId="3563625C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E1B3A2D" w14:textId="4F01F467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223,00 </w:t>
            </w:r>
          </w:p>
        </w:tc>
      </w:tr>
      <w:tr w:rsidR="00CF31C3" w14:paraId="0F7A1C3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3C765D" w14:textId="366F24DA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7095C418" w14:textId="62D683D2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C90C5BA" w14:textId="45B1DAB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8FE57E6" w14:textId="7F6F6724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753" w:type="dxa"/>
            <w:shd w:val="clear" w:color="auto" w:fill="auto"/>
          </w:tcPr>
          <w:p w14:paraId="707ED889" w14:textId="50A93E86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2 000,00 </w:t>
            </w:r>
          </w:p>
        </w:tc>
        <w:tc>
          <w:tcPr>
            <w:tcW w:w="1756" w:type="dxa"/>
            <w:shd w:val="clear" w:color="auto" w:fill="auto"/>
          </w:tcPr>
          <w:p w14:paraId="4D45F2A2" w14:textId="66C1B991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3 288,00 </w:t>
            </w:r>
          </w:p>
        </w:tc>
      </w:tr>
      <w:tr w:rsidR="00CF31C3" w14:paraId="1613BCE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A999BB6" w14:textId="57AD2CB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51F76943" w14:textId="69553972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8E0882" w14:textId="0D94561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2E91C8C" w14:textId="0EB7B1C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33F8FEFA" w14:textId="6B7F5E66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725A87AC" w14:textId="37C2725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</w:tr>
      <w:tr w:rsidR="00CF31C3" w14:paraId="0D79157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E43E296" w14:textId="3ACE78AF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5D584C16" w14:textId="650ED31F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F6BDFA8" w14:textId="43B00296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086FE695" w14:textId="4BD5F03F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3" w:type="dxa"/>
            <w:shd w:val="clear" w:color="auto" w:fill="auto"/>
          </w:tcPr>
          <w:p w14:paraId="47ED9E99" w14:textId="4F1C1B1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100,00 </w:t>
            </w:r>
          </w:p>
        </w:tc>
        <w:tc>
          <w:tcPr>
            <w:tcW w:w="1756" w:type="dxa"/>
            <w:shd w:val="clear" w:color="auto" w:fill="auto"/>
          </w:tcPr>
          <w:p w14:paraId="01EA1D77" w14:textId="644CAE01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054,00 </w:t>
            </w:r>
          </w:p>
        </w:tc>
      </w:tr>
      <w:tr w:rsidR="00CF31C3" w14:paraId="0E56013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938D7F5" w14:textId="105AA24F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14C1DA87" w14:textId="37BE12B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BE91EB8" w14:textId="53D0614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694C6317" w14:textId="02330C3C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14:paraId="32825913" w14:textId="055AA8B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4DA00112" w14:textId="4EA1930A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991,00 </w:t>
            </w:r>
          </w:p>
        </w:tc>
      </w:tr>
      <w:tr w:rsidR="00CF31C3" w14:paraId="00FA0EE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7916CA" w14:textId="42175FD7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046BF045" w14:textId="33B22125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BED32FA" w14:textId="622E6AA6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15C9653C" w14:textId="29BE470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3" w:type="dxa"/>
            <w:shd w:val="clear" w:color="auto" w:fill="auto"/>
          </w:tcPr>
          <w:p w14:paraId="6A3D5C0D" w14:textId="1D16111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756" w:type="dxa"/>
            <w:shd w:val="clear" w:color="auto" w:fill="auto"/>
          </w:tcPr>
          <w:p w14:paraId="4F0153D6" w14:textId="0F10486A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22,70 </w:t>
            </w:r>
          </w:p>
        </w:tc>
      </w:tr>
      <w:tr w:rsidR="00CF31C3" w14:paraId="1EC6E0A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1AD624" w14:textId="423ECE4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6495E038" w14:textId="61EEB81E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C7B213" w14:textId="726CDF0C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5C077072" w14:textId="395BEAE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shd w:val="clear" w:color="auto" w:fill="auto"/>
          </w:tcPr>
          <w:p w14:paraId="2471B4AF" w14:textId="07B5F75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1 000,00 </w:t>
            </w:r>
          </w:p>
        </w:tc>
        <w:tc>
          <w:tcPr>
            <w:tcW w:w="1756" w:type="dxa"/>
            <w:shd w:val="clear" w:color="auto" w:fill="auto"/>
          </w:tcPr>
          <w:p w14:paraId="392D6D4C" w14:textId="5E7BA39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530,00 </w:t>
            </w:r>
          </w:p>
        </w:tc>
      </w:tr>
      <w:tr w:rsidR="00CF31C3" w14:paraId="41411F6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EA4B9DC" w14:textId="598C0CDB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207B154D" w14:textId="697F2A6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CECDF6D" w14:textId="167F890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64411C5" w14:textId="35B8ED7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14:paraId="4C6A7CBF" w14:textId="11114A6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7 000,00 </w:t>
            </w:r>
          </w:p>
        </w:tc>
        <w:tc>
          <w:tcPr>
            <w:tcW w:w="1756" w:type="dxa"/>
            <w:shd w:val="clear" w:color="auto" w:fill="auto"/>
          </w:tcPr>
          <w:p w14:paraId="2C407E7C" w14:textId="6C72AB2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491,00 </w:t>
            </w:r>
          </w:p>
        </w:tc>
      </w:tr>
      <w:tr w:rsidR="00CF31C3" w14:paraId="0A16B31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A5DBF40" w14:textId="25836D0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797EF37B" w14:textId="6AEAF6B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4FB1FE" w14:textId="0F28437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0A6C1DF1" w14:textId="16B0685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70C550A8" w14:textId="78BEE72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,00 </w:t>
            </w:r>
          </w:p>
        </w:tc>
        <w:tc>
          <w:tcPr>
            <w:tcW w:w="1756" w:type="dxa"/>
            <w:shd w:val="clear" w:color="auto" w:fill="auto"/>
          </w:tcPr>
          <w:p w14:paraId="5CB44061" w14:textId="5B0099BB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20,00 </w:t>
            </w:r>
          </w:p>
        </w:tc>
      </w:tr>
      <w:tr w:rsidR="00CF31C3" w14:paraId="2739479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3E22C44" w14:textId="180BA4C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36C8E02E" w14:textId="0D8410B0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34D1662" w14:textId="528FC072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4F6086FE" w14:textId="6FD6B206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5278C80" w14:textId="1B7371F1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1945D641" w14:textId="5342144F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CF31C3" w14:paraId="52AF052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B7C4CBD" w14:textId="2F9492AE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4A98C32E" w14:textId="3508CAFA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184915A" w14:textId="4C6F826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5C91B23" w14:textId="6CEA21D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F22E7B3" w14:textId="37899BFC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4 400,00 </w:t>
            </w:r>
          </w:p>
        </w:tc>
        <w:tc>
          <w:tcPr>
            <w:tcW w:w="1756" w:type="dxa"/>
            <w:shd w:val="clear" w:color="auto" w:fill="auto"/>
          </w:tcPr>
          <w:p w14:paraId="791FC3FF" w14:textId="53A30D8A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4 329,00 </w:t>
            </w:r>
          </w:p>
        </w:tc>
      </w:tr>
      <w:tr w:rsidR="00CF31C3" w14:paraId="1EB9D15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D09F24D" w14:textId="314B390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41A146AF" w14:textId="2DD7AFD7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218682" w14:textId="46818CF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18320863" w14:textId="77777777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2788BAA" w14:textId="7309D2F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756" w:type="dxa"/>
            <w:shd w:val="clear" w:color="auto" w:fill="auto"/>
          </w:tcPr>
          <w:p w14:paraId="7592E075" w14:textId="5AEF5BDE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,00 </w:t>
            </w:r>
          </w:p>
        </w:tc>
      </w:tr>
      <w:tr w:rsidR="00CF31C3" w14:paraId="3790620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8C66F9B" w14:textId="1796E2A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0FB449A1" w14:textId="1282133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279616F" w14:textId="2328B43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559B9ECA" w14:textId="6B96B6DC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3 000,00 </w:t>
            </w:r>
          </w:p>
        </w:tc>
        <w:tc>
          <w:tcPr>
            <w:tcW w:w="1753" w:type="dxa"/>
            <w:shd w:val="clear" w:color="auto" w:fill="auto"/>
          </w:tcPr>
          <w:p w14:paraId="4E277F74" w14:textId="0FF2130E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500,00 </w:t>
            </w:r>
          </w:p>
        </w:tc>
        <w:tc>
          <w:tcPr>
            <w:tcW w:w="1756" w:type="dxa"/>
            <w:shd w:val="clear" w:color="auto" w:fill="auto"/>
          </w:tcPr>
          <w:p w14:paraId="5C515756" w14:textId="54D1C0C0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441,30 </w:t>
            </w:r>
          </w:p>
        </w:tc>
      </w:tr>
      <w:tr w:rsidR="00CF31C3" w14:paraId="7A0C0E1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F6551DB" w14:textId="58E4A5B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0D020A3D" w14:textId="075AE835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24F8B2C" w14:textId="7E46AC7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751" w:type="dxa"/>
            <w:shd w:val="clear" w:color="auto" w:fill="auto"/>
          </w:tcPr>
          <w:p w14:paraId="609AD59F" w14:textId="77777777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F022F45" w14:textId="78543AAE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000,00 </w:t>
            </w:r>
          </w:p>
        </w:tc>
        <w:tc>
          <w:tcPr>
            <w:tcW w:w="1756" w:type="dxa"/>
            <w:shd w:val="clear" w:color="auto" w:fill="auto"/>
          </w:tcPr>
          <w:p w14:paraId="01DC433C" w14:textId="525C2E67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659,00 </w:t>
            </w:r>
          </w:p>
        </w:tc>
      </w:tr>
      <w:tr w:rsidR="00CF31C3" w14:paraId="6BEC60C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B866D04" w14:textId="34E7B1DA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111463" w14:textId="618DC4B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D47DCF4" w14:textId="776B250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8F43EF5" w14:textId="080520D4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D1FE6F7" w14:textId="0B16306B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8 813,00 </w:t>
            </w:r>
          </w:p>
        </w:tc>
      </w:tr>
      <w:tr w:rsidR="004333DF" w14:paraId="2C824F4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649A455" w14:textId="3B799EC8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1111" w:type="dxa"/>
            <w:shd w:val="clear" w:color="auto" w:fill="auto"/>
          </w:tcPr>
          <w:p w14:paraId="32323C67" w14:textId="32D4F39F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C4407FF" w14:textId="53D32B3E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68F38D89" w14:textId="0790DDE4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6289C10C" w14:textId="39D98BE7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59BFC200" w14:textId="408E2408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333DF" w14:paraId="65B66894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27D8AB" w14:textId="01FD8845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9AFE059" w14:textId="11A26520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B3EBA6E" w14:textId="214CA7A3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082F0CA" w14:textId="52453B4C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A5C65B4" w14:textId="45E48973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333DF" w14:paraId="639EFA9E" w14:textId="77777777" w:rsidTr="004333DF">
        <w:trPr>
          <w:cantSplit/>
        </w:trPr>
        <w:tc>
          <w:tcPr>
            <w:tcW w:w="623" w:type="dxa"/>
            <w:shd w:val="clear" w:color="auto" w:fill="auto"/>
          </w:tcPr>
          <w:p w14:paraId="21D6ECD4" w14:textId="0460DBFE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30</w:t>
            </w:r>
          </w:p>
        </w:tc>
        <w:tc>
          <w:tcPr>
            <w:tcW w:w="1111" w:type="dxa"/>
            <w:shd w:val="clear" w:color="auto" w:fill="auto"/>
          </w:tcPr>
          <w:p w14:paraId="4D484C8B" w14:textId="5A367937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9AD4DEE" w14:textId="6AAF340A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89390B5" w14:textId="7C8179F7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10234327" w14:textId="08EFED62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14:paraId="33D3E904" w14:textId="7772843E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4333DF" w14:paraId="28F7317C" w14:textId="77777777" w:rsidTr="004333DF">
        <w:trPr>
          <w:cantSplit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65017A21" w14:textId="0F39D2BD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30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73210" w14:textId="61FCA402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Činnost registrovaných církví a </w:t>
            </w:r>
            <w:proofErr w:type="spellStart"/>
            <w:r>
              <w:rPr>
                <w:rFonts w:ascii="Arial" w:hAnsi="Arial"/>
                <w:b/>
                <w:sz w:val="16"/>
              </w:rPr>
              <w:t>nábožen</w:t>
            </w:r>
            <w:proofErr w:type="spellEnd"/>
            <w:r>
              <w:rPr>
                <w:rFonts w:ascii="Arial" w:hAnsi="Arial"/>
                <w:b/>
                <w:sz w:val="16"/>
              </w:rPr>
              <w:t>. spol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03083CC6" w14:textId="32F85E9B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6E102ACE" w14:textId="57B88807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14:paraId="7D47077D" w14:textId="5D47477D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12177" w14:paraId="4453AF20" w14:textId="77777777" w:rsidTr="004333DF">
        <w:trPr>
          <w:cantSplit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2E322B41" w14:textId="34A6D42A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55B221D9" w14:textId="76A74E6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C95561" w14:textId="69A34C9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</w:tcPr>
          <w:p w14:paraId="1FDD3206" w14:textId="7233FCE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03D4C41C" w14:textId="21C4DE5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00,00 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14:paraId="147414EE" w14:textId="560F320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34,49 </w:t>
            </w:r>
          </w:p>
        </w:tc>
      </w:tr>
      <w:tr w:rsidR="00312177" w14:paraId="34D2D27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9722F19" w14:textId="456A1C5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14:paraId="0C85AF12" w14:textId="6B32311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9A08F9" w14:textId="474D212C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53572494" w14:textId="62444B6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7 000,00 </w:t>
            </w:r>
          </w:p>
        </w:tc>
        <w:tc>
          <w:tcPr>
            <w:tcW w:w="1753" w:type="dxa"/>
            <w:shd w:val="clear" w:color="auto" w:fill="auto"/>
          </w:tcPr>
          <w:p w14:paraId="51231FCD" w14:textId="4FAA27A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5 700,00 </w:t>
            </w:r>
          </w:p>
        </w:tc>
        <w:tc>
          <w:tcPr>
            <w:tcW w:w="1756" w:type="dxa"/>
            <w:shd w:val="clear" w:color="auto" w:fill="auto"/>
          </w:tcPr>
          <w:p w14:paraId="4B87D3BD" w14:textId="466A3F0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5 528,00 </w:t>
            </w:r>
          </w:p>
        </w:tc>
      </w:tr>
      <w:tr w:rsidR="00312177" w14:paraId="63A491F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6E068FC" w14:textId="3FA407F0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14:paraId="3A2851E8" w14:textId="05FABC40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7DAFA43" w14:textId="562055A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66BFB308" w14:textId="67A98561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634419D0" w14:textId="4D9FD6AD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14:paraId="469F2D95" w14:textId="5643AF7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</w:tr>
      <w:tr w:rsidR="00312177" w14:paraId="74E9DBB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BF4DAAD" w14:textId="202883A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B75F405" w14:textId="57EB2F0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hlas a televiz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1F59AD" w14:textId="5EDD09B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8C03755" w14:textId="2D05EA7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117B0E4" w14:textId="69FBECA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9 462,49 </w:t>
            </w:r>
          </w:p>
        </w:tc>
      </w:tr>
      <w:tr w:rsidR="00312177" w14:paraId="012A17C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A9EE0DC" w14:textId="4BB8797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4C25289F" w14:textId="665C9FC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894274A" w14:textId="52E86D6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76B41F51" w14:textId="313A09D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14:paraId="772253AB" w14:textId="38F1646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7AF0C107" w14:textId="132C059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</w:tr>
      <w:tr w:rsidR="00312177" w14:paraId="6C914F0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DE752C" w14:textId="7B12DD4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5F41F0F3" w14:textId="7C324FB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C58905" w14:textId="74883E4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5826707D" w14:textId="255BC75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000,00 </w:t>
            </w:r>
          </w:p>
        </w:tc>
        <w:tc>
          <w:tcPr>
            <w:tcW w:w="1753" w:type="dxa"/>
            <w:shd w:val="clear" w:color="auto" w:fill="auto"/>
          </w:tcPr>
          <w:p w14:paraId="55B645FF" w14:textId="000E948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000,00 </w:t>
            </w:r>
          </w:p>
        </w:tc>
        <w:tc>
          <w:tcPr>
            <w:tcW w:w="1756" w:type="dxa"/>
            <w:shd w:val="clear" w:color="auto" w:fill="auto"/>
          </w:tcPr>
          <w:p w14:paraId="4CA838A1" w14:textId="7EFCBD8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1 926,00 </w:t>
            </w:r>
          </w:p>
        </w:tc>
      </w:tr>
      <w:tr w:rsidR="00312177" w14:paraId="68F747F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D91B7E1" w14:textId="14F4DAD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7A4801C9" w14:textId="1B27CA3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7796E10" w14:textId="7330801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14:paraId="488020F9" w14:textId="132B6494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767DBD08" w14:textId="55AE817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756" w:type="dxa"/>
            <w:shd w:val="clear" w:color="auto" w:fill="auto"/>
          </w:tcPr>
          <w:p w14:paraId="50C9CE2C" w14:textId="5AC0761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16,00 </w:t>
            </w:r>
          </w:p>
        </w:tc>
      </w:tr>
      <w:tr w:rsidR="00312177" w14:paraId="490C8D6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A406A1" w14:textId="6DF323EC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739F07CE" w14:textId="18D5A96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6FB6851" w14:textId="6398A19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65DDB647" w14:textId="717B31A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000,00 </w:t>
            </w:r>
          </w:p>
        </w:tc>
        <w:tc>
          <w:tcPr>
            <w:tcW w:w="1753" w:type="dxa"/>
            <w:shd w:val="clear" w:color="auto" w:fill="auto"/>
          </w:tcPr>
          <w:p w14:paraId="05A6AD3E" w14:textId="3CDF34A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100,00 </w:t>
            </w:r>
          </w:p>
        </w:tc>
        <w:tc>
          <w:tcPr>
            <w:tcW w:w="1756" w:type="dxa"/>
            <w:shd w:val="clear" w:color="auto" w:fill="auto"/>
          </w:tcPr>
          <w:p w14:paraId="6650E921" w14:textId="26290AA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90,00 </w:t>
            </w:r>
          </w:p>
        </w:tc>
      </w:tr>
      <w:tr w:rsidR="00312177" w14:paraId="0DD1911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198756B" w14:textId="510DD7C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4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0DD3FAB" w14:textId="04DDFFD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sdělovacích prostředk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E06CFF" w14:textId="4586D36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C24AD5" w14:textId="3FBD081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1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6BD78D6" w14:textId="54C7B1C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1 032,00 </w:t>
            </w:r>
          </w:p>
        </w:tc>
      </w:tr>
      <w:tr w:rsidR="00312177" w14:paraId="124089C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BB72586" w14:textId="7704A81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7C27522E" w14:textId="460C6A23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B889A03" w14:textId="615CDEB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12891CC4" w14:textId="42D8DBC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31213D1B" w14:textId="3103396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6" w:type="dxa"/>
            <w:shd w:val="clear" w:color="auto" w:fill="auto"/>
          </w:tcPr>
          <w:p w14:paraId="63320D99" w14:textId="24E84F1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443,12 </w:t>
            </w:r>
          </w:p>
        </w:tc>
      </w:tr>
      <w:tr w:rsidR="00312177" w14:paraId="698379A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F2D0BD" w14:textId="50B4DA1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0E3ED202" w14:textId="0E2C32A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0B470F" w14:textId="474A381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AB1C3FF" w14:textId="088CEBC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3" w:type="dxa"/>
            <w:shd w:val="clear" w:color="auto" w:fill="auto"/>
          </w:tcPr>
          <w:p w14:paraId="30B8D44C" w14:textId="453A8E3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6" w:type="dxa"/>
            <w:shd w:val="clear" w:color="auto" w:fill="auto"/>
          </w:tcPr>
          <w:p w14:paraId="3DB5261A" w14:textId="24C2B33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549,15 </w:t>
            </w:r>
          </w:p>
        </w:tc>
      </w:tr>
      <w:tr w:rsidR="00312177" w14:paraId="246A28E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3DEDD12" w14:textId="47CD1FA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47D400D6" w14:textId="6BEF87F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B30F0FA" w14:textId="555C611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0F997B7E" w14:textId="671BC2B4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0E234DFE" w14:textId="17AA4B25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7B73CC1B" w14:textId="6B03FBED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46,00 </w:t>
            </w:r>
          </w:p>
        </w:tc>
      </w:tr>
      <w:tr w:rsidR="00312177" w14:paraId="154F3DE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7B04B4A" w14:textId="6891BBC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614504C9" w14:textId="33A186A9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FD587FC" w14:textId="633AA2C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2DCE96C7" w14:textId="0EBB5AC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3" w:type="dxa"/>
            <w:shd w:val="clear" w:color="auto" w:fill="auto"/>
          </w:tcPr>
          <w:p w14:paraId="697B2E07" w14:textId="711A8AD7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6" w:type="dxa"/>
            <w:shd w:val="clear" w:color="auto" w:fill="auto"/>
          </w:tcPr>
          <w:p w14:paraId="35A1A54D" w14:textId="0977DDF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262,00 </w:t>
            </w:r>
          </w:p>
        </w:tc>
      </w:tr>
      <w:tr w:rsidR="00312177" w14:paraId="022809E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05E8D0" w14:textId="08608F63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29C121A5" w14:textId="1822B4D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34859D" w14:textId="35D314E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06F6CD9A" w14:textId="0D56FEB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14:paraId="453A4045" w14:textId="2808F66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6" w:type="dxa"/>
            <w:shd w:val="clear" w:color="auto" w:fill="auto"/>
          </w:tcPr>
          <w:p w14:paraId="66C0812A" w14:textId="61168AD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275,00 </w:t>
            </w:r>
          </w:p>
        </w:tc>
      </w:tr>
      <w:tr w:rsidR="00312177" w14:paraId="61EAE6F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103D4E" w14:textId="68162C2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6B0CAC22" w14:textId="3D74658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0347A2D" w14:textId="5A35EC8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58400ADB" w14:textId="09329BB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53" w:type="dxa"/>
            <w:shd w:val="clear" w:color="auto" w:fill="auto"/>
          </w:tcPr>
          <w:p w14:paraId="2BED4CBA" w14:textId="52E10B7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56" w:type="dxa"/>
            <w:shd w:val="clear" w:color="auto" w:fill="auto"/>
          </w:tcPr>
          <w:p w14:paraId="49A534E4" w14:textId="0338DCC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500,00 </w:t>
            </w:r>
          </w:p>
        </w:tc>
      </w:tr>
      <w:tr w:rsidR="00312177" w14:paraId="5A1C5F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BAA9CC5" w14:textId="1DE20D1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2B4CF6A7" w14:textId="68CD3BCA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29F2A47" w14:textId="37A39D7C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6F25B5D0" w14:textId="3D9AADA5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14BCEC78" w14:textId="2F4F608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2EC86D78" w14:textId="22849481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583,40 </w:t>
            </w:r>
          </w:p>
        </w:tc>
      </w:tr>
      <w:tr w:rsidR="00312177" w14:paraId="674C044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D782483" w14:textId="208D9D2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551D6970" w14:textId="78067A4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62E233" w14:textId="5E2E907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408CA9AD" w14:textId="4622464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6F5621F2" w14:textId="316C785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5661216C" w14:textId="2952ADF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12177" w14:paraId="0BA834B6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C09B23" w14:textId="023DD21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60C6B3A" w14:textId="6816A75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57A5DEC" w14:textId="4B5BE68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271F603" w14:textId="2C240C4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8F78B4F" w14:textId="351DBB0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3 958,67 </w:t>
            </w:r>
          </w:p>
        </w:tc>
      </w:tr>
      <w:tr w:rsidR="00312177" w14:paraId="4FA1456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EFAE9E1" w14:textId="44B0761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399</w:t>
            </w:r>
          </w:p>
        </w:tc>
        <w:tc>
          <w:tcPr>
            <w:tcW w:w="1111" w:type="dxa"/>
            <w:shd w:val="clear" w:color="auto" w:fill="auto"/>
          </w:tcPr>
          <w:p w14:paraId="0AEB4CAF" w14:textId="091DDF3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E99748" w14:textId="1C649C9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F5DB0D3" w14:textId="2827B5D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753" w:type="dxa"/>
            <w:shd w:val="clear" w:color="auto" w:fill="auto"/>
          </w:tcPr>
          <w:p w14:paraId="08555850" w14:textId="3417679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200,00 </w:t>
            </w:r>
          </w:p>
        </w:tc>
        <w:tc>
          <w:tcPr>
            <w:tcW w:w="1756" w:type="dxa"/>
            <w:shd w:val="clear" w:color="auto" w:fill="auto"/>
          </w:tcPr>
          <w:p w14:paraId="4D299761" w14:textId="6CE93C2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150,00 </w:t>
            </w:r>
          </w:p>
        </w:tc>
      </w:tr>
      <w:tr w:rsidR="00312177" w14:paraId="24F37AE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8F10A43" w14:textId="1AA5225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522397DC" w14:textId="29CF42B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A85C5F0" w14:textId="7E13B46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39075B0F" w14:textId="54FBD77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6A3D243D" w14:textId="33ABF56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0 800,00 </w:t>
            </w:r>
          </w:p>
        </w:tc>
        <w:tc>
          <w:tcPr>
            <w:tcW w:w="1756" w:type="dxa"/>
            <w:shd w:val="clear" w:color="auto" w:fill="auto"/>
          </w:tcPr>
          <w:p w14:paraId="46A4378A" w14:textId="4DABC03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8,40 </w:t>
            </w:r>
          </w:p>
        </w:tc>
      </w:tr>
      <w:tr w:rsidR="00312177" w14:paraId="3A37CF2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BBDEA19" w14:textId="431AA0D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2FCA8B30" w14:textId="5FE7C79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84A7C92" w14:textId="0664AB5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2C998F22" w14:textId="5F0DD7B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3" w:type="dxa"/>
            <w:shd w:val="clear" w:color="auto" w:fill="auto"/>
          </w:tcPr>
          <w:p w14:paraId="1A14D7A2" w14:textId="53E8DCB4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6" w:type="dxa"/>
            <w:shd w:val="clear" w:color="auto" w:fill="auto"/>
          </w:tcPr>
          <w:p w14:paraId="2CA111E2" w14:textId="52E0A371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</w:tr>
      <w:tr w:rsidR="00312177" w14:paraId="222713C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A1248DC" w14:textId="67340D5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7A81DCE9" w14:textId="70B4D55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04D14D" w14:textId="4F10541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751" w:type="dxa"/>
            <w:shd w:val="clear" w:color="auto" w:fill="auto"/>
          </w:tcPr>
          <w:p w14:paraId="4ADE5E26" w14:textId="4076F4F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FCEB637" w14:textId="7B2E067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756" w:type="dxa"/>
            <w:shd w:val="clear" w:color="auto" w:fill="auto"/>
          </w:tcPr>
          <w:p w14:paraId="483130B9" w14:textId="14D577C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27,60 </w:t>
            </w:r>
          </w:p>
        </w:tc>
      </w:tr>
      <w:tr w:rsidR="00312177" w14:paraId="6248AE0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2DB831" w14:textId="01A2F2D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05000AEB" w14:textId="689D79F9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DAF880D" w14:textId="1CF667B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02033AC9" w14:textId="064411C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shd w:val="clear" w:color="auto" w:fill="auto"/>
          </w:tcPr>
          <w:p w14:paraId="50F2DF66" w14:textId="2DEFD2C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shd w:val="clear" w:color="auto" w:fill="auto"/>
          </w:tcPr>
          <w:p w14:paraId="1071369C" w14:textId="6476992D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16,00 </w:t>
            </w:r>
          </w:p>
        </w:tc>
      </w:tr>
      <w:tr w:rsidR="00312177" w14:paraId="61825DE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9491498" w14:textId="710BF9A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23A7BABA" w14:textId="77109163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B32B30" w14:textId="7B61E19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88CC46E" w14:textId="5AED422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14:paraId="6B586A54" w14:textId="5BE2E01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6" w:type="dxa"/>
            <w:shd w:val="clear" w:color="auto" w:fill="auto"/>
          </w:tcPr>
          <w:p w14:paraId="39F40576" w14:textId="07C82057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400,00 </w:t>
            </w:r>
          </w:p>
        </w:tc>
      </w:tr>
      <w:tr w:rsidR="00312177" w14:paraId="563E37F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1593F2F" w14:textId="7F3ED70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37D9C6DD" w14:textId="6880516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8AEEF7E" w14:textId="58D4F7C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2A267B22" w14:textId="379C400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214E9055" w14:textId="4A0B4C4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5E03E392" w14:textId="24EFE2E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14,00 </w:t>
            </w:r>
          </w:p>
        </w:tc>
      </w:tr>
      <w:tr w:rsidR="00312177" w14:paraId="5B30BAD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BF52BF0" w14:textId="6D03424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77A354AD" w14:textId="28C9FE89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FF45D6B" w14:textId="12D4885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14:paraId="6CB0B35A" w14:textId="6F6DC06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3" w:type="dxa"/>
            <w:shd w:val="clear" w:color="auto" w:fill="auto"/>
          </w:tcPr>
          <w:p w14:paraId="51DD6999" w14:textId="7922595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6" w:type="dxa"/>
            <w:shd w:val="clear" w:color="auto" w:fill="auto"/>
          </w:tcPr>
          <w:p w14:paraId="3628ED9F" w14:textId="138360F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561,37 </w:t>
            </w:r>
          </w:p>
        </w:tc>
      </w:tr>
      <w:tr w:rsidR="00312177" w14:paraId="1CA77C46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67B8463" w14:textId="6C9FD57E" w:rsidR="00312177" w:rsidRPr="008F15C9" w:rsidRDefault="00312177" w:rsidP="003121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B929A24" w14:textId="63A4BCBE" w:rsidR="00312177" w:rsidRPr="008F15C9" w:rsidRDefault="00312177" w:rsidP="003121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6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2301832" w14:textId="3F12415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A1CE3B9" w14:textId="2E54807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158F479" w14:textId="2518B287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9 777,37 </w:t>
            </w:r>
          </w:p>
        </w:tc>
      </w:tr>
      <w:tr w:rsidR="007212C9" w14:paraId="57AA464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057481B" w14:textId="3B754F3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14:paraId="0F761E9F" w14:textId="421D1CA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1817DA6" w14:textId="0544AEC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FBE1283" w14:textId="7777777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9D8F0D3" w14:textId="22C65CF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000,00 </w:t>
            </w:r>
          </w:p>
        </w:tc>
        <w:tc>
          <w:tcPr>
            <w:tcW w:w="1756" w:type="dxa"/>
            <w:shd w:val="clear" w:color="auto" w:fill="auto"/>
          </w:tcPr>
          <w:p w14:paraId="729BA232" w14:textId="603B11E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271,56 </w:t>
            </w:r>
          </w:p>
        </w:tc>
      </w:tr>
      <w:tr w:rsidR="007212C9" w14:paraId="2596251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A581F23" w14:textId="42D3882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14:paraId="61AF64C5" w14:textId="3C2A149A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0B9B85A" w14:textId="06E5F5A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0FE225EC" w14:textId="3132A91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71D57E50" w14:textId="04FCDC4A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3 000,00 </w:t>
            </w:r>
          </w:p>
        </w:tc>
        <w:tc>
          <w:tcPr>
            <w:tcW w:w="1756" w:type="dxa"/>
            <w:shd w:val="clear" w:color="auto" w:fill="auto"/>
          </w:tcPr>
          <w:p w14:paraId="265BAA04" w14:textId="739BBE7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625,00 </w:t>
            </w:r>
          </w:p>
        </w:tc>
      </w:tr>
      <w:tr w:rsidR="007212C9" w14:paraId="1D0089E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C1A6BDB" w14:textId="7111537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14:paraId="6CA86B60" w14:textId="6ABAE39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42C3245" w14:textId="5E8E2A6E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7E914639" w14:textId="596E357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263FEBA6" w14:textId="7407229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7D400B5A" w14:textId="7777777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7212C9" w14:paraId="73462E29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8B78031" w14:textId="076783CA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2BDBBC1" w14:textId="529CA7D8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rtovní zařízení ve vlastnictví ob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D8C0CA" w14:textId="500BA94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D68F1F4" w14:textId="5C38F6D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16FF20" w14:textId="08901A2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7 896,56 </w:t>
            </w:r>
          </w:p>
        </w:tc>
      </w:tr>
      <w:tr w:rsidR="007212C9" w14:paraId="2E11A37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665DC4B" w14:textId="2B6BB5B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14:paraId="6CC11DC2" w14:textId="3ADDCF8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79F86A0" w14:textId="646EAC0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4DFC785F" w14:textId="04CA295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69A2C2F4" w14:textId="5AA19DB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241E00CE" w14:textId="052B5F0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7212C9" w14:paraId="37CF3C1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5B91B1E" w14:textId="7043D6E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14:paraId="595236A6" w14:textId="67C6CE1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20755BF" w14:textId="4F22221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14:paraId="2E715941" w14:textId="6B82219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D79D66C" w14:textId="3A91D1A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6" w:type="dxa"/>
            <w:shd w:val="clear" w:color="auto" w:fill="auto"/>
          </w:tcPr>
          <w:p w14:paraId="5623D5D5" w14:textId="320DE84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</w:tr>
      <w:tr w:rsidR="007212C9" w14:paraId="4CDE70D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4415E41" w14:textId="086BA1F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AC9AEEA" w14:textId="72EAE69E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portov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64835E7" w14:textId="26B5337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B48B22A" w14:textId="45168F3D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E7C787" w14:textId="4FD8DE36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</w:tr>
      <w:tr w:rsidR="007212C9" w14:paraId="29B031B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C9AD5A0" w14:textId="36B5305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14:paraId="2B020A7B" w14:textId="526BBF4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858E2BC" w14:textId="3FEC41D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54FEF5CD" w14:textId="62682AF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3" w:type="dxa"/>
            <w:shd w:val="clear" w:color="auto" w:fill="auto"/>
          </w:tcPr>
          <w:p w14:paraId="54289974" w14:textId="048E5CFD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6" w:type="dxa"/>
            <w:shd w:val="clear" w:color="auto" w:fill="auto"/>
          </w:tcPr>
          <w:p w14:paraId="3493EB21" w14:textId="51E3881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00,00 </w:t>
            </w:r>
          </w:p>
        </w:tc>
      </w:tr>
      <w:tr w:rsidR="007212C9" w14:paraId="7A3D41B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7704CCA" w14:textId="3864B9A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14:paraId="5A3EBF44" w14:textId="21B87F6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43C8465" w14:textId="7A7523D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10AFF7BA" w14:textId="7AEC9E9B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49BF56AA" w14:textId="6F450878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6" w:type="dxa"/>
            <w:shd w:val="clear" w:color="auto" w:fill="auto"/>
          </w:tcPr>
          <w:p w14:paraId="4C6C8529" w14:textId="5BA1713B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94,70 </w:t>
            </w:r>
          </w:p>
        </w:tc>
      </w:tr>
      <w:tr w:rsidR="007212C9" w14:paraId="1F30CB39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5756D9F" w14:textId="1D1F619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4FB337E" w14:textId="0A11F19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ití volného času dětí a mládež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3F35498" w14:textId="2A19FAA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0133BF" w14:textId="048E426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E2AE8C7" w14:textId="06E5B8D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94,70 </w:t>
            </w:r>
          </w:p>
        </w:tc>
      </w:tr>
      <w:tr w:rsidR="007212C9" w14:paraId="5E252BF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F114A3" w14:textId="7E391F47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1111" w:type="dxa"/>
            <w:shd w:val="clear" w:color="auto" w:fill="auto"/>
          </w:tcPr>
          <w:p w14:paraId="14B17D45" w14:textId="5D920C8E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1F818D" w14:textId="45FC0FC1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6BB9F4FB" w14:textId="71F52804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7F83DA3" w14:textId="424CED2A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69618B2D" w14:textId="71F3D881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886,00 </w:t>
            </w:r>
          </w:p>
        </w:tc>
      </w:tr>
      <w:tr w:rsidR="007212C9" w14:paraId="198B363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2C94529" w14:textId="32C5CE0A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1111" w:type="dxa"/>
            <w:shd w:val="clear" w:color="auto" w:fill="auto"/>
          </w:tcPr>
          <w:p w14:paraId="3E6F0B9D" w14:textId="697E352A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51D5815" w14:textId="29CA7CCD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14:paraId="11C8F380" w14:textId="58229791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65322F1E" w14:textId="421D8060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6" w:type="dxa"/>
            <w:shd w:val="clear" w:color="auto" w:fill="auto"/>
          </w:tcPr>
          <w:p w14:paraId="514685E3" w14:textId="00D2AF88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</w:tr>
      <w:tr w:rsidR="007212C9" w14:paraId="79AD36B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3139A49" w14:textId="1FBE06CE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4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212C547" w14:textId="23D32C4F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Ostatní zájmová činnost a rekre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526F7B5" w14:textId="77578D24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2F9961A" w14:textId="33C3971D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C001188" w14:textId="309C7B84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2 886,00 </w:t>
            </w:r>
          </w:p>
        </w:tc>
      </w:tr>
      <w:tr w:rsidR="007212C9" w14:paraId="07C1F05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519000C" w14:textId="4C9BA0A8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2B237FB0" w14:textId="084A09A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BE646AD" w14:textId="73E6B79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C32161E" w14:textId="7777777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8874A60" w14:textId="0792CCC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093D17AD" w14:textId="5A53DFD8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1,00 </w:t>
            </w:r>
          </w:p>
        </w:tc>
      </w:tr>
      <w:tr w:rsidR="007212C9" w14:paraId="37346CB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62CE3D6" w14:textId="6B1942E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732D5A1D" w14:textId="35759C4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DE6EE6A" w14:textId="00099641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0F55374C" w14:textId="4BBDDCFA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800,00 </w:t>
            </w:r>
          </w:p>
        </w:tc>
        <w:tc>
          <w:tcPr>
            <w:tcW w:w="1753" w:type="dxa"/>
            <w:shd w:val="clear" w:color="auto" w:fill="auto"/>
          </w:tcPr>
          <w:p w14:paraId="53370978" w14:textId="3D6F562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  <w:tc>
          <w:tcPr>
            <w:tcW w:w="1756" w:type="dxa"/>
            <w:shd w:val="clear" w:color="auto" w:fill="auto"/>
          </w:tcPr>
          <w:p w14:paraId="0173168A" w14:textId="34C3AA1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42,00 </w:t>
            </w:r>
          </w:p>
        </w:tc>
      </w:tr>
      <w:tr w:rsidR="007212C9" w14:paraId="7F29F74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B1F6AAD" w14:textId="5160C96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7F4C78F0" w14:textId="091B9C90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3C88666" w14:textId="0351E48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2ED8D098" w14:textId="77B7F86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  <w:tc>
          <w:tcPr>
            <w:tcW w:w="1753" w:type="dxa"/>
            <w:shd w:val="clear" w:color="auto" w:fill="auto"/>
          </w:tcPr>
          <w:p w14:paraId="4EC73361" w14:textId="67C2B6C8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  <w:tc>
          <w:tcPr>
            <w:tcW w:w="1756" w:type="dxa"/>
            <w:shd w:val="clear" w:color="auto" w:fill="auto"/>
          </w:tcPr>
          <w:p w14:paraId="4B0AFA1D" w14:textId="33EAFC2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52,34 </w:t>
            </w:r>
          </w:p>
        </w:tc>
      </w:tr>
      <w:tr w:rsidR="007212C9" w14:paraId="24FF7B0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D4D20D0" w14:textId="58D975A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52F0972A" w14:textId="2982AA8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2E40AA9" w14:textId="14D505B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3179DE85" w14:textId="4B48FCF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2B5A682A" w14:textId="4A1CA3F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756" w:type="dxa"/>
            <w:shd w:val="clear" w:color="auto" w:fill="auto"/>
          </w:tcPr>
          <w:p w14:paraId="465AD08D" w14:textId="47CBCCB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64,01 </w:t>
            </w:r>
          </w:p>
        </w:tc>
      </w:tr>
      <w:tr w:rsidR="007212C9" w14:paraId="703332F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13BBEB6" w14:textId="257A34C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1C1038B1" w14:textId="21FD98C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55B996C" w14:textId="7FC1F65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161983C7" w14:textId="773C924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6BE11DF7" w14:textId="448000C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600,00 </w:t>
            </w:r>
          </w:p>
        </w:tc>
        <w:tc>
          <w:tcPr>
            <w:tcW w:w="1756" w:type="dxa"/>
            <w:shd w:val="clear" w:color="auto" w:fill="auto"/>
          </w:tcPr>
          <w:p w14:paraId="3647812C" w14:textId="1A49671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545,00 </w:t>
            </w:r>
          </w:p>
        </w:tc>
      </w:tr>
      <w:tr w:rsidR="007212C9" w14:paraId="0D2D5A3A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736766E" w14:textId="2D44E89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F6A585D" w14:textId="46A70F5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šeobecná ambulant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CCD21C" w14:textId="33177DB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5A54C6C" w14:textId="36E223D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1719351" w14:textId="3B84919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914,35 </w:t>
            </w:r>
          </w:p>
        </w:tc>
      </w:tr>
      <w:tr w:rsidR="007212C9" w14:paraId="2C65DF4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FEB27B5" w14:textId="6318A79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1B5F0CEB" w14:textId="06D2FAB4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87F55C2" w14:textId="0040DD5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3809CAC5" w14:textId="5A6CA45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6AB4B27E" w14:textId="379E407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756" w:type="dxa"/>
            <w:shd w:val="clear" w:color="auto" w:fill="auto"/>
          </w:tcPr>
          <w:p w14:paraId="31307E31" w14:textId="4D1B35B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7212C9" w14:paraId="32654BF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B33EA48" w14:textId="0436368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71AFA22C" w14:textId="5E31637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9ED5FE7" w14:textId="7B9D02E0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22850CBE" w14:textId="57D0871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000,00 </w:t>
            </w:r>
          </w:p>
        </w:tc>
        <w:tc>
          <w:tcPr>
            <w:tcW w:w="1753" w:type="dxa"/>
            <w:shd w:val="clear" w:color="auto" w:fill="auto"/>
          </w:tcPr>
          <w:p w14:paraId="6546972F" w14:textId="580919C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000,00 </w:t>
            </w:r>
          </w:p>
        </w:tc>
        <w:tc>
          <w:tcPr>
            <w:tcW w:w="1756" w:type="dxa"/>
            <w:shd w:val="clear" w:color="auto" w:fill="auto"/>
          </w:tcPr>
          <w:p w14:paraId="6022CED3" w14:textId="772B5DE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924,00 </w:t>
            </w:r>
          </w:p>
        </w:tc>
      </w:tr>
      <w:tr w:rsidR="007212C9" w14:paraId="3B045FB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31F4DD7" w14:textId="0E687034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12FA2386" w14:textId="7A9C938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1318D3F" w14:textId="6E9505B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05045AE5" w14:textId="2BD86096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131FAEBA" w14:textId="7E5EB2C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6" w:type="dxa"/>
            <w:shd w:val="clear" w:color="auto" w:fill="auto"/>
          </w:tcPr>
          <w:p w14:paraId="417EDD80" w14:textId="1ADBA6C6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</w:tr>
      <w:tr w:rsidR="007212C9" w14:paraId="5AECE4A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1D92F73" w14:textId="606FBFFE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73FE1030" w14:textId="4434616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BFF13A" w14:textId="3639C80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02963E94" w14:textId="52D34D8B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58EB54A8" w14:textId="7026E8B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,00 </w:t>
            </w:r>
          </w:p>
        </w:tc>
        <w:tc>
          <w:tcPr>
            <w:tcW w:w="1756" w:type="dxa"/>
            <w:shd w:val="clear" w:color="auto" w:fill="auto"/>
          </w:tcPr>
          <w:p w14:paraId="571BA745" w14:textId="4922629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08,64 </w:t>
            </w:r>
          </w:p>
        </w:tc>
      </w:tr>
      <w:tr w:rsidR="007212C9" w14:paraId="5164D79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D0D75D2" w14:textId="0554ABE1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186DE33E" w14:textId="24D25A0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AB36EDB" w14:textId="08B98980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60B09D46" w14:textId="50DC979D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28E7ED6" w14:textId="627D6D9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100,00 </w:t>
            </w:r>
          </w:p>
        </w:tc>
        <w:tc>
          <w:tcPr>
            <w:tcW w:w="1756" w:type="dxa"/>
            <w:shd w:val="clear" w:color="auto" w:fill="auto"/>
          </w:tcPr>
          <w:p w14:paraId="5FA4D3F9" w14:textId="691AC02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053,00 </w:t>
            </w:r>
          </w:p>
        </w:tc>
      </w:tr>
      <w:tr w:rsidR="007212C9" w14:paraId="7DEDA03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1A31FC0" w14:textId="424A8EA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0A05BB08" w14:textId="414EA27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8E4D0D0" w14:textId="00BB58E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ům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1D2B8A2A" w14:textId="2E4DFC5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14:paraId="2A60357E" w14:textId="00D77E5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47F0DA25" w14:textId="6615921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</w:tr>
      <w:tr w:rsidR="007212C9" w14:paraId="380445A5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4AF976B" w14:textId="463D8F8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F50BC5C" w14:textId="43E945A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57031E" w14:textId="4BA8B7A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01F6CBE" w14:textId="6FD5DB9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09B7C82" w14:textId="04CFF73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385,64 </w:t>
            </w:r>
          </w:p>
        </w:tc>
      </w:tr>
      <w:tr w:rsidR="00343E3E" w14:paraId="2B9D92D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6F08A2F" w14:textId="6566C5E3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24F1EC3E" w14:textId="6DA6F64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000BEB8" w14:textId="5FCC4A9D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751" w:type="dxa"/>
            <w:shd w:val="clear" w:color="auto" w:fill="auto"/>
          </w:tcPr>
          <w:p w14:paraId="67A17B86" w14:textId="3B575515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390CA610" w14:textId="4BADF22E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00,00 </w:t>
            </w:r>
          </w:p>
        </w:tc>
        <w:tc>
          <w:tcPr>
            <w:tcW w:w="1756" w:type="dxa"/>
            <w:shd w:val="clear" w:color="auto" w:fill="auto"/>
          </w:tcPr>
          <w:p w14:paraId="354B7A3F" w14:textId="4526763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413,00 </w:t>
            </w:r>
          </w:p>
        </w:tc>
      </w:tr>
      <w:tr w:rsidR="00343E3E" w14:paraId="042644D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716EE50" w14:textId="70C6B564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25C15359" w14:textId="67055464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4A74079" w14:textId="18516551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F610BD8" w14:textId="05A88D1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910258C" w14:textId="54D056B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500,00 </w:t>
            </w:r>
          </w:p>
        </w:tc>
        <w:tc>
          <w:tcPr>
            <w:tcW w:w="1756" w:type="dxa"/>
            <w:shd w:val="clear" w:color="auto" w:fill="auto"/>
          </w:tcPr>
          <w:p w14:paraId="2B7D6206" w14:textId="6F533FBF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469,65 </w:t>
            </w:r>
          </w:p>
        </w:tc>
      </w:tr>
      <w:tr w:rsidR="00343E3E" w14:paraId="5C08F19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B2AC816" w14:textId="034EC88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434ADCBE" w14:textId="67527EA5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A033C51" w14:textId="14D56135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592DBA5A" w14:textId="440441AB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4A53011C" w14:textId="378717C6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600,00 </w:t>
            </w:r>
          </w:p>
        </w:tc>
        <w:tc>
          <w:tcPr>
            <w:tcW w:w="1756" w:type="dxa"/>
            <w:shd w:val="clear" w:color="auto" w:fill="auto"/>
          </w:tcPr>
          <w:p w14:paraId="6D5E7705" w14:textId="46DCBD72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511,00 </w:t>
            </w:r>
          </w:p>
        </w:tc>
      </w:tr>
      <w:tr w:rsidR="00343E3E" w14:paraId="0503D39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E2890DB" w14:textId="051E7DB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554A1672" w14:textId="3D912BE0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4BFB0B" w14:textId="76A7BBFF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7BEA907C" w14:textId="1825568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753" w:type="dxa"/>
            <w:shd w:val="clear" w:color="auto" w:fill="auto"/>
          </w:tcPr>
          <w:p w14:paraId="70B5EDCA" w14:textId="0FE24F4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000,00 </w:t>
            </w:r>
          </w:p>
        </w:tc>
        <w:tc>
          <w:tcPr>
            <w:tcW w:w="1756" w:type="dxa"/>
            <w:shd w:val="clear" w:color="auto" w:fill="auto"/>
          </w:tcPr>
          <w:p w14:paraId="0E704B42" w14:textId="0BA6AA50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981,00 </w:t>
            </w:r>
          </w:p>
        </w:tc>
      </w:tr>
      <w:tr w:rsidR="00343E3E" w14:paraId="41F43B6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D9B6B9" w14:textId="2520E399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0143DA1C" w14:textId="1118520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313243D" w14:textId="0F3BE246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3061F741" w14:textId="30A854C7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39573558" w14:textId="73F5294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00,00 </w:t>
            </w:r>
          </w:p>
        </w:tc>
        <w:tc>
          <w:tcPr>
            <w:tcW w:w="1756" w:type="dxa"/>
            <w:shd w:val="clear" w:color="auto" w:fill="auto"/>
          </w:tcPr>
          <w:p w14:paraId="61A6400E" w14:textId="1A8EC46A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824,00 </w:t>
            </w:r>
          </w:p>
        </w:tc>
      </w:tr>
      <w:tr w:rsidR="00343E3E" w14:paraId="1538EEA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79A7E65" w14:textId="7211E2C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2CEFDE08" w14:textId="33360F6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9259D9F" w14:textId="3BFA199E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31C7F88" w14:textId="77777777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75542AB" w14:textId="04B5A08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00,00 </w:t>
            </w:r>
          </w:p>
        </w:tc>
        <w:tc>
          <w:tcPr>
            <w:tcW w:w="1756" w:type="dxa"/>
            <w:shd w:val="clear" w:color="auto" w:fill="auto"/>
          </w:tcPr>
          <w:p w14:paraId="1CEB9828" w14:textId="46DB7A76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50,00 </w:t>
            </w:r>
          </w:p>
        </w:tc>
      </w:tr>
      <w:tr w:rsidR="00343E3E" w14:paraId="2C1AD22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1975128" w14:textId="2E0DCC5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35113F9A" w14:textId="65782B03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C1C924" w14:textId="6556A23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24E4DE2" w14:textId="0D45A07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shd w:val="clear" w:color="auto" w:fill="auto"/>
          </w:tcPr>
          <w:p w14:paraId="010EAED9" w14:textId="375E272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700,00 </w:t>
            </w:r>
          </w:p>
        </w:tc>
        <w:tc>
          <w:tcPr>
            <w:tcW w:w="1756" w:type="dxa"/>
            <w:shd w:val="clear" w:color="auto" w:fill="auto"/>
          </w:tcPr>
          <w:p w14:paraId="2B5662D8" w14:textId="6C91301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652,00 </w:t>
            </w:r>
          </w:p>
        </w:tc>
      </w:tr>
      <w:tr w:rsidR="00343E3E" w14:paraId="38612AEC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BFD3E22" w14:textId="20E64925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D456844" w14:textId="7822E43C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ABDECF4" w14:textId="66D902C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38328A" w14:textId="4EE0FA51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F7D989" w14:textId="393C4F5B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600,65 </w:t>
            </w:r>
          </w:p>
        </w:tc>
      </w:tr>
      <w:tr w:rsidR="00343E3E" w14:paraId="7E0CAA6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2B86486" w14:textId="4679838B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76F51269" w14:textId="3C3D9D74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D04D05" w14:textId="5B92C160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C278192" w14:textId="281166C1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12A2A631" w14:textId="11151189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,00 </w:t>
            </w:r>
          </w:p>
        </w:tc>
        <w:tc>
          <w:tcPr>
            <w:tcW w:w="1756" w:type="dxa"/>
            <w:shd w:val="clear" w:color="auto" w:fill="auto"/>
          </w:tcPr>
          <w:p w14:paraId="04CE6BDD" w14:textId="0D49904F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78,00 </w:t>
            </w:r>
          </w:p>
        </w:tc>
      </w:tr>
      <w:tr w:rsidR="00343E3E" w14:paraId="027F1CB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F1A581" w14:textId="4699F5DD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3F672459" w14:textId="30B6198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2EA460B" w14:textId="46DE8DDF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208DFA6D" w14:textId="7D9C74DE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01CCE6C4" w14:textId="0364A96A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4 000,00 </w:t>
            </w:r>
          </w:p>
        </w:tc>
        <w:tc>
          <w:tcPr>
            <w:tcW w:w="1756" w:type="dxa"/>
            <w:shd w:val="clear" w:color="auto" w:fill="auto"/>
          </w:tcPr>
          <w:p w14:paraId="2CBDA567" w14:textId="472C8870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3 803,00 </w:t>
            </w:r>
          </w:p>
        </w:tc>
      </w:tr>
      <w:tr w:rsidR="00343E3E" w14:paraId="0AFEE4D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17E519B" w14:textId="17BC92C9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460D8412" w14:textId="1C769409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F909270" w14:textId="5A0A4BC6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84E9BBE" w14:textId="0E019AE0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3AB9A5AF" w14:textId="6BF4274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600,00 </w:t>
            </w:r>
          </w:p>
        </w:tc>
        <w:tc>
          <w:tcPr>
            <w:tcW w:w="1756" w:type="dxa"/>
            <w:shd w:val="clear" w:color="auto" w:fill="auto"/>
          </w:tcPr>
          <w:p w14:paraId="7F16065C" w14:textId="13394A36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623,00 </w:t>
            </w:r>
          </w:p>
        </w:tc>
      </w:tr>
      <w:tr w:rsidR="00343E3E" w14:paraId="577A108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F9D0741" w14:textId="23BBC81B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762C46F0" w14:textId="577977D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AA6EFC" w14:textId="6215D95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74706E85" w14:textId="77777777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84CCE45" w14:textId="6A009F5A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2 500,00 </w:t>
            </w:r>
          </w:p>
        </w:tc>
        <w:tc>
          <w:tcPr>
            <w:tcW w:w="1756" w:type="dxa"/>
            <w:shd w:val="clear" w:color="auto" w:fill="auto"/>
          </w:tcPr>
          <w:p w14:paraId="5591DA8C" w14:textId="2E30E49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1 911,00 </w:t>
            </w:r>
          </w:p>
        </w:tc>
      </w:tr>
      <w:tr w:rsidR="00343E3E" w14:paraId="1606623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D861C3" w14:textId="555992AF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82B2619" w14:textId="5B0411B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A613FA8" w14:textId="2980E2C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D40CAC" w14:textId="4B6DD8B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4F715A7" w14:textId="593A434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7 215,00 </w:t>
            </w:r>
          </w:p>
        </w:tc>
      </w:tr>
      <w:tr w:rsidR="00343E3E" w14:paraId="2DD7913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DF19FF6" w14:textId="6A97012B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09924FA7" w14:textId="3ECB0C4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D065E62" w14:textId="125CB46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085FAF98" w14:textId="428C5CA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2 100,00 </w:t>
            </w:r>
          </w:p>
        </w:tc>
        <w:tc>
          <w:tcPr>
            <w:tcW w:w="1753" w:type="dxa"/>
            <w:shd w:val="clear" w:color="auto" w:fill="auto"/>
          </w:tcPr>
          <w:p w14:paraId="59E01376" w14:textId="15272F41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2 100,00 </w:t>
            </w:r>
          </w:p>
        </w:tc>
        <w:tc>
          <w:tcPr>
            <w:tcW w:w="1756" w:type="dxa"/>
            <w:shd w:val="clear" w:color="auto" w:fill="auto"/>
          </w:tcPr>
          <w:p w14:paraId="04578D62" w14:textId="63E6DBD5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2 040,00 </w:t>
            </w:r>
          </w:p>
        </w:tc>
      </w:tr>
      <w:tr w:rsidR="00343E3E" w14:paraId="5FEC151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1EAAFB1" w14:textId="67CF1440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6362E26E" w14:textId="19EA1BE8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957A96" w14:textId="59D35D87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88CCA85" w14:textId="57519B8B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8 500,00 </w:t>
            </w:r>
          </w:p>
        </w:tc>
        <w:tc>
          <w:tcPr>
            <w:tcW w:w="1753" w:type="dxa"/>
            <w:shd w:val="clear" w:color="auto" w:fill="auto"/>
          </w:tcPr>
          <w:p w14:paraId="4C423E16" w14:textId="6DC1EED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2454AFE1" w14:textId="166F27E8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936,00 </w:t>
            </w:r>
          </w:p>
        </w:tc>
      </w:tr>
      <w:tr w:rsidR="00343E3E" w14:paraId="1067A35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F10E34" w14:textId="4E33D1DD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00BAE9B7" w14:textId="6351BCA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DA4B8AC" w14:textId="2D99EEB8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534D51E3" w14:textId="7C6A9103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584B47AB" w14:textId="7869DEB7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600,00 </w:t>
            </w:r>
          </w:p>
        </w:tc>
        <w:tc>
          <w:tcPr>
            <w:tcW w:w="1756" w:type="dxa"/>
            <w:shd w:val="clear" w:color="auto" w:fill="auto"/>
          </w:tcPr>
          <w:p w14:paraId="5B095751" w14:textId="4B26607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506,00 </w:t>
            </w:r>
          </w:p>
        </w:tc>
      </w:tr>
      <w:tr w:rsidR="00343E3E" w14:paraId="382ABF3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6E448B2" w14:textId="1A4F6D6E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4EC5976D" w14:textId="7425D14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D4F045F" w14:textId="69DA7319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2B6766D6" w14:textId="7C7E6BE8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753" w:type="dxa"/>
            <w:shd w:val="clear" w:color="auto" w:fill="auto"/>
          </w:tcPr>
          <w:p w14:paraId="38E0EDAB" w14:textId="18FE9DB8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756" w:type="dxa"/>
            <w:shd w:val="clear" w:color="auto" w:fill="auto"/>
          </w:tcPr>
          <w:p w14:paraId="280A8F5E" w14:textId="7AF547D3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083,00 </w:t>
            </w:r>
          </w:p>
        </w:tc>
      </w:tr>
      <w:tr w:rsidR="00343E3E" w14:paraId="7A7F258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1BD06F5" w14:textId="2ED15B65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2BC0C7FC" w14:textId="30AC0157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DC4E65E" w14:textId="51BC43AA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25C65321" w14:textId="77777777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46FEE8E" w14:textId="3E7CC18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300,00 </w:t>
            </w:r>
          </w:p>
        </w:tc>
        <w:tc>
          <w:tcPr>
            <w:tcW w:w="1756" w:type="dxa"/>
            <w:shd w:val="clear" w:color="auto" w:fill="auto"/>
          </w:tcPr>
          <w:p w14:paraId="151FA810" w14:textId="531919AE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260,00 </w:t>
            </w:r>
          </w:p>
        </w:tc>
      </w:tr>
      <w:tr w:rsidR="00343E3E" w14:paraId="76F340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1DBADB" w14:textId="04FB068D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7B965AFE" w14:textId="2D36F6A3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22DB0A4" w14:textId="30A0938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3DDE72D9" w14:textId="1B483A0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53" w:type="dxa"/>
            <w:shd w:val="clear" w:color="auto" w:fill="auto"/>
          </w:tcPr>
          <w:p w14:paraId="19E8BE8F" w14:textId="3CE6B074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756" w:type="dxa"/>
            <w:shd w:val="clear" w:color="auto" w:fill="auto"/>
          </w:tcPr>
          <w:p w14:paraId="10E3319E" w14:textId="790C156C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7 754,54 </w:t>
            </w:r>
          </w:p>
        </w:tc>
      </w:tr>
      <w:tr w:rsidR="00343E3E" w14:paraId="1C1D76F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2F2A73B" w14:textId="6B55E2EE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62068615" w14:textId="00FF6371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7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F52B304" w14:textId="0E612CA4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Ostatní nákupy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2AA5CB3" w14:textId="77777777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CB2F401" w14:textId="5AA39080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1 800,00 </w:t>
            </w:r>
          </w:p>
        </w:tc>
        <w:tc>
          <w:tcPr>
            <w:tcW w:w="1756" w:type="dxa"/>
            <w:shd w:val="clear" w:color="auto" w:fill="auto"/>
          </w:tcPr>
          <w:p w14:paraId="68478DF2" w14:textId="1401C3C3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1 745,00 </w:t>
            </w:r>
          </w:p>
        </w:tc>
      </w:tr>
      <w:tr w:rsidR="00343E3E" w14:paraId="5C4D138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16A042D" w14:textId="324485A2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B2F0465" w14:textId="412DFE52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C86C8F" w14:textId="525A5450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4F989EE" w14:textId="2B80F835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5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42D6374" w14:textId="6CE77ABC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4 324,54 </w:t>
            </w:r>
          </w:p>
        </w:tc>
      </w:tr>
      <w:tr w:rsidR="00340653" w14:paraId="407B02CD" w14:textId="77777777" w:rsidTr="00340653">
        <w:trPr>
          <w:cantSplit/>
        </w:trPr>
        <w:tc>
          <w:tcPr>
            <w:tcW w:w="623" w:type="dxa"/>
            <w:shd w:val="clear" w:color="auto" w:fill="auto"/>
          </w:tcPr>
          <w:p w14:paraId="4047798B" w14:textId="5D3DA4E7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3633</w:t>
            </w:r>
          </w:p>
        </w:tc>
        <w:tc>
          <w:tcPr>
            <w:tcW w:w="1111" w:type="dxa"/>
            <w:shd w:val="clear" w:color="auto" w:fill="auto"/>
          </w:tcPr>
          <w:p w14:paraId="110EB253" w14:textId="5F6CF095" w:rsidR="00340653" w:rsidRPr="00340653" w:rsidRDefault="00340653" w:rsidP="007C7F3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340653"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BDBD20C" w14:textId="0B168FCF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Budovy, haly, stavby</w:t>
            </w:r>
          </w:p>
        </w:tc>
        <w:tc>
          <w:tcPr>
            <w:tcW w:w="1751" w:type="dxa"/>
            <w:shd w:val="clear" w:color="auto" w:fill="auto"/>
          </w:tcPr>
          <w:p w14:paraId="3B160388" w14:textId="720A78AE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3" w:type="dxa"/>
            <w:shd w:val="clear" w:color="auto" w:fill="auto"/>
          </w:tcPr>
          <w:p w14:paraId="569244E8" w14:textId="5AA14D45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6" w:type="dxa"/>
            <w:shd w:val="clear" w:color="auto" w:fill="auto"/>
          </w:tcPr>
          <w:p w14:paraId="446A6394" w14:textId="52728456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4 000,00</w:t>
            </w:r>
          </w:p>
        </w:tc>
      </w:tr>
      <w:tr w:rsidR="00340653" w14:paraId="28D22DBE" w14:textId="77777777" w:rsidTr="00340653">
        <w:trPr>
          <w:cantSplit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CF1CF02" w14:textId="615960DE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3633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0DE36A" w14:textId="205F3834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b/>
                <w:sz w:val="16"/>
              </w:rPr>
              <w:t>Výstavba a údržba místních inženýrských sítí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56DA4E78" w14:textId="75A75341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10014031" w14:textId="4D80FB46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14:paraId="1B084F2D" w14:textId="03B59F9F" w:rsidR="00340653" w:rsidRPr="00340653" w:rsidRDefault="00340653" w:rsidP="0034065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 xml:space="preserve">                     14 000,00</w:t>
            </w:r>
          </w:p>
        </w:tc>
      </w:tr>
      <w:tr w:rsidR="00340653" w14:paraId="49C91D4B" w14:textId="77777777" w:rsidTr="00340653">
        <w:trPr>
          <w:cantSplit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13F24F2D" w14:textId="424EB940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639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51D428DE" w14:textId="794B159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30BD57" w14:textId="13A64A7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</w:tcPr>
          <w:p w14:paraId="0FDC93A4" w14:textId="448490C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1C18B6AC" w14:textId="1635B30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2 100,00 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14:paraId="7B24B1E2" w14:textId="3FB43FAE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1 781,00 </w:t>
            </w:r>
          </w:p>
        </w:tc>
      </w:tr>
      <w:tr w:rsidR="00340653" w14:paraId="32AA760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5AF449" w14:textId="57F90DE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2A5A6CDD" w14:textId="5141297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A0F13AE" w14:textId="752977A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5F72D94B" w14:textId="52DF604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406FF57" w14:textId="72BB732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0,00 </w:t>
            </w:r>
          </w:p>
        </w:tc>
        <w:tc>
          <w:tcPr>
            <w:tcW w:w="1756" w:type="dxa"/>
            <w:shd w:val="clear" w:color="auto" w:fill="auto"/>
          </w:tcPr>
          <w:p w14:paraId="2B7E986E" w14:textId="2185B2C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0,00 </w:t>
            </w:r>
          </w:p>
        </w:tc>
      </w:tr>
      <w:tr w:rsidR="00340653" w14:paraId="4953C56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7F8C24" w14:textId="2F4FFFD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8301C7E" w14:textId="262D5FC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C1D853" w14:textId="28B1DEF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3F94DE17" w14:textId="474E0439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3" w:type="dxa"/>
            <w:shd w:val="clear" w:color="auto" w:fill="auto"/>
          </w:tcPr>
          <w:p w14:paraId="4D18EE99" w14:textId="3002A3E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6" w:type="dxa"/>
            <w:shd w:val="clear" w:color="auto" w:fill="auto"/>
          </w:tcPr>
          <w:p w14:paraId="5086400B" w14:textId="2E54675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8 940,00 </w:t>
            </w:r>
          </w:p>
        </w:tc>
      </w:tr>
      <w:tr w:rsidR="00340653" w14:paraId="202290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C7FCD8" w14:textId="61096D0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6C3BC5CE" w14:textId="68C3D5B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C2059C9" w14:textId="2AC4725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102147DE" w14:textId="56734718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14:paraId="67CECCF0" w14:textId="570F1BF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500,00 </w:t>
            </w:r>
          </w:p>
        </w:tc>
        <w:tc>
          <w:tcPr>
            <w:tcW w:w="1756" w:type="dxa"/>
            <w:shd w:val="clear" w:color="auto" w:fill="auto"/>
          </w:tcPr>
          <w:p w14:paraId="0399035C" w14:textId="6FC0DB4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337,00 </w:t>
            </w:r>
          </w:p>
        </w:tc>
      </w:tr>
      <w:tr w:rsidR="00340653" w14:paraId="55C83D9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91515C9" w14:textId="6106530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68F1B129" w14:textId="566A97E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265660" w14:textId="32CEEF4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traviny</w:t>
            </w:r>
          </w:p>
        </w:tc>
        <w:tc>
          <w:tcPr>
            <w:tcW w:w="1751" w:type="dxa"/>
            <w:shd w:val="clear" w:color="auto" w:fill="auto"/>
          </w:tcPr>
          <w:p w14:paraId="28CC6A9B" w14:textId="6377211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45228BF5" w14:textId="2636C3D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59601310" w14:textId="1E050945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40653" w14:paraId="7C98E43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DEF3EC3" w14:textId="62D6C82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5E47C389" w14:textId="1D241E2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22552FD" w14:textId="351BBA3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751" w:type="dxa"/>
            <w:shd w:val="clear" w:color="auto" w:fill="auto"/>
          </w:tcPr>
          <w:p w14:paraId="6CED5CD2" w14:textId="198C9AA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753" w:type="dxa"/>
            <w:shd w:val="clear" w:color="auto" w:fill="auto"/>
          </w:tcPr>
          <w:p w14:paraId="690EC4DF" w14:textId="6BDD6BB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100,00 </w:t>
            </w:r>
          </w:p>
        </w:tc>
        <w:tc>
          <w:tcPr>
            <w:tcW w:w="1756" w:type="dxa"/>
            <w:shd w:val="clear" w:color="auto" w:fill="auto"/>
          </w:tcPr>
          <w:p w14:paraId="76A39505" w14:textId="038616B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032,00 </w:t>
            </w:r>
          </w:p>
        </w:tc>
      </w:tr>
      <w:tr w:rsidR="00340653" w14:paraId="699CFCC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078E915" w14:textId="740FE55F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099273EB" w14:textId="35E2BE4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275B511" w14:textId="54B11D0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08B03DF2" w14:textId="5C308B91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6C452E8D" w14:textId="09417FA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000,00 </w:t>
            </w:r>
          </w:p>
        </w:tc>
        <w:tc>
          <w:tcPr>
            <w:tcW w:w="1756" w:type="dxa"/>
            <w:shd w:val="clear" w:color="auto" w:fill="auto"/>
          </w:tcPr>
          <w:p w14:paraId="3517B58F" w14:textId="6F3FA0E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</w:tr>
      <w:tr w:rsidR="00340653" w14:paraId="4EBC285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9B13BF" w14:textId="1DB29B8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65166F8" w14:textId="0997764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BE8171A" w14:textId="5333E84C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51CB2692" w14:textId="4DA6B48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79939EFB" w14:textId="53BF308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756" w:type="dxa"/>
            <w:shd w:val="clear" w:color="auto" w:fill="auto"/>
          </w:tcPr>
          <w:p w14:paraId="2F46EB43" w14:textId="2D15A228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804,10 </w:t>
            </w:r>
          </w:p>
        </w:tc>
      </w:tr>
      <w:tr w:rsidR="00340653" w14:paraId="6BC9B01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364FBAF" w14:textId="799F77EC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74182D21" w14:textId="2A528FF0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E8852E8" w14:textId="1818AA8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2EE17B4E" w14:textId="5718A19E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1B441DD4" w14:textId="12F77114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6" w:type="dxa"/>
            <w:shd w:val="clear" w:color="auto" w:fill="auto"/>
          </w:tcPr>
          <w:p w14:paraId="1F39143A" w14:textId="26036D7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86,00 </w:t>
            </w:r>
          </w:p>
        </w:tc>
      </w:tr>
      <w:tr w:rsidR="00340653" w14:paraId="0413B11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3762778" w14:textId="0CCD0AB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56D505D4" w14:textId="5918457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54D6AAF" w14:textId="5210843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46029F27" w14:textId="59D7E336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500,00 </w:t>
            </w:r>
          </w:p>
        </w:tc>
        <w:tc>
          <w:tcPr>
            <w:tcW w:w="1753" w:type="dxa"/>
            <w:shd w:val="clear" w:color="auto" w:fill="auto"/>
          </w:tcPr>
          <w:p w14:paraId="6DA0845D" w14:textId="5A89404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500,00 </w:t>
            </w:r>
          </w:p>
        </w:tc>
        <w:tc>
          <w:tcPr>
            <w:tcW w:w="1756" w:type="dxa"/>
            <w:shd w:val="clear" w:color="auto" w:fill="auto"/>
          </w:tcPr>
          <w:p w14:paraId="4202E4E3" w14:textId="2F57C30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38,00 </w:t>
            </w:r>
          </w:p>
        </w:tc>
      </w:tr>
      <w:tr w:rsidR="00340653" w14:paraId="2C1D3F4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27E2E15" w14:textId="59C50ECF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3DBA83DE" w14:textId="6603D3D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761A3E2" w14:textId="1C7AD21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37D8E37A" w14:textId="26FCA4C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169B9903" w14:textId="602BC7F6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14:paraId="6A49CBD3" w14:textId="2BD4AEB4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5,00 </w:t>
            </w:r>
          </w:p>
        </w:tc>
      </w:tr>
      <w:tr w:rsidR="00340653" w14:paraId="71E72C6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911A0FE" w14:textId="1D8F24F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345A296F" w14:textId="7CDAABC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1F4563A" w14:textId="5F3A045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14:paraId="159CACD0" w14:textId="0CC8069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369E74D1" w14:textId="0A0C5C7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14:paraId="77F44AD1" w14:textId="443B2E6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134,00 </w:t>
            </w:r>
          </w:p>
        </w:tc>
      </w:tr>
      <w:tr w:rsidR="00340653" w14:paraId="799552F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C9F94FB" w14:textId="52631E0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21233D1F" w14:textId="2BE5F0D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FECA33B" w14:textId="04823DC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143EE787" w14:textId="7777777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C44D865" w14:textId="139090C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00,00 </w:t>
            </w:r>
          </w:p>
        </w:tc>
        <w:tc>
          <w:tcPr>
            <w:tcW w:w="1756" w:type="dxa"/>
            <w:shd w:val="clear" w:color="auto" w:fill="auto"/>
          </w:tcPr>
          <w:p w14:paraId="082E76EF" w14:textId="6EA5193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37,00 </w:t>
            </w:r>
          </w:p>
        </w:tc>
      </w:tr>
      <w:tr w:rsidR="00340653" w14:paraId="1B80A1E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09BB027" w14:textId="2DE296D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1FC1C8D2" w14:textId="5762425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841F57B" w14:textId="456F9A3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14:paraId="45735DAE" w14:textId="03CE1029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100,00 </w:t>
            </w:r>
          </w:p>
        </w:tc>
        <w:tc>
          <w:tcPr>
            <w:tcW w:w="1753" w:type="dxa"/>
            <w:shd w:val="clear" w:color="auto" w:fill="auto"/>
          </w:tcPr>
          <w:p w14:paraId="75DDA88F" w14:textId="4BBAD4E4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500,00 </w:t>
            </w:r>
          </w:p>
        </w:tc>
        <w:tc>
          <w:tcPr>
            <w:tcW w:w="1756" w:type="dxa"/>
            <w:shd w:val="clear" w:color="auto" w:fill="auto"/>
          </w:tcPr>
          <w:p w14:paraId="539879AC" w14:textId="0588DF7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42,00 </w:t>
            </w:r>
          </w:p>
        </w:tc>
      </w:tr>
      <w:tr w:rsidR="00340653" w14:paraId="6EA0EF2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0D04D19" w14:textId="6464360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22A8FAC" w14:textId="0A760F6F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5D6A048" w14:textId="606FAF8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45CFF273" w14:textId="4926536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55950F33" w14:textId="4C2A415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14:paraId="5275072B" w14:textId="323FF18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30,00 </w:t>
            </w:r>
          </w:p>
        </w:tc>
      </w:tr>
      <w:tr w:rsidR="00340653" w14:paraId="728517C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F04D3DD" w14:textId="2AE66C2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67408D70" w14:textId="73E5334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7EFED2" w14:textId="2F87673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4D027ECD" w14:textId="58D0C2E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8 400,00 </w:t>
            </w:r>
          </w:p>
        </w:tc>
        <w:tc>
          <w:tcPr>
            <w:tcW w:w="1753" w:type="dxa"/>
            <w:shd w:val="clear" w:color="auto" w:fill="auto"/>
          </w:tcPr>
          <w:p w14:paraId="73C7675F" w14:textId="06A6177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100,00 </w:t>
            </w:r>
          </w:p>
        </w:tc>
        <w:tc>
          <w:tcPr>
            <w:tcW w:w="1756" w:type="dxa"/>
            <w:shd w:val="clear" w:color="auto" w:fill="auto"/>
          </w:tcPr>
          <w:p w14:paraId="43D58CBD" w14:textId="2E9376E5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98,07 </w:t>
            </w:r>
          </w:p>
        </w:tc>
      </w:tr>
      <w:tr w:rsidR="00340653" w14:paraId="7464896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6EE4DC9" w14:textId="72F4668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2F2B1B38" w14:textId="47667B69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3C00F48" w14:textId="32231043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organizacím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1A171221" w14:textId="063397A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021F2EB8" w14:textId="15F962A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14:paraId="014FFB33" w14:textId="0D6862A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656,16 </w:t>
            </w:r>
          </w:p>
        </w:tc>
      </w:tr>
      <w:tr w:rsidR="00340653" w14:paraId="26D3E6F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FF815E5" w14:textId="5F4905E3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7B6CC4FC" w14:textId="6851E46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CDECBD" w14:textId="01C4645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14:paraId="74FFC56E" w14:textId="6B68CD0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134604B3" w14:textId="38FF143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756" w:type="dxa"/>
            <w:shd w:val="clear" w:color="auto" w:fill="auto"/>
          </w:tcPr>
          <w:p w14:paraId="002F04B3" w14:textId="69E3BEC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</w:tr>
      <w:tr w:rsidR="00340653" w14:paraId="22D86A1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A4FBA4B" w14:textId="468CBF3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FAA9215" w14:textId="439317B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DB30A5E" w14:textId="4773407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751" w:type="dxa"/>
            <w:shd w:val="clear" w:color="auto" w:fill="auto"/>
          </w:tcPr>
          <w:p w14:paraId="38A190B7" w14:textId="6FE9F9DE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753" w:type="dxa"/>
            <w:shd w:val="clear" w:color="auto" w:fill="auto"/>
          </w:tcPr>
          <w:p w14:paraId="29398AC8" w14:textId="3A5600B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756" w:type="dxa"/>
            <w:shd w:val="clear" w:color="auto" w:fill="auto"/>
          </w:tcPr>
          <w:p w14:paraId="1F8DED61" w14:textId="130DBF8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278,00 </w:t>
            </w:r>
          </w:p>
        </w:tc>
      </w:tr>
      <w:tr w:rsidR="00340653" w14:paraId="634A698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36AFBF9" w14:textId="597A7810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1A5176D2" w14:textId="66B8B41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2481754" w14:textId="515308A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751" w:type="dxa"/>
            <w:shd w:val="clear" w:color="auto" w:fill="auto"/>
          </w:tcPr>
          <w:p w14:paraId="62B3BE77" w14:textId="7777777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49EC9FA" w14:textId="2BCAAD2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  <w:tc>
          <w:tcPr>
            <w:tcW w:w="1756" w:type="dxa"/>
            <w:shd w:val="clear" w:color="auto" w:fill="auto"/>
          </w:tcPr>
          <w:p w14:paraId="7AB74120" w14:textId="6A3C599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170,00 </w:t>
            </w:r>
          </w:p>
        </w:tc>
      </w:tr>
      <w:tr w:rsidR="00340653" w14:paraId="7A3D974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8BE3D86" w14:textId="76C4FE5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754B1857" w14:textId="24598BA9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CF1B990" w14:textId="7B72E3C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14:paraId="4068C22C" w14:textId="71B392B9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0DEDEB4D" w14:textId="4B8FCB9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7B68B03A" w14:textId="10195F5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81,00 </w:t>
            </w:r>
          </w:p>
        </w:tc>
      </w:tr>
      <w:tr w:rsidR="00340653" w14:paraId="7E2DEE9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7E27D74" w14:textId="67493393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36F39732" w14:textId="55DD31F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9FC1AA7" w14:textId="2340C14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17974912" w14:textId="0643643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14:paraId="21DAE732" w14:textId="6269286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shd w:val="clear" w:color="auto" w:fill="auto"/>
          </w:tcPr>
          <w:p w14:paraId="65E430B8" w14:textId="7740437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800,00 </w:t>
            </w:r>
          </w:p>
        </w:tc>
      </w:tr>
      <w:tr w:rsidR="00340653" w14:paraId="1555FC4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326F856" w14:textId="79D9F53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911E138" w14:textId="73F185A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DFA0359" w14:textId="30BA6C1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opravní prostředky</w:t>
            </w:r>
          </w:p>
        </w:tc>
        <w:tc>
          <w:tcPr>
            <w:tcW w:w="1751" w:type="dxa"/>
            <w:shd w:val="clear" w:color="auto" w:fill="auto"/>
          </w:tcPr>
          <w:p w14:paraId="0B5F5DA7" w14:textId="2E748131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 000,00 </w:t>
            </w:r>
          </w:p>
        </w:tc>
        <w:tc>
          <w:tcPr>
            <w:tcW w:w="1753" w:type="dxa"/>
            <w:shd w:val="clear" w:color="auto" w:fill="auto"/>
          </w:tcPr>
          <w:p w14:paraId="64988DDB" w14:textId="2872698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 000,00 </w:t>
            </w:r>
          </w:p>
        </w:tc>
        <w:tc>
          <w:tcPr>
            <w:tcW w:w="1756" w:type="dxa"/>
            <w:shd w:val="clear" w:color="auto" w:fill="auto"/>
          </w:tcPr>
          <w:p w14:paraId="4B87019F" w14:textId="48480AC8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40653" w14:paraId="1D928DB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EBC8052" w14:textId="3BF4107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09390AC" w14:textId="57ADFEF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30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21E9E0" w14:textId="3235FDF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751" w:type="dxa"/>
            <w:shd w:val="clear" w:color="auto" w:fill="auto"/>
          </w:tcPr>
          <w:p w14:paraId="48163CF2" w14:textId="4CF57FE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14:paraId="182CF273" w14:textId="7530E3A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1 300,00 </w:t>
            </w:r>
          </w:p>
        </w:tc>
        <w:tc>
          <w:tcPr>
            <w:tcW w:w="1756" w:type="dxa"/>
            <w:shd w:val="clear" w:color="auto" w:fill="auto"/>
          </w:tcPr>
          <w:p w14:paraId="0F5DD3C9" w14:textId="12B6A9E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20,00 </w:t>
            </w:r>
          </w:p>
        </w:tc>
      </w:tr>
      <w:tr w:rsidR="00340653" w14:paraId="34B89F39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A53EBE5" w14:textId="49C3A54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08D6312" w14:textId="4C26345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B1E69D3" w14:textId="2729E7D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8CEBE04" w14:textId="16B1EDB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E5C4464" w14:textId="562BB39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4 769,33 </w:t>
            </w:r>
          </w:p>
        </w:tc>
      </w:tr>
      <w:tr w:rsidR="00484107" w14:paraId="7FB7E79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9C120F4" w14:textId="0FEA4531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1111" w:type="dxa"/>
            <w:shd w:val="clear" w:color="auto" w:fill="auto"/>
          </w:tcPr>
          <w:p w14:paraId="711A02E9" w14:textId="5D5239E4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DEE8F6C" w14:textId="77231F08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400CF92" w14:textId="21A1402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shd w:val="clear" w:color="auto" w:fill="auto"/>
          </w:tcPr>
          <w:p w14:paraId="7E27C364" w14:textId="1520849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7 000,00 </w:t>
            </w:r>
          </w:p>
        </w:tc>
        <w:tc>
          <w:tcPr>
            <w:tcW w:w="1756" w:type="dxa"/>
            <w:shd w:val="clear" w:color="auto" w:fill="auto"/>
          </w:tcPr>
          <w:p w14:paraId="567FCBBD" w14:textId="4FD78C3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141,64 </w:t>
            </w:r>
          </w:p>
        </w:tc>
      </w:tr>
      <w:tr w:rsidR="00484107" w14:paraId="7AAE8E5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3CE5E5" w14:textId="32DF31DA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44C7236" w14:textId="02E29EE7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C64A4B" w14:textId="7764BE2A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91D26CB" w14:textId="2A9CDBEA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7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E6603DB" w14:textId="3E062414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141,64 </w:t>
            </w:r>
          </w:p>
        </w:tc>
      </w:tr>
      <w:tr w:rsidR="00484107" w14:paraId="621B671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596CE9C" w14:textId="5DF99E5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1111" w:type="dxa"/>
            <w:shd w:val="clear" w:color="auto" w:fill="auto"/>
          </w:tcPr>
          <w:p w14:paraId="55810306" w14:textId="180976A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15DDA8A" w14:textId="1EA2CBD2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1895C66A" w14:textId="6671F04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44E981A9" w14:textId="3C2F30A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6" w:type="dxa"/>
            <w:shd w:val="clear" w:color="auto" w:fill="auto"/>
          </w:tcPr>
          <w:p w14:paraId="4D20103A" w14:textId="1DC81606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7,00 </w:t>
            </w:r>
          </w:p>
        </w:tc>
      </w:tr>
      <w:tr w:rsidR="00484107" w14:paraId="67B7A3F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4FF93C" w14:textId="7788A0AF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1111" w:type="dxa"/>
            <w:shd w:val="clear" w:color="auto" w:fill="auto"/>
          </w:tcPr>
          <w:p w14:paraId="27195EFF" w14:textId="620F8701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35E1B34" w14:textId="0F19087B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C466712" w14:textId="6530D3B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8 500,00 </w:t>
            </w:r>
          </w:p>
        </w:tc>
        <w:tc>
          <w:tcPr>
            <w:tcW w:w="1753" w:type="dxa"/>
            <w:shd w:val="clear" w:color="auto" w:fill="auto"/>
          </w:tcPr>
          <w:p w14:paraId="53ECD476" w14:textId="55E0C03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0 700,00 </w:t>
            </w:r>
          </w:p>
        </w:tc>
        <w:tc>
          <w:tcPr>
            <w:tcW w:w="1756" w:type="dxa"/>
            <w:shd w:val="clear" w:color="auto" w:fill="auto"/>
          </w:tcPr>
          <w:p w14:paraId="3F9F922D" w14:textId="08ECF54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0 318,80 </w:t>
            </w:r>
          </w:p>
        </w:tc>
      </w:tr>
      <w:tr w:rsidR="00484107" w14:paraId="5885819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B1ADA02" w14:textId="4A7A2CDA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1111" w:type="dxa"/>
            <w:shd w:val="clear" w:color="auto" w:fill="auto"/>
          </w:tcPr>
          <w:p w14:paraId="202A41F1" w14:textId="3FAC463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0306B68" w14:textId="52AA8DB2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2C9538BE" w14:textId="7777777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3AEA132" w14:textId="5F413CE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756" w:type="dxa"/>
            <w:shd w:val="clear" w:color="auto" w:fill="auto"/>
          </w:tcPr>
          <w:p w14:paraId="0D6AE2A5" w14:textId="552DB6F2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60,00 </w:t>
            </w:r>
          </w:p>
        </w:tc>
      </w:tr>
      <w:tr w:rsidR="00484107" w14:paraId="49B5906E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4C8AFA2" w14:textId="2FBC765B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2069B69" w14:textId="09F0FF5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yužívání a zneškodňování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omun.odpadů</w:t>
            </w:r>
            <w:proofErr w:type="spellEnd"/>
            <w:proofErr w:type="gram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28508E1" w14:textId="6BA96B5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4B24B6C" w14:textId="440C0726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3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04441C" w14:textId="3B738ED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2 565,80 </w:t>
            </w:r>
          </w:p>
        </w:tc>
      </w:tr>
      <w:tr w:rsidR="00484107" w14:paraId="48B7EC7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72B6E2" w14:textId="39F608F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2CDEDDA9" w14:textId="681DE3D9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CEA62E6" w14:textId="658123B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46E10ED6" w14:textId="2642F6C6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302F631" w14:textId="49A09B5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6" w:type="dxa"/>
            <w:shd w:val="clear" w:color="auto" w:fill="auto"/>
          </w:tcPr>
          <w:p w14:paraId="63AB9675" w14:textId="317577C9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789,00 </w:t>
            </w:r>
          </w:p>
        </w:tc>
      </w:tr>
      <w:tr w:rsidR="00484107" w14:paraId="532C2A2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2F80CB0" w14:textId="2EA453A4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110BAC42" w14:textId="63C24EF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7DC1E2C" w14:textId="46C6B077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227E2852" w14:textId="14D48A94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14:paraId="5CDD9D51" w14:textId="5DA841AE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500,00 </w:t>
            </w:r>
          </w:p>
        </w:tc>
        <w:tc>
          <w:tcPr>
            <w:tcW w:w="1756" w:type="dxa"/>
            <w:shd w:val="clear" w:color="auto" w:fill="auto"/>
          </w:tcPr>
          <w:p w14:paraId="3CE909DD" w14:textId="1AEC8AC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391,57 </w:t>
            </w:r>
          </w:p>
        </w:tc>
      </w:tr>
      <w:tr w:rsidR="00484107" w14:paraId="54F30B6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05A8704" w14:textId="2AEBACFD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0BFA84AA" w14:textId="096787E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4C029ED" w14:textId="63F3E54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14:paraId="7B153D77" w14:textId="3ED4CB7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14:paraId="78E3EC4C" w14:textId="047B682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600,00 </w:t>
            </w:r>
          </w:p>
        </w:tc>
        <w:tc>
          <w:tcPr>
            <w:tcW w:w="1756" w:type="dxa"/>
            <w:shd w:val="clear" w:color="auto" w:fill="auto"/>
          </w:tcPr>
          <w:p w14:paraId="5AED195E" w14:textId="710463F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863,00 </w:t>
            </w:r>
          </w:p>
        </w:tc>
      </w:tr>
      <w:tr w:rsidR="00484107" w14:paraId="79742A6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B0A6477" w14:textId="5478412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28BCD31E" w14:textId="78ECE1C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EFBEDFA" w14:textId="70457DB4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51E585FB" w14:textId="34F45EE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D51D941" w14:textId="4273A951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7808821A" w14:textId="50535C1E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5,00 </w:t>
            </w:r>
          </w:p>
        </w:tc>
      </w:tr>
      <w:tr w:rsidR="00484107" w14:paraId="12281F6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88CE26D" w14:textId="4297E755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4FD76469" w14:textId="0A1C63C6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533F0E1" w14:textId="079992D5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4ACAE53" w14:textId="29A2BCF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3" w:type="dxa"/>
            <w:shd w:val="clear" w:color="auto" w:fill="auto"/>
          </w:tcPr>
          <w:p w14:paraId="6FA85DAC" w14:textId="5150AA8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07 900,00 </w:t>
            </w:r>
          </w:p>
        </w:tc>
        <w:tc>
          <w:tcPr>
            <w:tcW w:w="1756" w:type="dxa"/>
            <w:shd w:val="clear" w:color="auto" w:fill="auto"/>
          </w:tcPr>
          <w:p w14:paraId="291E802E" w14:textId="1151BD63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07 863,04 </w:t>
            </w:r>
          </w:p>
        </w:tc>
      </w:tr>
      <w:tr w:rsidR="00484107" w14:paraId="12D83BD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848AEB2" w14:textId="7D679F06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0762B012" w14:textId="16334FFA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0094800" w14:textId="2F6B9B4F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2F1C214F" w14:textId="6C5F22B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6536B089" w14:textId="54E7A75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14:paraId="7E1F53A1" w14:textId="34FD25A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56,00 </w:t>
            </w:r>
          </w:p>
        </w:tc>
      </w:tr>
      <w:tr w:rsidR="00484107" w14:paraId="2B68036C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868AC03" w14:textId="32079075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29BCF87" w14:textId="45CA21D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E7518C0" w14:textId="26E646B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D436C1E" w14:textId="4E9E8D5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3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E97AA2B" w14:textId="68B60C8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94 267,61 </w:t>
            </w:r>
          </w:p>
        </w:tc>
      </w:tr>
      <w:tr w:rsidR="00484107" w14:paraId="5C6C2E6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580ADE" w14:textId="68C3FE2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29</w:t>
            </w:r>
          </w:p>
        </w:tc>
        <w:tc>
          <w:tcPr>
            <w:tcW w:w="1111" w:type="dxa"/>
            <w:shd w:val="clear" w:color="auto" w:fill="auto"/>
          </w:tcPr>
          <w:p w14:paraId="5CA5CF2C" w14:textId="58404BF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009B3BC" w14:textId="45DAA488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14:paraId="6F410A96" w14:textId="0203141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shd w:val="clear" w:color="auto" w:fill="auto"/>
          </w:tcPr>
          <w:p w14:paraId="2D400DC9" w14:textId="12314FB9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shd w:val="clear" w:color="auto" w:fill="auto"/>
          </w:tcPr>
          <w:p w14:paraId="0D5DA413" w14:textId="1DD3811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84107" w14:paraId="133E5E9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D3C82BA" w14:textId="4B30E8C9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56FEF96" w14:textId="14F5045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ociální péče a pomoc dětem a mládeži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2473B6A" w14:textId="435485E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1BF16E4" w14:textId="2604770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DE0A4F" w14:textId="0517906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84107" w14:paraId="3D61495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AC014FB" w14:textId="4CDD49B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49</w:t>
            </w:r>
          </w:p>
        </w:tc>
        <w:tc>
          <w:tcPr>
            <w:tcW w:w="1111" w:type="dxa"/>
            <w:shd w:val="clear" w:color="auto" w:fill="auto"/>
          </w:tcPr>
          <w:p w14:paraId="15F1D5A0" w14:textId="7AD42657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99D18F0" w14:textId="0A283461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církvím a </w:t>
            </w:r>
            <w:proofErr w:type="spellStart"/>
            <w:r>
              <w:rPr>
                <w:rFonts w:ascii="Arial" w:hAnsi="Arial"/>
                <w:sz w:val="16"/>
              </w:rPr>
              <w:t>nabožen</w:t>
            </w:r>
            <w:proofErr w:type="spellEnd"/>
            <w:r>
              <w:rPr>
                <w:rFonts w:ascii="Arial" w:hAnsi="Arial"/>
                <w:sz w:val="16"/>
              </w:rPr>
              <w:t>. společnostem</w:t>
            </w:r>
          </w:p>
        </w:tc>
        <w:tc>
          <w:tcPr>
            <w:tcW w:w="1751" w:type="dxa"/>
            <w:shd w:val="clear" w:color="auto" w:fill="auto"/>
          </w:tcPr>
          <w:p w14:paraId="1AD2A9C6" w14:textId="7777777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EC7CAB4" w14:textId="2EBE7282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14:paraId="71B81096" w14:textId="1B96FDF3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484107" w14:paraId="7E6EB3C0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47A2BD" w14:textId="2C8DC15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4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F3B0A78" w14:textId="40A985CB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Ost.soc.péč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 pomoc ostatním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skup.obyvatelstva</w:t>
            </w:r>
            <w:proofErr w:type="spellEnd"/>
            <w:proofErr w:type="gram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70D8752" w14:textId="7777777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0D1394" w14:textId="0E861D1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B4F6DA" w14:textId="7B090102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09710D" w14:paraId="31FC73F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7F2D38B" w14:textId="272BDD94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1</w:t>
            </w:r>
          </w:p>
        </w:tc>
        <w:tc>
          <w:tcPr>
            <w:tcW w:w="1111" w:type="dxa"/>
            <w:shd w:val="clear" w:color="auto" w:fill="auto"/>
          </w:tcPr>
          <w:p w14:paraId="39AA7302" w14:textId="2CA1689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B0AE2C6" w14:textId="1370D0AD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organizacím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4BAAB7F8" w14:textId="6A023BEF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F609077" w14:textId="20C8E219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66930A3B" w14:textId="0CD18DA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09710D" w14:paraId="3BD82D4C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CF8BDB7" w14:textId="11FC884C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D92F52A" w14:textId="0C4B534A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obní </w:t>
            </w:r>
            <w:proofErr w:type="spellStart"/>
            <w:r>
              <w:rPr>
                <w:rFonts w:ascii="Arial" w:hAnsi="Arial"/>
                <w:b/>
                <w:sz w:val="16"/>
              </w:rPr>
              <w:t>asist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peč.služba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podpora </w:t>
            </w:r>
            <w:proofErr w:type="spellStart"/>
            <w:r>
              <w:rPr>
                <w:rFonts w:ascii="Arial" w:hAnsi="Arial"/>
                <w:b/>
                <w:sz w:val="16"/>
              </w:rPr>
              <w:t>samost.bydlení</w:t>
            </w:r>
            <w:proofErr w:type="spell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9D4245F" w14:textId="40C702E4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8441BA" w14:textId="3E39C486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DA6818" w14:textId="16603B2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09710D" w14:paraId="45688CB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F4E8882" w14:textId="591EFE5F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14:paraId="32D7E381" w14:textId="58B43BF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F3FA481" w14:textId="2CE5F902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</w:t>
            </w:r>
            <w:proofErr w:type="spellEnd"/>
            <w:r>
              <w:rPr>
                <w:rFonts w:ascii="Arial" w:hAnsi="Arial"/>
                <w:sz w:val="16"/>
              </w:rPr>
              <w:t xml:space="preserve">. fundacím, ústavům a obecně </w:t>
            </w:r>
            <w:proofErr w:type="spellStart"/>
            <w:r>
              <w:rPr>
                <w:rFonts w:ascii="Arial" w:hAnsi="Arial"/>
                <w:sz w:val="16"/>
              </w:rPr>
              <w:t>prosp.s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6796BE21" w14:textId="7777777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D08ECF4" w14:textId="334BF75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7A7714DE" w14:textId="6E4043B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</w:tr>
      <w:tr w:rsidR="0009710D" w14:paraId="5F028D9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6EC5E37" w14:textId="7690907D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14:paraId="44E75439" w14:textId="6D9773D8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996EC4A" w14:textId="5F85A7E2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církvím a </w:t>
            </w:r>
            <w:proofErr w:type="spellStart"/>
            <w:r>
              <w:rPr>
                <w:rFonts w:ascii="Arial" w:hAnsi="Arial"/>
                <w:sz w:val="16"/>
              </w:rPr>
              <w:t>naboženským</w:t>
            </w:r>
            <w:proofErr w:type="spellEnd"/>
            <w:r>
              <w:rPr>
                <w:rFonts w:ascii="Arial" w:hAnsi="Arial"/>
                <w:sz w:val="16"/>
              </w:rPr>
              <w:t xml:space="preserve"> společnostem</w:t>
            </w:r>
          </w:p>
        </w:tc>
        <w:tc>
          <w:tcPr>
            <w:tcW w:w="1751" w:type="dxa"/>
            <w:shd w:val="clear" w:color="auto" w:fill="auto"/>
          </w:tcPr>
          <w:p w14:paraId="2DF3CE11" w14:textId="25866976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7D352D53" w14:textId="0421259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7C18D078" w14:textId="04233D8F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09710D" w14:paraId="15648E6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FFEDFC0" w14:textId="4D98CF38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14:paraId="6FDAB94A" w14:textId="47656E67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503457E" w14:textId="293DA1F6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14:paraId="598DC51E" w14:textId="5BF6794A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900,00 </w:t>
            </w:r>
          </w:p>
        </w:tc>
        <w:tc>
          <w:tcPr>
            <w:tcW w:w="1753" w:type="dxa"/>
            <w:shd w:val="clear" w:color="auto" w:fill="auto"/>
          </w:tcPr>
          <w:p w14:paraId="2ED001A4" w14:textId="74B92BD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900,00 </w:t>
            </w:r>
          </w:p>
        </w:tc>
        <w:tc>
          <w:tcPr>
            <w:tcW w:w="1756" w:type="dxa"/>
            <w:shd w:val="clear" w:color="auto" w:fill="auto"/>
          </w:tcPr>
          <w:p w14:paraId="7CDBC013" w14:textId="1E0F196F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899,00 </w:t>
            </w:r>
          </w:p>
        </w:tc>
      </w:tr>
      <w:tr w:rsidR="0009710D" w14:paraId="4D7B95C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B764F9" w14:textId="383F2F6F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FA98BB6" w14:textId="364F069E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lužby a činnosti v oblasti sociál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6618421" w14:textId="5A5A25C2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9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616DCFA" w14:textId="5019C88E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9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282762" w14:textId="2F460A21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899,00 </w:t>
            </w:r>
          </w:p>
        </w:tc>
      </w:tr>
      <w:tr w:rsidR="0009710D" w14:paraId="473C73F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92E799F" w14:textId="5C030842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14:paraId="26FC7951" w14:textId="48107A37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EC6E6E0" w14:textId="58B469C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6F940008" w14:textId="1C4B3863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BD218E3" w14:textId="0CBEE4D1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000,00 </w:t>
            </w:r>
          </w:p>
        </w:tc>
        <w:tc>
          <w:tcPr>
            <w:tcW w:w="1756" w:type="dxa"/>
            <w:shd w:val="clear" w:color="auto" w:fill="auto"/>
          </w:tcPr>
          <w:p w14:paraId="6611782E" w14:textId="125CD7E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981,65 </w:t>
            </w:r>
          </w:p>
        </w:tc>
      </w:tr>
      <w:tr w:rsidR="0009710D" w14:paraId="77B73FB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53ADE11" w14:textId="669503EE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14:paraId="6E66299C" w14:textId="7D696968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0573431" w14:textId="506ED02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Rezerva na krizová opatření</w:t>
            </w:r>
          </w:p>
        </w:tc>
        <w:tc>
          <w:tcPr>
            <w:tcW w:w="1751" w:type="dxa"/>
            <w:shd w:val="clear" w:color="auto" w:fill="auto"/>
          </w:tcPr>
          <w:p w14:paraId="0C7A12A5" w14:textId="4634932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14:paraId="422A0B6C" w14:textId="56F7D20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14:paraId="62051303" w14:textId="7777777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09710D" w14:paraId="5BE92A1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C134ED4" w14:textId="733C1CF3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BC3F9A7" w14:textId="1067C18A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izová opatř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84D3EF4" w14:textId="632B2906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74F4D3" w14:textId="4F940A5C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FE128DA" w14:textId="7D5E535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981,65 </w:t>
            </w:r>
          </w:p>
        </w:tc>
      </w:tr>
      <w:tr w:rsidR="00F67471" w14:paraId="085BDC2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B0131C4" w14:textId="5186F35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7DEEB85" w14:textId="3F228B9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DFE1373" w14:textId="113E8E10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773CFD36" w14:textId="27DCA3E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00,00 </w:t>
            </w:r>
          </w:p>
        </w:tc>
        <w:tc>
          <w:tcPr>
            <w:tcW w:w="1753" w:type="dxa"/>
            <w:shd w:val="clear" w:color="auto" w:fill="auto"/>
          </w:tcPr>
          <w:p w14:paraId="79CB0A08" w14:textId="4FEAF098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700,00 </w:t>
            </w:r>
          </w:p>
        </w:tc>
        <w:tc>
          <w:tcPr>
            <w:tcW w:w="1756" w:type="dxa"/>
            <w:shd w:val="clear" w:color="auto" w:fill="auto"/>
          </w:tcPr>
          <w:p w14:paraId="7D4CDA33" w14:textId="031CD93B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F67471" w14:paraId="48B9E25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7188C5E" w14:textId="46F8DAB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3CDDCB3" w14:textId="2A45D47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B987DBE" w14:textId="56E0B00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041CBD24" w14:textId="04CF228B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5D90BCC2" w14:textId="0125DF2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14:paraId="14A63E8A" w14:textId="52132D7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44,41 </w:t>
            </w:r>
          </w:p>
        </w:tc>
      </w:tr>
      <w:tr w:rsidR="00F67471" w14:paraId="736008A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E2DE666" w14:textId="2F1340B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61EC9E03" w14:textId="587FD9E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D76B374" w14:textId="4C890D15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14:paraId="5DCF453A" w14:textId="476FF71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3" w:type="dxa"/>
            <w:shd w:val="clear" w:color="auto" w:fill="auto"/>
          </w:tcPr>
          <w:p w14:paraId="739FA4F9" w14:textId="05F659F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6" w:type="dxa"/>
            <w:shd w:val="clear" w:color="auto" w:fill="auto"/>
          </w:tcPr>
          <w:p w14:paraId="4E88DBAB" w14:textId="5429CB0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86,00 </w:t>
            </w:r>
          </w:p>
        </w:tc>
      </w:tr>
      <w:tr w:rsidR="00F67471" w14:paraId="27690F9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39178E" w14:textId="49CC1FD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7498C9D" w14:textId="0FD66DA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BA41755" w14:textId="37818EE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61200FD6" w14:textId="40F1C3C5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00,00 </w:t>
            </w:r>
          </w:p>
        </w:tc>
        <w:tc>
          <w:tcPr>
            <w:tcW w:w="1753" w:type="dxa"/>
            <w:shd w:val="clear" w:color="auto" w:fill="auto"/>
          </w:tcPr>
          <w:p w14:paraId="260C7D9A" w14:textId="3902AF4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00,00 </w:t>
            </w:r>
          </w:p>
        </w:tc>
        <w:tc>
          <w:tcPr>
            <w:tcW w:w="1756" w:type="dxa"/>
            <w:shd w:val="clear" w:color="auto" w:fill="auto"/>
          </w:tcPr>
          <w:p w14:paraId="483B5642" w14:textId="1FB48BA8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12,00 </w:t>
            </w:r>
          </w:p>
        </w:tc>
      </w:tr>
      <w:tr w:rsidR="00F67471" w14:paraId="44ECA84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4883076" w14:textId="7B54D1F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77B7C41A" w14:textId="4A0965B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FEB2436" w14:textId="59B4C1C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5AD914BE" w14:textId="3CA8F795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00,00 </w:t>
            </w:r>
          </w:p>
        </w:tc>
        <w:tc>
          <w:tcPr>
            <w:tcW w:w="1753" w:type="dxa"/>
            <w:shd w:val="clear" w:color="auto" w:fill="auto"/>
          </w:tcPr>
          <w:p w14:paraId="54FD90CB" w14:textId="58CE96B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00,00 </w:t>
            </w:r>
          </w:p>
        </w:tc>
        <w:tc>
          <w:tcPr>
            <w:tcW w:w="1756" w:type="dxa"/>
            <w:shd w:val="clear" w:color="auto" w:fill="auto"/>
          </w:tcPr>
          <w:p w14:paraId="1EA8986F" w14:textId="0B9D2CE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34,00 </w:t>
            </w:r>
          </w:p>
        </w:tc>
      </w:tr>
      <w:tr w:rsidR="00F67471" w14:paraId="4083D44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5FF757E" w14:textId="21C8282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744B3F3B" w14:textId="55DD0AF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5C5C02F" w14:textId="0EB901C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E6A8765" w14:textId="6A865E2C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7D8E9A3" w14:textId="525D4C7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56" w:type="dxa"/>
            <w:shd w:val="clear" w:color="auto" w:fill="auto"/>
          </w:tcPr>
          <w:p w14:paraId="4787D1AE" w14:textId="4DC94D4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14,10 </w:t>
            </w:r>
          </w:p>
        </w:tc>
      </w:tr>
      <w:tr w:rsidR="00F67471" w14:paraId="3960E42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73A05B" w14:textId="01FF7BE1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ADB8081" w14:textId="52BC0758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DD863D" w14:textId="5292660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5A73C6E6" w14:textId="24474C4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14:paraId="26A23F65" w14:textId="52B9D09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 000,00 </w:t>
            </w:r>
          </w:p>
        </w:tc>
        <w:tc>
          <w:tcPr>
            <w:tcW w:w="1756" w:type="dxa"/>
            <w:shd w:val="clear" w:color="auto" w:fill="auto"/>
          </w:tcPr>
          <w:p w14:paraId="3966D75D" w14:textId="7C9E040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792,00 </w:t>
            </w:r>
          </w:p>
        </w:tc>
      </w:tr>
      <w:tr w:rsidR="00F67471" w14:paraId="231241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1E6092" w14:textId="5CCC7E4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512</w:t>
            </w:r>
          </w:p>
        </w:tc>
        <w:tc>
          <w:tcPr>
            <w:tcW w:w="1111" w:type="dxa"/>
            <w:shd w:val="clear" w:color="auto" w:fill="auto"/>
          </w:tcPr>
          <w:p w14:paraId="096BB329" w14:textId="5B0F265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3C4D183" w14:textId="606CFB5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751" w:type="dxa"/>
            <w:shd w:val="clear" w:color="auto" w:fill="auto"/>
          </w:tcPr>
          <w:p w14:paraId="30A6491C" w14:textId="4D0EA22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00,00 </w:t>
            </w:r>
          </w:p>
        </w:tc>
        <w:tc>
          <w:tcPr>
            <w:tcW w:w="1753" w:type="dxa"/>
            <w:shd w:val="clear" w:color="auto" w:fill="auto"/>
          </w:tcPr>
          <w:p w14:paraId="764F8BB0" w14:textId="7540EC40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00,00 </w:t>
            </w:r>
          </w:p>
        </w:tc>
        <w:tc>
          <w:tcPr>
            <w:tcW w:w="1756" w:type="dxa"/>
            <w:shd w:val="clear" w:color="auto" w:fill="auto"/>
          </w:tcPr>
          <w:p w14:paraId="64AEDAF1" w14:textId="5D8DEAEC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356,00 </w:t>
            </w:r>
          </w:p>
        </w:tc>
      </w:tr>
      <w:tr w:rsidR="00F67471" w14:paraId="508DA03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E5FA85C" w14:textId="76D10D9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76CAB0E1" w14:textId="3186D65E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8F09150" w14:textId="09F8CF9D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2003815B" w14:textId="29417E5F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3" w:type="dxa"/>
            <w:shd w:val="clear" w:color="auto" w:fill="auto"/>
          </w:tcPr>
          <w:p w14:paraId="41864AFD" w14:textId="5099CF2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5 000,00 </w:t>
            </w:r>
          </w:p>
        </w:tc>
        <w:tc>
          <w:tcPr>
            <w:tcW w:w="1756" w:type="dxa"/>
            <w:shd w:val="clear" w:color="auto" w:fill="auto"/>
          </w:tcPr>
          <w:p w14:paraId="57F797F6" w14:textId="37AD512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9 296,00 </w:t>
            </w:r>
          </w:p>
        </w:tc>
      </w:tr>
      <w:tr w:rsidR="00F67471" w14:paraId="2A22BC4E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44854BD" w14:textId="2F0BB5A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5E7D30B" w14:textId="527D0CC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ožární </w:t>
            </w:r>
            <w:proofErr w:type="gramStart"/>
            <w:r>
              <w:rPr>
                <w:rFonts w:ascii="Arial" w:hAnsi="Arial"/>
                <w:b/>
                <w:sz w:val="16"/>
              </w:rPr>
              <w:t>ochrana - dobrovolná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čá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998148D" w14:textId="6DCDE410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A5950F9" w14:textId="08EE696F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F841B94" w14:textId="2C9FC23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8 334,51 </w:t>
            </w:r>
          </w:p>
        </w:tc>
      </w:tr>
      <w:tr w:rsidR="00F67471" w14:paraId="46C0C13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19ED761" w14:textId="589F101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15B94BF4" w14:textId="37AEE830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0A38D76" w14:textId="5BF9C3D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va obcí a krajů</w:t>
            </w:r>
          </w:p>
        </w:tc>
        <w:tc>
          <w:tcPr>
            <w:tcW w:w="1751" w:type="dxa"/>
            <w:shd w:val="clear" w:color="auto" w:fill="auto"/>
          </w:tcPr>
          <w:p w14:paraId="1D7695BA" w14:textId="3F0B786E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 000,00 </w:t>
            </w:r>
          </w:p>
        </w:tc>
        <w:tc>
          <w:tcPr>
            <w:tcW w:w="1753" w:type="dxa"/>
            <w:shd w:val="clear" w:color="auto" w:fill="auto"/>
          </w:tcPr>
          <w:p w14:paraId="695ABA57" w14:textId="4E444C1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 000,00 </w:t>
            </w:r>
          </w:p>
        </w:tc>
        <w:tc>
          <w:tcPr>
            <w:tcW w:w="1756" w:type="dxa"/>
            <w:shd w:val="clear" w:color="auto" w:fill="auto"/>
          </w:tcPr>
          <w:p w14:paraId="58AB82AB" w14:textId="4ED26A9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9 107,00 </w:t>
            </w:r>
          </w:p>
        </w:tc>
      </w:tr>
      <w:tr w:rsidR="00F67471" w14:paraId="76AC68E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BC17F25" w14:textId="2EEB9F3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7937ADAB" w14:textId="2C92366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80E6371" w14:textId="5C9C5D2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0B09DCAA" w14:textId="5FF1BF6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8 000,00 </w:t>
            </w:r>
          </w:p>
        </w:tc>
        <w:tc>
          <w:tcPr>
            <w:tcW w:w="1753" w:type="dxa"/>
            <w:shd w:val="clear" w:color="auto" w:fill="auto"/>
          </w:tcPr>
          <w:p w14:paraId="14632DD8" w14:textId="57389FE6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0 000,00 </w:t>
            </w:r>
          </w:p>
        </w:tc>
        <w:tc>
          <w:tcPr>
            <w:tcW w:w="1756" w:type="dxa"/>
            <w:shd w:val="clear" w:color="auto" w:fill="auto"/>
          </w:tcPr>
          <w:p w14:paraId="3BE260E8" w14:textId="6C5AEAA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9 375,00 </w:t>
            </w:r>
          </w:p>
        </w:tc>
      </w:tr>
      <w:tr w:rsidR="00F67471" w14:paraId="259430B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F41C188" w14:textId="62BBBF24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28AA673C" w14:textId="48EF005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C4720B2" w14:textId="149EC61D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3FBE1379" w14:textId="1E47EF73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4 000,00 </w:t>
            </w:r>
          </w:p>
        </w:tc>
        <w:tc>
          <w:tcPr>
            <w:tcW w:w="1753" w:type="dxa"/>
            <w:shd w:val="clear" w:color="auto" w:fill="auto"/>
          </w:tcPr>
          <w:p w14:paraId="79FDD561" w14:textId="1B46B34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7 000,00 </w:t>
            </w:r>
          </w:p>
        </w:tc>
        <w:tc>
          <w:tcPr>
            <w:tcW w:w="1756" w:type="dxa"/>
            <w:shd w:val="clear" w:color="auto" w:fill="auto"/>
          </w:tcPr>
          <w:p w14:paraId="19EFF4EF" w14:textId="39D1115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6 609,00 </w:t>
            </w:r>
          </w:p>
        </w:tc>
      </w:tr>
      <w:tr w:rsidR="00F67471" w14:paraId="79E2E61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11CD529" w14:textId="39130C4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0A2A5E17" w14:textId="4478FD1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6843D1" w14:textId="418BD584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14:paraId="38FE69E4" w14:textId="6BD478F8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133115D0" w14:textId="78D01F3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00,00 </w:t>
            </w:r>
          </w:p>
        </w:tc>
        <w:tc>
          <w:tcPr>
            <w:tcW w:w="1756" w:type="dxa"/>
            <w:shd w:val="clear" w:color="auto" w:fill="auto"/>
          </w:tcPr>
          <w:p w14:paraId="5D1E9910" w14:textId="2A8FE5F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40,00 </w:t>
            </w:r>
          </w:p>
        </w:tc>
      </w:tr>
      <w:tr w:rsidR="00F67471" w14:paraId="74B3DD4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4BBBE0D" w14:textId="6D758C6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1176ECCA" w14:textId="5198C95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A66C2B9" w14:textId="6D714B7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7348F5AA" w14:textId="7777777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1057F61" w14:textId="2E6A441E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756" w:type="dxa"/>
            <w:shd w:val="clear" w:color="auto" w:fill="auto"/>
          </w:tcPr>
          <w:p w14:paraId="5AF4998F" w14:textId="3DC40BD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4,40 </w:t>
            </w:r>
          </w:p>
        </w:tc>
      </w:tr>
      <w:tr w:rsidR="00F67471" w14:paraId="24DEB25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2A79D59" w14:textId="250701E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734C1833" w14:textId="18E01F95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9495790" w14:textId="692860D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1DB1039C" w14:textId="4D18A79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2AE43869" w14:textId="45E1691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300,00 </w:t>
            </w:r>
          </w:p>
        </w:tc>
        <w:tc>
          <w:tcPr>
            <w:tcW w:w="1756" w:type="dxa"/>
            <w:shd w:val="clear" w:color="auto" w:fill="auto"/>
          </w:tcPr>
          <w:p w14:paraId="1054EB97" w14:textId="7389D4D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237,00 </w:t>
            </w:r>
          </w:p>
        </w:tc>
      </w:tr>
      <w:tr w:rsidR="00F67471" w14:paraId="0555CE1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0A29E36" w14:textId="5D7079B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499C2F98" w14:textId="1EF3BF4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7DAB9FB" w14:textId="3900038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6D1D8AE7" w14:textId="0A0103FC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2166AD04" w14:textId="52E99883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14:paraId="7B0837E9" w14:textId="4050632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7,00 </w:t>
            </w:r>
          </w:p>
        </w:tc>
      </w:tr>
      <w:tr w:rsidR="00F67471" w14:paraId="7D2A5EE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7D050A6" w14:textId="0C02F820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1DB2D9A8" w14:textId="3214223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54C457" w14:textId="191E080D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Účastnické poplatky na konference</w:t>
            </w:r>
          </w:p>
        </w:tc>
        <w:tc>
          <w:tcPr>
            <w:tcW w:w="1751" w:type="dxa"/>
            <w:shd w:val="clear" w:color="auto" w:fill="auto"/>
          </w:tcPr>
          <w:p w14:paraId="5BFD344A" w14:textId="7A7E1590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1BCBF04C" w14:textId="073EAE16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,00 </w:t>
            </w:r>
          </w:p>
        </w:tc>
        <w:tc>
          <w:tcPr>
            <w:tcW w:w="1756" w:type="dxa"/>
            <w:shd w:val="clear" w:color="auto" w:fill="auto"/>
          </w:tcPr>
          <w:p w14:paraId="79CE5F49" w14:textId="15F9CAD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,00 </w:t>
            </w:r>
          </w:p>
        </w:tc>
      </w:tr>
      <w:tr w:rsidR="00F67471" w14:paraId="7616FD1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D8735E8" w14:textId="1647CA2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272BE079" w14:textId="4E8ED2C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94F379B" w14:textId="18C9503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14:paraId="4F15113F" w14:textId="7E18439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64372DA" w14:textId="09B74AC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00,00 </w:t>
            </w:r>
          </w:p>
        </w:tc>
        <w:tc>
          <w:tcPr>
            <w:tcW w:w="1756" w:type="dxa"/>
            <w:shd w:val="clear" w:color="auto" w:fill="auto"/>
          </w:tcPr>
          <w:p w14:paraId="149A14A7" w14:textId="7119AB6B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891,00 </w:t>
            </w:r>
          </w:p>
        </w:tc>
      </w:tr>
      <w:tr w:rsidR="00F67471" w14:paraId="2FF2B7E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AF864EC" w14:textId="1721EC34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6449E74" w14:textId="4813034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7FB790" w14:textId="7B0BB2F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BB1C69C" w14:textId="4F72B0B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E1D2A76" w14:textId="2F14D5CF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64 890,40 </w:t>
            </w:r>
          </w:p>
        </w:tc>
      </w:tr>
      <w:tr w:rsidR="003D1B24" w14:paraId="748A1D8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D85D3E4" w14:textId="74B40FC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621E836E" w14:textId="7B2C235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7A4F63E" w14:textId="2C3E4F3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E8775DA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DC0F10E" w14:textId="62C3CCC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00,00 </w:t>
            </w:r>
          </w:p>
        </w:tc>
        <w:tc>
          <w:tcPr>
            <w:tcW w:w="1756" w:type="dxa"/>
            <w:shd w:val="clear" w:color="auto" w:fill="auto"/>
          </w:tcPr>
          <w:p w14:paraId="7DEC7D26" w14:textId="0F376A5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40,00 </w:t>
            </w:r>
          </w:p>
        </w:tc>
      </w:tr>
      <w:tr w:rsidR="003D1B24" w14:paraId="1CCAD46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19CA913" w14:textId="6847A56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220F2BAD" w14:textId="0BB154B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B0B435F" w14:textId="19B05EC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A245DD7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030E224" w14:textId="54A6553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600,00 </w:t>
            </w:r>
          </w:p>
        </w:tc>
        <w:tc>
          <w:tcPr>
            <w:tcW w:w="1756" w:type="dxa"/>
            <w:shd w:val="clear" w:color="auto" w:fill="auto"/>
          </w:tcPr>
          <w:p w14:paraId="0E603B2D" w14:textId="6C44768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539,00 </w:t>
            </w:r>
          </w:p>
        </w:tc>
      </w:tr>
      <w:tr w:rsidR="003D1B24" w14:paraId="4892045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C42A5CB" w14:textId="6F0DAA4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13DF2FB2" w14:textId="1EA315C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35760F" w14:textId="78AAEFA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41FF18B5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263A9F3" w14:textId="6B0781F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756" w:type="dxa"/>
            <w:shd w:val="clear" w:color="auto" w:fill="auto"/>
          </w:tcPr>
          <w:p w14:paraId="747BB314" w14:textId="1C8F807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86,00 </w:t>
            </w:r>
          </w:p>
        </w:tc>
      </w:tr>
      <w:tr w:rsidR="003D1B24" w14:paraId="1747938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4BE7EF7" w14:textId="6C6FB79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3B198406" w14:textId="3F436F1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CEAC028" w14:textId="15D8B55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4DAA08A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24D9816" w14:textId="662A4AF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400,00 </w:t>
            </w:r>
          </w:p>
        </w:tc>
        <w:tc>
          <w:tcPr>
            <w:tcW w:w="1756" w:type="dxa"/>
            <w:shd w:val="clear" w:color="auto" w:fill="auto"/>
          </w:tcPr>
          <w:p w14:paraId="35D0688C" w14:textId="271B59B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400,00 </w:t>
            </w:r>
          </w:p>
        </w:tc>
      </w:tr>
      <w:tr w:rsidR="003D1B24" w14:paraId="1B32E81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FF4A07A" w14:textId="2214FAF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56BD45C1" w14:textId="2AF8249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629EA5C" w14:textId="1A9CED5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01109ED2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5A99821" w14:textId="7BE89F3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063E32E3" w14:textId="3F358EC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0,00 </w:t>
            </w:r>
          </w:p>
        </w:tc>
      </w:tr>
      <w:tr w:rsidR="003D1B24" w14:paraId="655B78D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AFE619F" w14:textId="63C7A28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5BF3CB21" w14:textId="2875120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C49DEF" w14:textId="34FEF9B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3BEBB7B6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CF38B72" w14:textId="3E96A19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700,00 </w:t>
            </w:r>
          </w:p>
        </w:tc>
        <w:tc>
          <w:tcPr>
            <w:tcW w:w="1756" w:type="dxa"/>
            <w:shd w:val="clear" w:color="auto" w:fill="auto"/>
          </w:tcPr>
          <w:p w14:paraId="06397573" w14:textId="4FA532A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45,00 </w:t>
            </w:r>
          </w:p>
        </w:tc>
      </w:tr>
      <w:tr w:rsidR="003D1B24" w14:paraId="09AF3D6A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138D06B" w14:textId="6D2F824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BA03E55" w14:textId="27D92A8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zastupitelstev územních samosprávných cel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843C30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05E5D0" w14:textId="623C1AA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9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E4E3761" w14:textId="047866D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430,00 </w:t>
            </w:r>
          </w:p>
        </w:tc>
      </w:tr>
      <w:tr w:rsidR="003D1B24" w14:paraId="2AAE4E5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2D3AF53" w14:textId="3B6C5D2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DF9D640" w14:textId="5F42080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9D1995" w14:textId="6F2970C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9EB5C24" w14:textId="5EEEF57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000,00 </w:t>
            </w:r>
          </w:p>
        </w:tc>
        <w:tc>
          <w:tcPr>
            <w:tcW w:w="1753" w:type="dxa"/>
            <w:shd w:val="clear" w:color="auto" w:fill="auto"/>
          </w:tcPr>
          <w:p w14:paraId="553ACA50" w14:textId="4186618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2 000,00 </w:t>
            </w:r>
          </w:p>
        </w:tc>
        <w:tc>
          <w:tcPr>
            <w:tcW w:w="1756" w:type="dxa"/>
            <w:shd w:val="clear" w:color="auto" w:fill="auto"/>
          </w:tcPr>
          <w:p w14:paraId="4B703501" w14:textId="6C577710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1 848,00 </w:t>
            </w:r>
          </w:p>
        </w:tc>
      </w:tr>
      <w:tr w:rsidR="003D1B24" w14:paraId="5E11C83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BFF42ED" w14:textId="25D2424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AB78592" w14:textId="432F79A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D8BF51A" w14:textId="49C108B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D46AFBA" w14:textId="4140472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BD03EC5" w14:textId="08E8F1F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00,00 </w:t>
            </w:r>
          </w:p>
        </w:tc>
        <w:tc>
          <w:tcPr>
            <w:tcW w:w="1756" w:type="dxa"/>
            <w:shd w:val="clear" w:color="auto" w:fill="auto"/>
          </w:tcPr>
          <w:p w14:paraId="5F05015A" w14:textId="0E667CA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00,00 </w:t>
            </w:r>
          </w:p>
        </w:tc>
      </w:tr>
      <w:tr w:rsidR="003D1B24" w14:paraId="30D274C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B3ABCBF" w14:textId="3DC59DF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4767D243" w14:textId="7D9AABD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FA3D50" w14:textId="0FC27A4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3F0F1242" w14:textId="6D1E3C0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403C52E8" w14:textId="7391D42D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6 300,00 </w:t>
            </w:r>
          </w:p>
        </w:tc>
        <w:tc>
          <w:tcPr>
            <w:tcW w:w="1756" w:type="dxa"/>
            <w:shd w:val="clear" w:color="auto" w:fill="auto"/>
          </w:tcPr>
          <w:p w14:paraId="65455B75" w14:textId="723210C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6 234,00 </w:t>
            </w:r>
          </w:p>
        </w:tc>
      </w:tr>
      <w:tr w:rsidR="003D1B24" w14:paraId="0CFEB42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D748B2" w14:textId="77E6EE6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20C89F1" w14:textId="5F1F8BE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6149BA5" w14:textId="52A6F1E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6FA3F283" w14:textId="794C2C9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700,00 </w:t>
            </w:r>
          </w:p>
        </w:tc>
        <w:tc>
          <w:tcPr>
            <w:tcW w:w="1753" w:type="dxa"/>
            <w:shd w:val="clear" w:color="auto" w:fill="auto"/>
          </w:tcPr>
          <w:p w14:paraId="7F9B892B" w14:textId="7CB8636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300,00 </w:t>
            </w:r>
          </w:p>
        </w:tc>
        <w:tc>
          <w:tcPr>
            <w:tcW w:w="1756" w:type="dxa"/>
            <w:shd w:val="clear" w:color="auto" w:fill="auto"/>
          </w:tcPr>
          <w:p w14:paraId="0CEA20F3" w14:textId="3665D33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250,00 </w:t>
            </w:r>
          </w:p>
        </w:tc>
      </w:tr>
      <w:tr w:rsidR="003D1B24" w14:paraId="490DD71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2527757" w14:textId="71A646E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0B91467" w14:textId="69EF5EA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7509E6A" w14:textId="2E29263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751" w:type="dxa"/>
            <w:shd w:val="clear" w:color="auto" w:fill="auto"/>
          </w:tcPr>
          <w:p w14:paraId="1ADA3109" w14:textId="2325976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3F97E8A8" w14:textId="2B766F8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300,00 </w:t>
            </w:r>
          </w:p>
        </w:tc>
        <w:tc>
          <w:tcPr>
            <w:tcW w:w="1756" w:type="dxa"/>
            <w:shd w:val="clear" w:color="auto" w:fill="auto"/>
          </w:tcPr>
          <w:p w14:paraId="41C54C53" w14:textId="3C04C9D9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71,54 </w:t>
            </w:r>
          </w:p>
        </w:tc>
      </w:tr>
      <w:tr w:rsidR="003D1B24" w14:paraId="75DE018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3010CAF" w14:textId="564688F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4A505710" w14:textId="12E097B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728D137" w14:textId="1CBF16C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43EEDAA3" w14:textId="69D88B7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753" w:type="dxa"/>
            <w:shd w:val="clear" w:color="auto" w:fill="auto"/>
          </w:tcPr>
          <w:p w14:paraId="3D4666C6" w14:textId="2559A9E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00,00 </w:t>
            </w:r>
          </w:p>
        </w:tc>
        <w:tc>
          <w:tcPr>
            <w:tcW w:w="1756" w:type="dxa"/>
            <w:shd w:val="clear" w:color="auto" w:fill="auto"/>
          </w:tcPr>
          <w:p w14:paraId="50E17F50" w14:textId="13E920A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20,00 </w:t>
            </w:r>
          </w:p>
        </w:tc>
      </w:tr>
      <w:tr w:rsidR="003D1B24" w14:paraId="6002DC8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0EE1766" w14:textId="5BDD567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9047F18" w14:textId="52375D8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C8C89CC" w14:textId="2096623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268F14ED" w14:textId="2984B76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5A229C51" w14:textId="329BF7C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6" w:type="dxa"/>
            <w:shd w:val="clear" w:color="auto" w:fill="auto"/>
          </w:tcPr>
          <w:p w14:paraId="7CD3AF8E" w14:textId="122B3DA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9 940,00 </w:t>
            </w:r>
          </w:p>
        </w:tc>
      </w:tr>
      <w:tr w:rsidR="003D1B24" w14:paraId="0F455F6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8D2663A" w14:textId="721D853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AA8BAB3" w14:textId="5721ED7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60F59FD" w14:textId="509974D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5FC2D80" w14:textId="67064AB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14:paraId="666A8B99" w14:textId="506941A0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000,00 </w:t>
            </w:r>
          </w:p>
        </w:tc>
        <w:tc>
          <w:tcPr>
            <w:tcW w:w="1756" w:type="dxa"/>
            <w:shd w:val="clear" w:color="auto" w:fill="auto"/>
          </w:tcPr>
          <w:p w14:paraId="207A4F6A" w14:textId="4603FFB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859,68 </w:t>
            </w:r>
          </w:p>
        </w:tc>
      </w:tr>
      <w:tr w:rsidR="003D1B24" w14:paraId="0176C5F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369368C" w14:textId="1C4BF11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65E940B" w14:textId="6F430DF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5623527" w14:textId="6D66E92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739DD3C2" w14:textId="0ADFEDE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14:paraId="08D1BB55" w14:textId="179F306D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300,00 </w:t>
            </w:r>
          </w:p>
        </w:tc>
        <w:tc>
          <w:tcPr>
            <w:tcW w:w="1756" w:type="dxa"/>
            <w:shd w:val="clear" w:color="auto" w:fill="auto"/>
          </w:tcPr>
          <w:p w14:paraId="710C571C" w14:textId="27F3ED5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210,00 </w:t>
            </w:r>
          </w:p>
        </w:tc>
      </w:tr>
      <w:tr w:rsidR="003D1B24" w14:paraId="21207E5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4951A5A" w14:textId="11CC9D9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720BA14" w14:textId="3DAFD96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D8F45DE" w14:textId="50E116F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6C781CC1" w14:textId="23F6AA3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000,00 </w:t>
            </w:r>
          </w:p>
        </w:tc>
        <w:tc>
          <w:tcPr>
            <w:tcW w:w="1753" w:type="dxa"/>
            <w:shd w:val="clear" w:color="auto" w:fill="auto"/>
          </w:tcPr>
          <w:p w14:paraId="56F4006A" w14:textId="1B11D8B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756" w:type="dxa"/>
            <w:shd w:val="clear" w:color="auto" w:fill="auto"/>
          </w:tcPr>
          <w:p w14:paraId="69C0B65A" w14:textId="2AC1580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726,00 </w:t>
            </w:r>
          </w:p>
        </w:tc>
      </w:tr>
      <w:tr w:rsidR="003D1B24" w14:paraId="10A2545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69C0C7F" w14:textId="1AC70C0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B98611E" w14:textId="5E6A684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D294D6" w14:textId="69AEE83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4CA4C6E2" w14:textId="43BCB0E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14:paraId="686EB0BA" w14:textId="648D125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100,00 </w:t>
            </w:r>
          </w:p>
        </w:tc>
        <w:tc>
          <w:tcPr>
            <w:tcW w:w="1756" w:type="dxa"/>
            <w:shd w:val="clear" w:color="auto" w:fill="auto"/>
          </w:tcPr>
          <w:p w14:paraId="797ECD99" w14:textId="47A53A6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062,00 </w:t>
            </w:r>
          </w:p>
        </w:tc>
      </w:tr>
      <w:tr w:rsidR="003D1B24" w14:paraId="762AA34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86F072" w14:textId="4FBF0F0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CC31A62" w14:textId="415AC20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3D7FAB1" w14:textId="313B548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14:paraId="1FB93105" w14:textId="59ECDB9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14:paraId="1E9A42B1" w14:textId="2A0CFCB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00,00 </w:t>
            </w:r>
          </w:p>
        </w:tc>
        <w:tc>
          <w:tcPr>
            <w:tcW w:w="1756" w:type="dxa"/>
            <w:shd w:val="clear" w:color="auto" w:fill="auto"/>
          </w:tcPr>
          <w:p w14:paraId="1EFD4AC8" w14:textId="6ED2734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695,00 </w:t>
            </w:r>
          </w:p>
        </w:tc>
      </w:tr>
      <w:tr w:rsidR="003D1B24" w14:paraId="5F8ED08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C61B8D" w14:textId="0F86B79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371BE4BD" w14:textId="4894609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422EB72" w14:textId="6E02CC0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751" w:type="dxa"/>
            <w:shd w:val="clear" w:color="auto" w:fill="auto"/>
          </w:tcPr>
          <w:p w14:paraId="0AAF4484" w14:textId="3029707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753" w:type="dxa"/>
            <w:shd w:val="clear" w:color="auto" w:fill="auto"/>
          </w:tcPr>
          <w:p w14:paraId="00E4361A" w14:textId="69039B0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756" w:type="dxa"/>
            <w:shd w:val="clear" w:color="auto" w:fill="auto"/>
          </w:tcPr>
          <w:p w14:paraId="4DFC351F" w14:textId="5DFDFAD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804,15 </w:t>
            </w:r>
          </w:p>
        </w:tc>
      </w:tr>
      <w:tr w:rsidR="003D1B24" w14:paraId="3E3033A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4E20643" w14:textId="624D17E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E16F58E" w14:textId="60BE17D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1D731CA" w14:textId="1F431DB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379DC6C2" w14:textId="6CD8DF2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0,00 </w:t>
            </w:r>
          </w:p>
        </w:tc>
        <w:tc>
          <w:tcPr>
            <w:tcW w:w="1753" w:type="dxa"/>
            <w:shd w:val="clear" w:color="auto" w:fill="auto"/>
          </w:tcPr>
          <w:p w14:paraId="3ADED90B" w14:textId="356889B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00,00 </w:t>
            </w:r>
          </w:p>
        </w:tc>
        <w:tc>
          <w:tcPr>
            <w:tcW w:w="1756" w:type="dxa"/>
            <w:shd w:val="clear" w:color="auto" w:fill="auto"/>
          </w:tcPr>
          <w:p w14:paraId="1239604D" w14:textId="6027912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250,00 </w:t>
            </w:r>
          </w:p>
        </w:tc>
      </w:tr>
      <w:tr w:rsidR="003D1B24" w14:paraId="3B99061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A39702B" w14:textId="0A47C65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89102CD" w14:textId="34E581D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E2562DE" w14:textId="4E10373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14:paraId="1B4EA3CF" w14:textId="5F232E1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32EF08C7" w14:textId="5E0FEDF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  <w:tc>
          <w:tcPr>
            <w:tcW w:w="1756" w:type="dxa"/>
            <w:shd w:val="clear" w:color="auto" w:fill="auto"/>
          </w:tcPr>
          <w:p w14:paraId="17308633" w14:textId="487B647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62,00 </w:t>
            </w:r>
          </w:p>
        </w:tc>
      </w:tr>
      <w:tr w:rsidR="003D1B24" w14:paraId="7829562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88B05E7" w14:textId="1625B6F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86E6A8E" w14:textId="781388E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EFA71FA" w14:textId="3495E75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14:paraId="38F333A0" w14:textId="2F68604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6510569E" w14:textId="3473B01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300,00 </w:t>
            </w:r>
          </w:p>
        </w:tc>
        <w:tc>
          <w:tcPr>
            <w:tcW w:w="1756" w:type="dxa"/>
            <w:shd w:val="clear" w:color="auto" w:fill="auto"/>
          </w:tcPr>
          <w:p w14:paraId="3ED7CEE7" w14:textId="5A680ED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62,00 </w:t>
            </w:r>
          </w:p>
        </w:tc>
      </w:tr>
      <w:tr w:rsidR="003D1B24" w14:paraId="4EFA998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4DACEA9" w14:textId="688A1E5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39372819" w14:textId="2C8F04B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40A26D8" w14:textId="5D688B9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6480E530" w14:textId="4D57C5F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3FE54F89" w14:textId="452BD07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756" w:type="dxa"/>
            <w:shd w:val="clear" w:color="auto" w:fill="auto"/>
          </w:tcPr>
          <w:p w14:paraId="5B29003A" w14:textId="0831E05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7 133,12 </w:t>
            </w:r>
          </w:p>
        </w:tc>
      </w:tr>
      <w:tr w:rsidR="003D1B24" w14:paraId="3704AFB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E06518" w14:textId="43D0747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1934B80" w14:textId="1E791D5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AC411B2" w14:textId="1832EF6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EE782E1" w14:textId="676353C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14:paraId="3294ACF8" w14:textId="6FD94B9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500,00 </w:t>
            </w:r>
          </w:p>
        </w:tc>
        <w:tc>
          <w:tcPr>
            <w:tcW w:w="1756" w:type="dxa"/>
            <w:shd w:val="clear" w:color="auto" w:fill="auto"/>
          </w:tcPr>
          <w:p w14:paraId="0CBC8345" w14:textId="573F7AF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499,85 </w:t>
            </w:r>
          </w:p>
        </w:tc>
      </w:tr>
      <w:tr w:rsidR="003D1B24" w14:paraId="7F92B24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9D6DAA9" w14:textId="58C5B89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28F6441" w14:textId="3E481B0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205E9CD" w14:textId="5856B8C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17E755A9" w14:textId="0260726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20CDF55C" w14:textId="675C08F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00,00 </w:t>
            </w:r>
          </w:p>
        </w:tc>
        <w:tc>
          <w:tcPr>
            <w:tcW w:w="1756" w:type="dxa"/>
            <w:shd w:val="clear" w:color="auto" w:fill="auto"/>
          </w:tcPr>
          <w:p w14:paraId="184A9068" w14:textId="79262AE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794,00 </w:t>
            </w:r>
          </w:p>
        </w:tc>
      </w:tr>
      <w:tr w:rsidR="003D1B24" w14:paraId="2FB5BA2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9CE5F74" w14:textId="5BCEB07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3D30C32D" w14:textId="0252D11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2BC6D9E" w14:textId="4AE9F9A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751" w:type="dxa"/>
            <w:shd w:val="clear" w:color="auto" w:fill="auto"/>
          </w:tcPr>
          <w:p w14:paraId="61C5F8D3" w14:textId="478199F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14:paraId="02E799DD" w14:textId="5FF477F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200,00 </w:t>
            </w:r>
          </w:p>
        </w:tc>
        <w:tc>
          <w:tcPr>
            <w:tcW w:w="1756" w:type="dxa"/>
            <w:shd w:val="clear" w:color="auto" w:fill="auto"/>
          </w:tcPr>
          <w:p w14:paraId="0A065348" w14:textId="189C820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136,50 </w:t>
            </w:r>
          </w:p>
        </w:tc>
      </w:tr>
      <w:tr w:rsidR="003D1B24" w14:paraId="2B73BDB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9B2BE66" w14:textId="6AE3779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93F3D04" w14:textId="6B64779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A14781A" w14:textId="2C4C36E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5E505961" w14:textId="02E1ECA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4B81D992" w14:textId="4E58CBB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4F848F21" w14:textId="7D04E64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6,00 </w:t>
            </w:r>
          </w:p>
        </w:tc>
      </w:tr>
      <w:tr w:rsidR="003D1B24" w14:paraId="1DB36F2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2417EA1" w14:textId="7F97D20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75A3B0F7" w14:textId="6378337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3C8E2B4" w14:textId="6CB0E31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6CADC750" w14:textId="590525A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14:paraId="61C4438B" w14:textId="35823CF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14:paraId="41601286" w14:textId="606A1D5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611,00 </w:t>
            </w:r>
          </w:p>
        </w:tc>
      </w:tr>
      <w:tr w:rsidR="003D1B24" w14:paraId="14B2ABE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7BC0828" w14:textId="6FDE8B9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391A9F7" w14:textId="05C5461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8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3254DB" w14:textId="1F47500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evody vlastní pokladně</w:t>
            </w:r>
          </w:p>
        </w:tc>
        <w:tc>
          <w:tcPr>
            <w:tcW w:w="1751" w:type="dxa"/>
            <w:shd w:val="clear" w:color="auto" w:fill="auto"/>
          </w:tcPr>
          <w:p w14:paraId="23EE0D28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E7B88D3" w14:textId="0DD612D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643D09ED" w14:textId="689E2E2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D1B24" w14:paraId="4438A9D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57A9358" w14:textId="53E4A89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A734E30" w14:textId="1DC8562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8B829E" w14:textId="51CA503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14:paraId="571ED8EA" w14:textId="5974833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57469F7" w14:textId="2AAC7D5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200,00 </w:t>
            </w:r>
          </w:p>
        </w:tc>
        <w:tc>
          <w:tcPr>
            <w:tcW w:w="1756" w:type="dxa"/>
            <w:shd w:val="clear" w:color="auto" w:fill="auto"/>
          </w:tcPr>
          <w:p w14:paraId="6E120437" w14:textId="0DF0AD5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107,00 </w:t>
            </w:r>
          </w:p>
        </w:tc>
      </w:tr>
      <w:tr w:rsidR="003D1B24" w14:paraId="044751C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CD9751A" w14:textId="5F83483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4D6E3CE9" w14:textId="126A20D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923A804" w14:textId="6278217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obyvatelstvu</w:t>
            </w:r>
          </w:p>
        </w:tc>
        <w:tc>
          <w:tcPr>
            <w:tcW w:w="1751" w:type="dxa"/>
            <w:shd w:val="clear" w:color="auto" w:fill="auto"/>
          </w:tcPr>
          <w:p w14:paraId="07F14E1D" w14:textId="35A891C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7 500,00 </w:t>
            </w:r>
          </w:p>
        </w:tc>
        <w:tc>
          <w:tcPr>
            <w:tcW w:w="1753" w:type="dxa"/>
            <w:shd w:val="clear" w:color="auto" w:fill="auto"/>
          </w:tcPr>
          <w:p w14:paraId="4F4E6BE7" w14:textId="072FC16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2 400,00 </w:t>
            </w:r>
          </w:p>
        </w:tc>
        <w:tc>
          <w:tcPr>
            <w:tcW w:w="1756" w:type="dxa"/>
            <w:shd w:val="clear" w:color="auto" w:fill="auto"/>
          </w:tcPr>
          <w:p w14:paraId="0E8E4DB2" w14:textId="70FCBCD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2 335,00 </w:t>
            </w:r>
          </w:p>
        </w:tc>
      </w:tr>
      <w:tr w:rsidR="003D1B24" w14:paraId="524C66E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F19D86D" w14:textId="7100FFD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D9094DA" w14:textId="057782C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EAB656F" w14:textId="269D963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605F1EED" w14:textId="25625A5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753" w:type="dxa"/>
            <w:shd w:val="clear" w:color="auto" w:fill="auto"/>
          </w:tcPr>
          <w:p w14:paraId="3C324E81" w14:textId="77D0F09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7 100,00 </w:t>
            </w:r>
          </w:p>
        </w:tc>
        <w:tc>
          <w:tcPr>
            <w:tcW w:w="1756" w:type="dxa"/>
            <w:shd w:val="clear" w:color="auto" w:fill="auto"/>
          </w:tcPr>
          <w:p w14:paraId="70FA6D9F" w14:textId="05D7C68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3 889,00 </w:t>
            </w:r>
          </w:p>
        </w:tc>
      </w:tr>
      <w:tr w:rsidR="003D1B24" w14:paraId="5D6115A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143C07" w14:textId="2166E3C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B4FB468" w14:textId="63EE1FA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BC8C7C8" w14:textId="6A4F7AF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0A520DE" w14:textId="791A3C7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9EABCFE" w14:textId="3AC976A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32 265,84 </w:t>
            </w:r>
          </w:p>
        </w:tc>
      </w:tr>
      <w:tr w:rsidR="00143675" w14:paraId="1D25E8D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0892034" w14:textId="0BFFBE5D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1111" w:type="dxa"/>
            <w:shd w:val="clear" w:color="auto" w:fill="auto"/>
          </w:tcPr>
          <w:p w14:paraId="57A557FC" w14:textId="6766C5B9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D2D4A5E" w14:textId="0A9CDC91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4D8AE099" w14:textId="5B63517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14:paraId="63D72F83" w14:textId="30798696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51469DF0" w14:textId="72A8F79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19,40 </w:t>
            </w:r>
          </w:p>
        </w:tc>
      </w:tr>
      <w:tr w:rsidR="00143675" w14:paraId="515AA18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63369C" w14:textId="7D6DA58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332CDB9" w14:textId="6962D1A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F0AFDE3" w14:textId="2A33709C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3BAB27A" w14:textId="02BC437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C5DB0F6" w14:textId="44D5B1DB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19,40 </w:t>
            </w:r>
          </w:p>
        </w:tc>
      </w:tr>
      <w:tr w:rsidR="00143675" w14:paraId="4ED1E99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F2F7C2" w14:textId="226FA0DC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20</w:t>
            </w:r>
          </w:p>
        </w:tc>
        <w:tc>
          <w:tcPr>
            <w:tcW w:w="1111" w:type="dxa"/>
            <w:shd w:val="clear" w:color="auto" w:fill="auto"/>
          </w:tcPr>
          <w:p w14:paraId="301786CC" w14:textId="1954C621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19B183A" w14:textId="437DE57F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05FD33ED" w14:textId="7C1F721A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shd w:val="clear" w:color="auto" w:fill="auto"/>
          </w:tcPr>
          <w:p w14:paraId="5DBDD02E" w14:textId="2A35DB1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shd w:val="clear" w:color="auto" w:fill="auto"/>
          </w:tcPr>
          <w:p w14:paraId="55E860AE" w14:textId="294DE72C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143675" w14:paraId="54D4034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FB6C1F" w14:textId="1AE0C88E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2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96FBD6C" w14:textId="4BFBBE6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jištění funkčně nespecifikovan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EC2C21C" w14:textId="450B765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09D78FA" w14:textId="041DE404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436C943" w14:textId="5318C51D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143675" w14:paraId="3296916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48DAE60" w14:textId="7FE6945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1111" w:type="dxa"/>
            <w:shd w:val="clear" w:color="auto" w:fill="auto"/>
          </w:tcPr>
          <w:p w14:paraId="2A6789F2" w14:textId="603A7E8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123C00F" w14:textId="7AB69989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Zákl. příděl FKSP a sociálnímu fondu obcí a krajů</w:t>
            </w:r>
          </w:p>
        </w:tc>
        <w:tc>
          <w:tcPr>
            <w:tcW w:w="1751" w:type="dxa"/>
            <w:shd w:val="clear" w:color="auto" w:fill="auto"/>
          </w:tcPr>
          <w:p w14:paraId="338BF3AA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B0F9009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3F15637D" w14:textId="3DF442B1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610,00 </w:t>
            </w:r>
          </w:p>
        </w:tc>
      </w:tr>
      <w:tr w:rsidR="00143675" w14:paraId="10CDEA3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559BFF" w14:textId="0886843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1111" w:type="dxa"/>
            <w:shd w:val="clear" w:color="auto" w:fill="auto"/>
          </w:tcPr>
          <w:p w14:paraId="504E7594" w14:textId="1D211567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D0196D7" w14:textId="1A57FE1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751" w:type="dxa"/>
            <w:shd w:val="clear" w:color="auto" w:fill="auto"/>
          </w:tcPr>
          <w:p w14:paraId="71049B68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8CAD4CC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7852853A" w14:textId="544852AB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 000,00 </w:t>
            </w:r>
          </w:p>
        </w:tc>
      </w:tr>
      <w:tr w:rsidR="00143675" w14:paraId="63EFB56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69F52C4" w14:textId="6CDBACE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936FCAC" w14:textId="7437049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D8839A8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18E6CD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C5B4194" w14:textId="28D667CD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143675" w14:paraId="553CA94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0E8302" w14:textId="58BE571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99</w:t>
            </w:r>
          </w:p>
        </w:tc>
        <w:tc>
          <w:tcPr>
            <w:tcW w:w="1111" w:type="dxa"/>
            <w:shd w:val="clear" w:color="auto" w:fill="auto"/>
          </w:tcPr>
          <w:p w14:paraId="0DC4E116" w14:textId="503584A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4FBB81F" w14:textId="0B5CC1C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ům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57D360C4" w14:textId="3D94857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3" w:type="dxa"/>
            <w:shd w:val="clear" w:color="auto" w:fill="auto"/>
          </w:tcPr>
          <w:p w14:paraId="6334216F" w14:textId="68236A2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6" w:type="dxa"/>
            <w:shd w:val="clear" w:color="auto" w:fill="auto"/>
          </w:tcPr>
          <w:p w14:paraId="61F37E2F" w14:textId="674BAE6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280,00 </w:t>
            </w:r>
          </w:p>
        </w:tc>
      </w:tr>
      <w:tr w:rsidR="00143675" w14:paraId="796A359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366787" w14:textId="7BD413E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92E6702" w14:textId="015F55D9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4327DB5" w14:textId="1225D53A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00D7B9E" w14:textId="3AB0FB22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04C47C6" w14:textId="1A6ACD46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280,00 </w:t>
            </w:r>
          </w:p>
        </w:tc>
      </w:tr>
      <w:tr w:rsidR="00143675" w14:paraId="6DE296B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A95F62E" w14:textId="6F2C2CB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14:paraId="66124250" w14:textId="3F854383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586DDCA" w14:textId="05A3CA6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ratky transferů poskytnutých z veřejných rozpočtů</w:t>
            </w:r>
          </w:p>
        </w:tc>
        <w:tc>
          <w:tcPr>
            <w:tcW w:w="1751" w:type="dxa"/>
            <w:shd w:val="clear" w:color="auto" w:fill="auto"/>
          </w:tcPr>
          <w:p w14:paraId="01F7695A" w14:textId="1D71BA3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  <w:tc>
          <w:tcPr>
            <w:tcW w:w="1753" w:type="dxa"/>
            <w:shd w:val="clear" w:color="auto" w:fill="auto"/>
          </w:tcPr>
          <w:p w14:paraId="0B914271" w14:textId="72AAF79B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200,00 </w:t>
            </w:r>
          </w:p>
        </w:tc>
        <w:tc>
          <w:tcPr>
            <w:tcW w:w="1756" w:type="dxa"/>
            <w:shd w:val="clear" w:color="auto" w:fill="auto"/>
          </w:tcPr>
          <w:p w14:paraId="5EAEAAFD" w14:textId="618DB38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1,00 </w:t>
            </w:r>
          </w:p>
        </w:tc>
      </w:tr>
      <w:tr w:rsidR="00143675" w14:paraId="548E40E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8BE0F0E" w14:textId="5296AA4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14:paraId="1E5454B2" w14:textId="4850DC17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441E484" w14:textId="78DA6BB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daje </w:t>
            </w:r>
            <w:proofErr w:type="spellStart"/>
            <w:r>
              <w:rPr>
                <w:rFonts w:ascii="Arial" w:hAnsi="Arial"/>
                <w:sz w:val="16"/>
              </w:rPr>
              <w:t>finan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vypoř</w:t>
            </w:r>
            <w:proofErr w:type="spellEnd"/>
            <w:r>
              <w:rPr>
                <w:rFonts w:ascii="Arial" w:hAnsi="Arial"/>
                <w:sz w:val="16"/>
              </w:rPr>
              <w:t>. min. let mezi krajem a obcemi</w:t>
            </w:r>
          </w:p>
        </w:tc>
        <w:tc>
          <w:tcPr>
            <w:tcW w:w="1751" w:type="dxa"/>
            <w:shd w:val="clear" w:color="auto" w:fill="auto"/>
          </w:tcPr>
          <w:p w14:paraId="0EE86A1B" w14:textId="6DD1FE91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753" w:type="dxa"/>
            <w:shd w:val="clear" w:color="auto" w:fill="auto"/>
          </w:tcPr>
          <w:p w14:paraId="053B5299" w14:textId="605625E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756" w:type="dxa"/>
            <w:shd w:val="clear" w:color="auto" w:fill="auto"/>
          </w:tcPr>
          <w:p w14:paraId="4FDC6151" w14:textId="11A1854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431,60 </w:t>
            </w:r>
          </w:p>
        </w:tc>
      </w:tr>
      <w:tr w:rsidR="00143675" w14:paraId="433726DB" w14:textId="77777777" w:rsidTr="00823C24">
        <w:trPr>
          <w:cantSplit/>
        </w:trPr>
        <w:tc>
          <w:tcPr>
            <w:tcW w:w="623" w:type="dxa"/>
            <w:shd w:val="clear" w:color="auto" w:fill="auto"/>
          </w:tcPr>
          <w:p w14:paraId="705DE8DD" w14:textId="404F5942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6402</w:t>
            </w:r>
          </w:p>
        </w:tc>
        <w:tc>
          <w:tcPr>
            <w:tcW w:w="4886" w:type="dxa"/>
            <w:gridSpan w:val="2"/>
            <w:shd w:val="clear" w:color="auto" w:fill="auto"/>
          </w:tcPr>
          <w:p w14:paraId="5DBB5088" w14:textId="4BF4B3CE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ční vypořádání minulých let</w:t>
            </w:r>
          </w:p>
        </w:tc>
        <w:tc>
          <w:tcPr>
            <w:tcW w:w="1751" w:type="dxa"/>
            <w:shd w:val="clear" w:color="auto" w:fill="auto"/>
          </w:tcPr>
          <w:p w14:paraId="760D611F" w14:textId="5074D7F3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00,00 </w:t>
            </w:r>
          </w:p>
        </w:tc>
        <w:tc>
          <w:tcPr>
            <w:tcW w:w="1753" w:type="dxa"/>
            <w:shd w:val="clear" w:color="auto" w:fill="auto"/>
          </w:tcPr>
          <w:p w14:paraId="7A53DBCB" w14:textId="23C050FC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700,00 </w:t>
            </w:r>
          </w:p>
        </w:tc>
        <w:tc>
          <w:tcPr>
            <w:tcW w:w="1756" w:type="dxa"/>
            <w:shd w:val="clear" w:color="auto" w:fill="auto"/>
          </w:tcPr>
          <w:p w14:paraId="7E23EC8F" w14:textId="3BEFCB3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432,60 </w:t>
            </w:r>
          </w:p>
        </w:tc>
      </w:tr>
      <w:tr w:rsidR="00D92F93" w14:paraId="1DE71419" w14:textId="77777777" w:rsidTr="00870FB9">
        <w:trPr>
          <w:cantSplit/>
        </w:trPr>
        <w:tc>
          <w:tcPr>
            <w:tcW w:w="5509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214CBB4E" w14:textId="0C86EA65" w:rsidR="00D92F93" w:rsidRDefault="00D92F93" w:rsidP="00D92F9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VÝDAJE CELKEM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17BA743C" w14:textId="1EB1C3A1" w:rsidR="00D92F93" w:rsidRDefault="00D92F93" w:rsidP="00D92F93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165 400,00 </w:t>
            </w:r>
          </w:p>
        </w:tc>
        <w:tc>
          <w:tcPr>
            <w:tcW w:w="1753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6709CD8E" w14:textId="4453618C" w:rsidR="00D92F93" w:rsidRDefault="00D92F93" w:rsidP="00D92F93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57 300,00 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7E1F9D6B" w14:textId="0E097CB2" w:rsidR="00D92F93" w:rsidRDefault="00D92F93" w:rsidP="00D92F93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95 635,02 </w:t>
            </w:r>
          </w:p>
        </w:tc>
      </w:tr>
      <w:tr w:rsidR="007C7F3B" w14:paraId="098261CF" w14:textId="77777777" w:rsidTr="00823C24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44FAD13B" w14:textId="77777777" w:rsidR="007C7F3B" w:rsidRDefault="007C7F3B" w:rsidP="007C7F3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6539AF94" w14:textId="033D8B76" w:rsidR="007C7F3B" w:rsidRDefault="007C7F3B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D92F93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</w:rPr>
              <w:t> </w:t>
            </w:r>
            <w:r w:rsidR="00D92F93">
              <w:rPr>
                <w:rFonts w:ascii="Arial" w:hAnsi="Arial"/>
                <w:b/>
                <w:sz w:val="16"/>
              </w:rPr>
              <w:t>165</w:t>
            </w:r>
            <w:r>
              <w:rPr>
                <w:rFonts w:ascii="Arial" w:hAnsi="Arial"/>
                <w:b/>
                <w:sz w:val="16"/>
              </w:rPr>
              <w:t> </w:t>
            </w:r>
            <w:r w:rsidR="00D92F93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7111B739" w14:textId="2F29BACE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157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3</w:t>
            </w:r>
            <w:r w:rsidR="007C7F3B"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4FAF0C94" w14:textId="16C270FD" w:rsidR="007C7F3B" w:rsidRDefault="00D92F93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5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C7F3B" w14:paraId="30FBB9D3" w14:textId="77777777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EF0615" w14:textId="77777777" w:rsidR="007C7F3B" w:rsidRDefault="007C7F3B" w:rsidP="007C7F3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11C94333" w14:textId="77777777" w:rsidR="007C7F3B" w:rsidRDefault="007C7F3B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7123C0C2" w14:textId="77777777" w:rsidR="007C7F3B" w:rsidRDefault="007C7F3B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03A6CC64" w14:textId="77777777" w:rsidR="007C7F3B" w:rsidRDefault="007C7F3B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C7F3B" w14:paraId="1448312C" w14:textId="77777777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44148E8C" w14:textId="77777777" w:rsidR="007C7F3B" w:rsidRDefault="007C7F3B" w:rsidP="007C7F3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aldo příjmů a výdajů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63AD61DB" w14:textId="61E2297C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584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3</w:t>
            </w:r>
            <w:r w:rsidR="007C7F3B"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0D8FF5F7" w14:textId="140CEAC0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117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7</w:t>
            </w:r>
            <w:r w:rsidR="007C7F3B"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66DBAB51" w14:textId="67067978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722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659</w:t>
            </w:r>
            <w:r w:rsidR="007C7F3B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>54</w:t>
            </w:r>
            <w:r w:rsidR="007C7F3B"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</w:tbl>
    <w:p w14:paraId="30932A4B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Times New Roman" w:hAnsi="Times New Roman" w:cs="Times New Roman"/>
          <w:color w:val="FF0000"/>
          <w:sz w:val="17"/>
          <w:szCs w:val="17"/>
        </w:rPr>
      </w:pPr>
    </w:p>
    <w:p w14:paraId="18CA59C3" w14:textId="77777777" w:rsidR="00870C26" w:rsidRDefault="00870C26">
      <w:pPr>
        <w:sectPr w:rsidR="00870C26">
          <w:headerReference w:type="default" r:id="rId12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14:paraId="25E25181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p w14:paraId="765D7629" w14:textId="77777777"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809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216"/>
        <w:gridCol w:w="3554"/>
        <w:gridCol w:w="968"/>
        <w:gridCol w:w="500"/>
        <w:gridCol w:w="38"/>
        <w:gridCol w:w="1793"/>
        <w:gridCol w:w="38"/>
        <w:gridCol w:w="1793"/>
        <w:gridCol w:w="39"/>
        <w:gridCol w:w="1793"/>
        <w:gridCol w:w="37"/>
      </w:tblGrid>
      <w:tr w:rsidR="00870C26" w14:paraId="7A27149C" w14:textId="77777777" w:rsidTr="00EB5C09">
        <w:trPr>
          <w:gridBefore w:val="1"/>
          <w:wBefore w:w="40" w:type="dxa"/>
          <w:cantSplit/>
        </w:trPr>
        <w:tc>
          <w:tcPr>
            <w:tcW w:w="3770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7A8AFADA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položky</w:t>
            </w:r>
          </w:p>
        </w:tc>
        <w:tc>
          <w:tcPr>
            <w:tcW w:w="3337" w:type="dxa"/>
            <w:gridSpan w:val="5"/>
            <w:tcBorders>
              <w:top w:val="single" w:sz="2" w:space="0" w:color="000000"/>
            </w:tcBorders>
            <w:shd w:val="pct10" w:color="000000" w:fill="FFFFFF"/>
          </w:tcPr>
          <w:p w14:paraId="40C6760E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18ABD07A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1269A68C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870C26" w14:paraId="0A042F20" w14:textId="77777777" w:rsidTr="00EB5C09">
        <w:trPr>
          <w:gridBefore w:val="1"/>
          <w:wBefore w:w="40" w:type="dxa"/>
          <w:cantSplit/>
        </w:trPr>
        <w:tc>
          <w:tcPr>
            <w:tcW w:w="10769" w:type="dxa"/>
            <w:gridSpan w:val="11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84E970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Krátkodobé financování z tuzemska</w:t>
            </w:r>
          </w:p>
        </w:tc>
      </w:tr>
      <w:tr w:rsidR="00EB5C09" w14:paraId="2F7ABE8C" w14:textId="77777777" w:rsidTr="00EB5C09">
        <w:trPr>
          <w:gridBefore w:val="1"/>
          <w:wBefore w:w="40" w:type="dxa"/>
          <w:cantSplit/>
        </w:trPr>
        <w:tc>
          <w:tcPr>
            <w:tcW w:w="216" w:type="dxa"/>
            <w:shd w:val="clear" w:color="auto" w:fill="auto"/>
            <w:tcMar>
              <w:top w:w="30" w:type="dxa"/>
              <w:bottom w:w="30" w:type="dxa"/>
            </w:tcMar>
          </w:tcPr>
          <w:p w14:paraId="5D909AB7" w14:textId="77777777" w:rsidR="00EB5C09" w:rsidRDefault="00EB5C09" w:rsidP="00EB5C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F8C523F" w14:textId="580193A7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.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538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53C06B8" w14:textId="0B63E42C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1831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ADA6D6D" w14:textId="1B218240" w:rsidR="00EB5C09" w:rsidRPr="00597B40" w:rsidRDefault="00EB5C09" w:rsidP="00EB5C09">
            <w:pPr>
              <w:widowControl w:val="0"/>
              <w:spacing w:after="0"/>
              <w:jc w:val="righ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t>3 584 300,00-</w:t>
            </w:r>
          </w:p>
        </w:tc>
        <w:tc>
          <w:tcPr>
            <w:tcW w:w="183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8A4CB5B" w14:textId="49082AEF" w:rsidR="00EB5C09" w:rsidRPr="00597B40" w:rsidRDefault="00EB5C09" w:rsidP="00EB5C09">
            <w:pPr>
              <w:widowControl w:val="0"/>
              <w:spacing w:after="0"/>
              <w:jc w:val="righ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t>4 117 700,00-</w:t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51A5D52" w14:textId="67DD1A0D" w:rsidR="00EB5C09" w:rsidRPr="00597B40" w:rsidRDefault="00EB5C09" w:rsidP="00EB5C09">
            <w:pPr>
              <w:widowControl w:val="0"/>
              <w:spacing w:after="0"/>
              <w:jc w:val="righ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t>11 721 671,54-</w:t>
            </w:r>
          </w:p>
        </w:tc>
      </w:tr>
      <w:tr w:rsidR="00870C26" w14:paraId="2401D187" w14:textId="77777777" w:rsidTr="00EB5C09">
        <w:trPr>
          <w:gridBefore w:val="1"/>
          <w:wBefore w:w="40" w:type="dxa"/>
          <w:cantSplit/>
        </w:trPr>
        <w:tc>
          <w:tcPr>
            <w:tcW w:w="10769" w:type="dxa"/>
            <w:gridSpan w:val="11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2ECDDB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avné položky k peněžním operacím</w:t>
            </w:r>
          </w:p>
        </w:tc>
      </w:tr>
      <w:tr w:rsidR="00EB5C09" w14:paraId="31463EEA" w14:textId="77777777" w:rsidTr="00EB5C09">
        <w:trPr>
          <w:gridBefore w:val="1"/>
          <w:wBefore w:w="40" w:type="dxa"/>
          <w:cantSplit/>
        </w:trPr>
        <w:tc>
          <w:tcPr>
            <w:tcW w:w="216" w:type="dxa"/>
            <w:shd w:val="clear" w:color="auto" w:fill="auto"/>
            <w:tcMar>
              <w:top w:w="30" w:type="dxa"/>
              <w:bottom w:w="30" w:type="dxa"/>
            </w:tcMar>
          </w:tcPr>
          <w:p w14:paraId="74CFF60A" w14:textId="77777777" w:rsidR="00EB5C09" w:rsidRDefault="00EB5C09" w:rsidP="00EB5C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91EE134" w14:textId="5384F973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Operace z peněžních účtů </w:t>
            </w:r>
            <w:proofErr w:type="spellStart"/>
            <w:r>
              <w:rPr>
                <w:rFonts w:ascii="Arial" w:hAnsi="Arial"/>
                <w:sz w:val="16"/>
              </w:rPr>
              <w:t>org</w:t>
            </w:r>
            <w:proofErr w:type="spellEnd"/>
            <w:r>
              <w:rPr>
                <w:rFonts w:ascii="Arial" w:hAnsi="Arial"/>
                <w:sz w:val="16"/>
              </w:rPr>
              <w:t xml:space="preserve">. nemající charakter příjmů a výdajů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lád.sekto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(+/-)</w:t>
            </w:r>
          </w:p>
        </w:tc>
        <w:tc>
          <w:tcPr>
            <w:tcW w:w="538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0B28698" w14:textId="7E079B0B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1831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BE254FA" w14:textId="77777777" w:rsidR="00EB5C09" w:rsidRDefault="00EB5C09" w:rsidP="00EB5C0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4E2D9E7" w14:textId="77777777" w:rsidR="00EB5C09" w:rsidRDefault="00EB5C09" w:rsidP="00EB5C0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DCE6004" w14:textId="51A0A0CA" w:rsidR="00EB5C09" w:rsidRDefault="00EB5C09" w:rsidP="00EB5C09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/>
                <w:color w:val="FF0000"/>
                <w:sz w:val="16"/>
              </w:rPr>
              <w:t>988,00-</w:t>
            </w:r>
          </w:p>
        </w:tc>
      </w:tr>
      <w:tr w:rsidR="00EB5C09" w14:paraId="492DC77B" w14:textId="77777777" w:rsidTr="00EB5C09">
        <w:tblPrEx>
          <w:tblCellMar>
            <w:top w:w="34" w:type="dxa"/>
            <w:bottom w:w="34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cantSplit/>
        </w:trPr>
        <w:tc>
          <w:tcPr>
            <w:tcW w:w="5278" w:type="dxa"/>
            <w:gridSpan w:val="5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5D97DF91" w14:textId="77777777" w:rsidR="00EB5C09" w:rsidRDefault="00EB5C09" w:rsidP="006D774C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1831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26689FC2" w14:textId="77777777" w:rsidR="00EB5C09" w:rsidRDefault="00EB5C09" w:rsidP="006D7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3 584 300,00-</w:t>
            </w:r>
          </w:p>
        </w:tc>
        <w:tc>
          <w:tcPr>
            <w:tcW w:w="1831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16C5A667" w14:textId="77777777" w:rsidR="00EB5C09" w:rsidRDefault="00EB5C09" w:rsidP="006D7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4 117 700,00-</w:t>
            </w:r>
          </w:p>
        </w:tc>
        <w:tc>
          <w:tcPr>
            <w:tcW w:w="1832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378D777D" w14:textId="77777777" w:rsidR="00EB5C09" w:rsidRDefault="00EB5C09" w:rsidP="006D7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11 722 659,54-</w:t>
            </w:r>
          </w:p>
        </w:tc>
      </w:tr>
    </w:tbl>
    <w:p w14:paraId="7FD9DCDA" w14:textId="77777777" w:rsidR="005730B7" w:rsidRDefault="0018101D" w:rsidP="006D774C">
      <w:pPr>
        <w:widowControl w:val="0"/>
        <w:spacing w:before="40" w:after="40" w:line="240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Rozpočet na rok 20</w:t>
      </w:r>
      <w:r w:rsidR="006D774C">
        <w:rPr>
          <w:rFonts w:ascii="Arial" w:hAnsi="Arial" w:cs="Arial"/>
          <w:sz w:val="18"/>
          <w:szCs w:val="18"/>
        </w:rPr>
        <w:t>20</w:t>
      </w:r>
      <w:r w:rsidRPr="006E427B">
        <w:rPr>
          <w:rFonts w:ascii="Arial" w:hAnsi="Arial" w:cs="Arial"/>
          <w:sz w:val="18"/>
          <w:szCs w:val="18"/>
        </w:rPr>
        <w:t xml:space="preserve"> byl schválen ZO dne </w:t>
      </w:r>
      <w:r w:rsidR="006D774C">
        <w:rPr>
          <w:rFonts w:ascii="Arial" w:hAnsi="Arial" w:cs="Arial"/>
          <w:sz w:val="18"/>
          <w:szCs w:val="18"/>
        </w:rPr>
        <w:t>02</w:t>
      </w:r>
      <w:r w:rsidRPr="006E427B">
        <w:rPr>
          <w:rFonts w:ascii="Arial" w:hAnsi="Arial" w:cs="Arial"/>
          <w:sz w:val="18"/>
          <w:szCs w:val="18"/>
        </w:rPr>
        <w:t>.0</w:t>
      </w:r>
      <w:r w:rsidR="006D774C">
        <w:rPr>
          <w:rFonts w:ascii="Arial" w:hAnsi="Arial" w:cs="Arial"/>
          <w:sz w:val="18"/>
          <w:szCs w:val="18"/>
        </w:rPr>
        <w:t>3</w:t>
      </w:r>
      <w:r w:rsidRPr="006E427B">
        <w:rPr>
          <w:rFonts w:ascii="Arial" w:hAnsi="Arial" w:cs="Arial"/>
          <w:sz w:val="18"/>
          <w:szCs w:val="18"/>
        </w:rPr>
        <w:t>.20</w:t>
      </w:r>
      <w:r w:rsidR="006D774C">
        <w:rPr>
          <w:rFonts w:ascii="Arial" w:hAnsi="Arial" w:cs="Arial"/>
          <w:sz w:val="18"/>
          <w:szCs w:val="18"/>
        </w:rPr>
        <w:t>20</w:t>
      </w:r>
      <w:r w:rsidRPr="006E427B">
        <w:rPr>
          <w:rFonts w:ascii="Arial" w:hAnsi="Arial" w:cs="Arial"/>
          <w:sz w:val="18"/>
          <w:szCs w:val="18"/>
        </w:rPr>
        <w:t xml:space="preserve">. V průběhu roku bylo přijato celkem </w:t>
      </w:r>
      <w:r w:rsidR="00007A9B" w:rsidRPr="006E427B">
        <w:rPr>
          <w:rFonts w:ascii="Arial" w:hAnsi="Arial" w:cs="Arial"/>
          <w:sz w:val="18"/>
          <w:szCs w:val="18"/>
        </w:rPr>
        <w:t>7</w:t>
      </w:r>
      <w:r w:rsidRPr="006E427B">
        <w:rPr>
          <w:rFonts w:ascii="Arial" w:hAnsi="Arial" w:cs="Arial"/>
          <w:sz w:val="18"/>
          <w:szCs w:val="18"/>
        </w:rPr>
        <w:t xml:space="preserve"> rozpočtových opatření, kterými byly navýšeny příjmy o </w:t>
      </w:r>
      <w:r w:rsidR="006D774C">
        <w:rPr>
          <w:rFonts w:ascii="Arial" w:hAnsi="Arial" w:cs="Arial"/>
          <w:sz w:val="18"/>
          <w:szCs w:val="18"/>
        </w:rPr>
        <w:t>7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525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3</w:t>
      </w:r>
      <w:r w:rsidRPr="006E427B">
        <w:rPr>
          <w:rFonts w:ascii="Arial" w:hAnsi="Arial" w:cs="Arial"/>
          <w:sz w:val="18"/>
          <w:szCs w:val="18"/>
        </w:rPr>
        <w:t xml:space="preserve">00,-Kč a výdaje o </w:t>
      </w:r>
      <w:proofErr w:type="gramStart"/>
      <w:r w:rsidR="006D774C">
        <w:rPr>
          <w:rFonts w:ascii="Arial" w:hAnsi="Arial" w:cs="Arial"/>
          <w:sz w:val="18"/>
          <w:szCs w:val="18"/>
        </w:rPr>
        <w:t>6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991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9</w:t>
      </w:r>
      <w:r w:rsidRPr="006E427B">
        <w:rPr>
          <w:rFonts w:ascii="Arial" w:hAnsi="Arial" w:cs="Arial"/>
          <w:sz w:val="18"/>
          <w:szCs w:val="18"/>
        </w:rPr>
        <w:t>00,-</w:t>
      </w:r>
      <w:proofErr w:type="gramEnd"/>
      <w:r w:rsidRPr="006E427B">
        <w:rPr>
          <w:rFonts w:ascii="Arial" w:hAnsi="Arial" w:cs="Arial"/>
          <w:sz w:val="18"/>
          <w:szCs w:val="18"/>
        </w:rPr>
        <w:t xml:space="preserve">Kč. </w:t>
      </w:r>
      <w:r w:rsidR="006D774C">
        <w:rPr>
          <w:rFonts w:ascii="Arial" w:hAnsi="Arial" w:cs="Arial"/>
          <w:sz w:val="18"/>
          <w:szCs w:val="18"/>
        </w:rPr>
        <w:t>Jednalo se zejména o zapojení přijaté dotace od SFŽP ve výši 6.436.553,04 Kč na výsadbu krajinných prvků a tomu odpovídající výdaje</w:t>
      </w:r>
      <w:r w:rsidR="005730B7">
        <w:rPr>
          <w:rFonts w:ascii="Arial" w:hAnsi="Arial" w:cs="Arial"/>
          <w:sz w:val="18"/>
          <w:szCs w:val="18"/>
        </w:rPr>
        <w:t xml:space="preserve">. </w:t>
      </w:r>
    </w:p>
    <w:p w14:paraId="3151887E" w14:textId="526ECDCC" w:rsidR="00870C26" w:rsidRPr="006E427B" w:rsidRDefault="0018101D" w:rsidP="006D774C">
      <w:pPr>
        <w:widowControl w:val="0"/>
        <w:spacing w:before="40" w:after="40" w:line="240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Obec Otnice nevede hospodářskou činnost.</w:t>
      </w:r>
    </w:p>
    <w:p w14:paraId="1FEE0724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14:paraId="0994C0DB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p w14:paraId="2AB73DB1" w14:textId="77777777" w:rsidR="00870C26" w:rsidRDefault="00870C26">
      <w:pPr>
        <w:sectPr w:rsidR="00870C26">
          <w:headerReference w:type="default" r:id="rId13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28"/>
        <w:gridCol w:w="1832"/>
        <w:gridCol w:w="1832"/>
        <w:gridCol w:w="1831"/>
      </w:tblGrid>
      <w:tr w:rsidR="00870C26" w14:paraId="2B8B86FD" w14:textId="77777777">
        <w:trPr>
          <w:cantSplit/>
        </w:trPr>
        <w:tc>
          <w:tcPr>
            <w:tcW w:w="3446" w:type="dxa"/>
            <w:tcBorders>
              <w:top w:val="single" w:sz="2" w:space="0" w:color="000000"/>
            </w:tcBorders>
            <w:shd w:val="pct10" w:color="000000" w:fill="FFFFFF"/>
          </w:tcPr>
          <w:p w14:paraId="52C6889D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bankovního účtu</w:t>
            </w:r>
          </w:p>
        </w:tc>
        <w:tc>
          <w:tcPr>
            <w:tcW w:w="1828" w:type="dxa"/>
            <w:tcBorders>
              <w:top w:val="single" w:sz="2" w:space="0" w:color="000000"/>
            </w:tcBorders>
            <w:shd w:val="pct10" w:color="000000" w:fill="FFFFFF"/>
          </w:tcPr>
          <w:p w14:paraId="2573DCA8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 1.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68E4E8E7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30C7D7E3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7DB1DD81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měna stavu bankovních účtů</w:t>
            </w:r>
          </w:p>
        </w:tc>
      </w:tr>
      <w:tr w:rsidR="00B37597" w:rsidRPr="00B37597" w14:paraId="3B275B3D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22C66BC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K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3120AEC5" w14:textId="2C78FD16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855 226,30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DDD855F" w14:textId="79CDAEBA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>396 136,62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6526421" w14:textId="6A5A12FC"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251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36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9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61D81EED" w14:textId="4DA691B2" w:rsidR="00870C26" w:rsidRPr="00B37597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>396 136,62</w:t>
            </w:r>
          </w:p>
        </w:tc>
      </w:tr>
      <w:tr w:rsidR="00870C26" w14:paraId="6BC6DA75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6FE417A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ČN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1C6BB84F" w14:textId="1CC1D7B0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0 702,13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6B8A7E58" w14:textId="39B6C54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3 219 295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3B1DF965" w14:textId="5062B68A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009 997,73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07F56240" w14:textId="69ABE0EE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219 295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F45D7" w14:paraId="013E809F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46B7B6F6" w14:textId="77777777" w:rsidR="008F45D7" w:rsidRDefault="008F45D7" w:rsidP="008F45D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ěžný úče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iCredi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k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10F2C9F8" w14:textId="070A891F" w:rsidR="008F45D7" w:rsidRDefault="00FE13D4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D3AF753" w14:textId="3E4EA3CC" w:rsidR="008F45D7" w:rsidRDefault="00FE13D4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>8 106 239,32</w:t>
            </w:r>
            <w:r w:rsidR="008F45D7" w:rsidRPr="00FE13D4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6A2F08E3" w14:textId="6BA41308"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16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63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2974CF39" w14:textId="14E91440" w:rsidR="008F45D7" w:rsidRDefault="00FE13D4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 xml:space="preserve">8 106 239,32     </w:t>
            </w:r>
          </w:p>
        </w:tc>
      </w:tr>
      <w:tr w:rsidR="00FE13D4" w14:paraId="4F0E4CF9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55D90F1B" w14:textId="77777777" w:rsidR="00FE13D4" w:rsidRDefault="00FE13D4" w:rsidP="00725F5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é účty celkem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03255342" w14:textId="09E5B369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 708 324,04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9F7BEC0" w14:textId="2E9E1B8A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72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67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05DB94C" w14:textId="10DF96D9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5 429 995,58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669A7884" w14:textId="5AF9CD03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72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67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</w:tr>
    </w:tbl>
    <w:p w14:paraId="713C288C" w14:textId="77777777" w:rsidR="00870C26" w:rsidRDefault="00870C26" w:rsidP="00725F51">
      <w:pPr>
        <w:spacing w:line="240" w:lineRule="auto"/>
        <w:sectPr w:rsidR="00870C26">
          <w:headerReference w:type="default" r:id="rId14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14:paraId="2BEC68C3" w14:textId="77777777" w:rsidR="00870C26" w:rsidRDefault="0018101D" w:rsidP="00725F51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 xml:space="preserve">V. PENĚŽNÍ </w:t>
      </w:r>
      <w:proofErr w:type="gramStart"/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FONDY - INFORMATIVNĚ</w:t>
      </w:r>
      <w:proofErr w:type="gramEnd"/>
    </w:p>
    <w:p w14:paraId="277BDBE1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55AF14D0" w14:textId="77777777" w:rsidR="00870C26" w:rsidRDefault="0018101D">
      <w:pPr>
        <w:widowControl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ociální fond</w:t>
      </w:r>
    </w:p>
    <w:p w14:paraId="38BE53BE" w14:textId="0D6CA128" w:rsidR="00870C26" w:rsidRDefault="0018101D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sz w:val="18"/>
          <w:szCs w:val="18"/>
        </w:rPr>
        <w:t>Tvorba a čerpání fondu se řídí Směrnicí č.1/20</w:t>
      </w:r>
      <w:r w:rsidR="007F380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a statutem sociálního fondu schváleného ZO dne 2</w:t>
      </w:r>
      <w:r w:rsidR="007F380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7F380E">
        <w:rPr>
          <w:rFonts w:ascii="Arial" w:hAnsi="Arial" w:cs="Arial"/>
          <w:sz w:val="18"/>
          <w:szCs w:val="18"/>
        </w:rPr>
        <w:t>01</w:t>
      </w:r>
      <w:r>
        <w:rPr>
          <w:rFonts w:ascii="Arial" w:hAnsi="Arial" w:cs="Arial"/>
          <w:sz w:val="18"/>
          <w:szCs w:val="18"/>
        </w:rPr>
        <w:t>.20</w:t>
      </w:r>
      <w:r w:rsidR="007F380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 K 31.12.20</w:t>
      </w:r>
      <w:r w:rsidR="007F380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="00EB73B9">
        <w:rPr>
          <w:rFonts w:ascii="Arial" w:hAnsi="Arial" w:cs="Arial"/>
          <w:sz w:val="18"/>
          <w:szCs w:val="18"/>
        </w:rPr>
        <w:t>byl</w:t>
      </w:r>
      <w:r>
        <w:rPr>
          <w:rFonts w:ascii="Arial" w:hAnsi="Arial" w:cs="Arial"/>
          <w:sz w:val="18"/>
          <w:szCs w:val="18"/>
        </w:rPr>
        <w:t xml:space="preserve"> na účtu 419 – </w:t>
      </w:r>
      <w:r w:rsidR="0075436E">
        <w:rPr>
          <w:rFonts w:ascii="Arial" w:hAnsi="Arial" w:cs="Arial"/>
          <w:sz w:val="18"/>
          <w:szCs w:val="18"/>
        </w:rPr>
        <w:t>sociální</w:t>
      </w:r>
      <w:r>
        <w:rPr>
          <w:rFonts w:ascii="Arial" w:hAnsi="Arial" w:cs="Arial"/>
          <w:sz w:val="18"/>
          <w:szCs w:val="18"/>
        </w:rPr>
        <w:t xml:space="preserve"> fond evidován zůstatek ve výši </w:t>
      </w:r>
      <w:proofErr w:type="gramStart"/>
      <w:r w:rsidR="007F380E">
        <w:rPr>
          <w:rFonts w:ascii="Arial" w:hAnsi="Arial" w:cs="Arial"/>
          <w:sz w:val="18"/>
          <w:szCs w:val="18"/>
        </w:rPr>
        <w:t>83</w:t>
      </w:r>
      <w:r>
        <w:rPr>
          <w:rFonts w:ascii="Arial" w:hAnsi="Arial" w:cs="Arial"/>
          <w:sz w:val="18"/>
          <w:szCs w:val="18"/>
        </w:rPr>
        <w:t>.</w:t>
      </w:r>
      <w:r w:rsidR="007F380E">
        <w:rPr>
          <w:rFonts w:ascii="Arial" w:hAnsi="Arial" w:cs="Arial"/>
          <w:sz w:val="18"/>
          <w:szCs w:val="18"/>
        </w:rPr>
        <w:t>343</w:t>
      </w:r>
      <w:r>
        <w:rPr>
          <w:rFonts w:ascii="Arial" w:hAnsi="Arial" w:cs="Arial"/>
          <w:sz w:val="18"/>
          <w:szCs w:val="18"/>
        </w:rPr>
        <w:t>,-</w:t>
      </w:r>
      <w:proofErr w:type="gramEnd"/>
      <w:r>
        <w:rPr>
          <w:rFonts w:ascii="Arial" w:hAnsi="Arial" w:cs="Arial"/>
          <w:sz w:val="18"/>
          <w:szCs w:val="18"/>
        </w:rPr>
        <w:t>Kč.</w:t>
      </w:r>
    </w:p>
    <w:p w14:paraId="0B8BB59E" w14:textId="77777777" w:rsidR="00870C26" w:rsidRDefault="00870C26"/>
    <w:p w14:paraId="789F743D" w14:textId="62024130" w:rsidR="00725F51" w:rsidRDefault="00725F51">
      <w:pPr>
        <w:sectPr w:rsidR="00725F51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14:paraId="650AC8D2" w14:textId="77777777" w:rsidR="00870C26" w:rsidRDefault="0018101D" w:rsidP="00725F51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p w14:paraId="69C70A9C" w14:textId="77777777"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850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"/>
        <w:gridCol w:w="3406"/>
        <w:gridCol w:w="1124"/>
        <w:gridCol w:w="2047"/>
        <w:gridCol w:w="1962"/>
        <w:gridCol w:w="2046"/>
      </w:tblGrid>
      <w:tr w:rsidR="00870C26" w14:paraId="059140FA" w14:textId="77777777" w:rsidTr="00333D0A">
        <w:trPr>
          <w:cantSplit/>
        </w:trPr>
        <w:tc>
          <w:tcPr>
            <w:tcW w:w="36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13EEF93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majetkového účtu</w:t>
            </w:r>
          </w:p>
        </w:tc>
        <w:tc>
          <w:tcPr>
            <w:tcW w:w="31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51DB4DB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1.</w:t>
            </w:r>
          </w:p>
        </w:tc>
        <w:tc>
          <w:tcPr>
            <w:tcW w:w="1962" w:type="dxa"/>
            <w:tcBorders>
              <w:top w:val="single" w:sz="2" w:space="0" w:color="000000"/>
            </w:tcBorders>
            <w:shd w:val="pct10" w:color="000000" w:fill="FFFFFF"/>
          </w:tcPr>
          <w:p w14:paraId="6541D2DA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2046" w:type="dxa"/>
            <w:tcBorders>
              <w:top w:val="single" w:sz="2" w:space="0" w:color="000000"/>
            </w:tcBorders>
            <w:shd w:val="pct10" w:color="000000" w:fill="FFFFFF"/>
          </w:tcPr>
          <w:p w14:paraId="2942DFD2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</w:t>
            </w:r>
          </w:p>
        </w:tc>
      </w:tr>
      <w:tr w:rsidR="00870C26" w14:paraId="496B7C32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3076677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nehmotný majetek</w:t>
            </w:r>
          </w:p>
        </w:tc>
      </w:tr>
      <w:tr w:rsidR="00EE0F35" w14:paraId="7A671873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3B8866B3" w14:textId="77777777"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AD8C760" w14:textId="77777777" w:rsidR="00EE0F35" w:rsidRDefault="00EE0F35" w:rsidP="00EE0F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6965B2B8" w14:textId="3FB1EE35" w:rsidR="00EE0F35" w:rsidRDefault="00A45D29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 100,00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7D863EFE" w14:textId="280C2C44"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22B83AC" w14:textId="77777777"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7 100,00 </w:t>
            </w:r>
          </w:p>
        </w:tc>
      </w:tr>
      <w:tr w:rsidR="00A45D29" w14:paraId="56D64E74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6021F21B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151D93E" w14:textId="1E4D4816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0C07D46D" w14:textId="65B6FD8D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442,3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236D1637" w14:textId="3B60FD00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6 414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AFA13CC" w14:textId="53BE469F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8 856,30 </w:t>
            </w:r>
          </w:p>
        </w:tc>
      </w:tr>
      <w:tr w:rsidR="00A45D29" w14:paraId="30D4D8EA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768C8DB5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925433B" w14:textId="72C4519A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7590E641" w14:textId="4BD18F3D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2 032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52DE31D1" w14:textId="417103E2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3129EF7A" w14:textId="75BF0251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2 032,00 </w:t>
            </w:r>
          </w:p>
        </w:tc>
      </w:tr>
      <w:tr w:rsidR="00EE0F35" w14:paraId="36ED5E49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0924852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odpisovaný</w:t>
            </w:r>
          </w:p>
        </w:tc>
      </w:tr>
      <w:tr w:rsidR="00A45D29" w14:paraId="128C8B52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4B46F0F5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B96CA0E" w14:textId="43E4545C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62D2803B" w14:textId="7262DC7A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8 894 390,8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408E4F18" w14:textId="09305654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44 797,73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E7D28A2" w14:textId="44F78974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039 188,58 </w:t>
            </w:r>
          </w:p>
        </w:tc>
      </w:tr>
      <w:tr w:rsidR="00A45D29" w14:paraId="7CCE14FB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34C992AB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40C87B5" w14:textId="0FF0C90A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FBEFF92" w14:textId="4B2171A0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66 963,2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3D5F758E" w14:textId="6E75F42A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69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122DA98C" w14:textId="26741CB0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91 432,25 </w:t>
            </w:r>
          </w:p>
        </w:tc>
      </w:tr>
      <w:tr w:rsidR="00A45D29" w14:paraId="731F4F0A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0907D913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D1F52FF" w14:textId="5F2FBC58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05BFB0BF" w14:textId="11E4195A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88 585,0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25EC3407" w14:textId="73EC907E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3 268,72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7194C390" w14:textId="4C0C17A3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71 853,77 </w:t>
            </w:r>
          </w:p>
        </w:tc>
      </w:tr>
      <w:tr w:rsidR="00EE0F35" w14:paraId="06DA1D03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32829D9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neodpisovaný</w:t>
            </w:r>
          </w:p>
        </w:tc>
      </w:tr>
      <w:tr w:rsidR="007571DD" w14:paraId="423ACE70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7897B1E3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E903B56" w14:textId="2DC046CD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2E414569" w14:textId="09D0BF2A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1 524 249,5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191087AB" w14:textId="138CF36A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2 457,5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A315947" w14:textId="6A70CDF2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1 616 707,05 </w:t>
            </w:r>
          </w:p>
        </w:tc>
      </w:tr>
      <w:tr w:rsidR="007571DD" w14:paraId="0855316C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650E69C4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4FC5E30" w14:textId="18DF1ABD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10B65D6A" w14:textId="32F88B5D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2 247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3F2A564B" w14:textId="77777777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563D4A38" w14:textId="235DB79F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2 247,00 </w:t>
            </w:r>
          </w:p>
        </w:tc>
      </w:tr>
      <w:tr w:rsidR="00EE0F35" w14:paraId="3AC1A7A1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7559F00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edokončený a pořizovaný dlouhodobý majetek</w:t>
            </w:r>
          </w:p>
        </w:tc>
      </w:tr>
      <w:tr w:rsidR="007571DD" w14:paraId="5048EB37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6CD012DC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57062BC" w14:textId="004F8EB6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43886D7C" w14:textId="51C0C4DA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9 765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3DD07CF" w14:textId="79EFDD9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4 615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31818144" w14:textId="758128EB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54 380,00 </w:t>
            </w:r>
          </w:p>
        </w:tc>
      </w:tr>
      <w:tr w:rsidR="00EE0F35" w14:paraId="45333CA7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8746AD5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finanční majetek</w:t>
            </w:r>
          </w:p>
        </w:tc>
      </w:tr>
      <w:tr w:rsidR="007571DD" w14:paraId="6D5CA6EF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59AAB340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4AB7D43" w14:textId="6DCAFD7B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41F1331B" w14:textId="74CF68EF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472 243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5D425C63" w14:textId="77777777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55DF2A0A" w14:textId="2562C20E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472 243,00 </w:t>
            </w:r>
          </w:p>
        </w:tc>
      </w:tr>
      <w:tr w:rsidR="00EE0F35" w14:paraId="56AF3D39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67D0ED8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nehmotnému majetku</w:t>
            </w:r>
          </w:p>
        </w:tc>
      </w:tr>
      <w:tr w:rsidR="007571DD" w14:paraId="1721BABF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1BCC9BDC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3840CD5" w14:textId="452CA175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4BED0CE9" w14:textId="5C3ADDFC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286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0153610" w14:textId="42DC8DBF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1 716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8C7E179" w14:textId="29E12FE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2 002,00-</w:t>
            </w:r>
          </w:p>
        </w:tc>
      </w:tr>
      <w:tr w:rsidR="007571DD" w14:paraId="42E82BF7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0405F86C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4180233" w14:textId="39C3E3F3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8195CDB" w14:textId="2361D4D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2 442,3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00C20FD" w14:textId="53145404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6 414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4C5A652C" w14:textId="571DC8E2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8 856,30-</w:t>
            </w:r>
          </w:p>
        </w:tc>
      </w:tr>
      <w:tr w:rsidR="007571DD" w14:paraId="344C71B2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5FEB7A8B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7C92233" w14:textId="061B29B1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2A31FA76" w14:textId="39E310B1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5 747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5A6244FA" w14:textId="544502F1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 872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06FD08EF" w14:textId="5D8E0019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9 619,00-</w:t>
            </w:r>
          </w:p>
        </w:tc>
      </w:tr>
      <w:tr w:rsidR="00EE0F35" w14:paraId="240B3676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3B28E55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hmotnému majetku</w:t>
            </w:r>
          </w:p>
        </w:tc>
      </w:tr>
      <w:tr w:rsidR="007571DD" w14:paraId="69C7BD33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5D350FC7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57AB2700" w14:textId="650A6A6C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C03FF71" w14:textId="62D3A1DF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9 933 042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206B8717" w14:textId="4E28F938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242 427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582A4C8E" w14:textId="009AC5BF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2 175 469,00-</w:t>
            </w:r>
          </w:p>
        </w:tc>
      </w:tr>
      <w:tr w:rsidR="007571DD" w14:paraId="1E9FD76E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2EB230A9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50182CA" w14:textId="53B4228F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amost.hmot</w:t>
            </w:r>
            <w:proofErr w:type="gramEnd"/>
            <w:r>
              <w:rPr>
                <w:rFonts w:ascii="Arial" w:hAnsi="Arial"/>
                <w:sz w:val="16"/>
              </w:rPr>
              <w:t>.movitým</w:t>
            </w:r>
            <w:proofErr w:type="spellEnd"/>
            <w:r>
              <w:rPr>
                <w:rFonts w:ascii="Arial" w:hAnsi="Arial"/>
                <w:sz w:val="16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6"/>
              </w:rPr>
              <w:t>hmot.mov.věcí</w:t>
            </w:r>
            <w:proofErr w:type="spellEnd"/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2603261F" w14:textId="2457CA0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391 511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1DA4994" w14:textId="090C0673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1 974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0E459633" w14:textId="5A27059B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773 485,00-</w:t>
            </w:r>
          </w:p>
        </w:tc>
      </w:tr>
      <w:tr w:rsidR="007571DD" w14:paraId="2464C105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75185393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414B2C95" w14:textId="701BB768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7BFA2578" w14:textId="360976E2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 188 585,05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467C6886" w14:textId="5C9D1EB5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83 268,72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DC2C74E" w14:textId="003E5A9A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 671 853,77-</w:t>
            </w:r>
          </w:p>
        </w:tc>
      </w:tr>
      <w:tr w:rsidR="00EE0F35" w14:paraId="67F7E19E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84DB3CF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ál</w:t>
            </w:r>
          </w:p>
        </w:tc>
      </w:tr>
      <w:tr w:rsidR="007571DD" w14:paraId="5B5A562F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2B9746F0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589252D" w14:textId="7B530547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ateriál na skladě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9640DD5" w14:textId="4B9F51A1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9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E738017" w14:textId="6325EC13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38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6005D8C8" w14:textId="30C11B65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28,00 </w:t>
            </w:r>
          </w:p>
        </w:tc>
      </w:tr>
      <w:tr w:rsidR="00333D0A" w14:paraId="1915B6DB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tbl>
            <w:tblPr>
              <w:tblW w:w="10769" w:type="dxa"/>
              <w:tblCellMar>
                <w:top w:w="34" w:type="dxa"/>
                <w:left w:w="40" w:type="dxa"/>
                <w:bottom w:w="34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1"/>
              <w:gridCol w:w="1831"/>
              <w:gridCol w:w="1831"/>
              <w:gridCol w:w="1831"/>
              <w:gridCol w:w="215"/>
            </w:tblGrid>
            <w:tr w:rsidR="00333D0A" w14:paraId="7B625487" w14:textId="77777777" w:rsidTr="002F5B86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0" w:space="0" w:color="auto"/>
                  </w:tcBorders>
                  <w:shd w:val="clear" w:color="auto" w:fill="F3F3F3"/>
                  <w:tcMar>
                    <w:top w:w="54" w:type="dxa"/>
                    <w:bottom w:w="54" w:type="dxa"/>
                  </w:tcMar>
                </w:tcPr>
                <w:p w14:paraId="33A927A3" w14:textId="77777777"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33D0A">
                    <w:rPr>
                      <w:rFonts w:ascii="Arial" w:hAnsi="Arial"/>
                      <w:b/>
                      <w:sz w:val="16"/>
                      <w:szCs w:val="16"/>
                    </w:rPr>
                    <w:t>Zboží a ostatní zásoby</w:t>
                  </w:r>
                </w:p>
              </w:tc>
            </w:tr>
            <w:tr w:rsidR="007571DD" w14:paraId="0962DAD5" w14:textId="77777777" w:rsidTr="002F5B86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Mar>
                    <w:top w:w="24" w:type="dxa"/>
                    <w:bottom w:w="24" w:type="dxa"/>
                  </w:tcMar>
                </w:tcPr>
                <w:p w14:paraId="0651C7B7" w14:textId="32E679A6" w:rsidR="007571DD" w:rsidRPr="00333D0A" w:rsidRDefault="007571DD" w:rsidP="007571DD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boží na skladě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14:paraId="0A6776F3" w14:textId="4ED59285" w:rsidR="007571DD" w:rsidRPr="00333D0A" w:rsidRDefault="007571DD" w:rsidP="007571DD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79 960,10 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14:paraId="3E4AF5FC" w14:textId="56725FB1" w:rsidR="007571DD" w:rsidRPr="00333D0A" w:rsidRDefault="007571DD" w:rsidP="007571DD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color w:val="FF0000"/>
                      <w:sz w:val="16"/>
                    </w:rPr>
                    <w:t>6 834,70-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14:paraId="5CCB96BE" w14:textId="16E6494F" w:rsidR="007571DD" w:rsidRPr="00333D0A" w:rsidRDefault="007571DD" w:rsidP="007571DD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                      73 125,40 </w:t>
                  </w:r>
                </w:p>
              </w:tc>
            </w:tr>
          </w:tbl>
          <w:p w14:paraId="3071CEC2" w14:textId="77777777" w:rsidR="00333D0A" w:rsidRPr="00333D0A" w:rsidRDefault="00333D0A" w:rsidP="00EE0F35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0F35" w14:paraId="3FB9A233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114A2E2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avné položky ke krátkodobým pohledávkám</w:t>
            </w:r>
          </w:p>
        </w:tc>
      </w:tr>
      <w:tr w:rsidR="00CE13FB" w14:paraId="4C9B440F" w14:textId="77777777" w:rsidTr="0012517F">
        <w:trPr>
          <w:cantSplit/>
          <w:trHeight w:val="147"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4F906029" w14:textId="77777777" w:rsidR="00CE13FB" w:rsidRDefault="00CE13FB" w:rsidP="00CE13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0C5D25E" w14:textId="7CB2A02B" w:rsidR="00CE13FB" w:rsidRDefault="00CE13FB" w:rsidP="00CE13F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7024594E" w14:textId="7CB299C6" w:rsidR="00CE13FB" w:rsidRDefault="00CE13FB" w:rsidP="00CE13F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25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3D82FA99" w14:textId="3A3AFC3C" w:rsidR="00CE13FB" w:rsidRDefault="00CE13FB" w:rsidP="00CE13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75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64D4A3C2" w14:textId="7931CC2F" w:rsidR="00CE13FB" w:rsidRDefault="00CE13FB" w:rsidP="00CE13F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00,00-</w:t>
            </w:r>
          </w:p>
        </w:tc>
      </w:tr>
      <w:tr w:rsidR="00EE0F35" w14:paraId="5313F02F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14:paraId="7B8ED394" w14:textId="77777777"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3157D6B1" w14:textId="77777777" w:rsidR="00EE0F35" w:rsidRPr="004F39A3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F39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ospodaření s majetkem </w:t>
            </w:r>
            <w:proofErr w:type="gramStart"/>
            <w:r w:rsidRPr="004F39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bce - významné</w:t>
            </w:r>
            <w:proofErr w:type="gramEnd"/>
            <w:r w:rsidRPr="004F39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ohyby:</w:t>
            </w:r>
          </w:p>
          <w:p w14:paraId="5543C5D6" w14:textId="48F5E0B9" w:rsidR="00665BE3" w:rsidRPr="0012517F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F39A3">
              <w:rPr>
                <w:rFonts w:ascii="Arial" w:hAnsi="Arial" w:cs="Arial"/>
                <w:bCs/>
                <w:sz w:val="18"/>
                <w:szCs w:val="18"/>
              </w:rPr>
              <w:t>V průběhu roku 20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4F3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6AAD" w:rsidRPr="004F39A3">
              <w:rPr>
                <w:rFonts w:ascii="Arial" w:hAnsi="Arial" w:cs="Arial"/>
                <w:bCs/>
                <w:sz w:val="18"/>
                <w:szCs w:val="18"/>
              </w:rPr>
              <w:t>byl</w:t>
            </w:r>
            <w:r w:rsidR="00FC7368" w:rsidRPr="004F39A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B6AAD" w:rsidRPr="004F3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provedena rekonstrukce obecní knihovny v hodnotě 925.736,-</w:t>
            </w:r>
            <w:r w:rsidR="007543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 xml:space="preserve">Kč, dále rekonstrukce chodníků a ploch v okolí </w:t>
            </w:r>
            <w:r w:rsidR="0075436E">
              <w:rPr>
                <w:rFonts w:ascii="Arial" w:hAnsi="Arial" w:cs="Arial"/>
                <w:bCs/>
                <w:sz w:val="18"/>
                <w:szCs w:val="18"/>
              </w:rPr>
              <w:t xml:space="preserve">základní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školy v hodnotě 2.091.876,-</w:t>
            </w:r>
            <w:r w:rsidR="001C2B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Kč, byl vybudován osobní výtah v budově radnice v hodnotě 1.153.889,-</w:t>
            </w:r>
            <w:r w:rsidR="001C2B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 xml:space="preserve">Kč, dále bylo pořízeno nové veřejné osvětlení </w:t>
            </w:r>
            <w:r w:rsidR="001C2BFC">
              <w:rPr>
                <w:rFonts w:ascii="Arial" w:hAnsi="Arial" w:cs="Arial"/>
                <w:bCs/>
                <w:sz w:val="18"/>
                <w:szCs w:val="18"/>
              </w:rPr>
              <w:t xml:space="preserve">v jednotlivých částech obce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 xml:space="preserve">v celkové hodnotě 331.911,-Kč, byly zabudovány nová elektrická vrata na budově hasičky a zakoupena plechová skladovací hala v hodnotě </w:t>
            </w:r>
            <w:proofErr w:type="gramStart"/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182.000,-</w:t>
            </w:r>
            <w:proofErr w:type="gramEnd"/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Kč</w:t>
            </w:r>
            <w:r w:rsidR="00665BE3" w:rsidRPr="0012517F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</w:t>
            </w:r>
          </w:p>
          <w:p w14:paraId="0B063158" w14:textId="77777777" w:rsidR="004F39A3" w:rsidRPr="0012517F" w:rsidRDefault="004F39A3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  <w:p w14:paraId="39C4EF0F" w14:textId="77777777" w:rsidR="00EE0F35" w:rsidRDefault="00EE0F35" w:rsidP="00665BE3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14:paraId="3EF21DD5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10769" w:type="dxa"/>
        <w:tblInd w:w="40" w:type="dxa"/>
        <w:tblCellMar>
          <w:top w:w="30" w:type="dxa"/>
          <w:left w:w="40" w:type="dxa"/>
          <w:bottom w:w="3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28"/>
        <w:gridCol w:w="1832"/>
        <w:gridCol w:w="1832"/>
        <w:gridCol w:w="1831"/>
      </w:tblGrid>
      <w:tr w:rsidR="00870C26" w14:paraId="0EB24539" w14:textId="77777777">
        <w:trPr>
          <w:cantSplit/>
        </w:trPr>
        <w:tc>
          <w:tcPr>
            <w:tcW w:w="646" w:type="dxa"/>
            <w:tcBorders>
              <w:top w:val="single" w:sz="2" w:space="0" w:color="000000"/>
            </w:tcBorders>
            <w:shd w:val="pct10" w:color="000000" w:fill="FFFFFF"/>
          </w:tcPr>
          <w:p w14:paraId="696F374A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4628" w:type="dxa"/>
            <w:tcBorders>
              <w:top w:val="single" w:sz="2" w:space="0" w:color="000000"/>
            </w:tcBorders>
            <w:shd w:val="pct10" w:color="000000" w:fill="FFFFFF"/>
          </w:tcPr>
          <w:p w14:paraId="6AA8F39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6E95BC4C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0165A4A7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336A43A8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9E67DB" w14:paraId="7A5E663E" w14:textId="77777777">
        <w:trPr>
          <w:cantSplit/>
        </w:trPr>
        <w:tc>
          <w:tcPr>
            <w:tcW w:w="646" w:type="dxa"/>
            <w:shd w:val="clear" w:color="auto" w:fill="auto"/>
          </w:tcPr>
          <w:p w14:paraId="68165BBB" w14:textId="18481368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4628" w:type="dxa"/>
            <w:shd w:val="clear" w:color="auto" w:fill="auto"/>
          </w:tcPr>
          <w:p w14:paraId="3CCA0A16" w14:textId="1E57BD0B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2" w:type="dxa"/>
            <w:shd w:val="clear" w:color="auto" w:fill="auto"/>
          </w:tcPr>
          <w:p w14:paraId="2DF1B46D" w14:textId="2E731C8F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2" w:type="dxa"/>
            <w:shd w:val="clear" w:color="auto" w:fill="auto"/>
          </w:tcPr>
          <w:p w14:paraId="2CA3898C" w14:textId="641C2ABA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1" w:type="dxa"/>
            <w:shd w:val="clear" w:color="auto" w:fill="auto"/>
          </w:tcPr>
          <w:p w14:paraId="18E0926F" w14:textId="42739AAD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</w:tr>
      <w:tr w:rsidR="009E67DB" w14:paraId="6EDEB869" w14:textId="77777777">
        <w:trPr>
          <w:cantSplit/>
        </w:trPr>
        <w:tc>
          <w:tcPr>
            <w:tcW w:w="646" w:type="dxa"/>
            <w:shd w:val="clear" w:color="auto" w:fill="auto"/>
          </w:tcPr>
          <w:p w14:paraId="760263AE" w14:textId="7149F7EA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28" w:type="dxa"/>
            <w:shd w:val="clear" w:color="auto" w:fill="auto"/>
          </w:tcPr>
          <w:p w14:paraId="54B70ED5" w14:textId="713C2667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2" w:type="dxa"/>
            <w:shd w:val="clear" w:color="auto" w:fill="auto"/>
          </w:tcPr>
          <w:p w14:paraId="0DC0EEB4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3D922364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A648F6B" w14:textId="5657B8A6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9E67DB" w14:paraId="216E7F54" w14:textId="77777777">
        <w:trPr>
          <w:cantSplit/>
        </w:trPr>
        <w:tc>
          <w:tcPr>
            <w:tcW w:w="646" w:type="dxa"/>
            <w:shd w:val="clear" w:color="auto" w:fill="auto"/>
          </w:tcPr>
          <w:p w14:paraId="648D2CF4" w14:textId="5194FAF9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21</w:t>
            </w:r>
          </w:p>
        </w:tc>
        <w:tc>
          <w:tcPr>
            <w:tcW w:w="4628" w:type="dxa"/>
            <w:shd w:val="clear" w:color="auto" w:fill="auto"/>
          </w:tcPr>
          <w:p w14:paraId="17027B3D" w14:textId="7E3D4B1B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2" w:type="dxa"/>
            <w:shd w:val="clear" w:color="auto" w:fill="auto"/>
          </w:tcPr>
          <w:p w14:paraId="553E8A88" w14:textId="4C65B9C0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0 900,00 </w:t>
            </w:r>
          </w:p>
        </w:tc>
        <w:tc>
          <w:tcPr>
            <w:tcW w:w="1832" w:type="dxa"/>
            <w:shd w:val="clear" w:color="auto" w:fill="auto"/>
          </w:tcPr>
          <w:p w14:paraId="5B556629" w14:textId="421BE45E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3 900,00 </w:t>
            </w:r>
          </w:p>
        </w:tc>
        <w:tc>
          <w:tcPr>
            <w:tcW w:w="1831" w:type="dxa"/>
            <w:shd w:val="clear" w:color="auto" w:fill="auto"/>
          </w:tcPr>
          <w:p w14:paraId="763D1C2A" w14:textId="0BB8B4BA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3 899,00 </w:t>
            </w:r>
          </w:p>
        </w:tc>
      </w:tr>
      <w:tr w:rsidR="009E67DB" w14:paraId="447D62FD" w14:textId="77777777">
        <w:trPr>
          <w:cantSplit/>
        </w:trPr>
        <w:tc>
          <w:tcPr>
            <w:tcW w:w="646" w:type="dxa"/>
            <w:shd w:val="clear" w:color="auto" w:fill="auto"/>
          </w:tcPr>
          <w:p w14:paraId="27178DF6" w14:textId="6CEA397E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28" w:type="dxa"/>
            <w:shd w:val="clear" w:color="auto" w:fill="auto"/>
          </w:tcPr>
          <w:p w14:paraId="4DADE50B" w14:textId="272BD1F3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Ostatní neinvestiční transfery veřejným rozpočtům územní úrovně</w:t>
            </w:r>
          </w:p>
        </w:tc>
        <w:tc>
          <w:tcPr>
            <w:tcW w:w="1832" w:type="dxa"/>
            <w:shd w:val="clear" w:color="auto" w:fill="auto"/>
          </w:tcPr>
          <w:p w14:paraId="2338A633" w14:textId="539B3666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832" w:type="dxa"/>
            <w:shd w:val="clear" w:color="auto" w:fill="auto"/>
          </w:tcPr>
          <w:p w14:paraId="4F4CA5C7" w14:textId="2AB57A42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831" w:type="dxa"/>
            <w:shd w:val="clear" w:color="auto" w:fill="auto"/>
          </w:tcPr>
          <w:p w14:paraId="4A80A66C" w14:textId="57C747BE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4 278,00 </w:t>
            </w:r>
          </w:p>
        </w:tc>
      </w:tr>
      <w:tr w:rsidR="009E67DB" w14:paraId="73D8BB8C" w14:textId="77777777">
        <w:trPr>
          <w:cantSplit/>
        </w:trPr>
        <w:tc>
          <w:tcPr>
            <w:tcW w:w="646" w:type="dxa"/>
            <w:shd w:val="clear" w:color="auto" w:fill="auto"/>
          </w:tcPr>
          <w:p w14:paraId="194B5104" w14:textId="51A71D12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42</w:t>
            </w:r>
          </w:p>
        </w:tc>
        <w:tc>
          <w:tcPr>
            <w:tcW w:w="4628" w:type="dxa"/>
            <w:shd w:val="clear" w:color="auto" w:fill="auto"/>
          </w:tcPr>
          <w:p w14:paraId="796FB667" w14:textId="6033245F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Základní příděl FKSP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iál.fond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obcí a krajů</w:t>
            </w:r>
          </w:p>
        </w:tc>
        <w:tc>
          <w:tcPr>
            <w:tcW w:w="1832" w:type="dxa"/>
            <w:shd w:val="clear" w:color="auto" w:fill="auto"/>
          </w:tcPr>
          <w:p w14:paraId="4DB59736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4A76CDF4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AC7F397" w14:textId="21747366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5 610,00 </w:t>
            </w:r>
          </w:p>
        </w:tc>
      </w:tr>
      <w:tr w:rsidR="009E67DB" w14:paraId="02BFD9C0" w14:textId="77777777">
        <w:trPr>
          <w:cantSplit/>
        </w:trPr>
        <w:tc>
          <w:tcPr>
            <w:tcW w:w="646" w:type="dxa"/>
            <w:shd w:val="clear" w:color="auto" w:fill="auto"/>
          </w:tcPr>
          <w:p w14:paraId="5C9FE5F0" w14:textId="2B5B8CC7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28" w:type="dxa"/>
            <w:shd w:val="clear" w:color="auto" w:fill="auto"/>
          </w:tcPr>
          <w:p w14:paraId="7D452098" w14:textId="64BECD5E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2" w:type="dxa"/>
            <w:shd w:val="clear" w:color="auto" w:fill="auto"/>
          </w:tcPr>
          <w:p w14:paraId="60006373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09F412EA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3865034" w14:textId="5E557B4E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 000 000,00 </w:t>
            </w:r>
          </w:p>
        </w:tc>
      </w:tr>
      <w:tr w:rsidR="009E67DB" w14:paraId="5B7FDBF7" w14:textId="77777777">
        <w:trPr>
          <w:cantSplit/>
        </w:trPr>
        <w:tc>
          <w:tcPr>
            <w:tcW w:w="646" w:type="dxa"/>
            <w:shd w:val="clear" w:color="auto" w:fill="auto"/>
          </w:tcPr>
          <w:p w14:paraId="15113BCC" w14:textId="12CBCF7C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66</w:t>
            </w:r>
          </w:p>
        </w:tc>
        <w:tc>
          <w:tcPr>
            <w:tcW w:w="4628" w:type="dxa"/>
            <w:shd w:val="clear" w:color="auto" w:fill="auto"/>
          </w:tcPr>
          <w:p w14:paraId="512FB88F" w14:textId="461D68CF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Výdaje z finančního vypořádání minulých let mezi krajem a obcemi</w:t>
            </w:r>
          </w:p>
        </w:tc>
        <w:tc>
          <w:tcPr>
            <w:tcW w:w="1832" w:type="dxa"/>
            <w:shd w:val="clear" w:color="auto" w:fill="auto"/>
          </w:tcPr>
          <w:p w14:paraId="2EC82050" w14:textId="557BB8E2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832" w:type="dxa"/>
            <w:shd w:val="clear" w:color="auto" w:fill="auto"/>
          </w:tcPr>
          <w:p w14:paraId="4E8C7926" w14:textId="2B81F1DB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831" w:type="dxa"/>
            <w:shd w:val="clear" w:color="auto" w:fill="auto"/>
          </w:tcPr>
          <w:p w14:paraId="7E1089B5" w14:textId="27F47F25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 431,60 </w:t>
            </w:r>
          </w:p>
        </w:tc>
      </w:tr>
      <w:tr w:rsidR="00870C26" w14:paraId="04146F3B" w14:textId="77777777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53266C45" w14:textId="77777777"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14:paraId="4C3FFCA2" w14:textId="2F6D6BC1" w:rsidR="00B00891" w:rsidRDefault="00B00891" w:rsidP="00B0089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color w:val="FF0000"/>
        </w:rPr>
      </w:pPr>
    </w:p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7A5BC8" w14:paraId="58B7C846" w14:textId="77777777" w:rsidTr="00DC1700">
        <w:trPr>
          <w:cantSplit/>
        </w:trPr>
        <w:tc>
          <w:tcPr>
            <w:tcW w:w="10772" w:type="dxa"/>
            <w:gridSpan w:val="7"/>
          </w:tcPr>
          <w:p w14:paraId="04AF6B6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I. VYÚČTOVÁNÍ FIN. VZTAHŮ KE ST. ROZPOČTU, ST. FONDŮM A NÁRODNÍMU FONDU</w:t>
            </w:r>
          </w:p>
        </w:tc>
      </w:tr>
      <w:tr w:rsidR="007A5BC8" w14:paraId="368CBA49" w14:textId="77777777" w:rsidTr="00DC1700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1D8B035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790B04C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7" w:type="dxa"/>
            <w:tcBorders>
              <w:top w:val="single" w:sz="0" w:space="0" w:color="auto"/>
            </w:tcBorders>
            <w:shd w:val="clear" w:color="auto" w:fill="E3E3E3"/>
          </w:tcPr>
          <w:p w14:paraId="36C2412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554A0AF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1493C6D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043F7AB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9" w:type="dxa"/>
            <w:tcBorders>
              <w:top w:val="single" w:sz="0" w:space="0" w:color="auto"/>
            </w:tcBorders>
            <w:shd w:val="clear" w:color="auto" w:fill="E3E3E3"/>
          </w:tcPr>
          <w:p w14:paraId="1253DE8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7A5BC8" w14:paraId="1DD9303A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FF1AF7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5E5090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E9900A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B9F03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412BA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 2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53445A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516153D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 110,00 </w:t>
            </w:r>
          </w:p>
        </w:tc>
      </w:tr>
      <w:tr w:rsidR="007A5BC8" w14:paraId="346760E4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01BD67F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7008D2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B348BF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9E9E79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D67089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9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C1562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78140DE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800,00 </w:t>
            </w:r>
          </w:p>
        </w:tc>
      </w:tr>
      <w:tr w:rsidR="007A5BC8" w14:paraId="7CC08B79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CFCE75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D44C12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1B23A5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7551F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D6E85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2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79D445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4754013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090,00 </w:t>
            </w:r>
          </w:p>
        </w:tc>
      </w:tr>
      <w:tr w:rsidR="007A5BC8" w14:paraId="6357FEC1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1B3AD0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5009F35" w14:textId="4A026284" w:rsidR="007A5BC8" w:rsidRDefault="00104B11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ktivní politika zaměstnanosti pro </w:t>
            </w:r>
            <w:proofErr w:type="spellStart"/>
            <w:r>
              <w:rPr>
                <w:rFonts w:ascii="Arial" w:hAnsi="Arial"/>
                <w:b/>
                <w:sz w:val="14"/>
              </w:rPr>
              <w:t>OkÚ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3E895A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1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CC26A5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3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97614F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0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20F630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000,00 </w:t>
            </w:r>
          </w:p>
        </w:tc>
      </w:tr>
      <w:tr w:rsidR="007A5BC8" w14:paraId="1447B67A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1D516D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6D92E9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74DC0D9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0284C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0AC397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A25FB3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00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7E22B35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7C9C7557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E30291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8A4DE6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7F4CBB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53905F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7A6118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FAF7D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3F034C8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211,00 </w:t>
            </w:r>
          </w:p>
        </w:tc>
      </w:tr>
      <w:tr w:rsidR="007A5BC8" w14:paraId="1A810334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94E8CAF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577D5A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14BB3A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0387ED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267B2A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F3DD71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2712AB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780,00 </w:t>
            </w:r>
          </w:p>
        </w:tc>
      </w:tr>
      <w:tr w:rsidR="007A5BC8" w14:paraId="7187D46E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264AF5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BA87BF2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9A7C1B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3C04CC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34EFF7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1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8ABF59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57F8740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09,00 </w:t>
            </w:r>
          </w:p>
        </w:tc>
      </w:tr>
      <w:tr w:rsidR="007A5BC8" w14:paraId="74D3F113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2ED806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C633CB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ktivní politika zaměstnanosti pro </w:t>
            </w:r>
            <w:proofErr w:type="spellStart"/>
            <w:r>
              <w:rPr>
                <w:rFonts w:ascii="Arial" w:hAnsi="Arial"/>
                <w:b/>
                <w:sz w:val="14"/>
              </w:rPr>
              <w:t>OkÚ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61C2D4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20167E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2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FB55A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0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71251A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000,00 </w:t>
            </w:r>
          </w:p>
        </w:tc>
      </w:tr>
      <w:tr w:rsidR="007A5BC8" w14:paraId="0EA8CA5B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1D44B9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0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864595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4CC419A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A18EB3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436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9057F9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FD9EE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436 553,04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06C6AB5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2E3E17AD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C67C80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0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47236A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CA834E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C01981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435A4D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207 9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900D1B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2F7B74D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207 863,04 </w:t>
            </w:r>
          </w:p>
        </w:tc>
      </w:tr>
      <w:tr w:rsidR="007A5BC8" w14:paraId="0C39CD38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F1F0AD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11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4EF760F" w14:textId="06D24EA3" w:rsidR="007A5BC8" w:rsidRDefault="00104B11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Založení vybraných krajinných prvků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190C76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436 6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A3ED63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207 9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7AC07E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436 553,04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DB88E5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207 863,04 </w:t>
            </w:r>
          </w:p>
        </w:tc>
      </w:tr>
      <w:tr w:rsidR="007A5BC8" w14:paraId="08FDE719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0828B8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97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B2E832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5269ED8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4C9E14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D54CF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 5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4F5B11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09681C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 475,30 </w:t>
            </w:r>
          </w:p>
        </w:tc>
      </w:tr>
      <w:tr w:rsidR="007A5BC8" w14:paraId="05D6F8C5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F974CD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974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6C0576" w14:textId="2771555F" w:rsidR="007A5BC8" w:rsidRDefault="00581AE9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spodaření se srážkovou vodou ZŠ Otni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D1A578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69CEA2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7 5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CD09E2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A504E4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7 475,30 </w:t>
            </w:r>
          </w:p>
        </w:tc>
      </w:tr>
      <w:tr w:rsidR="007A5BC8" w14:paraId="71482641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312594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1F81672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29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7581CD7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řijaté vratky transfer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B4DF1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E0706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5458FA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20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8A4471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77A2E575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7F070D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E25D13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6BD8984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ejných rozpočt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F56BF7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FB68B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0EDB29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9E8160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200,00 </w:t>
            </w:r>
          </w:p>
        </w:tc>
      </w:tr>
      <w:tr w:rsidR="007A5BC8" w14:paraId="4A2EFD98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F49B98F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3063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A6066C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ratka průtokové dota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F53091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3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F900D9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3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4675FE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2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CD81F2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200,00 </w:t>
            </w:r>
          </w:p>
        </w:tc>
      </w:tr>
      <w:tr w:rsidR="007A5BC8" w14:paraId="47A810DC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7C38A7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2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3A2927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3EDA171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FB5370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13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60E028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83EB3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13 75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9E314F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656F5AAE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59BAC8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24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03774E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ompenzace covid-19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8C163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013 8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B3DD99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ED1F90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013 75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84B8D0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7A5BC8" w14:paraId="17872B1F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BF6A41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0011EB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0604BDD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EF35C4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9292AE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B60930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 00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2F6221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7F15E75D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78DF86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C7FBE2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BAF524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FF48C1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3B02D5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1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8C7752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6E58B1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040,00 </w:t>
            </w:r>
          </w:p>
        </w:tc>
      </w:tr>
      <w:tr w:rsidR="007A5BC8" w14:paraId="5BE6297C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659DE3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0AE882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02AACF9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E9770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088AF8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6C2800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EB61F9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539,00 </w:t>
            </w:r>
          </w:p>
        </w:tc>
      </w:tr>
      <w:tr w:rsidR="007A5BC8" w14:paraId="7860622F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7D2673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DCE9BC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0A3AB8E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9D40B5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6C42D3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F07C00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775E514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930,00 </w:t>
            </w:r>
          </w:p>
        </w:tc>
      </w:tr>
      <w:tr w:rsidR="007A5BC8" w14:paraId="5DAE8076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4A3A62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52AE4F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499F932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9DE1A5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A4374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EA15F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355A20F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00,00 </w:t>
            </w:r>
          </w:p>
        </w:tc>
      </w:tr>
      <w:tr w:rsidR="007A5BC8" w14:paraId="474DAC2E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A83109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11FABD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7107282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05B46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EE7933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0761B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73DC22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20,00 </w:t>
            </w:r>
          </w:p>
        </w:tc>
      </w:tr>
      <w:tr w:rsidR="007A5BC8" w14:paraId="6AF4BE96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9D3370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6F2EAF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302D2DB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03FCED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AEE4C7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4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2F86CE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F7808C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306,00 </w:t>
            </w:r>
          </w:p>
        </w:tc>
      </w:tr>
      <w:tr w:rsidR="007A5BC8" w14:paraId="0AC3B66A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A405EA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93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27CF92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 zastupitelstvo JMK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F6E182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7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DA0FCE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 1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4135CB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7 0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5D801A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 735,00 </w:t>
            </w:r>
          </w:p>
        </w:tc>
      </w:tr>
      <w:tr w:rsidR="007A5BC8" w14:paraId="5B33D544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139BF1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64091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6BBD218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ejných rozpočt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1BCFD9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A5A05F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AA49D3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28302CC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1,00 </w:t>
            </w:r>
          </w:p>
        </w:tc>
      </w:tr>
      <w:tr w:rsidR="007A5BC8" w14:paraId="61123825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E898A4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348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D8A102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EU -   volby do parlamentu </w:t>
            </w:r>
            <w:proofErr w:type="spellStart"/>
            <w:r>
              <w:rPr>
                <w:rFonts w:ascii="Arial" w:hAnsi="Arial"/>
                <w:b/>
                <w:sz w:val="14"/>
              </w:rPr>
              <w:t>eu</w:t>
            </w:r>
            <w:proofErr w:type="spellEnd"/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49A332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AAA607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542F57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4CFC05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01,00 </w:t>
            </w:r>
          </w:p>
        </w:tc>
      </w:tr>
    </w:tbl>
    <w:p w14:paraId="1300D75C" w14:textId="77777777" w:rsidR="007A5BC8" w:rsidRDefault="007A5BC8" w:rsidP="007A5BC8">
      <w:pPr>
        <w:sectPr w:rsidR="007A5BC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p w14:paraId="32B145DB" w14:textId="77777777" w:rsidR="00104B11" w:rsidRDefault="00104B11">
      <w:pPr>
        <w:widowControl w:val="0"/>
        <w:spacing w:before="40" w:after="40" w:line="240" w:lineRule="auto"/>
        <w:ind w:right="40"/>
        <w:rPr>
          <w:rFonts w:ascii="Arial" w:hAnsi="Arial" w:cs="Arial"/>
          <w:b/>
          <w:iCs/>
          <w:color w:val="00B050"/>
          <w:sz w:val="18"/>
          <w:szCs w:val="18"/>
          <w:u w:val="single"/>
        </w:rPr>
      </w:pPr>
    </w:p>
    <w:p w14:paraId="4DCBB72E" w14:textId="06E24D04" w:rsidR="00870C26" w:rsidRPr="00104B11" w:rsidRDefault="0018101D">
      <w:pPr>
        <w:widowControl w:val="0"/>
        <w:spacing w:before="40" w:after="40" w:line="240" w:lineRule="auto"/>
        <w:ind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104B11">
        <w:rPr>
          <w:rFonts w:ascii="Arial" w:hAnsi="Arial" w:cs="Arial"/>
          <w:b/>
          <w:iCs/>
          <w:sz w:val="18"/>
          <w:szCs w:val="18"/>
          <w:u w:val="single"/>
        </w:rPr>
        <w:t>Komentář k transferům:</w:t>
      </w:r>
    </w:p>
    <w:p w14:paraId="1B3F41DF" w14:textId="19B8FF10" w:rsidR="00870C26" w:rsidRPr="00F27712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F27712">
        <w:rPr>
          <w:rFonts w:ascii="Arial" w:hAnsi="Arial" w:cs="Arial"/>
          <w:iCs/>
          <w:sz w:val="18"/>
          <w:szCs w:val="18"/>
        </w:rPr>
        <w:t>P</w:t>
      </w:r>
      <w:r w:rsidR="00DC1700">
        <w:rPr>
          <w:rFonts w:ascii="Arial" w:hAnsi="Arial" w:cs="Arial"/>
          <w:iCs/>
          <w:sz w:val="18"/>
          <w:szCs w:val="18"/>
        </w:rPr>
        <w:t>řijatá</w:t>
      </w:r>
      <w:r w:rsidRPr="00F27712">
        <w:rPr>
          <w:rFonts w:ascii="Arial" w:hAnsi="Arial" w:cs="Arial"/>
          <w:iCs/>
          <w:sz w:val="18"/>
          <w:szCs w:val="18"/>
        </w:rPr>
        <w:t xml:space="preserve"> dotace z Úřadu práce na veřejně prospěšné práce v celkové výši </w:t>
      </w:r>
      <w:proofErr w:type="gramStart"/>
      <w:r w:rsidR="00F27712" w:rsidRPr="00F27712">
        <w:rPr>
          <w:rFonts w:ascii="Arial" w:hAnsi="Arial" w:cs="Arial"/>
          <w:iCs/>
          <w:sz w:val="18"/>
          <w:szCs w:val="18"/>
        </w:rPr>
        <w:t>165</w:t>
      </w:r>
      <w:r w:rsidRPr="00F27712">
        <w:rPr>
          <w:rFonts w:ascii="Arial" w:hAnsi="Arial" w:cs="Arial"/>
          <w:iCs/>
          <w:sz w:val="18"/>
          <w:szCs w:val="18"/>
        </w:rPr>
        <w:t>.</w:t>
      </w:r>
      <w:r w:rsidR="00F27712" w:rsidRPr="00F27712">
        <w:rPr>
          <w:rFonts w:ascii="Arial" w:hAnsi="Arial" w:cs="Arial"/>
          <w:iCs/>
          <w:sz w:val="18"/>
          <w:szCs w:val="18"/>
        </w:rPr>
        <w:t>000</w:t>
      </w:r>
      <w:r w:rsidRPr="00F27712">
        <w:rPr>
          <w:rFonts w:ascii="Arial" w:hAnsi="Arial" w:cs="Arial"/>
          <w:iCs/>
          <w:sz w:val="18"/>
          <w:szCs w:val="18"/>
        </w:rPr>
        <w:t>,-</w:t>
      </w:r>
      <w:proofErr w:type="gramEnd"/>
      <w:r w:rsidR="00F27712">
        <w:rPr>
          <w:rFonts w:ascii="Arial" w:hAnsi="Arial" w:cs="Arial"/>
          <w:iCs/>
          <w:sz w:val="18"/>
          <w:szCs w:val="18"/>
        </w:rPr>
        <w:t xml:space="preserve"> </w:t>
      </w:r>
      <w:r w:rsidRPr="00F27712">
        <w:rPr>
          <w:rFonts w:ascii="Arial" w:hAnsi="Arial" w:cs="Arial"/>
          <w:iCs/>
          <w:sz w:val="18"/>
          <w:szCs w:val="18"/>
        </w:rPr>
        <w:t>Kč.</w:t>
      </w:r>
    </w:p>
    <w:p w14:paraId="64CEB98A" w14:textId="6080C535" w:rsidR="00870C26" w:rsidRPr="00F27712" w:rsidRDefault="00F27712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F27712">
        <w:rPr>
          <w:rFonts w:ascii="Arial" w:hAnsi="Arial" w:cs="Arial"/>
          <w:iCs/>
          <w:sz w:val="18"/>
          <w:szCs w:val="18"/>
        </w:rPr>
        <w:t>Vratka p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růtoková dotace od </w:t>
      </w:r>
      <w:r w:rsidR="00F73484">
        <w:rPr>
          <w:rFonts w:ascii="Arial" w:hAnsi="Arial" w:cs="Arial"/>
          <w:iCs/>
          <w:sz w:val="18"/>
          <w:szCs w:val="18"/>
        </w:rPr>
        <w:t>M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inisterstva školství pro ZŠ a MŠ Otnice ve výši </w:t>
      </w:r>
      <w:proofErr w:type="gramStart"/>
      <w:r w:rsidRPr="00F27712">
        <w:rPr>
          <w:rFonts w:ascii="Arial" w:hAnsi="Arial" w:cs="Arial"/>
          <w:iCs/>
          <w:sz w:val="18"/>
          <w:szCs w:val="18"/>
        </w:rPr>
        <w:t>39</w:t>
      </w:r>
      <w:r w:rsidR="0082358E" w:rsidRPr="00F27712">
        <w:rPr>
          <w:rFonts w:ascii="Arial" w:hAnsi="Arial" w:cs="Arial"/>
          <w:iCs/>
          <w:sz w:val="18"/>
          <w:szCs w:val="18"/>
        </w:rPr>
        <w:t>.</w:t>
      </w:r>
      <w:r w:rsidRPr="00F27712">
        <w:rPr>
          <w:rFonts w:ascii="Arial" w:hAnsi="Arial" w:cs="Arial"/>
          <w:iCs/>
          <w:sz w:val="18"/>
          <w:szCs w:val="18"/>
        </w:rPr>
        <w:t>200</w:t>
      </w:r>
      <w:r w:rsidR="0082358E" w:rsidRPr="00F27712">
        <w:rPr>
          <w:rFonts w:ascii="Arial" w:hAnsi="Arial" w:cs="Arial"/>
          <w:iCs/>
          <w:sz w:val="18"/>
          <w:szCs w:val="18"/>
        </w:rPr>
        <w:t>,-</w:t>
      </w:r>
      <w:proofErr w:type="gramEnd"/>
      <w:r w:rsidR="0018101D" w:rsidRPr="00F27712">
        <w:rPr>
          <w:rFonts w:ascii="Arial" w:hAnsi="Arial" w:cs="Arial"/>
          <w:iCs/>
          <w:sz w:val="18"/>
          <w:szCs w:val="18"/>
        </w:rPr>
        <w:t xml:space="preserve"> Kč.</w:t>
      </w:r>
    </w:p>
    <w:p w14:paraId="69B0BF71" w14:textId="3C258FE2" w:rsidR="00870C26" w:rsidRDefault="00DC1700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řijatá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 dotace od JMK na Volby </w:t>
      </w:r>
      <w:r w:rsidR="0082358E" w:rsidRPr="00F27712">
        <w:rPr>
          <w:rFonts w:ascii="Arial" w:hAnsi="Arial" w:cs="Arial"/>
          <w:iCs/>
          <w:sz w:val="18"/>
          <w:szCs w:val="18"/>
        </w:rPr>
        <w:t xml:space="preserve">do </w:t>
      </w:r>
      <w:r w:rsidR="00F27712" w:rsidRPr="00F27712">
        <w:rPr>
          <w:rFonts w:ascii="Arial" w:hAnsi="Arial" w:cs="Arial"/>
          <w:iCs/>
          <w:sz w:val="18"/>
          <w:szCs w:val="18"/>
        </w:rPr>
        <w:t>zastupitelstev ÚSC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 ve výši </w:t>
      </w:r>
      <w:r w:rsidR="00F27712" w:rsidRPr="00F27712">
        <w:rPr>
          <w:rFonts w:ascii="Arial" w:hAnsi="Arial" w:cs="Arial"/>
          <w:iCs/>
          <w:sz w:val="18"/>
          <w:szCs w:val="18"/>
        </w:rPr>
        <w:t>47</w:t>
      </w:r>
      <w:r w:rsidR="0018101D" w:rsidRPr="00F27712">
        <w:rPr>
          <w:rFonts w:ascii="Arial" w:hAnsi="Arial" w:cs="Arial"/>
          <w:iCs/>
          <w:sz w:val="18"/>
          <w:szCs w:val="18"/>
        </w:rPr>
        <w:t>.</w:t>
      </w:r>
      <w:r w:rsidR="0082358E" w:rsidRPr="00F27712">
        <w:rPr>
          <w:rFonts w:ascii="Arial" w:hAnsi="Arial" w:cs="Arial"/>
          <w:iCs/>
          <w:sz w:val="18"/>
          <w:szCs w:val="18"/>
        </w:rPr>
        <w:t>000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,-Kč (čerpáno ve výši </w:t>
      </w:r>
      <w:proofErr w:type="gramStart"/>
      <w:r w:rsidR="00F27712" w:rsidRPr="00F27712">
        <w:rPr>
          <w:rFonts w:ascii="Arial" w:hAnsi="Arial" w:cs="Arial"/>
          <w:iCs/>
          <w:sz w:val="18"/>
          <w:szCs w:val="18"/>
        </w:rPr>
        <w:t>50</w:t>
      </w:r>
      <w:r w:rsidR="0018101D" w:rsidRPr="00F27712">
        <w:rPr>
          <w:rFonts w:ascii="Arial" w:hAnsi="Arial" w:cs="Arial"/>
          <w:iCs/>
          <w:sz w:val="18"/>
          <w:szCs w:val="18"/>
        </w:rPr>
        <w:t>.</w:t>
      </w:r>
      <w:r w:rsidR="00F27712" w:rsidRPr="00F27712">
        <w:rPr>
          <w:rFonts w:ascii="Arial" w:hAnsi="Arial" w:cs="Arial"/>
          <w:iCs/>
          <w:sz w:val="18"/>
          <w:szCs w:val="18"/>
        </w:rPr>
        <w:t>735</w:t>
      </w:r>
      <w:r w:rsidR="0018101D" w:rsidRPr="00F27712">
        <w:rPr>
          <w:rFonts w:ascii="Arial" w:hAnsi="Arial" w:cs="Arial"/>
          <w:iCs/>
          <w:sz w:val="18"/>
          <w:szCs w:val="18"/>
        </w:rPr>
        <w:t>,-</w:t>
      </w:r>
      <w:proofErr w:type="gramEnd"/>
      <w:r w:rsidR="0018101D" w:rsidRPr="00F27712">
        <w:rPr>
          <w:rFonts w:ascii="Arial" w:hAnsi="Arial" w:cs="Arial"/>
          <w:iCs/>
          <w:sz w:val="18"/>
          <w:szCs w:val="18"/>
        </w:rPr>
        <w:t xml:space="preserve">Kč, </w:t>
      </w:r>
      <w:r w:rsidR="00F27712" w:rsidRPr="00F27712">
        <w:rPr>
          <w:rFonts w:ascii="Arial" w:hAnsi="Arial" w:cs="Arial"/>
          <w:iCs/>
          <w:sz w:val="18"/>
          <w:szCs w:val="18"/>
        </w:rPr>
        <w:t>doplatek</w:t>
      </w:r>
      <w:r>
        <w:rPr>
          <w:rFonts w:ascii="Arial" w:hAnsi="Arial" w:cs="Arial"/>
          <w:iCs/>
          <w:sz w:val="18"/>
          <w:szCs w:val="18"/>
        </w:rPr>
        <w:t xml:space="preserve"> v roce 2021</w:t>
      </w:r>
      <w:r w:rsidR="0018101D" w:rsidRPr="00F27712">
        <w:rPr>
          <w:rFonts w:ascii="Arial" w:hAnsi="Arial" w:cs="Arial"/>
          <w:iCs/>
          <w:sz w:val="18"/>
          <w:szCs w:val="18"/>
        </w:rPr>
        <w:t>).</w:t>
      </w:r>
    </w:p>
    <w:p w14:paraId="5AAF2B6A" w14:textId="4D2BB9BC" w:rsidR="00DC1700" w:rsidRPr="00F27712" w:rsidRDefault="00DC1700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Vratka</w:t>
      </w:r>
      <w:r w:rsidRPr="00F27712">
        <w:rPr>
          <w:rFonts w:ascii="Arial" w:hAnsi="Arial" w:cs="Arial"/>
          <w:iCs/>
          <w:sz w:val="18"/>
          <w:szCs w:val="18"/>
        </w:rPr>
        <w:t xml:space="preserve"> </w:t>
      </w:r>
      <w:r w:rsidR="00AA4C2B">
        <w:rPr>
          <w:rFonts w:ascii="Arial" w:hAnsi="Arial" w:cs="Arial"/>
          <w:iCs/>
          <w:sz w:val="18"/>
          <w:szCs w:val="18"/>
        </w:rPr>
        <w:t xml:space="preserve">části dotace </w:t>
      </w:r>
      <w:r>
        <w:rPr>
          <w:rFonts w:ascii="Arial" w:hAnsi="Arial" w:cs="Arial"/>
          <w:iCs/>
          <w:sz w:val="18"/>
          <w:szCs w:val="18"/>
        </w:rPr>
        <w:t>ve výši 801,-Kč z</w:t>
      </w:r>
      <w:r w:rsidRPr="00F27712">
        <w:rPr>
          <w:rFonts w:ascii="Arial" w:hAnsi="Arial" w:cs="Arial"/>
          <w:iCs/>
          <w:sz w:val="18"/>
          <w:szCs w:val="18"/>
        </w:rPr>
        <w:t xml:space="preserve">a Volby do </w:t>
      </w:r>
      <w:r>
        <w:rPr>
          <w:rFonts w:ascii="Arial" w:hAnsi="Arial" w:cs="Arial"/>
          <w:iCs/>
          <w:sz w:val="18"/>
          <w:szCs w:val="18"/>
        </w:rPr>
        <w:t>parlamentu EU konaných v roce 2019</w:t>
      </w:r>
      <w:r w:rsidRPr="00F27712">
        <w:rPr>
          <w:rFonts w:ascii="Arial" w:hAnsi="Arial" w:cs="Arial"/>
          <w:iCs/>
          <w:sz w:val="18"/>
          <w:szCs w:val="18"/>
        </w:rPr>
        <w:t>.</w:t>
      </w:r>
    </w:p>
    <w:p w14:paraId="3CAD49DD" w14:textId="1BBE711C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AA4C2B">
        <w:rPr>
          <w:rFonts w:ascii="Arial" w:hAnsi="Arial" w:cs="Arial"/>
          <w:iCs/>
          <w:sz w:val="18"/>
          <w:szCs w:val="18"/>
        </w:rPr>
        <w:t>P</w:t>
      </w:r>
      <w:r w:rsidR="00DC1700" w:rsidRPr="00AA4C2B">
        <w:rPr>
          <w:rFonts w:ascii="Arial" w:hAnsi="Arial" w:cs="Arial"/>
          <w:iCs/>
          <w:sz w:val="18"/>
          <w:szCs w:val="18"/>
        </w:rPr>
        <w:t xml:space="preserve">řijatá </w:t>
      </w:r>
      <w:r w:rsidR="00AA4C2B">
        <w:rPr>
          <w:rFonts w:ascii="Arial" w:hAnsi="Arial" w:cs="Arial"/>
          <w:iCs/>
          <w:sz w:val="18"/>
          <w:szCs w:val="18"/>
        </w:rPr>
        <w:t xml:space="preserve">neinvestiční </w:t>
      </w:r>
      <w:r w:rsidR="00DC1700" w:rsidRPr="00AA4C2B">
        <w:rPr>
          <w:rFonts w:ascii="Arial" w:hAnsi="Arial" w:cs="Arial"/>
          <w:iCs/>
          <w:sz w:val="18"/>
          <w:szCs w:val="18"/>
        </w:rPr>
        <w:t>dotace od SFŽP „</w:t>
      </w:r>
      <w:r w:rsidR="00AA4C2B">
        <w:rPr>
          <w:rFonts w:ascii="Arial" w:hAnsi="Arial" w:cs="Arial"/>
          <w:iCs/>
          <w:sz w:val="18"/>
          <w:szCs w:val="18"/>
        </w:rPr>
        <w:t>Založení vybraných krajinných prvků</w:t>
      </w:r>
      <w:r w:rsidR="00DC1700" w:rsidRPr="00AA4C2B">
        <w:rPr>
          <w:rFonts w:ascii="Arial" w:hAnsi="Arial" w:cs="Arial"/>
          <w:iCs/>
          <w:sz w:val="18"/>
          <w:szCs w:val="18"/>
        </w:rPr>
        <w:t xml:space="preserve">“ ve výši 6.436.553,04 Kč </w:t>
      </w:r>
      <w:r w:rsidRPr="00AA4C2B">
        <w:rPr>
          <w:rFonts w:ascii="Arial" w:hAnsi="Arial" w:cs="Arial"/>
          <w:iCs/>
          <w:sz w:val="18"/>
          <w:szCs w:val="18"/>
        </w:rPr>
        <w:t>(</w:t>
      </w:r>
      <w:r w:rsidR="00DC1700" w:rsidRPr="00AA4C2B">
        <w:rPr>
          <w:rFonts w:ascii="Arial" w:hAnsi="Arial" w:cs="Arial"/>
          <w:iCs/>
          <w:sz w:val="18"/>
          <w:szCs w:val="18"/>
        </w:rPr>
        <w:t>pokračování prací a příjem další části dotace v roce 2021 a 2022)</w:t>
      </w:r>
      <w:r w:rsidRPr="00AA4C2B">
        <w:rPr>
          <w:rFonts w:ascii="Arial" w:hAnsi="Arial" w:cs="Arial"/>
          <w:iCs/>
          <w:sz w:val="18"/>
          <w:szCs w:val="18"/>
        </w:rPr>
        <w:t>.</w:t>
      </w:r>
    </w:p>
    <w:p w14:paraId="27A72906" w14:textId="0C142987" w:rsidR="006F6A0B" w:rsidRPr="00AA4C2B" w:rsidRDefault="006F6A0B" w:rsidP="006F6A0B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AA4C2B">
        <w:rPr>
          <w:rFonts w:ascii="Arial" w:hAnsi="Arial" w:cs="Arial"/>
          <w:iCs/>
          <w:sz w:val="18"/>
          <w:szCs w:val="18"/>
        </w:rPr>
        <w:t>Přijat</w:t>
      </w:r>
      <w:r w:rsidR="00EF5A9C">
        <w:rPr>
          <w:rFonts w:ascii="Arial" w:hAnsi="Arial" w:cs="Arial"/>
          <w:iCs/>
          <w:sz w:val="18"/>
          <w:szCs w:val="18"/>
        </w:rPr>
        <w:t>ý</w:t>
      </w:r>
      <w:r w:rsidRPr="00AA4C2B">
        <w:rPr>
          <w:rFonts w:ascii="Arial" w:hAnsi="Arial" w:cs="Arial"/>
          <w:iCs/>
          <w:sz w:val="18"/>
          <w:szCs w:val="18"/>
        </w:rPr>
        <w:t xml:space="preserve"> </w:t>
      </w:r>
      <w:r w:rsidR="00EF5A9C">
        <w:rPr>
          <w:rFonts w:ascii="Arial" w:hAnsi="Arial" w:cs="Arial"/>
          <w:iCs/>
          <w:sz w:val="18"/>
          <w:szCs w:val="18"/>
        </w:rPr>
        <w:t xml:space="preserve">jednorázový </w:t>
      </w:r>
      <w:r w:rsidR="0037764C">
        <w:rPr>
          <w:rFonts w:ascii="Arial" w:hAnsi="Arial" w:cs="Arial"/>
          <w:iCs/>
          <w:sz w:val="18"/>
          <w:szCs w:val="18"/>
        </w:rPr>
        <w:t>neúčelov</w:t>
      </w:r>
      <w:r w:rsidR="00EF5A9C">
        <w:rPr>
          <w:rFonts w:ascii="Arial" w:hAnsi="Arial" w:cs="Arial"/>
          <w:iCs/>
          <w:sz w:val="18"/>
          <w:szCs w:val="18"/>
        </w:rPr>
        <w:t>ý</w:t>
      </w:r>
      <w:r w:rsidR="0037764C">
        <w:rPr>
          <w:rFonts w:ascii="Arial" w:hAnsi="Arial" w:cs="Arial"/>
          <w:iCs/>
          <w:sz w:val="18"/>
          <w:szCs w:val="18"/>
        </w:rPr>
        <w:t xml:space="preserve"> </w:t>
      </w:r>
      <w:r w:rsidR="00EF5A9C">
        <w:rPr>
          <w:rFonts w:ascii="Arial" w:hAnsi="Arial" w:cs="Arial"/>
          <w:iCs/>
          <w:sz w:val="18"/>
          <w:szCs w:val="18"/>
        </w:rPr>
        <w:t>příspěvek</w:t>
      </w:r>
      <w:r w:rsidRPr="00AA4C2B">
        <w:rPr>
          <w:rFonts w:ascii="Arial" w:hAnsi="Arial" w:cs="Arial"/>
          <w:iCs/>
          <w:sz w:val="18"/>
          <w:szCs w:val="18"/>
        </w:rPr>
        <w:t xml:space="preserve"> </w:t>
      </w:r>
      <w:r w:rsidR="0037764C">
        <w:rPr>
          <w:rFonts w:ascii="Arial" w:hAnsi="Arial" w:cs="Arial"/>
          <w:iCs/>
          <w:sz w:val="18"/>
          <w:szCs w:val="18"/>
        </w:rPr>
        <w:t>od MFČR</w:t>
      </w:r>
      <w:r w:rsidRPr="00AA4C2B">
        <w:rPr>
          <w:rFonts w:ascii="Arial" w:hAnsi="Arial" w:cs="Arial"/>
          <w:iCs/>
          <w:sz w:val="18"/>
          <w:szCs w:val="18"/>
        </w:rPr>
        <w:t xml:space="preserve"> „</w:t>
      </w:r>
      <w:r>
        <w:rPr>
          <w:rFonts w:ascii="Arial" w:hAnsi="Arial" w:cs="Arial"/>
          <w:iCs/>
          <w:sz w:val="18"/>
          <w:szCs w:val="18"/>
        </w:rPr>
        <w:t>Kompenzace covid</w:t>
      </w:r>
      <w:r w:rsidR="00104B11">
        <w:rPr>
          <w:rFonts w:ascii="Arial" w:hAnsi="Arial" w:cs="Arial"/>
          <w:iCs/>
          <w:sz w:val="18"/>
          <w:szCs w:val="18"/>
        </w:rPr>
        <w:t>-</w:t>
      </w:r>
      <w:r>
        <w:rPr>
          <w:rFonts w:ascii="Arial" w:hAnsi="Arial" w:cs="Arial"/>
          <w:iCs/>
          <w:sz w:val="18"/>
          <w:szCs w:val="18"/>
        </w:rPr>
        <w:t>19</w:t>
      </w:r>
      <w:r w:rsidRPr="00AA4C2B">
        <w:rPr>
          <w:rFonts w:ascii="Arial" w:hAnsi="Arial" w:cs="Arial"/>
          <w:iCs/>
          <w:sz w:val="18"/>
          <w:szCs w:val="18"/>
        </w:rPr>
        <w:t xml:space="preserve">“ ve výši </w:t>
      </w:r>
      <w:r>
        <w:rPr>
          <w:rFonts w:ascii="Arial" w:hAnsi="Arial" w:cs="Arial"/>
          <w:iCs/>
          <w:sz w:val="18"/>
          <w:szCs w:val="18"/>
        </w:rPr>
        <w:t>2.013.</w:t>
      </w:r>
      <w:r w:rsidR="004A4731">
        <w:rPr>
          <w:rFonts w:ascii="Arial" w:hAnsi="Arial" w:cs="Arial"/>
          <w:iCs/>
          <w:sz w:val="18"/>
          <w:szCs w:val="18"/>
        </w:rPr>
        <w:t>750</w:t>
      </w:r>
      <w:r w:rsidRPr="00AA4C2B">
        <w:rPr>
          <w:rFonts w:ascii="Arial" w:hAnsi="Arial" w:cs="Arial"/>
          <w:iCs/>
          <w:sz w:val="18"/>
          <w:szCs w:val="18"/>
        </w:rPr>
        <w:t xml:space="preserve"> Kč.</w:t>
      </w:r>
    </w:p>
    <w:p w14:paraId="5454CB27" w14:textId="77777777" w:rsidR="00870C26" w:rsidRPr="00B6556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color w:val="00B050"/>
          <w:sz w:val="18"/>
          <w:szCs w:val="18"/>
        </w:rPr>
      </w:pPr>
    </w:p>
    <w:p w14:paraId="54028829" w14:textId="77777777" w:rsidR="00870C26" w:rsidRPr="00725F51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725F51">
        <w:rPr>
          <w:rFonts w:ascii="Arial" w:hAnsi="Arial" w:cs="Arial"/>
          <w:b/>
          <w:iCs/>
          <w:sz w:val="18"/>
          <w:szCs w:val="18"/>
          <w:u w:val="single"/>
        </w:rPr>
        <w:t>Poskytnuté příspěvky z rozpočtu obce:</w:t>
      </w:r>
    </w:p>
    <w:p w14:paraId="002E6371" w14:textId="77777777" w:rsidR="00870C26" w:rsidRPr="00B6556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color w:val="00B050"/>
          <w:sz w:val="18"/>
          <w:szCs w:val="18"/>
          <w:u w:val="single"/>
        </w:rPr>
      </w:pPr>
    </w:p>
    <w:tbl>
      <w:tblPr>
        <w:tblW w:w="9825" w:type="dxa"/>
        <w:tblInd w:w="675" w:type="dxa"/>
        <w:tblLook w:val="04A0" w:firstRow="1" w:lastRow="0" w:firstColumn="1" w:lastColumn="0" w:noHBand="0" w:noVBand="1"/>
      </w:tblPr>
      <w:tblGrid>
        <w:gridCol w:w="2721"/>
        <w:gridCol w:w="2127"/>
        <w:gridCol w:w="4977"/>
      </w:tblGrid>
      <w:tr w:rsidR="002F5B86" w:rsidRPr="00B6556A" w14:paraId="258DFD26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91AA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b/>
                <w:iCs/>
                <w:sz w:val="18"/>
                <w:szCs w:val="18"/>
              </w:rPr>
              <w:t>Název organiz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CF4C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b/>
                <w:iCs/>
                <w:sz w:val="18"/>
                <w:szCs w:val="18"/>
              </w:rPr>
              <w:t>Částk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62B9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b/>
                <w:iCs/>
                <w:sz w:val="18"/>
                <w:szCs w:val="18"/>
              </w:rPr>
              <w:t>Účel</w:t>
            </w:r>
          </w:p>
        </w:tc>
      </w:tr>
      <w:tr w:rsidR="002F5B86" w:rsidRPr="00B6556A" w14:paraId="1AC5F0C3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71B4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ZŠ a MŠ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F3AC" w14:textId="74A47BA0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114F65">
              <w:rPr>
                <w:rFonts w:ascii="Arial" w:hAnsi="Arial" w:cs="Arial"/>
                <w:iCs/>
                <w:sz w:val="18"/>
                <w:szCs w:val="18"/>
              </w:rPr>
              <w:t>3.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472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932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114F65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F794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2F5B86" w:rsidRPr="00B6556A" w14:paraId="2C4717D2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3664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IDS JM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7417" w14:textId="48474645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114F65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2F5B86" w:rsidRPr="00114F65"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114F65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876C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870C26" w:rsidRPr="00B6556A" w14:paraId="7EB967CE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A81C" w14:textId="264EB559" w:rsidR="00870C26" w:rsidRPr="00055498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DSO Ž</w:t>
            </w:r>
            <w:r w:rsidR="00FA7068">
              <w:rPr>
                <w:rFonts w:ascii="Arial" w:hAnsi="Arial" w:cs="Arial"/>
                <w:iCs/>
                <w:sz w:val="18"/>
                <w:szCs w:val="18"/>
              </w:rPr>
              <w:t>LA</w:t>
            </w:r>
            <w:r w:rsidRPr="00055498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0552" w14:textId="6B57FE46" w:rsidR="00870C26" w:rsidRPr="00055498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55498">
              <w:rPr>
                <w:rFonts w:ascii="Arial" w:hAnsi="Arial" w:cs="Arial"/>
                <w:iCs/>
                <w:sz w:val="18"/>
                <w:szCs w:val="18"/>
              </w:rPr>
              <w:t>54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055498" w:rsidRPr="00055498">
              <w:rPr>
                <w:rFonts w:ascii="Arial" w:hAnsi="Arial" w:cs="Arial"/>
                <w:iCs/>
                <w:sz w:val="18"/>
                <w:szCs w:val="18"/>
              </w:rPr>
              <w:t>915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055498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221C" w14:textId="77777777" w:rsidR="00870C26" w:rsidRPr="00055498" w:rsidRDefault="002F5B86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 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 xml:space="preserve">Členský příspěvek </w:t>
            </w:r>
          </w:p>
        </w:tc>
      </w:tr>
      <w:tr w:rsidR="00870C26" w:rsidRPr="00B6556A" w14:paraId="333CD0C9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4FA9" w14:textId="77777777" w:rsidR="00870C26" w:rsidRPr="00055498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DSO CEZ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C9C2" w14:textId="1572452E" w:rsidR="00870C26" w:rsidRPr="00055498" w:rsidRDefault="00055498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55498">
              <w:rPr>
                <w:rFonts w:ascii="Arial" w:hAnsi="Arial" w:cs="Arial"/>
                <w:iCs/>
                <w:sz w:val="18"/>
                <w:szCs w:val="18"/>
              </w:rPr>
              <w:t>19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55498">
              <w:rPr>
                <w:rFonts w:ascii="Arial" w:hAnsi="Arial" w:cs="Arial"/>
                <w:iCs/>
                <w:sz w:val="18"/>
                <w:szCs w:val="18"/>
              </w:rPr>
              <w:t>363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2F5B86" w:rsidRPr="00055498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D645" w14:textId="26CACCF7" w:rsidR="00870C26" w:rsidRPr="00055498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21A07FC5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7FF1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SOM J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20FC" w14:textId="1A97404B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2632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 w:rsidR="00226320" w:rsidRPr="00226320">
              <w:rPr>
                <w:rFonts w:ascii="Arial" w:hAnsi="Arial" w:cs="Arial"/>
                <w:iCs/>
                <w:sz w:val="18"/>
                <w:szCs w:val="18"/>
              </w:rPr>
              <w:t>603</w:t>
            </w:r>
            <w:r w:rsidRPr="00226320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226320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349F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75B7E99A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7166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SMO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1ECF" w14:textId="2A53BAB8" w:rsidR="00870C26" w:rsidRPr="00226320" w:rsidRDefault="00226320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18101D" w:rsidRPr="0022632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26320">
              <w:rPr>
                <w:rFonts w:ascii="Arial" w:hAnsi="Arial" w:cs="Arial"/>
                <w:iCs/>
                <w:sz w:val="18"/>
                <w:szCs w:val="18"/>
              </w:rPr>
              <w:t>053</w:t>
            </w:r>
            <w:r w:rsidR="0018101D" w:rsidRPr="00226320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26320">
              <w:rPr>
                <w:rFonts w:ascii="Arial" w:hAnsi="Arial" w:cs="Arial"/>
                <w:iCs/>
                <w:sz w:val="18"/>
                <w:szCs w:val="18"/>
              </w:rPr>
              <w:t>16</w:t>
            </w:r>
            <w:r w:rsidR="0018101D" w:rsidRPr="00226320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D35A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2D0CA265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A4D8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SPOV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BB86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26320">
              <w:rPr>
                <w:rFonts w:ascii="Arial" w:hAnsi="Arial" w:cs="Arial"/>
                <w:iCs/>
                <w:sz w:val="18"/>
                <w:szCs w:val="18"/>
              </w:rPr>
              <w:t>2.000,-</w:t>
            </w:r>
            <w:proofErr w:type="gramEnd"/>
            <w:r w:rsidRPr="00226320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E157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1FC7095D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C3B9" w14:textId="77777777" w:rsidR="00870C26" w:rsidRPr="00055498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Město Slavkov u Br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718A" w14:textId="6524A8E3" w:rsidR="00870C26" w:rsidRPr="00055498" w:rsidRDefault="00226320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55498">
              <w:rPr>
                <w:rFonts w:ascii="Arial" w:hAnsi="Arial" w:cs="Arial"/>
                <w:iCs/>
                <w:sz w:val="18"/>
                <w:szCs w:val="18"/>
              </w:rPr>
              <w:t>53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2F5B86" w:rsidRPr="00055498">
              <w:rPr>
                <w:rFonts w:ascii="Arial" w:hAnsi="Arial" w:cs="Arial"/>
                <w:iCs/>
                <w:sz w:val="18"/>
                <w:szCs w:val="18"/>
              </w:rPr>
              <w:t>899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931A" w14:textId="77777777" w:rsidR="00870C26" w:rsidRPr="00055498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Sociální služby + přestupkové řízení</w:t>
            </w:r>
          </w:p>
        </w:tc>
      </w:tr>
      <w:tr w:rsidR="0048282A" w:rsidRPr="00B6556A" w14:paraId="18A5B115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021D" w14:textId="77777777" w:rsidR="0048282A" w:rsidRPr="00FD561C" w:rsidRDefault="0048282A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FD561C">
              <w:rPr>
                <w:rFonts w:ascii="Arial" w:hAnsi="Arial" w:cs="Arial"/>
                <w:iCs/>
                <w:sz w:val="18"/>
                <w:szCs w:val="18"/>
              </w:rPr>
              <w:t>TJ Sokol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E2E6" w14:textId="05C458D9" w:rsidR="0048282A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FD561C">
              <w:rPr>
                <w:rFonts w:ascii="Arial" w:hAnsi="Arial" w:cs="Arial"/>
                <w:iCs/>
                <w:sz w:val="18"/>
                <w:szCs w:val="18"/>
              </w:rPr>
              <w:t>15</w:t>
            </w:r>
            <w:r w:rsidR="0048282A" w:rsidRPr="00FD561C">
              <w:rPr>
                <w:rFonts w:ascii="Arial" w:hAnsi="Arial" w:cs="Arial"/>
                <w:iCs/>
                <w:sz w:val="18"/>
                <w:szCs w:val="18"/>
              </w:rPr>
              <w:t>.000,-</w:t>
            </w:r>
            <w:proofErr w:type="gramEnd"/>
            <w:r w:rsidR="0048282A" w:rsidRPr="00FD561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50E9" w14:textId="42609657" w:rsidR="0048282A" w:rsidRPr="00FD561C" w:rsidRDefault="0048282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D561C">
              <w:rPr>
                <w:rFonts w:ascii="Arial" w:hAnsi="Arial" w:cs="Arial"/>
                <w:iCs/>
                <w:sz w:val="18"/>
                <w:szCs w:val="18"/>
              </w:rPr>
              <w:t>Finanční dar (</w:t>
            </w:r>
            <w:r w:rsidR="00FD561C" w:rsidRPr="00FD561C">
              <w:rPr>
                <w:rFonts w:ascii="Arial" w:hAnsi="Arial" w:cs="Arial"/>
                <w:iCs/>
                <w:sz w:val="18"/>
                <w:szCs w:val="18"/>
              </w:rPr>
              <w:t>fotbalové dresy pro mládež</w:t>
            </w:r>
            <w:r w:rsidRPr="00FD561C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FD561C" w:rsidRPr="00B6556A" w14:paraId="0FE66726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4CDF" w14:textId="5A2D6C6C" w:rsidR="00FD561C" w:rsidRP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vaz chovatelů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094F" w14:textId="70FFC755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15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1709" w14:textId="79CCF30D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výstava)</w:t>
            </w:r>
          </w:p>
        </w:tc>
      </w:tr>
      <w:tr w:rsidR="00FD561C" w:rsidRPr="00B6556A" w14:paraId="634FB1FC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1FAE" w14:textId="064DE91B" w:rsidR="00FD561C" w:rsidRP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inka bezpeč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2D95" w14:textId="24CE7F2B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7,5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6FAB" w14:textId="34C0792A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60F72528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C0B2" w14:textId="2D0DA417" w:rsidR="00FD561C" w:rsidRP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akonie Broum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4680" w14:textId="055A67A2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5,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948A" w14:textId="3B9F0B51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2F8AAC47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1AC0" w14:textId="558C6C00" w:rsid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harita Hodoní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3089" w14:textId="4CC926B1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10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CA1F" w14:textId="7DE5C208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0E332DD9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6FDC" w14:textId="3BAEFF1C" w:rsid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harita Rajhr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10FC" w14:textId="464F555D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2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40A7" w14:textId="72519F2B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0F103263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E683" w14:textId="6D669F8F" w:rsid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amTam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0AB5" w14:textId="19CDC3C6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6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7070" w14:textId="405434F9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</w:tbl>
    <w:p w14:paraId="278737D4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color w:val="FF0000"/>
          <w:sz w:val="18"/>
          <w:szCs w:val="18"/>
        </w:rPr>
      </w:pPr>
    </w:p>
    <w:p w14:paraId="09757CE6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14:paraId="7B453A36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14:paraId="29D72A15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p w14:paraId="3E763E9F" w14:textId="640A71CD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řezkum hospodaření obce Otnice za rok 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provedl JMK Brno, odd. přezkumu obcí. Dílčí přezkoumání se uskutečnilo </w:t>
      </w:r>
      <w:r w:rsidR="005E2692" w:rsidRPr="005E2692">
        <w:rPr>
          <w:rFonts w:ascii="Arial" w:hAnsi="Arial" w:cs="Arial"/>
          <w:iCs/>
          <w:sz w:val="18"/>
          <w:szCs w:val="18"/>
        </w:rPr>
        <w:t>od</w:t>
      </w:r>
      <w:r w:rsidRPr="005E2692">
        <w:rPr>
          <w:rFonts w:ascii="Arial" w:hAnsi="Arial" w:cs="Arial"/>
          <w:iCs/>
          <w:sz w:val="18"/>
          <w:szCs w:val="18"/>
        </w:rPr>
        <w:t xml:space="preserve"> 1</w:t>
      </w:r>
      <w:r w:rsidR="005E2692" w:rsidRPr="005E2692">
        <w:rPr>
          <w:rFonts w:ascii="Arial" w:hAnsi="Arial" w:cs="Arial"/>
          <w:iCs/>
          <w:sz w:val="18"/>
          <w:szCs w:val="18"/>
        </w:rPr>
        <w:t>4</w:t>
      </w:r>
      <w:r w:rsidRPr="005E2692">
        <w:rPr>
          <w:rFonts w:ascii="Arial" w:hAnsi="Arial" w:cs="Arial"/>
          <w:iCs/>
          <w:sz w:val="18"/>
          <w:szCs w:val="18"/>
        </w:rPr>
        <w:t>.</w:t>
      </w:r>
      <w:r w:rsidR="005E2692" w:rsidRPr="005E2692">
        <w:rPr>
          <w:rFonts w:ascii="Arial" w:hAnsi="Arial" w:cs="Arial"/>
          <w:iCs/>
          <w:sz w:val="18"/>
          <w:szCs w:val="18"/>
        </w:rPr>
        <w:t>října do 15.října 2020</w:t>
      </w:r>
      <w:r w:rsidRPr="005E2692">
        <w:rPr>
          <w:rFonts w:ascii="Arial" w:hAnsi="Arial" w:cs="Arial"/>
          <w:iCs/>
          <w:sz w:val="18"/>
          <w:szCs w:val="18"/>
        </w:rPr>
        <w:t xml:space="preserve"> a konečný přezkum proběhl </w:t>
      </w:r>
      <w:r w:rsidR="005E2692" w:rsidRPr="005E2692">
        <w:rPr>
          <w:rFonts w:ascii="Arial" w:hAnsi="Arial" w:cs="Arial"/>
          <w:iCs/>
          <w:sz w:val="18"/>
          <w:szCs w:val="18"/>
        </w:rPr>
        <w:t>od 12. dubna do 13.dubna 2021</w:t>
      </w:r>
      <w:r w:rsidRPr="005E2692">
        <w:rPr>
          <w:rFonts w:ascii="Arial" w:hAnsi="Arial" w:cs="Arial"/>
          <w:iCs/>
          <w:sz w:val="18"/>
          <w:szCs w:val="18"/>
        </w:rPr>
        <w:t>. Přezkoumání hospodaření proběhlo na základě žádosti a v souladu se zákonem č.420/2004 Sb.</w:t>
      </w:r>
    </w:p>
    <w:p w14:paraId="594D2F2E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0117D440" w14:textId="77777777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  <w:r w:rsidRPr="005E2692">
        <w:rPr>
          <w:rFonts w:ascii="Arial" w:hAnsi="Arial" w:cs="Arial"/>
          <w:iCs/>
          <w:sz w:val="18"/>
          <w:szCs w:val="18"/>
          <w:u w:val="single"/>
        </w:rPr>
        <w:t>Závěr přezkoumání hospodaření:</w:t>
      </w:r>
    </w:p>
    <w:p w14:paraId="0A365B3E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</w:p>
    <w:p w14:paraId="625711A5" w14:textId="3A4D4F8A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I. Při přezkoumání hospodaření obce Otnice za rok 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nebyly zjištěny chyby a nedostatky. </w:t>
      </w:r>
    </w:p>
    <w:p w14:paraId="414CCE28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3A8DA335" w14:textId="17C15E48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II. Při přezkoumání hospodaření za rok 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nebyla zjištěna žádná závažná rizika, která by mohla mít negativní dopad na hospodaření územního celku v budoucnosti.</w:t>
      </w:r>
    </w:p>
    <w:p w14:paraId="66BAF773" w14:textId="77777777" w:rsidR="0048282A" w:rsidRPr="005E2692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2DB3F6C2" w14:textId="77777777" w:rsidR="0048282A" w:rsidRPr="005E2692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 xml:space="preserve">III. </w:t>
      </w:r>
      <w:r w:rsidR="00EF5674" w:rsidRPr="005E2692">
        <w:rPr>
          <w:rFonts w:ascii="Arial" w:hAnsi="Arial" w:cs="Arial"/>
          <w:iCs/>
          <w:sz w:val="18"/>
          <w:szCs w:val="18"/>
        </w:rPr>
        <w:t>Poměrové ukazatele zjištěné při přezkoumání hospodaření:</w:t>
      </w:r>
    </w:p>
    <w:p w14:paraId="6C0E2D3E" w14:textId="7CB8F565" w:rsidR="00EF5674" w:rsidRPr="005E2692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odíl pohledávek na rozpočtu územního celku…………………………</w:t>
      </w:r>
      <w:proofErr w:type="gramStart"/>
      <w:r w:rsidRPr="005E2692">
        <w:rPr>
          <w:rFonts w:ascii="Arial" w:hAnsi="Arial" w:cs="Arial"/>
          <w:iCs/>
          <w:sz w:val="18"/>
          <w:szCs w:val="18"/>
        </w:rPr>
        <w:t>…….</w:t>
      </w:r>
      <w:proofErr w:type="gramEnd"/>
      <w:r w:rsidRPr="005E2692">
        <w:rPr>
          <w:rFonts w:ascii="Arial" w:hAnsi="Arial" w:cs="Arial"/>
          <w:iCs/>
          <w:sz w:val="18"/>
          <w:szCs w:val="18"/>
        </w:rPr>
        <w:t>.0,1</w:t>
      </w:r>
      <w:r w:rsidR="005E2692" w:rsidRPr="005E2692">
        <w:rPr>
          <w:rFonts w:ascii="Arial" w:hAnsi="Arial" w:cs="Arial"/>
          <w:iCs/>
          <w:sz w:val="18"/>
          <w:szCs w:val="18"/>
        </w:rPr>
        <w:t>0</w:t>
      </w:r>
      <w:r w:rsidRPr="005E2692">
        <w:rPr>
          <w:rFonts w:ascii="Arial" w:hAnsi="Arial" w:cs="Arial"/>
          <w:iCs/>
          <w:sz w:val="18"/>
          <w:szCs w:val="18"/>
        </w:rPr>
        <w:t xml:space="preserve"> %</w:t>
      </w:r>
    </w:p>
    <w:p w14:paraId="76EA8946" w14:textId="1C8DE189" w:rsidR="00EF5674" w:rsidRPr="005E2692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odíl závazků na rozpočtu územního celku……………………………............</w:t>
      </w:r>
      <w:r w:rsidR="005E2692" w:rsidRPr="005E2692">
        <w:rPr>
          <w:rFonts w:ascii="Arial" w:hAnsi="Arial" w:cs="Arial"/>
          <w:iCs/>
          <w:sz w:val="18"/>
          <w:szCs w:val="18"/>
        </w:rPr>
        <w:t>1</w:t>
      </w:r>
      <w:r w:rsidRPr="005E2692">
        <w:rPr>
          <w:rFonts w:ascii="Arial" w:hAnsi="Arial" w:cs="Arial"/>
          <w:iCs/>
          <w:sz w:val="18"/>
          <w:szCs w:val="18"/>
        </w:rPr>
        <w:t>,</w:t>
      </w:r>
      <w:r w:rsidR="005E2692" w:rsidRPr="005E2692">
        <w:rPr>
          <w:rFonts w:ascii="Arial" w:hAnsi="Arial" w:cs="Arial"/>
          <w:iCs/>
          <w:sz w:val="18"/>
          <w:szCs w:val="18"/>
        </w:rPr>
        <w:t>70</w:t>
      </w:r>
      <w:r w:rsidRPr="005E2692">
        <w:rPr>
          <w:rFonts w:ascii="Arial" w:hAnsi="Arial" w:cs="Arial"/>
          <w:iCs/>
          <w:sz w:val="18"/>
          <w:szCs w:val="18"/>
        </w:rPr>
        <w:t xml:space="preserve"> %</w:t>
      </w:r>
    </w:p>
    <w:p w14:paraId="1EA1360C" w14:textId="63DC2384" w:rsidR="00EF5674" w:rsidRPr="005E2692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odíl zastaveného majetku na celkovém majetku územního celku ……</w:t>
      </w:r>
      <w:proofErr w:type="gramStart"/>
      <w:r w:rsidRPr="005E2692">
        <w:rPr>
          <w:rFonts w:ascii="Arial" w:hAnsi="Arial" w:cs="Arial"/>
          <w:iCs/>
          <w:sz w:val="18"/>
          <w:szCs w:val="18"/>
        </w:rPr>
        <w:t>….</w:t>
      </w:r>
      <w:r w:rsidR="005E2692" w:rsidRPr="005E2692">
        <w:rPr>
          <w:rFonts w:ascii="Arial" w:hAnsi="Arial" w:cs="Arial"/>
          <w:iCs/>
          <w:sz w:val="18"/>
          <w:szCs w:val="18"/>
        </w:rPr>
        <w:t>..</w:t>
      </w:r>
      <w:r w:rsidRPr="005E2692">
        <w:rPr>
          <w:rFonts w:ascii="Arial" w:hAnsi="Arial" w:cs="Arial"/>
          <w:iCs/>
          <w:sz w:val="18"/>
          <w:szCs w:val="18"/>
        </w:rPr>
        <w:t>.</w:t>
      </w:r>
      <w:proofErr w:type="gramEnd"/>
      <w:r w:rsidR="005E2692" w:rsidRPr="005E2692">
        <w:rPr>
          <w:rFonts w:ascii="Arial" w:hAnsi="Arial" w:cs="Arial"/>
          <w:iCs/>
          <w:sz w:val="18"/>
          <w:szCs w:val="18"/>
        </w:rPr>
        <w:t>4</w:t>
      </w:r>
      <w:r w:rsidRPr="005E2692">
        <w:rPr>
          <w:rFonts w:ascii="Arial" w:hAnsi="Arial" w:cs="Arial"/>
          <w:iCs/>
          <w:sz w:val="18"/>
          <w:szCs w:val="18"/>
        </w:rPr>
        <w:t>,</w:t>
      </w:r>
      <w:r w:rsidR="005E2692" w:rsidRPr="005E2692">
        <w:rPr>
          <w:rFonts w:ascii="Arial" w:hAnsi="Arial" w:cs="Arial"/>
          <w:iCs/>
          <w:sz w:val="18"/>
          <w:szCs w:val="18"/>
        </w:rPr>
        <w:t>91</w:t>
      </w:r>
      <w:r w:rsidRPr="005E2692">
        <w:rPr>
          <w:rFonts w:ascii="Arial" w:hAnsi="Arial" w:cs="Arial"/>
          <w:iCs/>
          <w:sz w:val="18"/>
          <w:szCs w:val="18"/>
        </w:rPr>
        <w:t xml:space="preserve"> %</w:t>
      </w:r>
    </w:p>
    <w:p w14:paraId="29A32854" w14:textId="77777777" w:rsidR="00EF5674" w:rsidRPr="005E2692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734EDA4E" w14:textId="5236016C" w:rsidR="00EF5674" w:rsidRPr="005E2692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IV. Dluh obce Otnice k 31.12.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nepřekročil 60 % průměru příjmů za poslední 4 </w:t>
      </w:r>
      <w:proofErr w:type="gramStart"/>
      <w:r w:rsidRPr="005E2692">
        <w:rPr>
          <w:rFonts w:ascii="Arial" w:hAnsi="Arial" w:cs="Arial"/>
          <w:iCs/>
          <w:sz w:val="18"/>
          <w:szCs w:val="18"/>
        </w:rPr>
        <w:t>rozpočtové  roky</w:t>
      </w:r>
      <w:proofErr w:type="gramEnd"/>
      <w:r w:rsidRPr="005E2692">
        <w:rPr>
          <w:rFonts w:ascii="Arial" w:hAnsi="Arial" w:cs="Arial"/>
          <w:iCs/>
          <w:sz w:val="18"/>
          <w:szCs w:val="18"/>
        </w:rPr>
        <w:t>.</w:t>
      </w:r>
    </w:p>
    <w:p w14:paraId="3319E097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2C9DD3F" w14:textId="77A07A56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E2692">
        <w:rPr>
          <w:rFonts w:ascii="Arial" w:hAnsi="Arial" w:cs="Arial"/>
          <w:i/>
          <w:iCs/>
          <w:sz w:val="18"/>
          <w:szCs w:val="18"/>
        </w:rPr>
        <w:t>Zpráva o výsledku přezkoumání hospodaření za rok 20</w:t>
      </w:r>
      <w:r w:rsidR="005E2692" w:rsidRPr="005E2692">
        <w:rPr>
          <w:rFonts w:ascii="Arial" w:hAnsi="Arial" w:cs="Arial"/>
          <w:i/>
          <w:iCs/>
          <w:sz w:val="18"/>
          <w:szCs w:val="18"/>
        </w:rPr>
        <w:t>20</w:t>
      </w:r>
      <w:r w:rsidRPr="005E2692">
        <w:rPr>
          <w:rFonts w:ascii="Arial" w:hAnsi="Arial" w:cs="Arial"/>
          <w:i/>
          <w:iCs/>
          <w:sz w:val="18"/>
          <w:szCs w:val="18"/>
        </w:rPr>
        <w:t xml:space="preserve"> je přílohou č. 1.</w:t>
      </w:r>
    </w:p>
    <w:p w14:paraId="15396BF1" w14:textId="77777777" w:rsidR="00870C26" w:rsidRPr="00EF5674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6EEBCEA" w14:textId="122B64F3"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5CC6D42" w14:textId="2E88528C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ED388F8" w14:textId="543A7034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0EF5A1F" w14:textId="5961524B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59EEAD4" w14:textId="3CA389DA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8EC4AEE" w14:textId="4C038B64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F0749A1" w14:textId="15A07836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8307779" w14:textId="06643E38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EB394FA" w14:textId="77777777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FD24EFA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22C8ADC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1D8030B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X. FINANČNÍ HOSPODAŘENÍ ZŘÍZENÝCH PRÁVNICKÝCH OSOB A HOSPODAŘENÍ S JEJICH MAJETKEM</w:t>
      </w:r>
    </w:p>
    <w:p w14:paraId="36F9B721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14:paraId="24F349AD" w14:textId="77777777" w:rsidR="00870C26" w:rsidRPr="00DE3F91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  <w:r w:rsidRPr="00DE3F91">
        <w:rPr>
          <w:rFonts w:ascii="Arial" w:hAnsi="Arial" w:cs="Arial"/>
          <w:i/>
          <w:iCs/>
          <w:sz w:val="18"/>
          <w:szCs w:val="18"/>
        </w:rPr>
        <w:t>Základní škola a mateřská škola Otnice, příspěvková organizace</w:t>
      </w:r>
    </w:p>
    <w:tbl>
      <w:tblPr>
        <w:tblW w:w="10369" w:type="dxa"/>
        <w:tblInd w:w="392" w:type="dxa"/>
        <w:tblLook w:val="04A0" w:firstRow="1" w:lastRow="0" w:firstColumn="1" w:lastColumn="0" w:noHBand="0" w:noVBand="1"/>
      </w:tblPr>
      <w:tblGrid>
        <w:gridCol w:w="1447"/>
        <w:gridCol w:w="1558"/>
        <w:gridCol w:w="1985"/>
        <w:gridCol w:w="1702"/>
        <w:gridCol w:w="1558"/>
        <w:gridCol w:w="2119"/>
      </w:tblGrid>
      <w:tr w:rsidR="00DE3F91" w:rsidRPr="00DE3F91" w14:paraId="6255DB7F" w14:textId="77777777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3FC6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áklady celkem </w:t>
            </w:r>
            <w:proofErr w:type="spellStart"/>
            <w:proofErr w:type="gram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652C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proofErr w:type="gram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2572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</w:t>
            </w:r>
          </w:p>
          <w:p w14:paraId="4CD065CC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avní čin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25CA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</w:t>
            </w:r>
          </w:p>
          <w:p w14:paraId="725C98B0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lkem </w:t>
            </w:r>
            <w:proofErr w:type="spell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7DC3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9C59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 Hospodářská činnost</w:t>
            </w:r>
          </w:p>
        </w:tc>
      </w:tr>
      <w:tr w:rsidR="00DE3F91" w:rsidRPr="00DE3F91" w14:paraId="68629C93" w14:textId="77777777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76D3" w14:textId="4498C818" w:rsidR="00870C26" w:rsidRPr="00DE3F91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AC3A89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AC3A89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07 991,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2E68" w14:textId="175B1864" w:rsidR="00870C26" w:rsidRPr="00DE3F91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08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79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16A3" w14:textId="2146C6BB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798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304C" w14:textId="1B2BE04C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1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91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BF95" w14:textId="09075EDA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32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873B" w14:textId="6443AF8A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.34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6</w:t>
            </w:r>
          </w:p>
        </w:tc>
      </w:tr>
    </w:tbl>
    <w:p w14:paraId="2A1DB1CF" w14:textId="77777777" w:rsidR="00870C26" w:rsidRPr="00DE3F91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4"/>
          <w:szCs w:val="14"/>
        </w:rPr>
      </w:pPr>
    </w:p>
    <w:tbl>
      <w:tblPr>
        <w:tblW w:w="7797" w:type="dxa"/>
        <w:tblInd w:w="1242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870C26" w:rsidRPr="00DE3F91" w14:paraId="5AAC50C3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1615" w14:textId="77777777" w:rsidR="00870C26" w:rsidRPr="00DE3F91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F91">
              <w:rPr>
                <w:rFonts w:ascii="Arial" w:hAnsi="Arial" w:cs="Arial"/>
                <w:sz w:val="18"/>
                <w:szCs w:val="18"/>
              </w:rPr>
              <w:t>018 – Drobný dlouhodobý ne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1333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B65ECA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5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B65ECA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97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</w:tr>
      <w:tr w:rsidR="00870C26" w:rsidRPr="00DE3F91" w14:paraId="343C7EAD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1C63" w14:textId="77777777" w:rsidR="00870C26" w:rsidRPr="00DE3F91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F91">
              <w:rPr>
                <w:rFonts w:ascii="Arial" w:hAnsi="Arial" w:cs="Arial"/>
                <w:sz w:val="18"/>
                <w:szCs w:val="18"/>
              </w:rPr>
              <w:t>022 – Samostatné movité věci a soubory movitých věc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C9BF" w14:textId="26B6774E" w:rsidR="00870C26" w:rsidRPr="00DE3F91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7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70C26" w:rsidRPr="00DE3F91" w14:paraId="7390E3F2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87F8" w14:textId="77777777" w:rsidR="00870C26" w:rsidRPr="00DE3F91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F91">
              <w:rPr>
                <w:rFonts w:ascii="Arial" w:hAnsi="Arial" w:cs="Arial"/>
                <w:sz w:val="18"/>
                <w:szCs w:val="18"/>
              </w:rPr>
              <w:t>028 – Drobný dlouhodobý 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F5C1" w14:textId="3A8EA1BF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74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1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</w:tr>
    </w:tbl>
    <w:p w14:paraId="1885BE44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i/>
          <w:iCs/>
          <w:color w:val="00B050"/>
          <w:sz w:val="14"/>
          <w:szCs w:val="14"/>
        </w:rPr>
      </w:pPr>
    </w:p>
    <w:p w14:paraId="5DE0FA36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B050"/>
          <w:sz w:val="25"/>
          <w:szCs w:val="25"/>
          <w:u w:val="single"/>
        </w:rPr>
      </w:pPr>
    </w:p>
    <w:p w14:paraId="1AEBDCB6" w14:textId="0935ECFB" w:rsidR="00870C26" w:rsidRPr="00461633" w:rsidRDefault="00461633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B05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I. OSTATNÍ DOPLŇUJÍCÍ ÚDAJE</w:t>
      </w:r>
    </w:p>
    <w:p w14:paraId="657EE597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color w:val="00B050"/>
          <w:sz w:val="17"/>
          <w:szCs w:val="17"/>
        </w:rPr>
      </w:pPr>
    </w:p>
    <w:p w14:paraId="503AC9E4" w14:textId="40BF83EB" w:rsidR="00870C26" w:rsidRPr="00461633" w:rsidRDefault="00EF5674">
      <w:pPr>
        <w:widowControl w:val="0"/>
        <w:spacing w:before="40" w:after="40" w:line="240" w:lineRule="auto"/>
        <w:ind w:left="40" w:right="40"/>
      </w:pPr>
      <w:r w:rsidRPr="00461633">
        <w:rPr>
          <w:rFonts w:ascii="Arial" w:hAnsi="Arial" w:cs="Arial"/>
          <w:iCs/>
          <w:sz w:val="18"/>
          <w:szCs w:val="18"/>
        </w:rPr>
        <w:t>Návrh</w:t>
      </w:r>
      <w:r w:rsidR="0018101D" w:rsidRPr="00461633">
        <w:rPr>
          <w:rFonts w:ascii="Arial" w:hAnsi="Arial" w:cs="Arial"/>
          <w:iCs/>
          <w:sz w:val="18"/>
          <w:szCs w:val="18"/>
        </w:rPr>
        <w:t xml:space="preserve"> Závěrečného účtu obce Otnice za rok 20</w:t>
      </w:r>
      <w:r w:rsidR="00461633" w:rsidRPr="00461633">
        <w:rPr>
          <w:rFonts w:ascii="Arial" w:hAnsi="Arial" w:cs="Arial"/>
          <w:iCs/>
          <w:sz w:val="18"/>
          <w:szCs w:val="18"/>
        </w:rPr>
        <w:t>20</w:t>
      </w:r>
      <w:r w:rsidR="0018101D" w:rsidRPr="00461633">
        <w:rPr>
          <w:rFonts w:ascii="Arial" w:hAnsi="Arial" w:cs="Arial"/>
          <w:iCs/>
          <w:sz w:val="18"/>
          <w:szCs w:val="18"/>
        </w:rPr>
        <w:t xml:space="preserve"> včetně všech příloh je k nahlédnutí na webových stránkách obce</w:t>
      </w:r>
      <w:r w:rsidR="00A426C6" w:rsidRPr="00461633">
        <w:rPr>
          <w:rFonts w:ascii="Arial" w:hAnsi="Arial" w:cs="Arial"/>
          <w:iCs/>
          <w:sz w:val="18"/>
          <w:szCs w:val="18"/>
        </w:rPr>
        <w:t xml:space="preserve"> </w:t>
      </w:r>
      <w:hyperlink r:id="rId19" w:history="1">
        <w:r w:rsidR="00A426C6" w:rsidRPr="00461633">
          <w:rPr>
            <w:rStyle w:val="Hypertextovodkaz"/>
            <w:rFonts w:ascii="Arial" w:hAnsi="Arial" w:cs="Arial"/>
            <w:iCs/>
            <w:color w:val="auto"/>
            <w:sz w:val="18"/>
            <w:szCs w:val="18"/>
          </w:rPr>
          <w:t>www.otnice.cz</w:t>
        </w:r>
      </w:hyperlink>
      <w:r w:rsidR="00A426C6" w:rsidRPr="00461633">
        <w:rPr>
          <w:rFonts w:ascii="Arial" w:hAnsi="Arial" w:cs="Arial"/>
          <w:iCs/>
          <w:sz w:val="18"/>
          <w:szCs w:val="18"/>
        </w:rPr>
        <w:t xml:space="preserve"> v sekci úřední deska ne</w:t>
      </w:r>
      <w:r w:rsidR="0018101D" w:rsidRPr="00461633">
        <w:rPr>
          <w:rFonts w:ascii="Arial" w:hAnsi="Arial" w:cs="Arial"/>
          <w:iCs/>
          <w:sz w:val="18"/>
          <w:szCs w:val="18"/>
        </w:rPr>
        <w:t>bo v</w:t>
      </w:r>
      <w:r w:rsidR="002A0E03" w:rsidRPr="00461633">
        <w:rPr>
          <w:rFonts w:ascii="Arial" w:hAnsi="Arial" w:cs="Arial"/>
          <w:iCs/>
          <w:sz w:val="18"/>
          <w:szCs w:val="18"/>
        </w:rPr>
        <w:t xml:space="preserve"> úředních hodinách v </w:t>
      </w:r>
      <w:r w:rsidR="0018101D" w:rsidRPr="00461633">
        <w:rPr>
          <w:rFonts w:ascii="Arial" w:hAnsi="Arial" w:cs="Arial"/>
          <w:iCs/>
          <w:sz w:val="18"/>
          <w:szCs w:val="18"/>
        </w:rPr>
        <w:t>kanceláři Obecního úřadu v Otnicích.</w:t>
      </w:r>
    </w:p>
    <w:p w14:paraId="7A600937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14:paraId="514E7791" w14:textId="77777777" w:rsidR="00870C26" w:rsidRPr="00461633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  <w:u w:val="single"/>
        </w:rPr>
      </w:pPr>
      <w:r w:rsidRPr="00461633">
        <w:rPr>
          <w:rFonts w:ascii="Arial" w:hAnsi="Arial" w:cs="Arial"/>
          <w:iCs/>
          <w:sz w:val="18"/>
          <w:szCs w:val="18"/>
          <w:u w:val="single"/>
        </w:rPr>
        <w:t>Seznam příloh:</w:t>
      </w:r>
    </w:p>
    <w:p w14:paraId="4A4DE7CB" w14:textId="08522B3C"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>1. Zpráva o výsledku přezkoumání hospodaření obce za rok 20</w:t>
      </w:r>
      <w:r w:rsidR="00461633">
        <w:rPr>
          <w:rFonts w:ascii="Arial" w:hAnsi="Arial" w:cs="Arial"/>
          <w:sz w:val="18"/>
          <w:szCs w:val="18"/>
        </w:rPr>
        <w:t>20</w:t>
      </w:r>
    </w:p>
    <w:p w14:paraId="29C222BA" w14:textId="2491B81F"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 xml:space="preserve">2. Sestava FIN </w:t>
      </w:r>
      <w:proofErr w:type="gramStart"/>
      <w:r w:rsidRPr="00B65ECA">
        <w:rPr>
          <w:rFonts w:ascii="Arial" w:hAnsi="Arial" w:cs="Arial"/>
          <w:sz w:val="18"/>
          <w:szCs w:val="18"/>
        </w:rPr>
        <w:t>2-12M</w:t>
      </w:r>
      <w:proofErr w:type="gramEnd"/>
      <w:r w:rsidRPr="00B65ECA">
        <w:rPr>
          <w:rFonts w:ascii="Arial" w:hAnsi="Arial" w:cs="Arial"/>
          <w:sz w:val="18"/>
          <w:szCs w:val="18"/>
        </w:rPr>
        <w:t xml:space="preserve"> za období 12/20</w:t>
      </w:r>
      <w:r w:rsidR="00461633">
        <w:rPr>
          <w:rFonts w:ascii="Arial" w:hAnsi="Arial" w:cs="Arial"/>
          <w:sz w:val="18"/>
          <w:szCs w:val="18"/>
        </w:rPr>
        <w:t>20</w:t>
      </w:r>
      <w:r w:rsidRPr="00B65ECA">
        <w:rPr>
          <w:rFonts w:ascii="Arial" w:hAnsi="Arial" w:cs="Arial"/>
          <w:sz w:val="18"/>
          <w:szCs w:val="18"/>
        </w:rPr>
        <w:t xml:space="preserve"> – ÚSC</w:t>
      </w:r>
    </w:p>
    <w:p w14:paraId="17BAF418" w14:textId="77777777"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14:paraId="7A32EADF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7754"/>
      </w:tblGrid>
      <w:tr w:rsidR="00870C26" w14:paraId="6BE19E0C" w14:textId="77777777">
        <w:trPr>
          <w:cantSplit/>
        </w:trPr>
        <w:tc>
          <w:tcPr>
            <w:tcW w:w="3015" w:type="dxa"/>
            <w:shd w:val="clear" w:color="auto" w:fill="auto"/>
          </w:tcPr>
          <w:p w14:paraId="0E696905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zítko účetní jednotky</w:t>
            </w:r>
          </w:p>
        </w:tc>
        <w:tc>
          <w:tcPr>
            <w:tcW w:w="77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EEAFF7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605E5D2E" w14:textId="77777777">
        <w:trPr>
          <w:cantSplit/>
        </w:trPr>
        <w:tc>
          <w:tcPr>
            <w:tcW w:w="3015" w:type="dxa"/>
            <w:shd w:val="clear" w:color="auto" w:fill="auto"/>
          </w:tcPr>
          <w:p w14:paraId="4979345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DA8CF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21C8A171" w14:textId="77777777">
        <w:trPr>
          <w:cantSplit/>
        </w:trPr>
        <w:tc>
          <w:tcPr>
            <w:tcW w:w="3015" w:type="dxa"/>
            <w:shd w:val="clear" w:color="auto" w:fill="auto"/>
          </w:tcPr>
          <w:p w14:paraId="1F29A72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FF075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7DC2490E" w14:textId="77777777">
        <w:trPr>
          <w:cantSplit/>
        </w:trPr>
        <w:tc>
          <w:tcPr>
            <w:tcW w:w="3015" w:type="dxa"/>
            <w:shd w:val="clear" w:color="auto" w:fill="auto"/>
          </w:tcPr>
          <w:p w14:paraId="28E63EE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408B988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6DB2AAA7" w14:textId="77777777">
        <w:trPr>
          <w:cantSplit/>
        </w:trPr>
        <w:tc>
          <w:tcPr>
            <w:tcW w:w="3015" w:type="dxa"/>
            <w:shd w:val="clear" w:color="auto" w:fill="auto"/>
          </w:tcPr>
          <w:p w14:paraId="21799633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3DC99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A49B709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 w14:paraId="3FB01989" w14:textId="77777777">
        <w:trPr>
          <w:cantSplit/>
        </w:trPr>
        <w:tc>
          <w:tcPr>
            <w:tcW w:w="3015" w:type="dxa"/>
            <w:gridSpan w:val="2"/>
            <w:shd w:val="clear" w:color="auto" w:fill="auto"/>
          </w:tcPr>
          <w:p w14:paraId="78FFC389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účetnictví</w:t>
            </w:r>
          </w:p>
        </w:tc>
        <w:tc>
          <w:tcPr>
            <w:tcW w:w="7754" w:type="dxa"/>
            <w:shd w:val="clear" w:color="auto" w:fill="auto"/>
          </w:tcPr>
          <w:p w14:paraId="06FD54EF" w14:textId="50AC2ED5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  <w:r w:rsidR="00FD0ACA">
              <w:rPr>
                <w:rFonts w:ascii="Arial" w:hAnsi="Arial" w:cs="Arial"/>
                <w:b/>
                <w:bCs/>
                <w:sz w:val="17"/>
                <w:szCs w:val="17"/>
              </w:rPr>
              <w:t>, DiS.</w:t>
            </w:r>
          </w:p>
        </w:tc>
      </w:tr>
      <w:tr w:rsidR="00870C26" w14:paraId="4F038F6E" w14:textId="77777777">
        <w:trPr>
          <w:cantSplit/>
        </w:trPr>
        <w:tc>
          <w:tcPr>
            <w:tcW w:w="538" w:type="dxa"/>
            <w:shd w:val="clear" w:color="auto" w:fill="auto"/>
          </w:tcPr>
          <w:p w14:paraId="61D065E6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14:paraId="12E20D3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09BBF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A24CC5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 w14:paraId="1BFC6A5A" w14:textId="77777777">
        <w:trPr>
          <w:cantSplit/>
        </w:trPr>
        <w:tc>
          <w:tcPr>
            <w:tcW w:w="3015" w:type="dxa"/>
            <w:gridSpan w:val="2"/>
            <w:shd w:val="clear" w:color="auto" w:fill="auto"/>
          </w:tcPr>
          <w:p w14:paraId="2B680B4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rozpočet</w:t>
            </w:r>
          </w:p>
        </w:tc>
        <w:tc>
          <w:tcPr>
            <w:tcW w:w="7754" w:type="dxa"/>
            <w:shd w:val="clear" w:color="auto" w:fill="auto"/>
          </w:tcPr>
          <w:p w14:paraId="5185FB09" w14:textId="5EF48D6D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  <w:r w:rsidR="00FD0ACA">
              <w:rPr>
                <w:rFonts w:ascii="Arial" w:hAnsi="Arial" w:cs="Arial"/>
                <w:b/>
                <w:bCs/>
                <w:sz w:val="17"/>
                <w:szCs w:val="17"/>
              </w:rPr>
              <w:t>, DiS.</w:t>
            </w:r>
          </w:p>
        </w:tc>
      </w:tr>
      <w:tr w:rsidR="00870C26" w14:paraId="4F763625" w14:textId="77777777">
        <w:trPr>
          <w:cantSplit/>
        </w:trPr>
        <w:tc>
          <w:tcPr>
            <w:tcW w:w="538" w:type="dxa"/>
            <w:shd w:val="clear" w:color="auto" w:fill="auto"/>
          </w:tcPr>
          <w:p w14:paraId="3D88CF9E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14:paraId="4491C0D5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F7C74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50818A4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 w14:paraId="7232D5CB" w14:textId="77777777">
        <w:trPr>
          <w:cantSplit/>
        </w:trPr>
        <w:tc>
          <w:tcPr>
            <w:tcW w:w="3015" w:type="dxa"/>
            <w:gridSpan w:val="2"/>
            <w:shd w:val="clear" w:color="auto" w:fill="auto"/>
          </w:tcPr>
          <w:p w14:paraId="22A5EDF9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atutární zástupce</w:t>
            </w:r>
          </w:p>
        </w:tc>
        <w:tc>
          <w:tcPr>
            <w:tcW w:w="7754" w:type="dxa"/>
            <w:shd w:val="clear" w:color="auto" w:fill="auto"/>
          </w:tcPr>
          <w:p w14:paraId="52A72B3E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avel Mezuláník</w:t>
            </w:r>
          </w:p>
        </w:tc>
      </w:tr>
      <w:tr w:rsidR="00870C26" w14:paraId="790F2D65" w14:textId="77777777">
        <w:trPr>
          <w:cantSplit/>
        </w:trPr>
        <w:tc>
          <w:tcPr>
            <w:tcW w:w="538" w:type="dxa"/>
            <w:shd w:val="clear" w:color="auto" w:fill="auto"/>
          </w:tcPr>
          <w:p w14:paraId="2340B8A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14:paraId="04F85B0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7C64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4D6916" w14:textId="77777777" w:rsidR="00870C26" w:rsidRDefault="0018101D">
      <w:pPr>
        <w:widowControl w:val="0"/>
        <w:spacing w:after="0" w:line="240" w:lineRule="auto"/>
      </w:pPr>
      <w:r>
        <w:rPr>
          <w:rFonts w:ascii="Arial" w:hAnsi="Arial" w:cs="Arial"/>
          <w:sz w:val="2"/>
          <w:szCs w:val="2"/>
        </w:rPr>
        <w:t> </w:t>
      </w:r>
    </w:p>
    <w:p w14:paraId="72C55252" w14:textId="77777777" w:rsidR="00870C26" w:rsidRDefault="00870C26"/>
    <w:p w14:paraId="16F4121F" w14:textId="1809836A"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Připomínky k návrhu závěrečného účtu mohou občané obce Otnice uplatnit buď písemně do </w:t>
      </w:r>
      <w:r w:rsidR="00461633">
        <w:rPr>
          <w:rFonts w:ascii="Arial" w:hAnsi="Arial" w:cs="Arial"/>
          <w:sz w:val="18"/>
          <w:szCs w:val="18"/>
        </w:rPr>
        <w:t>31</w:t>
      </w:r>
      <w:r w:rsidRPr="002A0E03">
        <w:rPr>
          <w:rFonts w:ascii="Arial" w:hAnsi="Arial" w:cs="Arial"/>
          <w:sz w:val="18"/>
          <w:szCs w:val="18"/>
        </w:rPr>
        <w:t>.0</w:t>
      </w:r>
      <w:r w:rsidR="00461633">
        <w:rPr>
          <w:rFonts w:ascii="Arial" w:hAnsi="Arial" w:cs="Arial"/>
          <w:sz w:val="18"/>
          <w:szCs w:val="18"/>
        </w:rPr>
        <w:t>5</w:t>
      </w:r>
      <w:r w:rsidRPr="002A0E03">
        <w:rPr>
          <w:rFonts w:ascii="Arial" w:hAnsi="Arial" w:cs="Arial"/>
          <w:sz w:val="18"/>
          <w:szCs w:val="18"/>
        </w:rPr>
        <w:t>.20</w:t>
      </w:r>
      <w:r w:rsidR="00EF5674" w:rsidRPr="002A0E03">
        <w:rPr>
          <w:rFonts w:ascii="Arial" w:hAnsi="Arial" w:cs="Arial"/>
          <w:sz w:val="18"/>
          <w:szCs w:val="18"/>
        </w:rPr>
        <w:t>2</w:t>
      </w:r>
      <w:r w:rsidR="00461633">
        <w:rPr>
          <w:rFonts w:ascii="Arial" w:hAnsi="Arial" w:cs="Arial"/>
          <w:sz w:val="18"/>
          <w:szCs w:val="18"/>
        </w:rPr>
        <w:t>1</w:t>
      </w:r>
      <w:r w:rsidRPr="002A0E03">
        <w:rPr>
          <w:rFonts w:ascii="Arial" w:hAnsi="Arial" w:cs="Arial"/>
          <w:sz w:val="18"/>
          <w:szCs w:val="18"/>
        </w:rPr>
        <w:t xml:space="preserve"> nebo ústně na zasedání zastupitelstva, na kterém bude návrh závěrečného účtu projednáván.</w:t>
      </w:r>
    </w:p>
    <w:p w14:paraId="2C67EC54" w14:textId="77777777"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9E22DC8" w14:textId="77777777" w:rsidR="00870C26" w:rsidRPr="00461633" w:rsidRDefault="0018101D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65030E45" w14:textId="164EE80D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EF5674" w:rsidRPr="00FD0ACA">
        <w:rPr>
          <w:rFonts w:ascii="Arial" w:hAnsi="Arial" w:cs="Arial"/>
          <w:sz w:val="18"/>
          <w:szCs w:val="18"/>
        </w:rPr>
        <w:t xml:space="preserve">           </w:t>
      </w:r>
      <w:r w:rsidRPr="00FD0ACA">
        <w:rPr>
          <w:rFonts w:ascii="Arial" w:hAnsi="Arial" w:cs="Arial"/>
          <w:sz w:val="18"/>
          <w:szCs w:val="18"/>
        </w:rPr>
        <w:t xml:space="preserve"> </w:t>
      </w:r>
      <w:r w:rsidR="00EF5674" w:rsidRPr="00FD0ACA">
        <w:rPr>
          <w:rFonts w:ascii="Arial" w:hAnsi="Arial" w:cs="Arial"/>
          <w:sz w:val="18"/>
          <w:szCs w:val="18"/>
        </w:rPr>
        <w:t>1</w:t>
      </w:r>
      <w:r w:rsidR="00FD0ACA" w:rsidRPr="00FD0ACA">
        <w:rPr>
          <w:rFonts w:ascii="Arial" w:hAnsi="Arial" w:cs="Arial"/>
          <w:sz w:val="18"/>
          <w:szCs w:val="18"/>
        </w:rPr>
        <w:t>2</w:t>
      </w:r>
      <w:r w:rsidRPr="00FD0ACA">
        <w:rPr>
          <w:rFonts w:ascii="Arial" w:hAnsi="Arial" w:cs="Arial"/>
          <w:sz w:val="18"/>
          <w:szCs w:val="18"/>
        </w:rPr>
        <w:t>.0</w:t>
      </w:r>
      <w:r w:rsidR="00EF5674" w:rsidRPr="00FD0ACA">
        <w:rPr>
          <w:rFonts w:ascii="Arial" w:hAnsi="Arial" w:cs="Arial"/>
          <w:sz w:val="18"/>
          <w:szCs w:val="18"/>
        </w:rPr>
        <w:t>5</w:t>
      </w:r>
      <w:r w:rsidRPr="00FD0ACA">
        <w:rPr>
          <w:rFonts w:ascii="Arial" w:hAnsi="Arial" w:cs="Arial"/>
          <w:sz w:val="18"/>
          <w:szCs w:val="18"/>
        </w:rPr>
        <w:t>.20</w:t>
      </w:r>
      <w:r w:rsidR="00EF5674" w:rsidRPr="00FD0ACA">
        <w:rPr>
          <w:rFonts w:ascii="Arial" w:hAnsi="Arial" w:cs="Arial"/>
          <w:sz w:val="18"/>
          <w:szCs w:val="18"/>
        </w:rPr>
        <w:t>2</w:t>
      </w:r>
      <w:r w:rsidR="004F1C87" w:rsidRPr="00FD0ACA">
        <w:rPr>
          <w:rFonts w:ascii="Arial" w:hAnsi="Arial" w:cs="Arial"/>
          <w:sz w:val="18"/>
          <w:szCs w:val="18"/>
        </w:rPr>
        <w:t>1</w:t>
      </w:r>
    </w:p>
    <w:p w14:paraId="41476B3F" w14:textId="77777777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 xml:space="preserve">Zveřejněno na úřední </w:t>
      </w:r>
      <w:proofErr w:type="gramStart"/>
      <w:r w:rsidRPr="00FD0ACA">
        <w:rPr>
          <w:rFonts w:ascii="Arial" w:hAnsi="Arial" w:cs="Arial"/>
          <w:sz w:val="18"/>
          <w:szCs w:val="18"/>
        </w:rPr>
        <w:t>desce:…</w:t>
      </w:r>
      <w:proofErr w:type="gramEnd"/>
      <w:r w:rsidRPr="00FD0ACA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6BEA253A" w14:textId="77777777" w:rsidR="00870C26" w:rsidRPr="00FD0ACA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A31E01" w14:textId="7D62FCDD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="00EF5674" w:rsidRPr="00FD0ACA">
        <w:rPr>
          <w:rFonts w:ascii="Arial" w:hAnsi="Arial" w:cs="Arial"/>
          <w:sz w:val="18"/>
          <w:szCs w:val="18"/>
        </w:rPr>
        <w:t>1</w:t>
      </w:r>
      <w:r w:rsidR="00FD0ACA" w:rsidRPr="00FD0ACA">
        <w:rPr>
          <w:rFonts w:ascii="Arial" w:hAnsi="Arial" w:cs="Arial"/>
          <w:sz w:val="18"/>
          <w:szCs w:val="18"/>
        </w:rPr>
        <w:t>2</w:t>
      </w:r>
      <w:r w:rsidRPr="00FD0ACA">
        <w:rPr>
          <w:rFonts w:ascii="Arial" w:hAnsi="Arial" w:cs="Arial"/>
          <w:sz w:val="18"/>
          <w:szCs w:val="18"/>
        </w:rPr>
        <w:t>.0</w:t>
      </w:r>
      <w:r w:rsidR="00EF5674" w:rsidRPr="00FD0ACA">
        <w:rPr>
          <w:rFonts w:ascii="Arial" w:hAnsi="Arial" w:cs="Arial"/>
          <w:sz w:val="18"/>
          <w:szCs w:val="18"/>
        </w:rPr>
        <w:t>5</w:t>
      </w:r>
      <w:r w:rsidRPr="00FD0ACA">
        <w:rPr>
          <w:rFonts w:ascii="Arial" w:hAnsi="Arial" w:cs="Arial"/>
          <w:sz w:val="18"/>
          <w:szCs w:val="18"/>
        </w:rPr>
        <w:t>.20</w:t>
      </w:r>
      <w:r w:rsidR="00EF5674" w:rsidRPr="00FD0ACA">
        <w:rPr>
          <w:rFonts w:ascii="Arial" w:hAnsi="Arial" w:cs="Arial"/>
          <w:sz w:val="18"/>
          <w:szCs w:val="18"/>
        </w:rPr>
        <w:t>2</w:t>
      </w:r>
      <w:r w:rsidR="004F1C87" w:rsidRPr="00FD0ACA">
        <w:rPr>
          <w:rFonts w:ascii="Arial" w:hAnsi="Arial" w:cs="Arial"/>
          <w:sz w:val="18"/>
          <w:szCs w:val="18"/>
        </w:rPr>
        <w:t>1</w:t>
      </w:r>
    </w:p>
    <w:p w14:paraId="5CC2D09F" w14:textId="77777777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 xml:space="preserve">Zveřejněno způsobem umožňujícím dálkový </w:t>
      </w:r>
      <w:proofErr w:type="gramStart"/>
      <w:r w:rsidRPr="00FD0ACA">
        <w:rPr>
          <w:rFonts w:ascii="Arial" w:hAnsi="Arial" w:cs="Arial"/>
          <w:sz w:val="18"/>
          <w:szCs w:val="18"/>
        </w:rPr>
        <w:t>přístup:…</w:t>
      </w:r>
      <w:proofErr w:type="gramEnd"/>
      <w:r w:rsidRPr="00FD0ACA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38CA4FCF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</w:p>
    <w:p w14:paraId="44648F31" w14:textId="0F0BF2C5" w:rsidR="00870C26" w:rsidRPr="0046163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461633">
        <w:rPr>
          <w:rFonts w:ascii="Arial" w:hAnsi="Arial" w:cs="Arial"/>
          <w:sz w:val="18"/>
          <w:szCs w:val="18"/>
        </w:rPr>
        <w:tab/>
      </w:r>
      <w:r w:rsidRPr="00461633">
        <w:rPr>
          <w:rFonts w:ascii="Arial" w:hAnsi="Arial" w:cs="Arial"/>
          <w:sz w:val="18"/>
          <w:szCs w:val="18"/>
        </w:rPr>
        <w:tab/>
      </w:r>
      <w:r w:rsidR="00461633" w:rsidRPr="00461633">
        <w:rPr>
          <w:rFonts w:ascii="Arial" w:hAnsi="Arial" w:cs="Arial"/>
          <w:sz w:val="18"/>
          <w:szCs w:val="18"/>
        </w:rPr>
        <w:t>31</w:t>
      </w:r>
      <w:r w:rsidR="00AD36BF" w:rsidRPr="00461633">
        <w:rPr>
          <w:rFonts w:ascii="Arial" w:hAnsi="Arial" w:cs="Arial"/>
          <w:sz w:val="18"/>
          <w:szCs w:val="18"/>
        </w:rPr>
        <w:t>.0</w:t>
      </w:r>
      <w:r w:rsidR="00461633" w:rsidRPr="00461633">
        <w:rPr>
          <w:rFonts w:ascii="Arial" w:hAnsi="Arial" w:cs="Arial"/>
          <w:sz w:val="18"/>
          <w:szCs w:val="18"/>
        </w:rPr>
        <w:t>5</w:t>
      </w:r>
      <w:r w:rsidR="00AD36BF" w:rsidRPr="00461633">
        <w:rPr>
          <w:rFonts w:ascii="Arial" w:hAnsi="Arial" w:cs="Arial"/>
          <w:sz w:val="18"/>
          <w:szCs w:val="18"/>
        </w:rPr>
        <w:t>.202</w:t>
      </w:r>
      <w:r w:rsidR="00461633" w:rsidRPr="00461633">
        <w:rPr>
          <w:rFonts w:ascii="Arial" w:hAnsi="Arial" w:cs="Arial"/>
          <w:sz w:val="18"/>
          <w:szCs w:val="18"/>
        </w:rPr>
        <w:t>1</w:t>
      </w:r>
    </w:p>
    <w:p w14:paraId="60D62038" w14:textId="77777777" w:rsidR="00870C26" w:rsidRPr="0046163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461633">
        <w:rPr>
          <w:rFonts w:ascii="Arial" w:hAnsi="Arial" w:cs="Arial"/>
          <w:sz w:val="18"/>
          <w:szCs w:val="18"/>
        </w:rPr>
        <w:t xml:space="preserve">Sejmuto </w:t>
      </w:r>
      <w:proofErr w:type="gramStart"/>
      <w:r w:rsidRPr="00461633">
        <w:rPr>
          <w:rFonts w:ascii="Arial" w:hAnsi="Arial" w:cs="Arial"/>
          <w:sz w:val="18"/>
          <w:szCs w:val="18"/>
        </w:rPr>
        <w:t>dne:…</w:t>
      </w:r>
      <w:proofErr w:type="gramEnd"/>
      <w:r w:rsidRPr="00461633">
        <w:rPr>
          <w:rFonts w:ascii="Arial" w:hAnsi="Arial" w:cs="Arial"/>
          <w:sz w:val="18"/>
          <w:szCs w:val="18"/>
        </w:rPr>
        <w:t>…………………………….</w:t>
      </w:r>
    </w:p>
    <w:p w14:paraId="119EE0E2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725FE18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</w:p>
    <w:p w14:paraId="279196D8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</w:p>
    <w:p w14:paraId="175491D2" w14:textId="484D01E2" w:rsidR="00870C26" w:rsidRPr="00461633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461633">
        <w:rPr>
          <w:rFonts w:ascii="Arial" w:hAnsi="Arial" w:cs="Arial"/>
          <w:iCs/>
          <w:sz w:val="18"/>
          <w:szCs w:val="18"/>
        </w:rPr>
        <w:t xml:space="preserve">V Otnicích dne </w:t>
      </w:r>
      <w:r w:rsidR="00FD0ACA">
        <w:rPr>
          <w:rFonts w:ascii="Arial" w:hAnsi="Arial" w:cs="Arial"/>
          <w:iCs/>
          <w:sz w:val="18"/>
          <w:szCs w:val="18"/>
        </w:rPr>
        <w:t>12</w:t>
      </w:r>
      <w:r w:rsidRPr="00461633">
        <w:rPr>
          <w:rFonts w:ascii="Arial" w:hAnsi="Arial" w:cs="Arial"/>
          <w:iCs/>
          <w:sz w:val="18"/>
          <w:szCs w:val="18"/>
        </w:rPr>
        <w:t>.0</w:t>
      </w:r>
      <w:r w:rsidR="00FD0ACA">
        <w:rPr>
          <w:rFonts w:ascii="Arial" w:hAnsi="Arial" w:cs="Arial"/>
          <w:iCs/>
          <w:sz w:val="18"/>
          <w:szCs w:val="18"/>
        </w:rPr>
        <w:t>5</w:t>
      </w:r>
      <w:r w:rsidRPr="00461633">
        <w:rPr>
          <w:rFonts w:ascii="Arial" w:hAnsi="Arial" w:cs="Arial"/>
          <w:iCs/>
          <w:sz w:val="18"/>
          <w:szCs w:val="18"/>
        </w:rPr>
        <w:t>.20</w:t>
      </w:r>
      <w:r w:rsidR="002A0E03" w:rsidRPr="00461633">
        <w:rPr>
          <w:rFonts w:ascii="Arial" w:hAnsi="Arial" w:cs="Arial"/>
          <w:iCs/>
          <w:sz w:val="18"/>
          <w:szCs w:val="18"/>
        </w:rPr>
        <w:t>2</w:t>
      </w:r>
      <w:r w:rsidR="00461633" w:rsidRPr="00461633">
        <w:rPr>
          <w:rFonts w:ascii="Arial" w:hAnsi="Arial" w:cs="Arial"/>
          <w:iCs/>
          <w:sz w:val="18"/>
          <w:szCs w:val="18"/>
        </w:rPr>
        <w:t>1</w:t>
      </w:r>
    </w:p>
    <w:p w14:paraId="226AE55B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B050"/>
          <w:sz w:val="18"/>
          <w:szCs w:val="18"/>
        </w:rPr>
      </w:pPr>
    </w:p>
    <w:p w14:paraId="79ED9325" w14:textId="77777777" w:rsidR="00870C26" w:rsidRDefault="0018101D">
      <w:pPr>
        <w:widowControl w:val="0"/>
        <w:spacing w:before="40" w:after="40" w:line="240" w:lineRule="auto"/>
        <w:ind w:left="40" w:right="40"/>
      </w:pPr>
      <w:r>
        <w:rPr>
          <w:rFonts w:ascii="Arial" w:hAnsi="Arial" w:cs="Arial"/>
          <w:iCs/>
          <w:sz w:val="18"/>
          <w:szCs w:val="18"/>
        </w:rPr>
        <w:t>Starosta obce: Pavel Mezuláník</w:t>
      </w:r>
      <w:r>
        <w:tab/>
      </w:r>
    </w:p>
    <w:sectPr w:rsidR="00870C26">
      <w:type w:val="continuous"/>
      <w:pgSz w:w="11906" w:h="16838"/>
      <w:pgMar w:top="566" w:right="566" w:bottom="566" w:left="566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BB94" w14:textId="77777777" w:rsidR="00716409" w:rsidRDefault="00716409">
      <w:pPr>
        <w:spacing w:after="0" w:line="240" w:lineRule="auto"/>
      </w:pPr>
      <w:r>
        <w:separator/>
      </w:r>
    </w:p>
  </w:endnote>
  <w:endnote w:type="continuationSeparator" w:id="0">
    <w:p w14:paraId="60B74E0B" w14:textId="77777777" w:rsidR="00716409" w:rsidRDefault="0071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6F0F" w14:textId="77777777" w:rsidR="00AC3A89" w:rsidRDefault="00AC3A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AC3A89" w14:paraId="5BC871C0" w14:textId="77777777">
      <w:trPr>
        <w:cantSplit/>
      </w:trPr>
      <w:tc>
        <w:tcPr>
          <w:tcW w:w="3231" w:type="dxa"/>
          <w:tcBorders>
            <w:top w:val="single" w:sz="0" w:space="0" w:color="auto"/>
          </w:tcBorders>
        </w:tcPr>
        <w:p w14:paraId="1057F3C8" w14:textId="77777777" w:rsidR="00AC3A89" w:rsidRDefault="00AC3A89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6.04.2021 15h50m27s</w:t>
          </w:r>
        </w:p>
      </w:tc>
      <w:tc>
        <w:tcPr>
          <w:tcW w:w="4309" w:type="dxa"/>
          <w:tcBorders>
            <w:top w:val="single" w:sz="0" w:space="0" w:color="auto"/>
          </w:tcBorders>
        </w:tcPr>
        <w:p w14:paraId="19300425" w14:textId="77777777" w:rsidR="00AC3A89" w:rsidRDefault="00AC3A89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</w:t>
          </w:r>
          <w:proofErr w:type="gramStart"/>
          <w:r>
            <w:rPr>
              <w:rFonts w:ascii="Arial" w:hAnsi="Arial"/>
              <w:i/>
              <w:sz w:val="14"/>
            </w:rPr>
            <w:t>systémem  UCR</w:t>
          </w:r>
          <w:proofErr w:type="gramEnd"/>
          <w:r>
            <w:rPr>
              <w:rFonts w:ascii="Arial" w:hAnsi="Arial"/>
              <w:i/>
              <w:sz w:val="14"/>
            </w:rPr>
            <w:t>® GORDIC® spol. s  r. o.</w:t>
          </w:r>
        </w:p>
      </w:tc>
      <w:tc>
        <w:tcPr>
          <w:tcW w:w="3232" w:type="dxa"/>
          <w:tcBorders>
            <w:top w:val="single" w:sz="0" w:space="0" w:color="auto"/>
          </w:tcBorders>
        </w:tcPr>
        <w:p w14:paraId="621BB3AA" w14:textId="77777777" w:rsidR="00AC3A89" w:rsidRDefault="00AC3A89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2127" w14:textId="77777777" w:rsidR="00716409" w:rsidRDefault="00716409">
      <w:pPr>
        <w:spacing w:after="0" w:line="240" w:lineRule="auto"/>
      </w:pPr>
      <w:r>
        <w:separator/>
      </w:r>
    </w:p>
  </w:footnote>
  <w:footnote w:type="continuationSeparator" w:id="0">
    <w:p w14:paraId="466F056D" w14:textId="77777777" w:rsidR="00716409" w:rsidRDefault="0071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7"/>
      <w:gridCol w:w="8832"/>
    </w:tblGrid>
    <w:tr w:rsidR="00AC3A89" w14:paraId="21041C92" w14:textId="77777777">
      <w:trPr>
        <w:cantSplit/>
      </w:trPr>
      <w:tc>
        <w:tcPr>
          <w:tcW w:w="1937" w:type="dxa"/>
          <w:shd w:val="clear" w:color="auto" w:fill="auto"/>
        </w:tcPr>
        <w:p w14:paraId="1E880056" w14:textId="77777777" w:rsidR="00AC3A89" w:rsidRDefault="00AC3A89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shd w:val="clear" w:color="auto" w:fill="auto"/>
        </w:tcPr>
        <w:p w14:paraId="62819A2A" w14:textId="77777777" w:rsidR="00AC3A89" w:rsidRDefault="00AC3A89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AC3A89" w14:paraId="53AB15E4" w14:textId="77777777" w:rsidTr="0048092B">
      <w:trPr>
        <w:cantSplit/>
        <w:trHeight w:val="40"/>
      </w:trPr>
      <w:tc>
        <w:tcPr>
          <w:tcW w:w="1937" w:type="dxa"/>
          <w:tcBorders>
            <w:bottom w:val="single" w:sz="2" w:space="0" w:color="000000"/>
          </w:tcBorders>
          <w:shd w:val="clear" w:color="auto" w:fill="auto"/>
        </w:tcPr>
        <w:p w14:paraId="35C8C250" w14:textId="77777777" w:rsidR="00AC3A89" w:rsidRDefault="00AC3A89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bottom w:val="single" w:sz="2" w:space="0" w:color="000000"/>
          </w:tcBorders>
          <w:shd w:val="clear" w:color="auto" w:fill="auto"/>
        </w:tcPr>
        <w:p w14:paraId="71D35685" w14:textId="77777777" w:rsidR="00AC3A89" w:rsidRDefault="00AC3A89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14:paraId="6573A31E" w14:textId="77777777" w:rsidR="00AC3A89" w:rsidRDefault="00AC3A89" w:rsidP="0048092B">
    <w:pPr>
      <w:widowControl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AC3A89" w14:paraId="2CE9C1C2" w14:textId="77777777" w:rsidTr="0048092B">
      <w:trPr>
        <w:cantSplit/>
      </w:trPr>
      <w:tc>
        <w:tcPr>
          <w:tcW w:w="1938" w:type="dxa"/>
          <w:tcBorders>
            <w:top w:val="nil"/>
            <w:left w:val="nil"/>
            <w:bottom w:val="nil"/>
            <w:right w:val="nil"/>
          </w:tcBorders>
          <w:noWrap/>
        </w:tcPr>
        <w:p w14:paraId="2B2BCEDB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14:paraId="4AAB690C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AC3A89" w14:paraId="1CF7920D" w14:textId="77777777" w:rsidTr="0048092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1EBB057F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14:paraId="07CEA0B2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14:paraId="60AAB7D7" w14:textId="77777777" w:rsidR="00AC3A89" w:rsidRDefault="00AC3A89" w:rsidP="00DD2E5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3446"/>
      <w:gridCol w:w="1724"/>
      <w:gridCol w:w="3446"/>
      <w:gridCol w:w="1077"/>
    </w:tblGrid>
    <w:tr w:rsidR="00AC3A89" w14:paraId="44887CF9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05B9903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509BCC4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Obec Otnice 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19B7948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49E27526" w14:textId="77777777" w:rsidTr="0048092B">
      <w:trPr>
        <w:cantSplit/>
      </w:trPr>
      <w:tc>
        <w:tcPr>
          <w:tcW w:w="452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2F30AD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4" w:type="dxa"/>
          <w:tcBorders>
            <w:top w:val="nil"/>
            <w:left w:val="nil"/>
            <w:bottom w:val="nil"/>
            <w:right w:val="nil"/>
          </w:tcBorders>
        </w:tcPr>
        <w:p w14:paraId="046B4873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2C710F6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5260440A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0FB50D19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FC426D7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00FE5D22" wp14:editId="394783BF">
                <wp:simplePos x="0" y="0"/>
                <wp:positionH relativeFrom="column">
                  <wp:posOffset>2246630</wp:posOffset>
                </wp:positionH>
                <wp:positionV relativeFrom="paragraph">
                  <wp:posOffset>-220980</wp:posOffset>
                </wp:positionV>
                <wp:extent cx="899795" cy="899795"/>
                <wp:effectExtent l="0" t="0" r="0" b="0"/>
                <wp:wrapNone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312C6C6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048F2F7C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521F109E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CCD6733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EFCD549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19B6FE2E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041D52FC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4054418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9122F8E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123CDF89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C41E8E7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790B69E" w14:textId="0A2D82EE" w:rsidR="00AC3A89" w:rsidRPr="00D7305A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NÁVRH 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ZÁVĚREČN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ÉHO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ÚČ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TU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ZA ROK 20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20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75BA96EC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37F61F8D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445851BA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E374482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  <w:p w14:paraId="0B4426F0" w14:textId="10491BCB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0967AE9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14:paraId="78253511" w14:textId="77777777" w:rsidR="00AC3A89" w:rsidRDefault="00AC3A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74B6" w14:textId="77777777" w:rsidR="00AC3A89" w:rsidRDefault="00AC3A8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943" w14:textId="77777777" w:rsidR="00AC3A89" w:rsidRDefault="00AC3A8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B404" w14:textId="77777777" w:rsidR="00AC3A89" w:rsidRDefault="00AC3A8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150E" w14:textId="77777777" w:rsidR="00AC3A89" w:rsidRDefault="00AC3A8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DA5A" w14:textId="77777777" w:rsidR="00AC3A89" w:rsidRDefault="00AC3A89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3C58" w14:textId="77777777" w:rsidR="00AC3A89" w:rsidRDefault="00AC3A8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29A"/>
    <w:multiLevelType w:val="hybridMultilevel"/>
    <w:tmpl w:val="136675BE"/>
    <w:lvl w:ilvl="0" w:tplc="63DED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26"/>
    <w:rsid w:val="0000082F"/>
    <w:rsid w:val="00007A9B"/>
    <w:rsid w:val="00036EB2"/>
    <w:rsid w:val="00055498"/>
    <w:rsid w:val="00092C0E"/>
    <w:rsid w:val="0009710D"/>
    <w:rsid w:val="000B10D8"/>
    <w:rsid w:val="00104B11"/>
    <w:rsid w:val="00114F65"/>
    <w:rsid w:val="0012517F"/>
    <w:rsid w:val="001358C6"/>
    <w:rsid w:val="00143675"/>
    <w:rsid w:val="0014432C"/>
    <w:rsid w:val="00163C4B"/>
    <w:rsid w:val="0018101D"/>
    <w:rsid w:val="001C2BFC"/>
    <w:rsid w:val="001F6A58"/>
    <w:rsid w:val="00226320"/>
    <w:rsid w:val="00251BC3"/>
    <w:rsid w:val="00267C28"/>
    <w:rsid w:val="00287C88"/>
    <w:rsid w:val="002A0E03"/>
    <w:rsid w:val="002A4B3D"/>
    <w:rsid w:val="002C6611"/>
    <w:rsid w:val="002F4D05"/>
    <w:rsid w:val="002F5B86"/>
    <w:rsid w:val="00312177"/>
    <w:rsid w:val="00333D0A"/>
    <w:rsid w:val="00340653"/>
    <w:rsid w:val="00343E3E"/>
    <w:rsid w:val="0037764C"/>
    <w:rsid w:val="00391788"/>
    <w:rsid w:val="003C4EED"/>
    <w:rsid w:val="003D1B24"/>
    <w:rsid w:val="00400F73"/>
    <w:rsid w:val="004333DF"/>
    <w:rsid w:val="00461633"/>
    <w:rsid w:val="0048092B"/>
    <w:rsid w:val="0048282A"/>
    <w:rsid w:val="00484107"/>
    <w:rsid w:val="004A4731"/>
    <w:rsid w:val="004B3458"/>
    <w:rsid w:val="004F1C87"/>
    <w:rsid w:val="004F39A3"/>
    <w:rsid w:val="004F7531"/>
    <w:rsid w:val="00502C37"/>
    <w:rsid w:val="0052363C"/>
    <w:rsid w:val="005250B6"/>
    <w:rsid w:val="0053785A"/>
    <w:rsid w:val="00554B4B"/>
    <w:rsid w:val="00564533"/>
    <w:rsid w:val="00567BB5"/>
    <w:rsid w:val="005730B7"/>
    <w:rsid w:val="00581AE9"/>
    <w:rsid w:val="00597B40"/>
    <w:rsid w:val="005E2692"/>
    <w:rsid w:val="00606EA2"/>
    <w:rsid w:val="006140EC"/>
    <w:rsid w:val="00656F54"/>
    <w:rsid w:val="00665BE3"/>
    <w:rsid w:val="0068412A"/>
    <w:rsid w:val="006C1400"/>
    <w:rsid w:val="006C27CB"/>
    <w:rsid w:val="006D774C"/>
    <w:rsid w:val="006E427B"/>
    <w:rsid w:val="006F04CF"/>
    <w:rsid w:val="006F6A0B"/>
    <w:rsid w:val="00706574"/>
    <w:rsid w:val="007149C0"/>
    <w:rsid w:val="00716409"/>
    <w:rsid w:val="007212C9"/>
    <w:rsid w:val="00725F51"/>
    <w:rsid w:val="0075436E"/>
    <w:rsid w:val="007571DD"/>
    <w:rsid w:val="007A5BC8"/>
    <w:rsid w:val="007C7F3B"/>
    <w:rsid w:val="007E7D0F"/>
    <w:rsid w:val="007F380E"/>
    <w:rsid w:val="008041E8"/>
    <w:rsid w:val="0082358E"/>
    <w:rsid w:val="00823C24"/>
    <w:rsid w:val="00834048"/>
    <w:rsid w:val="00835AC5"/>
    <w:rsid w:val="00855556"/>
    <w:rsid w:val="00870C26"/>
    <w:rsid w:val="00870FB9"/>
    <w:rsid w:val="008A18E0"/>
    <w:rsid w:val="008A33A0"/>
    <w:rsid w:val="008B6A10"/>
    <w:rsid w:val="008D40F2"/>
    <w:rsid w:val="008D66B9"/>
    <w:rsid w:val="008F15C9"/>
    <w:rsid w:val="008F45D7"/>
    <w:rsid w:val="008F67E3"/>
    <w:rsid w:val="008F6858"/>
    <w:rsid w:val="008F68A5"/>
    <w:rsid w:val="0093784C"/>
    <w:rsid w:val="0098338A"/>
    <w:rsid w:val="00995858"/>
    <w:rsid w:val="009B6AAD"/>
    <w:rsid w:val="009D79E8"/>
    <w:rsid w:val="009E67DB"/>
    <w:rsid w:val="00A23B68"/>
    <w:rsid w:val="00A426C6"/>
    <w:rsid w:val="00A45D29"/>
    <w:rsid w:val="00A81067"/>
    <w:rsid w:val="00AA4C2B"/>
    <w:rsid w:val="00AC3A89"/>
    <w:rsid w:val="00AD36BF"/>
    <w:rsid w:val="00AE1ECC"/>
    <w:rsid w:val="00AE30E1"/>
    <w:rsid w:val="00B00891"/>
    <w:rsid w:val="00B37597"/>
    <w:rsid w:val="00B62FCA"/>
    <w:rsid w:val="00B6556A"/>
    <w:rsid w:val="00B65ECA"/>
    <w:rsid w:val="00B93E6B"/>
    <w:rsid w:val="00BA5165"/>
    <w:rsid w:val="00BB6F4A"/>
    <w:rsid w:val="00BD3D38"/>
    <w:rsid w:val="00C11D02"/>
    <w:rsid w:val="00C16D24"/>
    <w:rsid w:val="00CA4848"/>
    <w:rsid w:val="00CE13FB"/>
    <w:rsid w:val="00CF2498"/>
    <w:rsid w:val="00CF31C3"/>
    <w:rsid w:val="00D26711"/>
    <w:rsid w:val="00D42DD6"/>
    <w:rsid w:val="00D4790F"/>
    <w:rsid w:val="00D76930"/>
    <w:rsid w:val="00D8302D"/>
    <w:rsid w:val="00D835FB"/>
    <w:rsid w:val="00D92F93"/>
    <w:rsid w:val="00DC0181"/>
    <w:rsid w:val="00DC1700"/>
    <w:rsid w:val="00DD2E5A"/>
    <w:rsid w:val="00DE2DD1"/>
    <w:rsid w:val="00DE3F91"/>
    <w:rsid w:val="00DE5F89"/>
    <w:rsid w:val="00E46D3B"/>
    <w:rsid w:val="00E9048B"/>
    <w:rsid w:val="00E952D0"/>
    <w:rsid w:val="00EA5C97"/>
    <w:rsid w:val="00EB5C09"/>
    <w:rsid w:val="00EB73B9"/>
    <w:rsid w:val="00ED56BB"/>
    <w:rsid w:val="00EE0F35"/>
    <w:rsid w:val="00EE722C"/>
    <w:rsid w:val="00EF288A"/>
    <w:rsid w:val="00EF5674"/>
    <w:rsid w:val="00EF5A9C"/>
    <w:rsid w:val="00F27712"/>
    <w:rsid w:val="00F34B5F"/>
    <w:rsid w:val="00F442A4"/>
    <w:rsid w:val="00F67471"/>
    <w:rsid w:val="00F72D8F"/>
    <w:rsid w:val="00F73484"/>
    <w:rsid w:val="00FA7068"/>
    <w:rsid w:val="00FB52F2"/>
    <w:rsid w:val="00FC7368"/>
    <w:rsid w:val="00FD0ACA"/>
    <w:rsid w:val="00FD561C"/>
    <w:rsid w:val="00FE13D4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A7B9"/>
  <w15:docId w15:val="{317A2781-365C-46DE-98FD-DAB2CDE6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51B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86122"/>
  </w:style>
  <w:style w:type="character" w:customStyle="1" w:styleId="ZpatChar">
    <w:name w:val="Zápatí Char"/>
    <w:basedOn w:val="Standardnpsmoodstavce"/>
    <w:link w:val="Zpat"/>
    <w:uiPriority w:val="99"/>
    <w:qFormat/>
    <w:rsid w:val="00E86122"/>
  </w:style>
  <w:style w:type="character" w:customStyle="1" w:styleId="Internetovodkaz">
    <w:name w:val="Internetový odkaz"/>
    <w:basedOn w:val="Standardnpsmoodstavce"/>
    <w:uiPriority w:val="99"/>
    <w:unhideWhenUsed/>
    <w:rsid w:val="00874EF9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51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EF56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2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otnice@politavi.cz" TargetMode="Externa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otnice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E9C9-F4D3-449C-ADD2-9EE05E1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5389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dc:description/>
  <cp:lastModifiedBy>Jedlickova</cp:lastModifiedBy>
  <cp:revision>144</cp:revision>
  <cp:lastPrinted>2018-04-18T14:08:00Z</cp:lastPrinted>
  <dcterms:created xsi:type="dcterms:W3CDTF">2020-04-23T06:51:00Z</dcterms:created>
  <dcterms:modified xsi:type="dcterms:W3CDTF">2021-05-12T1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